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CE" w:rsidRPr="00A61346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0" w:name="P122"/>
      <w:bookmarkEnd w:id="0"/>
      <w:r w:rsidRPr="00A61346">
        <w:rPr>
          <w:rFonts w:ascii="Times New Roman" w:hAnsi="Times New Roman" w:cs="Times New Roman"/>
          <w:sz w:val="20"/>
        </w:rPr>
        <w:t>СВЕДЕНИЯ</w:t>
      </w:r>
    </w:p>
    <w:p w:rsidR="007415CE" w:rsidRPr="00A61346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415CE" w:rsidRPr="00A61346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F11ED" w:rsidRPr="00A61346" w:rsidRDefault="005F11E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Ц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Людмилы Михайловны, заведующего МБДОУ «Детский сад № 129» </w:t>
      </w:r>
    </w:p>
    <w:p w:rsidR="007415CE" w:rsidRPr="00A61346" w:rsidRDefault="005F11E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415CE" w:rsidRPr="00A61346" w:rsidRDefault="007415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5E3C03" w:rsidRPr="00A61346" w:rsidRDefault="005E3C0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BD3B8E" w:rsidRPr="00A61346">
        <w:rPr>
          <w:rFonts w:ascii="Times New Roman" w:hAnsi="Times New Roman" w:cs="Times New Roman"/>
          <w:sz w:val="20"/>
        </w:rPr>
        <w:t>2</w:t>
      </w:r>
      <w:r w:rsidR="00C7468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BD3B8E" w:rsidRPr="00A61346">
        <w:rPr>
          <w:rFonts w:ascii="Times New Roman" w:hAnsi="Times New Roman" w:cs="Times New Roman"/>
          <w:sz w:val="20"/>
        </w:rPr>
        <w:t>2</w:t>
      </w:r>
      <w:r w:rsidR="00C7468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9A0CDC" w:rsidRPr="00A61346" w:rsidRDefault="009A0CDC" w:rsidP="009A0CD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304"/>
        <w:gridCol w:w="3969"/>
      </w:tblGrid>
      <w:tr w:rsidR="00D24CFE" w:rsidRPr="00A61346" w:rsidTr="00B452C7">
        <w:tc>
          <w:tcPr>
            <w:tcW w:w="460" w:type="dxa"/>
            <w:vMerge w:val="restart"/>
          </w:tcPr>
          <w:p w:rsidR="00D24CFE" w:rsidRPr="00A61346" w:rsidRDefault="00B452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="00D24CFE"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D24CFE"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D24CFE"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304" w:type="dxa"/>
            <w:vMerge w:val="restart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969" w:type="dxa"/>
            <w:vMerge w:val="restart"/>
          </w:tcPr>
          <w:p w:rsidR="00D24CFE" w:rsidRPr="00A61346" w:rsidRDefault="00D24CFE" w:rsidP="00602F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24CFE" w:rsidRPr="00A61346" w:rsidTr="00B452C7">
        <w:tc>
          <w:tcPr>
            <w:tcW w:w="460" w:type="dxa"/>
            <w:vMerge/>
          </w:tcPr>
          <w:p w:rsidR="00D24CFE" w:rsidRPr="00A61346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4CFE" w:rsidRPr="00A61346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D24CFE" w:rsidRPr="00A61346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24CFE" w:rsidRPr="00A61346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D24CFE" w:rsidRPr="00A61346" w:rsidRDefault="00D24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FE" w:rsidRPr="00A61346" w:rsidTr="00B452C7">
        <w:tc>
          <w:tcPr>
            <w:tcW w:w="460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4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D24CFE" w:rsidRPr="00A61346" w:rsidRDefault="00D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24CFE" w:rsidRPr="00A61346" w:rsidTr="00B452C7">
        <w:tc>
          <w:tcPr>
            <w:tcW w:w="460" w:type="dxa"/>
          </w:tcPr>
          <w:p w:rsidR="00D24CFE" w:rsidRPr="00A61346" w:rsidRDefault="00D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A61346" w:rsidRDefault="00D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Цой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Л. М.</w:t>
            </w:r>
          </w:p>
          <w:p w:rsidR="00D24CFE" w:rsidRPr="00A61346" w:rsidRDefault="00D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D24CFE" w:rsidRPr="00A6134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24CFE" w:rsidRPr="00A6134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D24CFE" w:rsidRPr="00A6134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24CFE" w:rsidRPr="00A6134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</w:tcPr>
          <w:p w:rsidR="00D24CFE" w:rsidRPr="00A6134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24CFE" w:rsidRPr="00A6134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993" w:type="dxa"/>
          </w:tcPr>
          <w:p w:rsidR="00D24CFE" w:rsidRPr="00A6134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D24CFE" w:rsidRPr="00A6134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D24CFE" w:rsidRPr="00A61346" w:rsidRDefault="00C74685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57612,21</w:t>
            </w:r>
          </w:p>
        </w:tc>
        <w:tc>
          <w:tcPr>
            <w:tcW w:w="3969" w:type="dxa"/>
          </w:tcPr>
          <w:p w:rsidR="00D24CFE" w:rsidRPr="00A61346" w:rsidRDefault="00D24CFE" w:rsidP="00BF1E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52C7" w:rsidRPr="00A61346" w:rsidRDefault="00B452C7" w:rsidP="00BF1EF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F0DC6" w:rsidRPr="00A6134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DF0DC6" w:rsidRPr="00A6134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F0DC6" w:rsidRPr="00A6134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F0DC6" w:rsidRPr="00A61346" w:rsidRDefault="00DF0DC6" w:rsidP="00DF0DC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Сафоновой Евгении Сергеевны, заведующего МБДОУ детский сад № 5 </w:t>
      </w:r>
    </w:p>
    <w:p w:rsidR="00DF0DC6" w:rsidRPr="00A61346" w:rsidRDefault="00DF0DC6" w:rsidP="00DF0DC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DF0DC6" w:rsidRPr="00A6134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DF0DC6" w:rsidRPr="00A6134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266FA4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>года по 31 декаб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266FA4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DF0DC6" w:rsidRPr="00A61346" w:rsidRDefault="00DF0DC6" w:rsidP="00DF0D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50"/>
        <w:gridCol w:w="992"/>
        <w:gridCol w:w="992"/>
        <w:gridCol w:w="992"/>
        <w:gridCol w:w="1134"/>
        <w:gridCol w:w="4139"/>
      </w:tblGrid>
      <w:tr w:rsidR="00D24CFE" w:rsidRPr="00A61346" w:rsidTr="00D24CFE">
        <w:tc>
          <w:tcPr>
            <w:tcW w:w="460" w:type="dxa"/>
            <w:vMerge w:val="restart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D24CFE" w:rsidRPr="00A61346" w:rsidTr="00D24CFE">
        <w:tc>
          <w:tcPr>
            <w:tcW w:w="460" w:type="dxa"/>
            <w:vMerge/>
          </w:tcPr>
          <w:p w:rsidR="00D24CFE" w:rsidRPr="00A6134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4CFE" w:rsidRPr="00A6134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50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D24CFE" w:rsidRPr="00A6134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CFE" w:rsidRPr="00A6134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D24CFE" w:rsidRPr="00A6134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FE" w:rsidRPr="00A61346" w:rsidTr="00D24CFE">
        <w:tc>
          <w:tcPr>
            <w:tcW w:w="460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0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02A2F" w:rsidRPr="00A61346" w:rsidTr="00490572">
        <w:trPr>
          <w:trHeight w:val="421"/>
        </w:trPr>
        <w:tc>
          <w:tcPr>
            <w:tcW w:w="460" w:type="dxa"/>
            <w:vMerge w:val="restart"/>
          </w:tcPr>
          <w:p w:rsidR="00502A2F" w:rsidRPr="00A61346" w:rsidRDefault="00502A2F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502A2F" w:rsidRPr="00A61346" w:rsidRDefault="00502A2F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афонова Е.С.</w:t>
            </w:r>
          </w:p>
          <w:p w:rsidR="00502A2F" w:rsidRPr="00A61346" w:rsidRDefault="00502A2F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07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  <w:lang w:val="en-US"/>
              </w:rPr>
              <w:t>Platz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05</w:t>
            </w:r>
          </w:p>
        </w:tc>
        <w:tc>
          <w:tcPr>
            <w:tcW w:w="1134" w:type="dxa"/>
          </w:tcPr>
          <w:p w:rsidR="00502A2F" w:rsidRPr="00A61346" w:rsidRDefault="00266F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82512,09</w:t>
            </w:r>
          </w:p>
        </w:tc>
        <w:tc>
          <w:tcPr>
            <w:tcW w:w="4139" w:type="dxa"/>
            <w:vMerge w:val="restart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lastRenderedPageBreak/>
              <w:t>приобретение</w:t>
            </w:r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 xml:space="preserve"> а/машины – доход от продажи легкового автомобиля, собственные средства</w:t>
            </w:r>
          </w:p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2A2F" w:rsidRPr="00A61346" w:rsidTr="00490572">
        <w:trPr>
          <w:trHeight w:val="421"/>
        </w:trPr>
        <w:tc>
          <w:tcPr>
            <w:tcW w:w="460" w:type="dxa"/>
            <w:vMerge/>
          </w:tcPr>
          <w:p w:rsidR="00502A2F" w:rsidRPr="00A61346" w:rsidRDefault="00502A2F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502A2F" w:rsidRPr="00A61346" w:rsidRDefault="00502A2F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907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2A2F" w:rsidRPr="00A61346" w:rsidTr="00A64288">
        <w:trPr>
          <w:trHeight w:val="683"/>
        </w:trPr>
        <w:tc>
          <w:tcPr>
            <w:tcW w:w="460" w:type="dxa"/>
          </w:tcPr>
          <w:p w:rsidR="00502A2F" w:rsidRPr="00A61346" w:rsidRDefault="00502A2F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587" w:type="dxa"/>
          </w:tcPr>
          <w:p w:rsidR="00502A2F" w:rsidRPr="00A61346" w:rsidRDefault="00502A2F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907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92" w:type="dxa"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502A2F" w:rsidRPr="00A61346" w:rsidRDefault="00266F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сузуки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Альт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7</w:t>
            </w:r>
          </w:p>
        </w:tc>
        <w:tc>
          <w:tcPr>
            <w:tcW w:w="1134" w:type="dxa"/>
          </w:tcPr>
          <w:p w:rsidR="00502A2F" w:rsidRPr="00A61346" w:rsidRDefault="00266F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92248,60</w:t>
            </w:r>
          </w:p>
        </w:tc>
        <w:tc>
          <w:tcPr>
            <w:tcW w:w="4139" w:type="dxa"/>
            <w:vMerge/>
          </w:tcPr>
          <w:p w:rsidR="00502A2F" w:rsidRPr="00A61346" w:rsidRDefault="00502A2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26A4" w:rsidRPr="00A61346" w:rsidTr="00D24CFE">
        <w:tc>
          <w:tcPr>
            <w:tcW w:w="460" w:type="dxa"/>
            <w:vMerge w:val="restart"/>
          </w:tcPr>
          <w:p w:rsidR="00B626A4" w:rsidRPr="00A61346" w:rsidRDefault="00B626A4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587" w:type="dxa"/>
            <w:vMerge w:val="restart"/>
          </w:tcPr>
          <w:p w:rsidR="00B626A4" w:rsidRPr="00A61346" w:rsidRDefault="00B626A4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vMerge w:val="restart"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8,1</w:t>
            </w:r>
          </w:p>
        </w:tc>
        <w:tc>
          <w:tcPr>
            <w:tcW w:w="992" w:type="dxa"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39" w:type="dxa"/>
            <w:vMerge w:val="restart"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26A4" w:rsidRPr="00A61346" w:rsidTr="00D24CFE">
        <w:tc>
          <w:tcPr>
            <w:tcW w:w="460" w:type="dxa"/>
            <w:vMerge/>
          </w:tcPr>
          <w:p w:rsidR="00B626A4" w:rsidRPr="00A61346" w:rsidRDefault="00B626A4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626A4" w:rsidRPr="00A61346" w:rsidRDefault="00B626A4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626A4" w:rsidRPr="00A61346" w:rsidRDefault="00B626A4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992" w:type="dxa"/>
          </w:tcPr>
          <w:p w:rsidR="00B626A4" w:rsidRPr="00A61346" w:rsidRDefault="00B626A4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B626A4" w:rsidRPr="00A61346" w:rsidRDefault="00B626A4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B7E74" w:rsidRPr="00A61346" w:rsidRDefault="005B7E74" w:rsidP="005B7E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61346" w:rsidRDefault="00A61346" w:rsidP="0071421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20CB0" w:rsidRPr="00A61346" w:rsidRDefault="00A20CB0" w:rsidP="0071421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A20CB0" w:rsidRPr="00A61346" w:rsidRDefault="00A20CB0" w:rsidP="0071421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20CB0" w:rsidRPr="00A61346" w:rsidRDefault="00A20CB0" w:rsidP="0071421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20CB0" w:rsidRPr="00A61346" w:rsidRDefault="00A20CB0" w:rsidP="0071421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Куценко Елены Евгеньевны, директора МБОУ СОШ № 3 </w:t>
      </w:r>
    </w:p>
    <w:p w:rsidR="00A20CB0" w:rsidRPr="00A61346" w:rsidRDefault="00A20CB0" w:rsidP="0071421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20CB0" w:rsidRPr="00A61346" w:rsidRDefault="00A20CB0" w:rsidP="0071421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A20CB0" w:rsidRPr="00A61346" w:rsidRDefault="00A20CB0" w:rsidP="0071421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21 года по 31 декабря 2021 года</w:t>
      </w:r>
    </w:p>
    <w:p w:rsidR="00A20CB0" w:rsidRPr="00A61346" w:rsidRDefault="00A20CB0" w:rsidP="0071421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276"/>
        <w:gridCol w:w="1445"/>
        <w:gridCol w:w="3686"/>
      </w:tblGrid>
      <w:tr w:rsidR="00A20CB0" w:rsidRPr="00A61346" w:rsidTr="00A20CB0">
        <w:tc>
          <w:tcPr>
            <w:tcW w:w="460" w:type="dxa"/>
            <w:vMerge w:val="restart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445" w:type="dxa"/>
            <w:vMerge w:val="restart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ова</w:t>
            </w:r>
            <w:r w:rsidRPr="00A61346">
              <w:rPr>
                <w:rFonts w:ascii="Times New Roman" w:hAnsi="Times New Roman" w:cs="Times New Roman"/>
                <w:sz w:val="20"/>
              </w:rPr>
              <w:t>н</w:t>
            </w:r>
            <w:r w:rsidRPr="00A61346">
              <w:rPr>
                <w:rFonts w:ascii="Times New Roman" w:hAnsi="Times New Roman" w:cs="Times New Roman"/>
                <w:sz w:val="20"/>
              </w:rPr>
              <w:t>ный годовой доход (руб.)</w:t>
            </w:r>
          </w:p>
        </w:tc>
        <w:tc>
          <w:tcPr>
            <w:tcW w:w="3686" w:type="dxa"/>
            <w:vMerge w:val="restart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20CB0" w:rsidRPr="00A61346" w:rsidTr="00A20CB0">
        <w:tc>
          <w:tcPr>
            <w:tcW w:w="460" w:type="dxa"/>
            <w:vMerge/>
          </w:tcPr>
          <w:p w:rsidR="00A20CB0" w:rsidRPr="00A61346" w:rsidRDefault="00A20CB0" w:rsidP="00714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20CB0" w:rsidRPr="00A61346" w:rsidRDefault="00A20CB0" w:rsidP="00714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A20CB0" w:rsidRPr="00A61346" w:rsidRDefault="00A20CB0" w:rsidP="00714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A20CB0" w:rsidRPr="00A61346" w:rsidRDefault="00A20CB0" w:rsidP="00714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20CB0" w:rsidRPr="00A61346" w:rsidRDefault="00A20CB0" w:rsidP="00714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CB0" w:rsidRPr="00A61346" w:rsidTr="00A20CB0">
        <w:tc>
          <w:tcPr>
            <w:tcW w:w="460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45" w:type="dxa"/>
          </w:tcPr>
          <w:p w:rsidR="00A20CB0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20CB0" w:rsidRPr="00A61346" w:rsidTr="00A20CB0">
        <w:tc>
          <w:tcPr>
            <w:tcW w:w="460" w:type="dxa"/>
          </w:tcPr>
          <w:p w:rsidR="00A20CB0" w:rsidRPr="00A61346" w:rsidRDefault="00A20CB0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20CB0" w:rsidRPr="00A61346" w:rsidRDefault="00A20CB0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уценко Е.Е.</w:t>
            </w:r>
          </w:p>
          <w:p w:rsidR="00A20CB0" w:rsidRPr="00A61346" w:rsidRDefault="00A20CB0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горо</w:t>
            </w:r>
            <w:r w:rsidRPr="00A61346">
              <w:rPr>
                <w:rFonts w:ascii="Times New Roman" w:hAnsi="Times New Roman" w:cs="Times New Roman"/>
                <w:sz w:val="20"/>
              </w:rPr>
              <w:t>д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0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908,00</w:t>
            </w:r>
          </w:p>
        </w:tc>
        <w:tc>
          <w:tcPr>
            <w:tcW w:w="90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5" w:type="dxa"/>
          </w:tcPr>
          <w:p w:rsidR="00A20CB0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1417099,59</w:t>
            </w:r>
          </w:p>
        </w:tc>
        <w:tc>
          <w:tcPr>
            <w:tcW w:w="3686" w:type="dxa"/>
          </w:tcPr>
          <w:p w:rsidR="00A20CB0" w:rsidRPr="00A61346" w:rsidRDefault="00A20CB0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FAB" w:rsidRPr="00A61346" w:rsidTr="00A20CB0">
        <w:tc>
          <w:tcPr>
            <w:tcW w:w="460" w:type="dxa"/>
          </w:tcPr>
          <w:p w:rsidR="004B5FAB" w:rsidRPr="00A61346" w:rsidRDefault="004B5FAB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4B5FAB" w:rsidRPr="00A61346" w:rsidRDefault="004B5FAB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07" w:type="dxa"/>
          </w:tcPr>
          <w:p w:rsidR="004B5FAB" w:rsidRPr="00A61346" w:rsidRDefault="004B5FAB" w:rsidP="00B358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4B5FAB" w:rsidRPr="00A61346" w:rsidRDefault="004B5FAB" w:rsidP="00B358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907" w:type="dxa"/>
          </w:tcPr>
          <w:p w:rsidR="004B5FAB" w:rsidRPr="00A61346" w:rsidRDefault="004B5FAB" w:rsidP="00B358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5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FAB" w:rsidRPr="00A61346" w:rsidTr="00A20CB0">
        <w:tc>
          <w:tcPr>
            <w:tcW w:w="460" w:type="dxa"/>
          </w:tcPr>
          <w:p w:rsidR="004B5FAB" w:rsidRPr="00A61346" w:rsidRDefault="004B5FAB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4B5FAB" w:rsidRPr="00A61346" w:rsidRDefault="004B5FAB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4B5FAB" w:rsidRPr="00A61346" w:rsidRDefault="004B5FAB" w:rsidP="00B358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4B5FAB" w:rsidRPr="00A61346" w:rsidRDefault="004B5FAB" w:rsidP="00B358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907" w:type="dxa"/>
          </w:tcPr>
          <w:p w:rsidR="004B5FAB" w:rsidRPr="00A61346" w:rsidRDefault="004B5FAB" w:rsidP="00B358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5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FAB" w:rsidRPr="00A61346" w:rsidTr="00A20CB0">
        <w:tc>
          <w:tcPr>
            <w:tcW w:w="460" w:type="dxa"/>
          </w:tcPr>
          <w:p w:rsidR="004B5FAB" w:rsidRPr="00A61346" w:rsidRDefault="004B5FAB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4B5FAB" w:rsidRPr="00A61346" w:rsidRDefault="004B5FAB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4B5FAB" w:rsidRPr="00A61346" w:rsidRDefault="004B5FAB" w:rsidP="00B358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4B5FAB" w:rsidRPr="00A61346" w:rsidRDefault="004B5FAB" w:rsidP="00B358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2,2</w:t>
            </w:r>
          </w:p>
        </w:tc>
        <w:tc>
          <w:tcPr>
            <w:tcW w:w="907" w:type="dxa"/>
          </w:tcPr>
          <w:p w:rsidR="004B5FAB" w:rsidRPr="00A61346" w:rsidRDefault="004B5FAB" w:rsidP="00B358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5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FAB" w:rsidRPr="00A61346" w:rsidTr="00A20CB0">
        <w:trPr>
          <w:trHeight w:val="443"/>
        </w:trPr>
        <w:tc>
          <w:tcPr>
            <w:tcW w:w="460" w:type="dxa"/>
          </w:tcPr>
          <w:p w:rsidR="004B5FAB" w:rsidRPr="00A61346" w:rsidRDefault="004B5FAB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4B5FAB" w:rsidRPr="00A61346" w:rsidRDefault="004B5FAB" w:rsidP="0071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4B5FAB" w:rsidRPr="00A61346" w:rsidRDefault="004B5FAB" w:rsidP="00B358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4B5FAB" w:rsidRPr="00A61346" w:rsidRDefault="004B5FAB" w:rsidP="00B358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4B5FAB" w:rsidRPr="00A61346" w:rsidRDefault="004B5FAB" w:rsidP="00B358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907" w:type="dxa"/>
          </w:tcPr>
          <w:p w:rsidR="004B5FAB" w:rsidRPr="00A61346" w:rsidRDefault="004B5FAB" w:rsidP="00B358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кл</w:t>
            </w:r>
            <w:r w:rsidRPr="00A61346">
              <w:rPr>
                <w:rFonts w:ascii="Times New Roman" w:hAnsi="Times New Roman" w:cs="Times New Roman"/>
                <w:sz w:val="20"/>
              </w:rPr>
              <w:t>ю</w:t>
            </w:r>
            <w:r w:rsidRPr="00A61346">
              <w:rPr>
                <w:rFonts w:ascii="Times New Roman" w:hAnsi="Times New Roman" w:cs="Times New Roman"/>
                <w:sz w:val="20"/>
              </w:rPr>
              <w:t>гер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01</w:t>
            </w:r>
          </w:p>
        </w:tc>
        <w:tc>
          <w:tcPr>
            <w:tcW w:w="1445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94726,61</w:t>
            </w:r>
          </w:p>
        </w:tc>
        <w:tc>
          <w:tcPr>
            <w:tcW w:w="3686" w:type="dxa"/>
          </w:tcPr>
          <w:p w:rsidR="004B5FAB" w:rsidRPr="00A61346" w:rsidRDefault="004B5FAB" w:rsidP="007142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20CB0" w:rsidRPr="00A61346" w:rsidRDefault="00A20CB0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B7E74" w:rsidRPr="00A61346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5B7E74" w:rsidRPr="00A61346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B7E74" w:rsidRPr="00A61346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B7E74" w:rsidRPr="00A61346" w:rsidRDefault="005B7E74" w:rsidP="005B7E7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Вострионов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Натальи Владимировны, заведующего МБДОУ «Центр развития ребенка - детский сад № 4» </w:t>
      </w:r>
    </w:p>
    <w:p w:rsidR="005B7E74" w:rsidRPr="00A61346" w:rsidRDefault="005B7E74" w:rsidP="005B7E7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5B7E74" w:rsidRPr="00A61346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5B7E74" w:rsidRPr="00A61346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0D0C5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0D0C5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5B7E74" w:rsidRPr="00A61346" w:rsidRDefault="005B7E74" w:rsidP="005B7E7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276"/>
        <w:gridCol w:w="992"/>
        <w:gridCol w:w="4139"/>
      </w:tblGrid>
      <w:tr w:rsidR="00D24CFE" w:rsidRPr="00A61346" w:rsidTr="00D24CFE">
        <w:tc>
          <w:tcPr>
            <w:tcW w:w="460" w:type="dxa"/>
            <w:vMerge w:val="restart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D24CFE" w:rsidRPr="00A61346" w:rsidTr="00D24CFE">
        <w:tc>
          <w:tcPr>
            <w:tcW w:w="460" w:type="dxa"/>
            <w:vMerge/>
          </w:tcPr>
          <w:p w:rsidR="00D24CFE" w:rsidRPr="00A6134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4CFE" w:rsidRPr="00A6134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D24CFE" w:rsidRPr="00A6134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4CFE" w:rsidRPr="00A6134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D24CFE" w:rsidRPr="00A61346" w:rsidRDefault="00D24CFE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FE" w:rsidRPr="00A61346" w:rsidTr="00D24CFE">
        <w:tc>
          <w:tcPr>
            <w:tcW w:w="460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24CFE" w:rsidRPr="00A61346" w:rsidTr="00D24CFE">
        <w:tc>
          <w:tcPr>
            <w:tcW w:w="460" w:type="dxa"/>
          </w:tcPr>
          <w:p w:rsidR="00D24CFE" w:rsidRPr="00A61346" w:rsidRDefault="00D24CFE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4CFE" w:rsidRPr="00A61346" w:rsidRDefault="00D24CFE" w:rsidP="004040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Вострионов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</w:tc>
        <w:tc>
          <w:tcPr>
            <w:tcW w:w="928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6,2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24CFE" w:rsidRPr="00A61346" w:rsidRDefault="000D0C55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1386028,83</w:t>
            </w:r>
          </w:p>
        </w:tc>
        <w:tc>
          <w:tcPr>
            <w:tcW w:w="4139" w:type="dxa"/>
          </w:tcPr>
          <w:p w:rsidR="00D24CFE" w:rsidRPr="00A61346" w:rsidRDefault="00D24CFE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A61346" w:rsidTr="00490572">
        <w:trPr>
          <w:trHeight w:val="443"/>
        </w:trPr>
        <w:tc>
          <w:tcPr>
            <w:tcW w:w="460" w:type="dxa"/>
            <w:vMerge w:val="restart"/>
          </w:tcPr>
          <w:p w:rsidR="004C6EC8" w:rsidRPr="00A61346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4C6EC8" w:rsidRPr="00A61346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6,2</w:t>
            </w:r>
          </w:p>
        </w:tc>
        <w:tc>
          <w:tcPr>
            <w:tcW w:w="907" w:type="dxa"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Ноах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0;</w:t>
            </w:r>
          </w:p>
          <w:p w:rsidR="00490572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трактор </w:t>
            </w:r>
          </w:p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МТЗ-80Л, 1990</w:t>
            </w:r>
          </w:p>
        </w:tc>
        <w:tc>
          <w:tcPr>
            <w:tcW w:w="992" w:type="dxa"/>
            <w:vMerge w:val="restart"/>
          </w:tcPr>
          <w:p w:rsidR="004C6EC8" w:rsidRPr="00A61346" w:rsidRDefault="000D0C55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01634,78</w:t>
            </w:r>
          </w:p>
        </w:tc>
        <w:tc>
          <w:tcPr>
            <w:tcW w:w="4139" w:type="dxa"/>
            <w:vMerge w:val="restart"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A61346" w:rsidTr="00D24CFE">
        <w:tc>
          <w:tcPr>
            <w:tcW w:w="460" w:type="dxa"/>
            <w:vMerge/>
          </w:tcPr>
          <w:p w:rsidR="004C6EC8" w:rsidRPr="00A61346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A61346" w:rsidRDefault="004C6EC8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07" w:type="dxa"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4C6EC8" w:rsidRPr="00A61346" w:rsidRDefault="004C6EC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59E6" w:rsidRPr="00A61346" w:rsidRDefault="008459E6" w:rsidP="008459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61346" w:rsidRDefault="00A61346" w:rsidP="00FF7BE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F7BEC" w:rsidRPr="00A61346" w:rsidRDefault="00FF7BEC" w:rsidP="00FF7BE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FF7BEC" w:rsidRPr="00A61346" w:rsidRDefault="00FF7BEC" w:rsidP="00FF7BE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F7BEC" w:rsidRPr="00A61346" w:rsidRDefault="00FF7BEC" w:rsidP="00FF7BE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F7BEC" w:rsidRPr="00A61346" w:rsidRDefault="00FF7BEC" w:rsidP="00FF7BE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Храмовой Нины Александровны, заведующего МБДОУ детский сад № 1 «Радуга» </w:t>
      </w:r>
    </w:p>
    <w:p w:rsidR="00FF7BEC" w:rsidRPr="00A61346" w:rsidRDefault="00FF7BEC" w:rsidP="00FF7BE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FF7BEC" w:rsidRPr="00A61346" w:rsidRDefault="00FF7BEC" w:rsidP="00FF7BE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FF7BEC" w:rsidRPr="00A61346" w:rsidRDefault="00FF7BEC" w:rsidP="00FF7BE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21 года по 31 декабря 2021 года</w:t>
      </w:r>
    </w:p>
    <w:p w:rsidR="00FF7BEC" w:rsidRPr="00A61346" w:rsidRDefault="00FF7BEC" w:rsidP="00FF7BE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50"/>
        <w:gridCol w:w="992"/>
        <w:gridCol w:w="992"/>
        <w:gridCol w:w="992"/>
        <w:gridCol w:w="1134"/>
        <w:gridCol w:w="4139"/>
      </w:tblGrid>
      <w:tr w:rsidR="00FF7BEC" w:rsidRPr="00A61346" w:rsidTr="00FF7BEC">
        <w:tc>
          <w:tcPr>
            <w:tcW w:w="460" w:type="dxa"/>
            <w:vMerge w:val="restart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FF7BEC" w:rsidRPr="00A61346" w:rsidTr="00FF7BEC">
        <w:tc>
          <w:tcPr>
            <w:tcW w:w="460" w:type="dxa"/>
            <w:vMerge/>
          </w:tcPr>
          <w:p w:rsidR="00FF7BEC" w:rsidRPr="00A61346" w:rsidRDefault="00FF7BEC" w:rsidP="00FF7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FF7BEC" w:rsidRPr="00A61346" w:rsidRDefault="00FF7BEC" w:rsidP="00FF7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50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FF7BEC" w:rsidRPr="00A61346" w:rsidRDefault="00FF7BEC" w:rsidP="00FF7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BEC" w:rsidRPr="00A61346" w:rsidRDefault="00FF7BEC" w:rsidP="00FF7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FF7BEC" w:rsidRPr="00A61346" w:rsidRDefault="00FF7BEC" w:rsidP="00FF7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BEC" w:rsidRPr="00A61346" w:rsidTr="00FF7BEC">
        <w:tc>
          <w:tcPr>
            <w:tcW w:w="460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0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FF7BEC" w:rsidRPr="00A61346" w:rsidRDefault="00FF7BEC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02A65" w:rsidRPr="00A61346" w:rsidTr="00FF7BEC">
        <w:tc>
          <w:tcPr>
            <w:tcW w:w="460" w:type="dxa"/>
          </w:tcPr>
          <w:p w:rsidR="00D02A65" w:rsidRPr="00A61346" w:rsidRDefault="00D02A65" w:rsidP="00FF7B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D02A65" w:rsidRPr="00A61346" w:rsidRDefault="00D02A65" w:rsidP="00D84B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Храмов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Н.А.</w:t>
            </w:r>
          </w:p>
          <w:p w:rsidR="00D02A65" w:rsidRPr="00A61346" w:rsidRDefault="00D02A65" w:rsidP="00D84B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907" w:type="dxa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57255,28</w:t>
            </w:r>
          </w:p>
        </w:tc>
        <w:tc>
          <w:tcPr>
            <w:tcW w:w="4139" w:type="dxa"/>
          </w:tcPr>
          <w:p w:rsidR="00D02A65" w:rsidRPr="00A61346" w:rsidRDefault="00D02A65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A65" w:rsidRPr="00A61346" w:rsidTr="00FF7BEC">
        <w:tc>
          <w:tcPr>
            <w:tcW w:w="460" w:type="dxa"/>
            <w:vMerge w:val="restart"/>
          </w:tcPr>
          <w:p w:rsidR="00D02A65" w:rsidRPr="00A61346" w:rsidRDefault="00D02A65" w:rsidP="00FF7B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 w:val="restart"/>
          </w:tcPr>
          <w:p w:rsidR="00D02A65" w:rsidRPr="00A61346" w:rsidRDefault="00D02A65" w:rsidP="00D84B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907" w:type="dxa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  <w:vMerge w:val="restart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субару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форестер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1346">
              <w:rPr>
                <w:rFonts w:ascii="Times New Roman" w:hAnsi="Times New Roman" w:cs="Times New Roman"/>
                <w:sz w:val="20"/>
                <w:lang w:val="en-US"/>
              </w:rPr>
              <w:t>SG5</w:t>
            </w:r>
            <w:r w:rsidRPr="00A61346">
              <w:rPr>
                <w:rFonts w:ascii="Times New Roman" w:hAnsi="Times New Roman" w:cs="Times New Roman"/>
                <w:sz w:val="20"/>
              </w:rPr>
              <w:t>, 2015</w:t>
            </w:r>
          </w:p>
        </w:tc>
        <w:tc>
          <w:tcPr>
            <w:tcW w:w="1134" w:type="dxa"/>
            <w:vMerge w:val="restart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65214,00</w:t>
            </w:r>
          </w:p>
        </w:tc>
        <w:tc>
          <w:tcPr>
            <w:tcW w:w="4139" w:type="dxa"/>
          </w:tcPr>
          <w:p w:rsidR="00D02A65" w:rsidRPr="00A61346" w:rsidRDefault="00D02A65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A65" w:rsidRPr="00A61346" w:rsidTr="00FF7BEC">
        <w:tc>
          <w:tcPr>
            <w:tcW w:w="460" w:type="dxa"/>
            <w:vMerge/>
          </w:tcPr>
          <w:p w:rsidR="00D02A65" w:rsidRPr="00A61346" w:rsidRDefault="00D02A65" w:rsidP="00FF7B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D02A65" w:rsidRPr="00A61346" w:rsidRDefault="00D02A65" w:rsidP="00FF7B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46"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</w:t>
            </w:r>
            <w:r w:rsidRPr="00A613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61346">
              <w:rPr>
                <w:rFonts w:ascii="Times New Roman" w:hAnsi="Times New Roman" w:cs="Times New Roman"/>
                <w:sz w:val="16"/>
                <w:szCs w:val="16"/>
              </w:rPr>
              <w:t>щийся в составе дачных, садоводч</w:t>
            </w:r>
            <w:r w:rsidRPr="00A6134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61346">
              <w:rPr>
                <w:rFonts w:ascii="Times New Roman" w:hAnsi="Times New Roman" w:cs="Times New Roman"/>
                <w:sz w:val="16"/>
                <w:szCs w:val="16"/>
              </w:rPr>
              <w:t>ских ог</w:t>
            </w:r>
            <w:r w:rsidRPr="00A6134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61346">
              <w:rPr>
                <w:rFonts w:ascii="Times New Roman" w:hAnsi="Times New Roman" w:cs="Times New Roman"/>
                <w:sz w:val="16"/>
                <w:szCs w:val="16"/>
              </w:rPr>
              <w:t>роднич</w:t>
            </w:r>
            <w:r w:rsidRPr="00A6134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61346">
              <w:rPr>
                <w:rFonts w:ascii="Times New Roman" w:hAnsi="Times New Roman" w:cs="Times New Roman"/>
                <w:sz w:val="16"/>
                <w:szCs w:val="16"/>
              </w:rPr>
              <w:t>ских объ</w:t>
            </w:r>
            <w:r w:rsidRPr="00A6134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61346">
              <w:rPr>
                <w:rFonts w:ascii="Times New Roman" w:hAnsi="Times New Roman" w:cs="Times New Roman"/>
                <w:sz w:val="16"/>
                <w:szCs w:val="16"/>
              </w:rPr>
              <w:t>динений</w:t>
            </w:r>
          </w:p>
        </w:tc>
        <w:tc>
          <w:tcPr>
            <w:tcW w:w="907" w:type="dxa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D02A65" w:rsidRPr="00A61346" w:rsidRDefault="004A506B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94,0</w:t>
            </w:r>
          </w:p>
        </w:tc>
        <w:tc>
          <w:tcPr>
            <w:tcW w:w="907" w:type="dxa"/>
          </w:tcPr>
          <w:p w:rsidR="00D02A65" w:rsidRPr="00A61346" w:rsidRDefault="00D02A65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50" w:type="dxa"/>
            <w:vMerge/>
          </w:tcPr>
          <w:p w:rsidR="00D02A65" w:rsidRPr="00A61346" w:rsidRDefault="00D02A65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02A65" w:rsidRPr="00A61346" w:rsidRDefault="00D02A65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02A65" w:rsidRPr="00A61346" w:rsidRDefault="00D02A65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02A65" w:rsidRPr="00A61346" w:rsidRDefault="00D02A65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02A65" w:rsidRPr="00A61346" w:rsidRDefault="00D02A65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</w:tcPr>
          <w:p w:rsidR="00D02A65" w:rsidRPr="00A61346" w:rsidRDefault="00D02A65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редитные средства</w:t>
            </w:r>
          </w:p>
        </w:tc>
      </w:tr>
      <w:tr w:rsidR="008407FD" w:rsidRPr="00A61346" w:rsidTr="00FF7BEC">
        <w:tc>
          <w:tcPr>
            <w:tcW w:w="460" w:type="dxa"/>
          </w:tcPr>
          <w:p w:rsidR="008407FD" w:rsidRPr="00A61346" w:rsidRDefault="008407FD" w:rsidP="00FF7B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8407FD" w:rsidRPr="00A61346" w:rsidRDefault="008407FD" w:rsidP="00FF7B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8407FD" w:rsidRPr="00A61346" w:rsidRDefault="008407FD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407FD" w:rsidRPr="00A61346" w:rsidRDefault="008407FD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407FD" w:rsidRPr="00A61346" w:rsidRDefault="008407FD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407FD" w:rsidRPr="00A61346" w:rsidRDefault="008407FD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407FD" w:rsidRPr="00A61346" w:rsidRDefault="008407FD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8407FD" w:rsidRPr="00A61346" w:rsidRDefault="008407FD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992" w:type="dxa"/>
          </w:tcPr>
          <w:p w:rsidR="008407FD" w:rsidRPr="00A61346" w:rsidRDefault="008407FD" w:rsidP="00D84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8407FD" w:rsidRPr="00A61346" w:rsidRDefault="008407FD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407FD" w:rsidRPr="00A61346" w:rsidRDefault="008407FD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39" w:type="dxa"/>
          </w:tcPr>
          <w:p w:rsidR="008407FD" w:rsidRPr="00A61346" w:rsidRDefault="008407FD" w:rsidP="00FF7B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F7BEC" w:rsidRPr="00A61346" w:rsidRDefault="00FF7BEC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459E6" w:rsidRPr="00A61346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8459E6" w:rsidRPr="00A61346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459E6" w:rsidRPr="00A61346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459E6" w:rsidRPr="00A61346" w:rsidRDefault="008459E6" w:rsidP="008459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Сергеев</w:t>
      </w:r>
      <w:r w:rsidR="0084395B" w:rsidRPr="00A61346">
        <w:rPr>
          <w:rFonts w:ascii="Times New Roman" w:hAnsi="Times New Roman" w:cs="Times New Roman"/>
          <w:b/>
          <w:sz w:val="20"/>
          <w:u w:val="single"/>
        </w:rPr>
        <w:t>ой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 Марин</w:t>
      </w:r>
      <w:r w:rsidR="0084395B" w:rsidRPr="00A61346">
        <w:rPr>
          <w:rFonts w:ascii="Times New Roman" w:hAnsi="Times New Roman" w:cs="Times New Roman"/>
          <w:b/>
          <w:sz w:val="20"/>
          <w:u w:val="single"/>
        </w:rPr>
        <w:t>ы Николаевны</w:t>
      </w:r>
      <w:r w:rsidRPr="00A61346">
        <w:rPr>
          <w:rFonts w:ascii="Times New Roman" w:hAnsi="Times New Roman" w:cs="Times New Roman"/>
          <w:b/>
          <w:sz w:val="20"/>
          <w:u w:val="single"/>
        </w:rPr>
        <w:t>, заведующего МБДОУ «Детский сад № 2</w:t>
      </w:r>
      <w:r w:rsidR="001B2182" w:rsidRPr="00A61346">
        <w:rPr>
          <w:rFonts w:ascii="Times New Roman" w:hAnsi="Times New Roman" w:cs="Times New Roman"/>
          <w:b/>
          <w:sz w:val="20"/>
          <w:u w:val="single"/>
        </w:rPr>
        <w:t>4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7» </w:t>
      </w:r>
    </w:p>
    <w:p w:rsidR="008459E6" w:rsidRPr="00A61346" w:rsidRDefault="008459E6" w:rsidP="008459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459E6" w:rsidRPr="00A61346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8459E6" w:rsidRPr="00A61346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247FCC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247FCC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8459E6" w:rsidRPr="00A61346" w:rsidRDefault="008459E6" w:rsidP="008459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276"/>
        <w:gridCol w:w="992"/>
        <w:gridCol w:w="4139"/>
      </w:tblGrid>
      <w:tr w:rsidR="0022489A" w:rsidRPr="00A61346" w:rsidTr="0022489A">
        <w:tc>
          <w:tcPr>
            <w:tcW w:w="460" w:type="dxa"/>
            <w:vMerge w:val="restart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22489A" w:rsidRPr="00A61346" w:rsidTr="0022489A">
        <w:tc>
          <w:tcPr>
            <w:tcW w:w="460" w:type="dxa"/>
            <w:vMerge/>
          </w:tcPr>
          <w:p w:rsidR="0022489A" w:rsidRPr="00A6134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2489A" w:rsidRPr="00A6134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22489A" w:rsidRPr="00A6134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489A" w:rsidRPr="00A6134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22489A" w:rsidRPr="00A6134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9A" w:rsidRPr="00A61346" w:rsidTr="0022489A">
        <w:tc>
          <w:tcPr>
            <w:tcW w:w="460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2489A" w:rsidRPr="00A61346" w:rsidTr="0022489A">
        <w:tc>
          <w:tcPr>
            <w:tcW w:w="460" w:type="dxa"/>
          </w:tcPr>
          <w:p w:rsidR="0022489A" w:rsidRPr="00A61346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A61346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ергеева М.Н.</w:t>
            </w:r>
          </w:p>
          <w:p w:rsidR="0022489A" w:rsidRPr="00A61346" w:rsidRDefault="0022489A" w:rsidP="00F04B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,6</w:t>
            </w: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992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489A" w:rsidRPr="00A61346" w:rsidRDefault="00247FCC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64489,66</w:t>
            </w:r>
          </w:p>
        </w:tc>
        <w:tc>
          <w:tcPr>
            <w:tcW w:w="4139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2569" w:rsidRPr="00A61346" w:rsidTr="00F82569">
        <w:trPr>
          <w:trHeight w:val="480"/>
        </w:trPr>
        <w:tc>
          <w:tcPr>
            <w:tcW w:w="460" w:type="dxa"/>
          </w:tcPr>
          <w:p w:rsidR="00F82569" w:rsidRPr="00A61346" w:rsidRDefault="00F82569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F82569" w:rsidRPr="00A61346" w:rsidRDefault="00F82569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F82569" w:rsidRPr="00A6134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F82569" w:rsidRPr="00A6134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82569" w:rsidRPr="00A6134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907" w:type="dxa"/>
          </w:tcPr>
          <w:p w:rsidR="00F82569" w:rsidRPr="00A6134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82569" w:rsidRPr="00A6134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82569" w:rsidRPr="00A6134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82569" w:rsidRPr="00A6134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82569" w:rsidRPr="00A6134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82569" w:rsidRPr="00A61346" w:rsidRDefault="004B020F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29985,10</w:t>
            </w:r>
          </w:p>
        </w:tc>
        <w:tc>
          <w:tcPr>
            <w:tcW w:w="4139" w:type="dxa"/>
          </w:tcPr>
          <w:p w:rsidR="00F82569" w:rsidRPr="00A61346" w:rsidRDefault="00F82569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7484" w:rsidRPr="00A61346" w:rsidRDefault="006C7484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83E44" w:rsidRPr="00A61346" w:rsidRDefault="00783E44" w:rsidP="00783E4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783E44" w:rsidRPr="00A61346" w:rsidRDefault="00783E44" w:rsidP="00783E4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83E44" w:rsidRPr="00A61346" w:rsidRDefault="00783E44" w:rsidP="00783E4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83E44" w:rsidRPr="00A61346" w:rsidRDefault="00783E44" w:rsidP="00783E4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Жлудов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Анны Михайловны, заведующего МБДОУ «Детский сад № 25» </w:t>
      </w:r>
    </w:p>
    <w:p w:rsidR="00783E44" w:rsidRPr="00A61346" w:rsidRDefault="00783E44" w:rsidP="00783E4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п. Тимирязевский Уссурийского городского округа</w:t>
      </w:r>
    </w:p>
    <w:p w:rsidR="00783E44" w:rsidRPr="00A61346" w:rsidRDefault="00783E44" w:rsidP="00783E4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783E44" w:rsidRPr="00A61346" w:rsidRDefault="00783E44" w:rsidP="00783E4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21 года по 31 декабря 2021 года</w:t>
      </w:r>
    </w:p>
    <w:p w:rsidR="00783E44" w:rsidRPr="00A61346" w:rsidRDefault="00783E44" w:rsidP="00783E4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198"/>
        <w:gridCol w:w="851"/>
        <w:gridCol w:w="765"/>
        <w:gridCol w:w="907"/>
        <w:gridCol w:w="993"/>
        <w:gridCol w:w="992"/>
        <w:gridCol w:w="1276"/>
        <w:gridCol w:w="1162"/>
        <w:gridCol w:w="3969"/>
      </w:tblGrid>
      <w:tr w:rsidR="00783E44" w:rsidRPr="00A61346" w:rsidTr="00577D44">
        <w:tc>
          <w:tcPr>
            <w:tcW w:w="460" w:type="dxa"/>
            <w:vMerge w:val="restart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162" w:type="dxa"/>
            <w:vMerge w:val="restart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3969" w:type="dxa"/>
            <w:vMerge w:val="restart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83E44" w:rsidRPr="00A61346" w:rsidTr="00577D44">
        <w:tc>
          <w:tcPr>
            <w:tcW w:w="460" w:type="dxa"/>
            <w:vMerge/>
          </w:tcPr>
          <w:p w:rsidR="00783E44" w:rsidRPr="00A61346" w:rsidRDefault="00783E44" w:rsidP="0030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783E44" w:rsidRPr="00A61346" w:rsidRDefault="00783E44" w:rsidP="0030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98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765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07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783E44" w:rsidRPr="00A61346" w:rsidRDefault="00783E44" w:rsidP="0030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83E44" w:rsidRPr="00A61346" w:rsidRDefault="00783E44" w:rsidP="0030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783E44" w:rsidRPr="00A61346" w:rsidRDefault="00783E44" w:rsidP="0030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E44" w:rsidRPr="00A61346" w:rsidTr="00577D44">
        <w:tc>
          <w:tcPr>
            <w:tcW w:w="460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8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65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2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83E44" w:rsidRPr="00A61346" w:rsidTr="00577D44">
        <w:tc>
          <w:tcPr>
            <w:tcW w:w="460" w:type="dxa"/>
          </w:tcPr>
          <w:p w:rsidR="00783E44" w:rsidRPr="00A61346" w:rsidRDefault="00783E44" w:rsidP="00300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783E44" w:rsidRPr="00A61346" w:rsidRDefault="00783E44" w:rsidP="00300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Жлудов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А.М.</w:t>
            </w:r>
          </w:p>
        </w:tc>
        <w:tc>
          <w:tcPr>
            <w:tcW w:w="928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83E44" w:rsidRPr="00A61346" w:rsidRDefault="00577D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783E44" w:rsidRPr="00A61346" w:rsidRDefault="00577D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3,5</w:t>
            </w:r>
          </w:p>
        </w:tc>
        <w:tc>
          <w:tcPr>
            <w:tcW w:w="992" w:type="dxa"/>
          </w:tcPr>
          <w:p w:rsidR="00783E44" w:rsidRPr="00A61346" w:rsidRDefault="00577D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577D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Витц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09</w:t>
            </w:r>
          </w:p>
        </w:tc>
        <w:tc>
          <w:tcPr>
            <w:tcW w:w="1162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38881,24</w:t>
            </w:r>
          </w:p>
        </w:tc>
        <w:tc>
          <w:tcPr>
            <w:tcW w:w="3969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E44" w:rsidRPr="00A61346" w:rsidTr="00577D44">
        <w:trPr>
          <w:trHeight w:val="486"/>
        </w:trPr>
        <w:tc>
          <w:tcPr>
            <w:tcW w:w="460" w:type="dxa"/>
          </w:tcPr>
          <w:p w:rsidR="00783E44" w:rsidRPr="00A61346" w:rsidRDefault="00783E44" w:rsidP="00300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783E44" w:rsidRPr="00A61346" w:rsidRDefault="00783E44" w:rsidP="00300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783E44" w:rsidRPr="00A61346" w:rsidRDefault="00577D44" w:rsidP="00300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98" w:type="dxa"/>
          </w:tcPr>
          <w:p w:rsidR="00783E44" w:rsidRPr="00A61346" w:rsidRDefault="00577D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</w:tcPr>
          <w:p w:rsidR="00783E44" w:rsidRPr="00A61346" w:rsidRDefault="00577D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3,5</w:t>
            </w:r>
          </w:p>
        </w:tc>
        <w:tc>
          <w:tcPr>
            <w:tcW w:w="765" w:type="dxa"/>
          </w:tcPr>
          <w:p w:rsidR="00783E44" w:rsidRPr="00A61346" w:rsidRDefault="00577D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783E44" w:rsidRPr="00A61346" w:rsidRDefault="00577D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23783,92</w:t>
            </w:r>
          </w:p>
        </w:tc>
        <w:tc>
          <w:tcPr>
            <w:tcW w:w="3969" w:type="dxa"/>
          </w:tcPr>
          <w:p w:rsidR="00783E44" w:rsidRPr="00A61346" w:rsidRDefault="00783E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7D44" w:rsidRPr="00A61346" w:rsidTr="00577D44">
        <w:tc>
          <w:tcPr>
            <w:tcW w:w="460" w:type="dxa"/>
          </w:tcPr>
          <w:p w:rsidR="00577D44" w:rsidRPr="00A61346" w:rsidRDefault="00577D44" w:rsidP="00300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577D44" w:rsidRPr="00A61346" w:rsidRDefault="00577D44" w:rsidP="00300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577D44" w:rsidRPr="00A61346" w:rsidRDefault="00577D44" w:rsidP="00300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577D44" w:rsidRPr="00A61346" w:rsidRDefault="00577D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77D44" w:rsidRPr="00A61346" w:rsidRDefault="00577D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577D44" w:rsidRPr="00A61346" w:rsidRDefault="00577D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77D44" w:rsidRPr="00A61346" w:rsidRDefault="00577D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77D44" w:rsidRPr="00A61346" w:rsidRDefault="00577D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3,5</w:t>
            </w:r>
          </w:p>
        </w:tc>
        <w:tc>
          <w:tcPr>
            <w:tcW w:w="992" w:type="dxa"/>
          </w:tcPr>
          <w:p w:rsidR="00577D44" w:rsidRPr="00A61346" w:rsidRDefault="00577D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577D44" w:rsidRPr="00A61346" w:rsidRDefault="00577D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577D44" w:rsidRPr="00A61346" w:rsidRDefault="00577D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969" w:type="dxa"/>
          </w:tcPr>
          <w:p w:rsidR="00577D44" w:rsidRPr="00A61346" w:rsidRDefault="00577D44" w:rsidP="003006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3E44" w:rsidRPr="00A61346" w:rsidRDefault="00783E44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25759" w:rsidRPr="00A61346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725759" w:rsidRPr="00A61346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25759" w:rsidRPr="00A61346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25759" w:rsidRPr="00A61346" w:rsidRDefault="00725759" w:rsidP="00B64B8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Мелющенков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Анастасии Эдуардовны, заведующего МБДОУ «Детский сад № 20» </w:t>
      </w:r>
    </w:p>
    <w:p w:rsidR="00725759" w:rsidRPr="00A61346" w:rsidRDefault="00725759" w:rsidP="00B64B8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25759" w:rsidRPr="00A61346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725759" w:rsidRPr="00A61346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6D16F6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6D16F6" w:rsidRPr="00A61346">
        <w:rPr>
          <w:rFonts w:ascii="Times New Roman" w:hAnsi="Times New Roman" w:cs="Times New Roman"/>
          <w:sz w:val="20"/>
        </w:rPr>
        <w:t>1</w:t>
      </w:r>
      <w:r w:rsidR="00542191" w:rsidRPr="00A61346">
        <w:rPr>
          <w:rFonts w:ascii="Times New Roman" w:hAnsi="Times New Roman" w:cs="Times New Roman"/>
          <w:sz w:val="20"/>
        </w:rPr>
        <w:t xml:space="preserve"> </w:t>
      </w:r>
      <w:r w:rsidRPr="00A61346">
        <w:rPr>
          <w:rFonts w:ascii="Times New Roman" w:hAnsi="Times New Roman" w:cs="Times New Roman"/>
          <w:sz w:val="20"/>
        </w:rPr>
        <w:t>года</w:t>
      </w:r>
    </w:p>
    <w:p w:rsidR="00725759" w:rsidRPr="00A61346" w:rsidRDefault="00725759" w:rsidP="0072575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36"/>
        <w:gridCol w:w="964"/>
        <w:gridCol w:w="992"/>
        <w:gridCol w:w="1871"/>
        <w:gridCol w:w="1701"/>
        <w:gridCol w:w="2551"/>
      </w:tblGrid>
      <w:tr w:rsidR="0022489A" w:rsidRPr="00A61346" w:rsidTr="00404021">
        <w:tc>
          <w:tcPr>
            <w:tcW w:w="460" w:type="dxa"/>
            <w:vMerge w:val="restart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871" w:type="dxa"/>
            <w:vMerge w:val="restart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тные средства (вид, ма</w:t>
            </w:r>
            <w:r w:rsidRPr="00A61346">
              <w:rPr>
                <w:rFonts w:ascii="Times New Roman" w:hAnsi="Times New Roman" w:cs="Times New Roman"/>
                <w:sz w:val="20"/>
              </w:rPr>
              <w:t>р</w:t>
            </w:r>
            <w:r w:rsidRPr="00A61346">
              <w:rPr>
                <w:rFonts w:ascii="Times New Roman" w:hAnsi="Times New Roman" w:cs="Times New Roman"/>
                <w:sz w:val="20"/>
              </w:rPr>
              <w:t>ка)</w:t>
            </w:r>
          </w:p>
        </w:tc>
        <w:tc>
          <w:tcPr>
            <w:tcW w:w="1701" w:type="dxa"/>
            <w:vMerge w:val="restart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2551" w:type="dxa"/>
            <w:vMerge w:val="restart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 средств, за счет которых совершена сделка  (вид приобретенного им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щества, источ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22489A" w:rsidRPr="00A61346" w:rsidTr="00404021">
        <w:tc>
          <w:tcPr>
            <w:tcW w:w="460" w:type="dxa"/>
            <w:vMerge/>
          </w:tcPr>
          <w:p w:rsidR="0022489A" w:rsidRPr="00A6134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2489A" w:rsidRPr="00A6134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36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64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871" w:type="dxa"/>
            <w:vMerge/>
          </w:tcPr>
          <w:p w:rsidR="0022489A" w:rsidRPr="00A6134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89A" w:rsidRPr="00A6134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2489A" w:rsidRPr="00A6134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9A" w:rsidRPr="00A61346" w:rsidTr="00404021">
        <w:tc>
          <w:tcPr>
            <w:tcW w:w="460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6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71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551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2489A" w:rsidRPr="00A61346" w:rsidTr="00404021">
        <w:trPr>
          <w:trHeight w:val="443"/>
        </w:trPr>
        <w:tc>
          <w:tcPr>
            <w:tcW w:w="460" w:type="dxa"/>
          </w:tcPr>
          <w:p w:rsidR="0022489A" w:rsidRPr="00A61346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A61346" w:rsidRDefault="0022489A" w:rsidP="00093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Мелющенков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А.Э.</w:t>
            </w:r>
          </w:p>
        </w:tc>
        <w:tc>
          <w:tcPr>
            <w:tcW w:w="928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71" w:type="dxa"/>
          </w:tcPr>
          <w:p w:rsidR="00404021" w:rsidRDefault="00437639" w:rsidP="004040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асс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22489A" w:rsidRPr="00A61346" w:rsidRDefault="00437639" w:rsidP="004040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011г</w:t>
            </w:r>
          </w:p>
        </w:tc>
        <w:tc>
          <w:tcPr>
            <w:tcW w:w="1701" w:type="dxa"/>
          </w:tcPr>
          <w:p w:rsidR="0022489A" w:rsidRPr="00A61346" w:rsidRDefault="006D16F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70479,35</w:t>
            </w:r>
          </w:p>
        </w:tc>
        <w:tc>
          <w:tcPr>
            <w:tcW w:w="2551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89A" w:rsidRPr="00A61346" w:rsidTr="00404021">
        <w:tc>
          <w:tcPr>
            <w:tcW w:w="460" w:type="dxa"/>
          </w:tcPr>
          <w:p w:rsidR="0022489A" w:rsidRPr="00A61346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22489A" w:rsidRPr="00A61346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71" w:type="dxa"/>
          </w:tcPr>
          <w:p w:rsidR="00B452C7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010г</w:t>
            </w:r>
          </w:p>
        </w:tc>
        <w:tc>
          <w:tcPr>
            <w:tcW w:w="1701" w:type="dxa"/>
            <w:shd w:val="clear" w:color="auto" w:fill="auto"/>
          </w:tcPr>
          <w:p w:rsidR="0022489A" w:rsidRPr="00A61346" w:rsidRDefault="00CE6E0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2199981,90</w:t>
            </w:r>
          </w:p>
        </w:tc>
        <w:tc>
          <w:tcPr>
            <w:tcW w:w="2551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57DD" w:rsidRPr="00A61346" w:rsidTr="00404021">
        <w:tc>
          <w:tcPr>
            <w:tcW w:w="460" w:type="dxa"/>
          </w:tcPr>
          <w:p w:rsidR="00CA57DD" w:rsidRPr="00A61346" w:rsidRDefault="00CA57DD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CA57DD" w:rsidRPr="00A61346" w:rsidRDefault="00CA57DD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CA57DD" w:rsidRPr="00A6134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A57DD" w:rsidRPr="00A6134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CA57DD" w:rsidRPr="00A6134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A57DD" w:rsidRPr="00A6134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CA57DD" w:rsidRPr="00A61346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64" w:type="dxa"/>
          </w:tcPr>
          <w:p w:rsidR="00CA57DD" w:rsidRPr="00A61346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CA57DD" w:rsidRPr="00A61346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71" w:type="dxa"/>
          </w:tcPr>
          <w:p w:rsidR="00CA57DD" w:rsidRPr="00A6134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A57DD" w:rsidRPr="00A61346" w:rsidRDefault="000043E8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:rsidR="00CA57DD" w:rsidRPr="00A6134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57DD" w:rsidRPr="00A61346" w:rsidTr="00404021">
        <w:tc>
          <w:tcPr>
            <w:tcW w:w="460" w:type="dxa"/>
          </w:tcPr>
          <w:p w:rsidR="00CA57DD" w:rsidRPr="00A61346" w:rsidRDefault="00CA57DD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CA57DD" w:rsidRPr="00A61346" w:rsidRDefault="00CA57DD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CA57DD" w:rsidRPr="00A6134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A57DD" w:rsidRPr="00A6134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CA57DD" w:rsidRPr="00A6134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A57DD" w:rsidRPr="00A6134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  <w:shd w:val="clear" w:color="auto" w:fill="auto"/>
          </w:tcPr>
          <w:p w:rsidR="00CA57DD" w:rsidRPr="00A61346" w:rsidRDefault="00CA57DD" w:rsidP="00B64B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A57DD" w:rsidRPr="00A61346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A57DD" w:rsidRPr="00A61346" w:rsidRDefault="00CA57DD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CA57DD" w:rsidRPr="00A6134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A57DD" w:rsidRPr="00A61346" w:rsidRDefault="002F740C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0956,00</w:t>
            </w:r>
          </w:p>
        </w:tc>
        <w:tc>
          <w:tcPr>
            <w:tcW w:w="2551" w:type="dxa"/>
          </w:tcPr>
          <w:p w:rsidR="00CA57DD" w:rsidRPr="00A61346" w:rsidRDefault="00CA57DD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7484" w:rsidRDefault="006C7484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20B1E" w:rsidRPr="00A61346" w:rsidRDefault="00073828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</w:t>
      </w:r>
      <w:r w:rsidR="00A20B1E" w:rsidRPr="00A61346">
        <w:rPr>
          <w:rFonts w:ascii="Times New Roman" w:hAnsi="Times New Roman" w:cs="Times New Roman"/>
          <w:sz w:val="20"/>
        </w:rPr>
        <w:t>ВЕДЕНИЯ</w:t>
      </w:r>
    </w:p>
    <w:p w:rsidR="00A20B1E" w:rsidRPr="00A61346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20B1E" w:rsidRPr="00A61346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20B1E" w:rsidRPr="00A61346" w:rsidRDefault="003D3EB4" w:rsidP="00A20B1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Юсуповой Ксении Павловны</w:t>
      </w:r>
      <w:r w:rsidR="00A20B1E" w:rsidRPr="00A6134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106» </w:t>
      </w:r>
    </w:p>
    <w:p w:rsidR="00A20B1E" w:rsidRPr="00A61346" w:rsidRDefault="00A20B1E" w:rsidP="00A20B1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20B1E" w:rsidRPr="00A61346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A20B1E" w:rsidRPr="00A61346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1F0642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1F0642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A20B1E" w:rsidRPr="00A61346" w:rsidRDefault="00A20B1E" w:rsidP="00A20B1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198"/>
        <w:gridCol w:w="851"/>
        <w:gridCol w:w="765"/>
        <w:gridCol w:w="907"/>
        <w:gridCol w:w="993"/>
        <w:gridCol w:w="992"/>
        <w:gridCol w:w="1276"/>
        <w:gridCol w:w="1162"/>
        <w:gridCol w:w="3969"/>
      </w:tblGrid>
      <w:tr w:rsidR="0022489A" w:rsidRPr="00A61346" w:rsidTr="001F0642">
        <w:tc>
          <w:tcPr>
            <w:tcW w:w="460" w:type="dxa"/>
            <w:vMerge w:val="restart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162" w:type="dxa"/>
            <w:vMerge w:val="restart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3969" w:type="dxa"/>
            <w:vMerge w:val="restart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2489A" w:rsidRPr="00A61346" w:rsidTr="001F0642">
        <w:tc>
          <w:tcPr>
            <w:tcW w:w="460" w:type="dxa"/>
            <w:vMerge/>
          </w:tcPr>
          <w:p w:rsidR="0022489A" w:rsidRPr="00A6134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2489A" w:rsidRPr="00A6134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98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765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22489A" w:rsidRPr="00A6134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2489A" w:rsidRPr="00A6134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2489A" w:rsidRPr="00A61346" w:rsidRDefault="0022489A" w:rsidP="00A2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9A" w:rsidRPr="00A61346" w:rsidTr="001F0642">
        <w:tc>
          <w:tcPr>
            <w:tcW w:w="460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8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65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2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2489A" w:rsidRPr="00A61346" w:rsidTr="001F0642">
        <w:tc>
          <w:tcPr>
            <w:tcW w:w="460" w:type="dxa"/>
          </w:tcPr>
          <w:p w:rsidR="0022489A" w:rsidRPr="00A61346" w:rsidRDefault="0022489A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2489A" w:rsidRPr="00A61346" w:rsidRDefault="003D3EB4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Юсупова К.П.</w:t>
            </w:r>
          </w:p>
        </w:tc>
        <w:tc>
          <w:tcPr>
            <w:tcW w:w="928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22489A" w:rsidRPr="00A61346" w:rsidRDefault="0022489A" w:rsidP="008E4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2489A" w:rsidRPr="00A6134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22489A" w:rsidRPr="00A6134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2,1</w:t>
            </w:r>
          </w:p>
        </w:tc>
        <w:tc>
          <w:tcPr>
            <w:tcW w:w="992" w:type="dxa"/>
          </w:tcPr>
          <w:p w:rsidR="0022489A" w:rsidRPr="00A6134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22489A" w:rsidRPr="00A61346" w:rsidRDefault="001F064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87599,48</w:t>
            </w:r>
          </w:p>
        </w:tc>
        <w:tc>
          <w:tcPr>
            <w:tcW w:w="3969" w:type="dxa"/>
          </w:tcPr>
          <w:p w:rsidR="0022489A" w:rsidRPr="00A61346" w:rsidRDefault="0022489A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0642" w:rsidRPr="00A61346" w:rsidTr="001F0642">
        <w:trPr>
          <w:trHeight w:val="486"/>
        </w:trPr>
        <w:tc>
          <w:tcPr>
            <w:tcW w:w="460" w:type="dxa"/>
          </w:tcPr>
          <w:p w:rsidR="001F0642" w:rsidRPr="00A61346" w:rsidRDefault="001F0642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1F0642" w:rsidRPr="00A61346" w:rsidRDefault="001F0642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1F0642" w:rsidRPr="00A61346" w:rsidRDefault="001F0642" w:rsidP="00662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1198" w:type="dxa"/>
          </w:tcPr>
          <w:p w:rsidR="001F0642" w:rsidRPr="00A61346" w:rsidRDefault="001F0642" w:rsidP="00662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</w:tcPr>
          <w:p w:rsidR="001F0642" w:rsidRPr="00A61346" w:rsidRDefault="001F0642" w:rsidP="00662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01,0</w:t>
            </w:r>
          </w:p>
        </w:tc>
        <w:tc>
          <w:tcPr>
            <w:tcW w:w="765" w:type="dxa"/>
          </w:tcPr>
          <w:p w:rsidR="001F0642" w:rsidRPr="00A61346" w:rsidRDefault="001F0642" w:rsidP="00662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1F0642" w:rsidRPr="00A61346" w:rsidRDefault="001F0642" w:rsidP="00A717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1F0642" w:rsidRPr="00A61346" w:rsidRDefault="001F0642" w:rsidP="00A717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2,1</w:t>
            </w:r>
          </w:p>
        </w:tc>
        <w:tc>
          <w:tcPr>
            <w:tcW w:w="992" w:type="dxa"/>
          </w:tcPr>
          <w:p w:rsidR="001F0642" w:rsidRPr="00A61346" w:rsidRDefault="001F0642" w:rsidP="00A717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1F0642" w:rsidRPr="00A61346" w:rsidRDefault="001F0642" w:rsidP="00350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B687B" w:rsidRDefault="001F0642" w:rsidP="00350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1F0642" w:rsidRPr="00A61346" w:rsidRDefault="001F0642" w:rsidP="00350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012</w:t>
            </w:r>
          </w:p>
        </w:tc>
        <w:tc>
          <w:tcPr>
            <w:tcW w:w="1162" w:type="dxa"/>
          </w:tcPr>
          <w:p w:rsidR="001F0642" w:rsidRPr="00A61346" w:rsidRDefault="001F064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48208,08</w:t>
            </w:r>
          </w:p>
        </w:tc>
        <w:tc>
          <w:tcPr>
            <w:tcW w:w="3969" w:type="dxa"/>
          </w:tcPr>
          <w:p w:rsidR="001F0642" w:rsidRPr="00A61346" w:rsidRDefault="001F0642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1C6" w:rsidRPr="00A61346" w:rsidTr="001F0642">
        <w:tc>
          <w:tcPr>
            <w:tcW w:w="460" w:type="dxa"/>
          </w:tcPr>
          <w:p w:rsidR="001921C6" w:rsidRPr="00A61346" w:rsidRDefault="001921C6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1921C6" w:rsidRPr="00A61346" w:rsidRDefault="001921C6" w:rsidP="00A20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1921C6" w:rsidRPr="00A61346" w:rsidRDefault="001921C6" w:rsidP="00350D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1921C6" w:rsidRPr="00A6134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921C6" w:rsidRPr="00A6134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1921C6" w:rsidRPr="00A6134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921C6" w:rsidRPr="00A61346" w:rsidRDefault="001921C6" w:rsidP="00A717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1921C6" w:rsidRPr="00A61346" w:rsidRDefault="001921C6" w:rsidP="00A717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2,1</w:t>
            </w:r>
          </w:p>
        </w:tc>
        <w:tc>
          <w:tcPr>
            <w:tcW w:w="992" w:type="dxa"/>
          </w:tcPr>
          <w:p w:rsidR="001921C6" w:rsidRPr="00A61346" w:rsidRDefault="001921C6" w:rsidP="00A717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1921C6" w:rsidRPr="00A61346" w:rsidRDefault="001921C6" w:rsidP="00350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1921C6" w:rsidRPr="00A6134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969" w:type="dxa"/>
          </w:tcPr>
          <w:p w:rsidR="001921C6" w:rsidRPr="00A61346" w:rsidRDefault="001921C6" w:rsidP="00A20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3828" w:rsidRPr="00A61346" w:rsidRDefault="00073828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D012D" w:rsidRPr="00A61346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DD012D" w:rsidRPr="00A61346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D012D" w:rsidRPr="00A61346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D012D" w:rsidRPr="00A61346" w:rsidRDefault="00DD012D" w:rsidP="00DD012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Скрипка Людмил</w:t>
      </w:r>
      <w:r w:rsidR="0084395B" w:rsidRPr="00A61346">
        <w:rPr>
          <w:rFonts w:ascii="Times New Roman" w:hAnsi="Times New Roman" w:cs="Times New Roman"/>
          <w:b/>
          <w:sz w:val="20"/>
          <w:u w:val="single"/>
        </w:rPr>
        <w:t>ы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 Викторовн</w:t>
      </w:r>
      <w:r w:rsidR="0084395B" w:rsidRPr="00A61346">
        <w:rPr>
          <w:rFonts w:ascii="Times New Roman" w:hAnsi="Times New Roman" w:cs="Times New Roman"/>
          <w:b/>
          <w:sz w:val="20"/>
          <w:u w:val="single"/>
        </w:rPr>
        <w:t>ы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</w:t>
      </w:r>
      <w:r w:rsidR="0028499A" w:rsidRPr="00A61346">
        <w:rPr>
          <w:rFonts w:ascii="Times New Roman" w:hAnsi="Times New Roman" w:cs="Times New Roman"/>
          <w:b/>
          <w:sz w:val="20"/>
          <w:u w:val="single"/>
        </w:rPr>
        <w:t>д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етский сад № </w:t>
      </w:r>
      <w:r w:rsidR="0028499A" w:rsidRPr="00A61346">
        <w:rPr>
          <w:rFonts w:ascii="Times New Roman" w:hAnsi="Times New Roman" w:cs="Times New Roman"/>
          <w:b/>
          <w:sz w:val="20"/>
          <w:u w:val="single"/>
        </w:rPr>
        <w:t>13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DD012D" w:rsidRPr="00A61346" w:rsidRDefault="0084395B" w:rsidP="00DD012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с</w:t>
      </w:r>
      <w:r w:rsidR="0028499A" w:rsidRPr="00A61346">
        <w:rPr>
          <w:rFonts w:ascii="Times New Roman" w:hAnsi="Times New Roman" w:cs="Times New Roman"/>
          <w:b/>
          <w:sz w:val="20"/>
          <w:u w:val="single"/>
        </w:rPr>
        <w:t xml:space="preserve">. </w:t>
      </w:r>
      <w:proofErr w:type="spellStart"/>
      <w:r w:rsidR="0028499A" w:rsidRPr="00A61346">
        <w:rPr>
          <w:rFonts w:ascii="Times New Roman" w:hAnsi="Times New Roman" w:cs="Times New Roman"/>
          <w:b/>
          <w:sz w:val="20"/>
          <w:u w:val="single"/>
        </w:rPr>
        <w:t>Раковка</w:t>
      </w:r>
      <w:proofErr w:type="spellEnd"/>
      <w:r w:rsidR="00DD012D" w:rsidRPr="00A61346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DD012D" w:rsidRPr="00A61346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DD012D" w:rsidRPr="00A61346" w:rsidRDefault="00DD012D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B30DE2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B30DE2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A75337" w:rsidRPr="00A61346" w:rsidRDefault="00A75337" w:rsidP="00DD012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198"/>
        <w:gridCol w:w="851"/>
        <w:gridCol w:w="992"/>
        <w:gridCol w:w="680"/>
        <w:gridCol w:w="993"/>
        <w:gridCol w:w="992"/>
        <w:gridCol w:w="1276"/>
        <w:gridCol w:w="992"/>
        <w:gridCol w:w="4139"/>
      </w:tblGrid>
      <w:tr w:rsidR="003C2253" w:rsidRPr="00A61346" w:rsidTr="003C2253">
        <w:tc>
          <w:tcPr>
            <w:tcW w:w="460" w:type="dxa"/>
            <w:vMerge w:val="restart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69" w:type="dxa"/>
            <w:gridSpan w:val="4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665" w:type="dxa"/>
            <w:gridSpan w:val="3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276" w:type="dxa"/>
            <w:vMerge w:val="restart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3C2253" w:rsidRPr="00A61346" w:rsidTr="003C2253">
        <w:tc>
          <w:tcPr>
            <w:tcW w:w="460" w:type="dxa"/>
            <w:vMerge/>
          </w:tcPr>
          <w:p w:rsidR="003C2253" w:rsidRPr="00A61346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C2253" w:rsidRPr="00A61346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98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680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  <w:vMerge/>
          </w:tcPr>
          <w:p w:rsidR="003C2253" w:rsidRPr="00A61346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2253" w:rsidRPr="00A61346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3C2253" w:rsidRPr="00A61346" w:rsidRDefault="003C2253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253" w:rsidRPr="00A61346" w:rsidTr="003C2253">
        <w:tc>
          <w:tcPr>
            <w:tcW w:w="460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8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80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C2253" w:rsidRPr="00A61346" w:rsidTr="003C2253">
        <w:tc>
          <w:tcPr>
            <w:tcW w:w="460" w:type="dxa"/>
          </w:tcPr>
          <w:p w:rsidR="003C2253" w:rsidRPr="00A61346" w:rsidRDefault="003C225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C2253" w:rsidRPr="00A61346" w:rsidRDefault="003C225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крипка Л.М.</w:t>
            </w:r>
          </w:p>
          <w:p w:rsidR="003C2253" w:rsidRPr="00A61346" w:rsidRDefault="003C225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98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3,7</w:t>
            </w:r>
          </w:p>
        </w:tc>
        <w:tc>
          <w:tcPr>
            <w:tcW w:w="992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680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C2253" w:rsidRPr="00A61346" w:rsidRDefault="00B30DE2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42001,31</w:t>
            </w:r>
          </w:p>
        </w:tc>
        <w:tc>
          <w:tcPr>
            <w:tcW w:w="4139" w:type="dxa"/>
          </w:tcPr>
          <w:p w:rsidR="003C2253" w:rsidRPr="00A61346" w:rsidRDefault="003C225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D012D" w:rsidRPr="00A61346" w:rsidRDefault="00DD012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8499A" w:rsidRPr="00A61346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28499A" w:rsidRPr="00A61346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28499A" w:rsidRPr="00A61346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28499A" w:rsidRPr="00A61346" w:rsidRDefault="0028499A" w:rsidP="0028499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Федчун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Елены Васильевны, заведующего МБДОУ «Детский сад № 45» </w:t>
      </w:r>
    </w:p>
    <w:p w:rsidR="0028499A" w:rsidRPr="00A61346" w:rsidRDefault="0028499A" w:rsidP="0028499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28499A" w:rsidRPr="00A61346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28499A" w:rsidRPr="00A61346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32441F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32441F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28499A" w:rsidRPr="00A61346" w:rsidRDefault="0028499A" w:rsidP="0028499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2693"/>
        <w:gridCol w:w="1134"/>
        <w:gridCol w:w="1056"/>
        <w:gridCol w:w="993"/>
        <w:gridCol w:w="850"/>
        <w:gridCol w:w="681"/>
        <w:gridCol w:w="851"/>
        <w:gridCol w:w="992"/>
        <w:gridCol w:w="1134"/>
        <w:gridCol w:w="2940"/>
      </w:tblGrid>
      <w:tr w:rsidR="00A612CC" w:rsidRPr="00A61346" w:rsidTr="00FC3261">
        <w:tc>
          <w:tcPr>
            <w:tcW w:w="460" w:type="dxa"/>
            <w:vMerge w:val="restart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876" w:type="dxa"/>
            <w:gridSpan w:val="4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382" w:type="dxa"/>
            <w:gridSpan w:val="3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нии</w:t>
            </w:r>
          </w:p>
        </w:tc>
        <w:tc>
          <w:tcPr>
            <w:tcW w:w="992" w:type="dxa"/>
            <w:vMerge w:val="restart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940" w:type="dxa"/>
            <w:vMerge w:val="restart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ретенного имущества, источ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A612CC" w:rsidRPr="00A61346" w:rsidTr="00EC19D8">
        <w:tc>
          <w:tcPr>
            <w:tcW w:w="460" w:type="dxa"/>
            <w:vMerge/>
          </w:tcPr>
          <w:p w:rsidR="00A612CC" w:rsidRPr="00A61346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612CC" w:rsidRPr="00A61346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56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681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1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A612CC" w:rsidRPr="00A61346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12CC" w:rsidRPr="00A61346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A612CC" w:rsidRPr="00A61346" w:rsidRDefault="00A612CC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2CC" w:rsidRPr="00A61346" w:rsidTr="00EC19D8">
        <w:tc>
          <w:tcPr>
            <w:tcW w:w="460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6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1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40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C6EC8" w:rsidRPr="00A61346" w:rsidTr="00EC19D8">
        <w:tc>
          <w:tcPr>
            <w:tcW w:w="460" w:type="dxa"/>
            <w:vMerge w:val="restart"/>
          </w:tcPr>
          <w:p w:rsidR="004C6EC8" w:rsidRPr="00A6134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4C6EC8" w:rsidRPr="00A6134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Федчун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  <w:p w:rsidR="004C6EC8" w:rsidRPr="00A6134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32441F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56" w:type="dxa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993" w:type="dxa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 w:val="restart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2441F" w:rsidRPr="00A61346" w:rsidRDefault="0032441F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Деми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</w:t>
            </w:r>
          </w:p>
          <w:p w:rsidR="004C6EC8" w:rsidRPr="00A61346" w:rsidRDefault="0032441F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006</w:t>
            </w:r>
          </w:p>
        </w:tc>
        <w:tc>
          <w:tcPr>
            <w:tcW w:w="1134" w:type="dxa"/>
            <w:vMerge w:val="restart"/>
          </w:tcPr>
          <w:p w:rsidR="004C6EC8" w:rsidRPr="00A61346" w:rsidRDefault="0032441F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06368,24</w:t>
            </w:r>
          </w:p>
        </w:tc>
        <w:tc>
          <w:tcPr>
            <w:tcW w:w="2940" w:type="dxa"/>
            <w:vMerge w:val="restart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A61346" w:rsidTr="00EC19D8">
        <w:tc>
          <w:tcPr>
            <w:tcW w:w="460" w:type="dxa"/>
            <w:vMerge/>
          </w:tcPr>
          <w:p w:rsidR="004C6EC8" w:rsidRPr="00A6134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A6134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56" w:type="dxa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993" w:type="dxa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0" w:type="dxa"/>
            <w:vMerge/>
          </w:tcPr>
          <w:p w:rsidR="004C6EC8" w:rsidRPr="00A61346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A61346" w:rsidTr="00EC19D8">
        <w:trPr>
          <w:trHeight w:val="526"/>
        </w:trPr>
        <w:tc>
          <w:tcPr>
            <w:tcW w:w="460" w:type="dxa"/>
            <w:vMerge w:val="restart"/>
          </w:tcPr>
          <w:p w:rsidR="004C6EC8" w:rsidRPr="00A6134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4C6EC8" w:rsidRPr="00A6134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693" w:type="dxa"/>
          </w:tcPr>
          <w:p w:rsidR="00FC3261" w:rsidRPr="00A61346" w:rsidRDefault="004C6EC8" w:rsidP="00FA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садовый участок, </w:t>
            </w:r>
          </w:p>
          <w:p w:rsidR="004C6EC8" w:rsidRPr="00A61346" w:rsidRDefault="004C6EC8" w:rsidP="00FA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НТ «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аврия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» участок </w:t>
            </w:r>
          </w:p>
          <w:p w:rsidR="004C6EC8" w:rsidRPr="00A61346" w:rsidRDefault="004C6EC8" w:rsidP="00FA6C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№ 81</w:t>
            </w:r>
          </w:p>
        </w:tc>
        <w:tc>
          <w:tcPr>
            <w:tcW w:w="1134" w:type="dxa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56" w:type="dxa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3" w:type="dxa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 w:val="restart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нисан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ерран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199</w:t>
            </w:r>
            <w:r w:rsidR="009D24DF" w:rsidRPr="00A61346">
              <w:rPr>
                <w:rFonts w:ascii="Times New Roman" w:hAnsi="Times New Roman" w:cs="Times New Roman"/>
                <w:sz w:val="20"/>
              </w:rPr>
              <w:t>3</w:t>
            </w:r>
          </w:p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марк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1346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A61346">
              <w:rPr>
                <w:rFonts w:ascii="Times New Roman" w:hAnsi="Times New Roman" w:cs="Times New Roman"/>
                <w:sz w:val="20"/>
              </w:rPr>
              <w:t>, 1987</w:t>
            </w:r>
          </w:p>
        </w:tc>
        <w:tc>
          <w:tcPr>
            <w:tcW w:w="1134" w:type="dxa"/>
            <w:vMerge w:val="restart"/>
          </w:tcPr>
          <w:p w:rsidR="004C6EC8" w:rsidRPr="00A61346" w:rsidRDefault="005B2532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20132,58</w:t>
            </w:r>
          </w:p>
        </w:tc>
        <w:tc>
          <w:tcPr>
            <w:tcW w:w="2940" w:type="dxa"/>
            <w:vMerge w:val="restart"/>
          </w:tcPr>
          <w:p w:rsidR="004C6EC8" w:rsidRPr="00A61346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A61346" w:rsidTr="00EC19D8">
        <w:tc>
          <w:tcPr>
            <w:tcW w:w="460" w:type="dxa"/>
            <w:vMerge/>
          </w:tcPr>
          <w:p w:rsidR="004C6EC8" w:rsidRPr="00A6134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A6134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FC3261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садовый участок, </w:t>
            </w:r>
          </w:p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НТ «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аврия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», участок </w:t>
            </w:r>
          </w:p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№ 82</w:t>
            </w:r>
          </w:p>
        </w:tc>
        <w:tc>
          <w:tcPr>
            <w:tcW w:w="1134" w:type="dxa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56" w:type="dxa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3" w:type="dxa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0" w:type="dxa"/>
            <w:vMerge/>
          </w:tcPr>
          <w:p w:rsidR="004C6EC8" w:rsidRPr="00A61346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6EC8" w:rsidRPr="00A61346" w:rsidTr="00EC19D8">
        <w:tc>
          <w:tcPr>
            <w:tcW w:w="460" w:type="dxa"/>
            <w:vMerge/>
          </w:tcPr>
          <w:p w:rsidR="004C6EC8" w:rsidRPr="00A6134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C6EC8" w:rsidRPr="00A61346" w:rsidRDefault="004C6EC8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C6EC8" w:rsidRPr="00A61346" w:rsidRDefault="004C6EC8" w:rsidP="00174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56" w:type="dxa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57,1</w:t>
            </w:r>
          </w:p>
        </w:tc>
        <w:tc>
          <w:tcPr>
            <w:tcW w:w="993" w:type="dxa"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  <w:vMerge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C6EC8" w:rsidRPr="00A61346" w:rsidRDefault="004C6EC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0" w:type="dxa"/>
            <w:vMerge/>
          </w:tcPr>
          <w:p w:rsidR="004C6EC8" w:rsidRPr="00A61346" w:rsidRDefault="004C6EC8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2CC" w:rsidRPr="00A61346" w:rsidTr="00EC19D8">
        <w:tc>
          <w:tcPr>
            <w:tcW w:w="460" w:type="dxa"/>
          </w:tcPr>
          <w:p w:rsidR="00A612CC" w:rsidRPr="00A61346" w:rsidRDefault="00A612CC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A612CC" w:rsidRPr="00A61346" w:rsidRDefault="00A612CC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2693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вая</w:t>
            </w:r>
          </w:p>
        </w:tc>
        <w:tc>
          <w:tcPr>
            <w:tcW w:w="1056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993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612CC" w:rsidRPr="00A61346" w:rsidRDefault="00A612C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612CC" w:rsidRPr="00A61346" w:rsidRDefault="0056257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7000,78</w:t>
            </w:r>
          </w:p>
        </w:tc>
        <w:tc>
          <w:tcPr>
            <w:tcW w:w="2940" w:type="dxa"/>
          </w:tcPr>
          <w:p w:rsidR="00A612CC" w:rsidRPr="00A61346" w:rsidRDefault="00A612CC" w:rsidP="00876A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62E6" w:rsidRPr="00A61346" w:rsidRDefault="00F362E6" w:rsidP="00F36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1346" w:rsidRDefault="00A6134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362E6" w:rsidRPr="00A61346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F362E6" w:rsidRPr="00A61346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362E6" w:rsidRPr="00A61346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362E6" w:rsidRPr="00A61346" w:rsidRDefault="00F362E6" w:rsidP="00F362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Кравченко Елены Олеговны, заведующего МБДОУ детский сад № 8 </w:t>
      </w:r>
    </w:p>
    <w:p w:rsidR="00F362E6" w:rsidRPr="00A61346" w:rsidRDefault="00F362E6" w:rsidP="00F362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с. </w:t>
      </w: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Корсаковка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F362E6" w:rsidRPr="00A61346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F362E6" w:rsidRPr="00A61346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660F10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660F10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F362E6" w:rsidRPr="00A61346" w:rsidRDefault="00F362E6" w:rsidP="00F362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2410"/>
        <w:gridCol w:w="907"/>
        <w:gridCol w:w="1000"/>
        <w:gridCol w:w="907"/>
        <w:gridCol w:w="907"/>
        <w:gridCol w:w="993"/>
        <w:gridCol w:w="850"/>
        <w:gridCol w:w="1523"/>
        <w:gridCol w:w="1134"/>
        <w:gridCol w:w="3083"/>
      </w:tblGrid>
      <w:tr w:rsidR="00F42416" w:rsidRPr="00A61346" w:rsidTr="00B452C7">
        <w:tc>
          <w:tcPr>
            <w:tcW w:w="460" w:type="dxa"/>
            <w:vMerge w:val="restart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224" w:type="dxa"/>
            <w:gridSpan w:val="4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523" w:type="dxa"/>
            <w:vMerge w:val="restart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083" w:type="dxa"/>
            <w:vMerge w:val="restart"/>
          </w:tcPr>
          <w:p w:rsidR="00F42416" w:rsidRPr="00A61346" w:rsidRDefault="00F42416" w:rsidP="004C6EC8">
            <w:pPr>
              <w:pStyle w:val="ConsPlusNormal"/>
              <w:ind w:right="257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ретенного имущества, исто</w:t>
            </w:r>
            <w:r w:rsidRPr="00A61346">
              <w:rPr>
                <w:rFonts w:ascii="Times New Roman" w:hAnsi="Times New Roman" w:cs="Times New Roman"/>
                <w:sz w:val="20"/>
              </w:rPr>
              <w:t>ч</w:t>
            </w:r>
            <w:r w:rsidRPr="00A61346">
              <w:rPr>
                <w:rFonts w:ascii="Times New Roman" w:hAnsi="Times New Roman" w:cs="Times New Roman"/>
                <w:sz w:val="20"/>
              </w:rPr>
              <w:t>ники)</w:t>
            </w:r>
          </w:p>
        </w:tc>
      </w:tr>
      <w:tr w:rsidR="00F42416" w:rsidRPr="00A61346" w:rsidTr="00B452C7">
        <w:tc>
          <w:tcPr>
            <w:tcW w:w="460" w:type="dxa"/>
            <w:vMerge/>
          </w:tcPr>
          <w:p w:rsidR="00F42416" w:rsidRPr="00A6134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F42416" w:rsidRPr="00A6134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523" w:type="dxa"/>
            <w:vMerge/>
          </w:tcPr>
          <w:p w:rsidR="00F42416" w:rsidRPr="00A6134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416" w:rsidRPr="00A6134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F42416" w:rsidRPr="00A6134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16" w:rsidRPr="00A61346" w:rsidTr="00B452C7">
        <w:tc>
          <w:tcPr>
            <w:tcW w:w="460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23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83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22C84" w:rsidRPr="00A61346" w:rsidTr="00B452C7">
        <w:tc>
          <w:tcPr>
            <w:tcW w:w="460" w:type="dxa"/>
            <w:vMerge w:val="restart"/>
          </w:tcPr>
          <w:p w:rsidR="00922C84" w:rsidRPr="00A61346" w:rsidRDefault="00922C84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922C84" w:rsidRPr="00A61346" w:rsidRDefault="00922C84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равченко Е.О.</w:t>
            </w:r>
          </w:p>
          <w:p w:rsidR="00922C84" w:rsidRPr="00A61346" w:rsidRDefault="00922C84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A61346">
              <w:rPr>
                <w:rFonts w:ascii="Times New Roman" w:hAnsi="Times New Roman" w:cs="Times New Roman"/>
                <w:sz w:val="20"/>
              </w:rPr>
              <w:t>щ</w:t>
            </w:r>
            <w:r w:rsidRPr="00A61346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 w:val="restart"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96733,49</w:t>
            </w:r>
          </w:p>
        </w:tc>
        <w:tc>
          <w:tcPr>
            <w:tcW w:w="3083" w:type="dxa"/>
            <w:vMerge w:val="restart"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риобретение квартиры - ипоте</w:t>
            </w:r>
            <w:r w:rsidRPr="00A61346">
              <w:rPr>
                <w:rFonts w:ascii="Times New Roman" w:hAnsi="Times New Roman" w:cs="Times New Roman"/>
                <w:sz w:val="20"/>
              </w:rPr>
              <w:t>ч</w:t>
            </w:r>
            <w:r w:rsidRPr="00A61346">
              <w:rPr>
                <w:rFonts w:ascii="Times New Roman" w:hAnsi="Times New Roman" w:cs="Times New Roman"/>
                <w:sz w:val="20"/>
              </w:rPr>
              <w:t>ный кредит, материнский кап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тал, собственные средства</w:t>
            </w:r>
          </w:p>
        </w:tc>
      </w:tr>
      <w:tr w:rsidR="00922C84" w:rsidRPr="00A61346" w:rsidTr="00B452C7">
        <w:tc>
          <w:tcPr>
            <w:tcW w:w="460" w:type="dxa"/>
            <w:vMerge/>
          </w:tcPr>
          <w:p w:rsidR="00922C84" w:rsidRPr="00A61346" w:rsidRDefault="00922C84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922C84" w:rsidRPr="00A61346" w:rsidRDefault="00922C84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907" w:type="dxa"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  <w:vMerge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83" w:type="dxa"/>
            <w:vMerge/>
          </w:tcPr>
          <w:p w:rsidR="00922C84" w:rsidRPr="00A61346" w:rsidRDefault="00922C84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A06" w:rsidRPr="00A61346" w:rsidTr="00B452C7">
        <w:tc>
          <w:tcPr>
            <w:tcW w:w="460" w:type="dxa"/>
            <w:vMerge w:val="restart"/>
          </w:tcPr>
          <w:p w:rsidR="00B52A06" w:rsidRPr="00A61346" w:rsidRDefault="00B52A0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B52A06" w:rsidRPr="00A61346" w:rsidRDefault="00B52A0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B52A06" w:rsidRPr="00A61346" w:rsidRDefault="00B52A0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A61346">
              <w:rPr>
                <w:rFonts w:ascii="Times New Roman" w:hAnsi="Times New Roman" w:cs="Times New Roman"/>
                <w:sz w:val="20"/>
              </w:rPr>
              <w:t>щ</w:t>
            </w:r>
            <w:r w:rsidRPr="00A61346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B52A06" w:rsidRPr="00A61346" w:rsidRDefault="00B52A06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B52A06" w:rsidRPr="00A61346" w:rsidRDefault="00B52A06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B52A06" w:rsidRPr="00A61346" w:rsidRDefault="00B52A06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B52A06" w:rsidRPr="00A61346" w:rsidRDefault="00B52A06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B52A06" w:rsidRPr="00A61346" w:rsidRDefault="00B52A06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850" w:type="dxa"/>
          </w:tcPr>
          <w:p w:rsidR="00B52A06" w:rsidRPr="00A61346" w:rsidRDefault="00B52A06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  <w:vMerge w:val="restart"/>
          </w:tcPr>
          <w:p w:rsidR="00404021" w:rsidRDefault="00B52A0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нисан </w:t>
            </w:r>
          </w:p>
          <w:p w:rsidR="00B52A06" w:rsidRPr="00A61346" w:rsidRDefault="00B52A0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Эк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трейл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0</w:t>
            </w:r>
          </w:p>
          <w:p w:rsidR="00B52A06" w:rsidRPr="00A61346" w:rsidRDefault="00B52A0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ктор</w:t>
            </w:r>
          </w:p>
          <w:p w:rsidR="00B52A06" w:rsidRPr="00A61346" w:rsidRDefault="00B52A0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 МТЗ-80Л, 1987</w:t>
            </w:r>
          </w:p>
        </w:tc>
        <w:tc>
          <w:tcPr>
            <w:tcW w:w="1134" w:type="dxa"/>
            <w:vMerge w:val="restart"/>
          </w:tcPr>
          <w:p w:rsidR="00B52A06" w:rsidRPr="00A61346" w:rsidRDefault="00B52A0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81782,53</w:t>
            </w:r>
          </w:p>
        </w:tc>
        <w:tc>
          <w:tcPr>
            <w:tcW w:w="3083" w:type="dxa"/>
            <w:vMerge w:val="restart"/>
          </w:tcPr>
          <w:p w:rsidR="00B52A06" w:rsidRPr="00A61346" w:rsidRDefault="00B52A0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риобретение</w:t>
            </w:r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 xml:space="preserve"> а/м – доход от п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ажи а/м, собственные средства</w:t>
            </w:r>
          </w:p>
        </w:tc>
      </w:tr>
      <w:tr w:rsidR="00B52A06" w:rsidRPr="00A61346" w:rsidTr="00B452C7">
        <w:tc>
          <w:tcPr>
            <w:tcW w:w="460" w:type="dxa"/>
            <w:vMerge/>
          </w:tcPr>
          <w:p w:rsidR="00B52A06" w:rsidRPr="00A61346" w:rsidRDefault="00B52A0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52A06" w:rsidRPr="00A61346" w:rsidRDefault="00B52A0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B52A06" w:rsidRPr="00A61346" w:rsidRDefault="00B52A0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52A06" w:rsidRPr="00A61346" w:rsidRDefault="00B52A06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B52A06" w:rsidRPr="00A61346" w:rsidRDefault="00B52A06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52A06" w:rsidRPr="00A61346" w:rsidRDefault="00B52A06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52A06" w:rsidRPr="00A61346" w:rsidRDefault="00B52A06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93" w:type="dxa"/>
          </w:tcPr>
          <w:p w:rsidR="00B52A06" w:rsidRPr="00A61346" w:rsidRDefault="00B52A06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642,0</w:t>
            </w:r>
          </w:p>
        </w:tc>
        <w:tc>
          <w:tcPr>
            <w:tcW w:w="850" w:type="dxa"/>
          </w:tcPr>
          <w:p w:rsidR="00B52A06" w:rsidRPr="00A61346" w:rsidRDefault="00B52A06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  <w:vMerge/>
          </w:tcPr>
          <w:p w:rsidR="00B52A06" w:rsidRPr="00A61346" w:rsidRDefault="00B52A0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52A06" w:rsidRPr="00A61346" w:rsidRDefault="00B52A0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83" w:type="dxa"/>
            <w:vMerge/>
          </w:tcPr>
          <w:p w:rsidR="00B52A06" w:rsidRPr="00A61346" w:rsidRDefault="00B52A0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4F9B" w:rsidRPr="00A61346" w:rsidTr="00B452C7">
        <w:tc>
          <w:tcPr>
            <w:tcW w:w="460" w:type="dxa"/>
            <w:vMerge w:val="restart"/>
          </w:tcPr>
          <w:p w:rsidR="00094F9B" w:rsidRPr="00A61346" w:rsidRDefault="00094F9B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094F9B" w:rsidRPr="00A61346" w:rsidRDefault="00094F9B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2410" w:type="dxa"/>
            <w:vMerge w:val="restart"/>
          </w:tcPr>
          <w:p w:rsidR="00094F9B" w:rsidRPr="00A61346" w:rsidRDefault="00094F9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A61346">
              <w:rPr>
                <w:rFonts w:ascii="Times New Roman" w:hAnsi="Times New Roman" w:cs="Times New Roman"/>
                <w:sz w:val="20"/>
              </w:rPr>
              <w:t>щ</w:t>
            </w:r>
            <w:r w:rsidRPr="00A61346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094F9B" w:rsidRPr="00A61346" w:rsidRDefault="00094F9B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094F9B" w:rsidRPr="00A61346" w:rsidRDefault="00094F9B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094F9B" w:rsidRPr="00A61346" w:rsidRDefault="00094F9B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094F9B" w:rsidRPr="00A61346" w:rsidRDefault="00094F9B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94F9B" w:rsidRPr="00A61346" w:rsidRDefault="00094F9B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850" w:type="dxa"/>
          </w:tcPr>
          <w:p w:rsidR="00094F9B" w:rsidRPr="00A61346" w:rsidRDefault="00094F9B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  <w:vMerge w:val="restart"/>
          </w:tcPr>
          <w:p w:rsidR="00094F9B" w:rsidRPr="00A61346" w:rsidRDefault="00094F9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94F9B" w:rsidRPr="00A61346" w:rsidRDefault="00094F9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7043,92</w:t>
            </w:r>
          </w:p>
        </w:tc>
        <w:tc>
          <w:tcPr>
            <w:tcW w:w="3083" w:type="dxa"/>
            <w:vMerge w:val="restart"/>
          </w:tcPr>
          <w:p w:rsidR="00094F9B" w:rsidRPr="00A61346" w:rsidRDefault="00094F9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4F9B" w:rsidRPr="00A61346" w:rsidTr="00B452C7">
        <w:tc>
          <w:tcPr>
            <w:tcW w:w="460" w:type="dxa"/>
            <w:vMerge/>
          </w:tcPr>
          <w:p w:rsidR="00094F9B" w:rsidRPr="00A61346" w:rsidRDefault="00094F9B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094F9B" w:rsidRPr="00A61346" w:rsidRDefault="00094F9B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094F9B" w:rsidRPr="00A61346" w:rsidRDefault="00094F9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94F9B" w:rsidRPr="00A61346" w:rsidRDefault="00094F9B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94F9B" w:rsidRPr="00A61346" w:rsidRDefault="00094F9B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94F9B" w:rsidRPr="00A61346" w:rsidRDefault="00094F9B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94F9B" w:rsidRPr="00A61346" w:rsidRDefault="00094F9B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93" w:type="dxa"/>
          </w:tcPr>
          <w:p w:rsidR="00094F9B" w:rsidRPr="00A61346" w:rsidRDefault="00094F9B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642,0</w:t>
            </w:r>
          </w:p>
        </w:tc>
        <w:tc>
          <w:tcPr>
            <w:tcW w:w="850" w:type="dxa"/>
          </w:tcPr>
          <w:p w:rsidR="00094F9B" w:rsidRPr="00A61346" w:rsidRDefault="00094F9B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  <w:vMerge/>
          </w:tcPr>
          <w:p w:rsidR="00094F9B" w:rsidRPr="00A61346" w:rsidRDefault="00094F9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4F9B" w:rsidRPr="00A61346" w:rsidRDefault="00094F9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83" w:type="dxa"/>
            <w:vMerge/>
          </w:tcPr>
          <w:p w:rsidR="00094F9B" w:rsidRPr="00A61346" w:rsidRDefault="00094F9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F10" w:rsidRPr="00A61346" w:rsidTr="00B452C7">
        <w:tc>
          <w:tcPr>
            <w:tcW w:w="460" w:type="dxa"/>
            <w:vMerge w:val="restart"/>
          </w:tcPr>
          <w:p w:rsidR="00660F10" w:rsidRPr="00A61346" w:rsidRDefault="00660F10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vMerge w:val="restart"/>
          </w:tcPr>
          <w:p w:rsidR="00660F10" w:rsidRPr="00A61346" w:rsidRDefault="00660F10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2410" w:type="dxa"/>
            <w:vMerge w:val="restart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A61346">
              <w:rPr>
                <w:rFonts w:ascii="Times New Roman" w:hAnsi="Times New Roman" w:cs="Times New Roman"/>
                <w:sz w:val="20"/>
              </w:rPr>
              <w:t>щ</w:t>
            </w:r>
            <w:r w:rsidRPr="00A61346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660F10" w:rsidRPr="00A61346" w:rsidRDefault="00660F10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660F10" w:rsidRPr="00A61346" w:rsidRDefault="00660F10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660F10" w:rsidRPr="00A61346" w:rsidRDefault="00660F10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660F10" w:rsidRPr="00A61346" w:rsidRDefault="00660F10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660F10" w:rsidRPr="00A61346" w:rsidRDefault="00660F10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850" w:type="dxa"/>
          </w:tcPr>
          <w:p w:rsidR="00660F10" w:rsidRPr="00A61346" w:rsidRDefault="00660F10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  <w:vMerge w:val="restart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083" w:type="dxa"/>
            <w:vMerge w:val="restart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F10" w:rsidRPr="00A61346" w:rsidTr="00B452C7">
        <w:tc>
          <w:tcPr>
            <w:tcW w:w="460" w:type="dxa"/>
            <w:vMerge/>
          </w:tcPr>
          <w:p w:rsidR="00660F10" w:rsidRPr="00A61346" w:rsidRDefault="00660F10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60F10" w:rsidRPr="00A61346" w:rsidRDefault="00660F10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60F10" w:rsidRPr="00A61346" w:rsidRDefault="00660F10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660F10" w:rsidRPr="00A61346" w:rsidRDefault="00660F10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60F10" w:rsidRPr="00A61346" w:rsidRDefault="00660F10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60F10" w:rsidRPr="00A61346" w:rsidRDefault="00660F10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93" w:type="dxa"/>
          </w:tcPr>
          <w:p w:rsidR="00660F10" w:rsidRPr="00A61346" w:rsidRDefault="00660F10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642,0</w:t>
            </w:r>
          </w:p>
        </w:tc>
        <w:tc>
          <w:tcPr>
            <w:tcW w:w="850" w:type="dxa"/>
          </w:tcPr>
          <w:p w:rsidR="00660F10" w:rsidRPr="00A61346" w:rsidRDefault="00660F10" w:rsidP="00BB3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  <w:vMerge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83" w:type="dxa"/>
            <w:vMerge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F10" w:rsidRPr="00A61346" w:rsidTr="00B452C7">
        <w:tc>
          <w:tcPr>
            <w:tcW w:w="460" w:type="dxa"/>
            <w:vMerge w:val="restart"/>
          </w:tcPr>
          <w:p w:rsidR="00660F10" w:rsidRPr="00A61346" w:rsidRDefault="00660F10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  <w:vMerge w:val="restart"/>
          </w:tcPr>
          <w:p w:rsidR="00660F10" w:rsidRPr="00A61346" w:rsidRDefault="00660F10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2410" w:type="dxa"/>
            <w:vMerge w:val="restart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под индивидуальное жили</w:t>
            </w:r>
            <w:r w:rsidRPr="00A61346">
              <w:rPr>
                <w:rFonts w:ascii="Times New Roman" w:hAnsi="Times New Roman" w:cs="Times New Roman"/>
                <w:sz w:val="20"/>
              </w:rPr>
              <w:t>щ</w:t>
            </w:r>
            <w:r w:rsidRPr="00A61346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907" w:type="dxa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07" w:type="dxa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850" w:type="dxa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  <w:vMerge w:val="restart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083" w:type="dxa"/>
            <w:vMerge w:val="restart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F10" w:rsidRPr="00A61346" w:rsidTr="00B452C7">
        <w:tc>
          <w:tcPr>
            <w:tcW w:w="460" w:type="dxa"/>
            <w:vMerge/>
          </w:tcPr>
          <w:p w:rsidR="00660F10" w:rsidRPr="00A61346" w:rsidRDefault="00660F10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60F10" w:rsidRPr="00A61346" w:rsidRDefault="00660F10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93" w:type="dxa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642,0</w:t>
            </w:r>
          </w:p>
        </w:tc>
        <w:tc>
          <w:tcPr>
            <w:tcW w:w="850" w:type="dxa"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23" w:type="dxa"/>
            <w:vMerge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83" w:type="dxa"/>
            <w:vMerge/>
          </w:tcPr>
          <w:p w:rsidR="00660F10" w:rsidRPr="00A61346" w:rsidRDefault="00660F1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54BE" w:rsidRPr="00A61346" w:rsidRDefault="005154B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84ACE" w:rsidRPr="00A61346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584ACE" w:rsidRPr="00A61346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84ACE" w:rsidRPr="00A61346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84ACE" w:rsidRPr="00A61346" w:rsidRDefault="00584ACE" w:rsidP="00584AC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Антоненко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Натальи Юрьевны, заведующего МБДОУ «Детский сад № 36» </w:t>
      </w:r>
    </w:p>
    <w:p w:rsidR="00584ACE" w:rsidRPr="00A61346" w:rsidRDefault="00584ACE" w:rsidP="00584AC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584ACE" w:rsidRPr="00A61346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1A0B63" w:rsidRPr="00A61346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B31F6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B31F6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  <w:r w:rsidR="001A0B63" w:rsidRPr="00A61346">
        <w:rPr>
          <w:rFonts w:ascii="Times New Roman" w:hAnsi="Times New Roman" w:cs="Times New Roman"/>
          <w:sz w:val="20"/>
        </w:rPr>
        <w:t xml:space="preserve"> </w:t>
      </w:r>
    </w:p>
    <w:p w:rsidR="00584ACE" w:rsidRPr="00A61346" w:rsidRDefault="00584ACE" w:rsidP="00584AC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8"/>
        <w:gridCol w:w="992"/>
        <w:gridCol w:w="992"/>
        <w:gridCol w:w="850"/>
        <w:gridCol w:w="1134"/>
        <w:gridCol w:w="4139"/>
      </w:tblGrid>
      <w:tr w:rsidR="00F42416" w:rsidRPr="00A61346" w:rsidTr="00103505">
        <w:tc>
          <w:tcPr>
            <w:tcW w:w="460" w:type="dxa"/>
            <w:vMerge w:val="restart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139" w:type="dxa"/>
            <w:vMerge w:val="restart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обретенного имущества, источники)</w:t>
            </w:r>
          </w:p>
        </w:tc>
      </w:tr>
      <w:tr w:rsidR="00F42416" w:rsidRPr="00A61346" w:rsidTr="00103505">
        <w:tc>
          <w:tcPr>
            <w:tcW w:w="460" w:type="dxa"/>
            <w:vMerge/>
          </w:tcPr>
          <w:p w:rsidR="00F42416" w:rsidRPr="00A6134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F42416" w:rsidRPr="00A6134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F42416" w:rsidRPr="00A6134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2416" w:rsidRPr="00A6134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F42416" w:rsidRPr="00A61346" w:rsidRDefault="00F42416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16" w:rsidRPr="00A61346" w:rsidTr="00103505">
        <w:tc>
          <w:tcPr>
            <w:tcW w:w="460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39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10D9A" w:rsidRPr="00A61346" w:rsidTr="00103505">
        <w:tc>
          <w:tcPr>
            <w:tcW w:w="460" w:type="dxa"/>
            <w:vMerge w:val="restart"/>
          </w:tcPr>
          <w:p w:rsidR="00710D9A" w:rsidRPr="00A61346" w:rsidRDefault="00710D9A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710D9A" w:rsidRPr="00A61346" w:rsidRDefault="00710D9A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Антоненк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Н.Ю.</w:t>
            </w:r>
          </w:p>
          <w:p w:rsidR="00710D9A" w:rsidRPr="00A61346" w:rsidRDefault="00710D9A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710D9A" w:rsidRPr="00A6134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710D9A" w:rsidRPr="00A6134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710D9A" w:rsidRPr="00A6134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907" w:type="dxa"/>
          </w:tcPr>
          <w:p w:rsidR="00710D9A" w:rsidRPr="00A6134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710D9A" w:rsidRPr="00A61346" w:rsidRDefault="00B31F6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92" w:type="dxa"/>
          </w:tcPr>
          <w:p w:rsidR="00710D9A" w:rsidRPr="00A61346" w:rsidRDefault="00B31F6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88,2</w:t>
            </w:r>
          </w:p>
        </w:tc>
        <w:tc>
          <w:tcPr>
            <w:tcW w:w="992" w:type="dxa"/>
          </w:tcPr>
          <w:p w:rsidR="00710D9A" w:rsidRPr="00A61346" w:rsidRDefault="00B31F6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710D9A" w:rsidRPr="00A6134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10D9A" w:rsidRPr="00A61346" w:rsidRDefault="00B31F68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14838,64</w:t>
            </w:r>
          </w:p>
        </w:tc>
        <w:tc>
          <w:tcPr>
            <w:tcW w:w="4139" w:type="dxa"/>
          </w:tcPr>
          <w:p w:rsidR="00710D9A" w:rsidRPr="00A6134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0D9A" w:rsidRPr="00A61346" w:rsidTr="00103505">
        <w:tc>
          <w:tcPr>
            <w:tcW w:w="460" w:type="dxa"/>
            <w:vMerge/>
          </w:tcPr>
          <w:p w:rsidR="00710D9A" w:rsidRPr="00A61346" w:rsidRDefault="00710D9A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710D9A" w:rsidRPr="00A61346" w:rsidRDefault="00710D9A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710D9A" w:rsidRPr="00A6134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710D9A" w:rsidRPr="00A6134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</w:tcPr>
          <w:p w:rsidR="00710D9A" w:rsidRPr="00A61346" w:rsidRDefault="00710D9A" w:rsidP="00B6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7,</w:t>
            </w:r>
            <w:r w:rsidR="00B6757E"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710D9A" w:rsidRPr="00A6134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710D9A" w:rsidRPr="00A6134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10D9A" w:rsidRPr="00A6134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10D9A" w:rsidRPr="00A6134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10D9A" w:rsidRPr="00A6134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10D9A" w:rsidRPr="00A61346" w:rsidRDefault="00710D9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</w:tcPr>
          <w:p w:rsidR="00710D9A" w:rsidRPr="00A61346" w:rsidRDefault="00710D9A" w:rsidP="009A4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A61346" w:rsidTr="00103505">
        <w:tc>
          <w:tcPr>
            <w:tcW w:w="460" w:type="dxa"/>
            <w:vMerge w:val="restart"/>
          </w:tcPr>
          <w:p w:rsidR="00F42416" w:rsidRPr="00A6134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F42416" w:rsidRPr="00A6134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vMerge w:val="restart"/>
          </w:tcPr>
          <w:p w:rsidR="00F42416" w:rsidRPr="00A61346" w:rsidRDefault="0046241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07" w:type="dxa"/>
            <w:vMerge w:val="restart"/>
          </w:tcPr>
          <w:p w:rsidR="00F42416" w:rsidRPr="00A61346" w:rsidRDefault="0046241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vMerge w:val="restart"/>
          </w:tcPr>
          <w:p w:rsidR="00F42416" w:rsidRPr="00A61346" w:rsidRDefault="0046241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88,2</w:t>
            </w:r>
          </w:p>
        </w:tc>
        <w:tc>
          <w:tcPr>
            <w:tcW w:w="907" w:type="dxa"/>
            <w:vMerge w:val="restart"/>
          </w:tcPr>
          <w:p w:rsidR="00F42416" w:rsidRPr="00A61346" w:rsidRDefault="0046241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992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42416" w:rsidRPr="00A61346" w:rsidRDefault="0025330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87620,88</w:t>
            </w:r>
          </w:p>
        </w:tc>
        <w:tc>
          <w:tcPr>
            <w:tcW w:w="4139" w:type="dxa"/>
            <w:vMerge w:val="restart"/>
          </w:tcPr>
          <w:p w:rsidR="008E028C" w:rsidRPr="00A61346" w:rsidRDefault="008E028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16" w:rsidRPr="00A61346" w:rsidTr="00103505">
        <w:tc>
          <w:tcPr>
            <w:tcW w:w="460" w:type="dxa"/>
            <w:vMerge/>
          </w:tcPr>
          <w:p w:rsidR="00F42416" w:rsidRPr="00A6134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42416" w:rsidRPr="00A61346" w:rsidRDefault="00F4241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992" w:type="dxa"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F42416" w:rsidRPr="00A61346" w:rsidRDefault="00F4241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330B" w:rsidRPr="00A61346" w:rsidTr="0025330B">
        <w:trPr>
          <w:trHeight w:val="305"/>
        </w:trPr>
        <w:tc>
          <w:tcPr>
            <w:tcW w:w="460" w:type="dxa"/>
            <w:vMerge w:val="restart"/>
          </w:tcPr>
          <w:p w:rsidR="0025330B" w:rsidRPr="00A61346" w:rsidRDefault="0025330B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25330B" w:rsidRPr="00A61346" w:rsidRDefault="0025330B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vMerge w:val="restart"/>
          </w:tcPr>
          <w:p w:rsidR="0025330B" w:rsidRPr="00A61346" w:rsidRDefault="0025330B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25330B" w:rsidRPr="00A61346" w:rsidRDefault="0025330B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</w:tcPr>
          <w:p w:rsidR="0025330B" w:rsidRPr="00A61346" w:rsidRDefault="0025330B" w:rsidP="00B6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907" w:type="dxa"/>
          </w:tcPr>
          <w:p w:rsidR="0025330B" w:rsidRPr="00A61346" w:rsidRDefault="0025330B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25330B" w:rsidRPr="00A61346" w:rsidRDefault="0025330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5330B" w:rsidRPr="00A61346" w:rsidRDefault="0025330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992" w:type="dxa"/>
          </w:tcPr>
          <w:p w:rsidR="0025330B" w:rsidRPr="00A61346" w:rsidRDefault="0025330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25330B" w:rsidRPr="00A61346" w:rsidRDefault="0025330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25330B" w:rsidRPr="00A61346" w:rsidRDefault="0025330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 w:val="restart"/>
          </w:tcPr>
          <w:p w:rsidR="0025330B" w:rsidRPr="00A61346" w:rsidRDefault="0025330B" w:rsidP="008E0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330B" w:rsidRPr="00A61346" w:rsidTr="00A206B5">
        <w:trPr>
          <w:trHeight w:val="690"/>
        </w:trPr>
        <w:tc>
          <w:tcPr>
            <w:tcW w:w="460" w:type="dxa"/>
            <w:vMerge/>
          </w:tcPr>
          <w:p w:rsidR="0025330B" w:rsidRPr="00A61346" w:rsidRDefault="0025330B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5330B" w:rsidRPr="00A61346" w:rsidRDefault="0025330B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25330B" w:rsidRPr="00A61346" w:rsidRDefault="0025330B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5330B" w:rsidRPr="00A61346" w:rsidRDefault="0025330B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30B" w:rsidRPr="00A61346" w:rsidRDefault="0025330B" w:rsidP="00B6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5330B" w:rsidRPr="00A61346" w:rsidRDefault="0025330B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25330B" w:rsidRPr="00A61346" w:rsidRDefault="0025330B" w:rsidP="00410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92" w:type="dxa"/>
          </w:tcPr>
          <w:p w:rsidR="0025330B" w:rsidRPr="00A61346" w:rsidRDefault="0025330B" w:rsidP="00410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88,2</w:t>
            </w:r>
          </w:p>
        </w:tc>
        <w:tc>
          <w:tcPr>
            <w:tcW w:w="992" w:type="dxa"/>
          </w:tcPr>
          <w:p w:rsidR="0025330B" w:rsidRPr="00A61346" w:rsidRDefault="0025330B" w:rsidP="004107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25330B" w:rsidRPr="00A61346" w:rsidRDefault="0025330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25330B" w:rsidRPr="00A61346" w:rsidRDefault="0025330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9" w:type="dxa"/>
            <w:vMerge/>
          </w:tcPr>
          <w:p w:rsidR="0025330B" w:rsidRPr="00A61346" w:rsidRDefault="0025330B" w:rsidP="008E0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54BE" w:rsidRPr="00A61346" w:rsidRDefault="005154BE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F7AE1" w:rsidRPr="00A61346" w:rsidRDefault="00BF7AE1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BF7AE1" w:rsidRPr="00A61346" w:rsidRDefault="00BF7AE1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F7AE1" w:rsidRPr="00A61346" w:rsidRDefault="00BF7AE1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F7AE1" w:rsidRPr="00A61346" w:rsidRDefault="00167F8A" w:rsidP="0035576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Розовенко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Екатерины Валерьевны</w:t>
      </w:r>
      <w:r w:rsidR="00BF7AE1" w:rsidRPr="00A6134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57» </w:t>
      </w:r>
    </w:p>
    <w:p w:rsidR="00BF7AE1" w:rsidRPr="00A61346" w:rsidRDefault="00BF7AE1" w:rsidP="0035576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BF7AE1" w:rsidRPr="00A61346" w:rsidRDefault="00BF7AE1" w:rsidP="0035576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BF7AE1" w:rsidRPr="00A61346" w:rsidRDefault="00BF7AE1" w:rsidP="00BF7A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167F8A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167F8A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BF7AE1" w:rsidRPr="00A61346" w:rsidRDefault="00BF7AE1" w:rsidP="00BF7A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276"/>
        <w:gridCol w:w="1048"/>
        <w:gridCol w:w="1000"/>
        <w:gridCol w:w="907"/>
        <w:gridCol w:w="1297"/>
        <w:gridCol w:w="851"/>
        <w:gridCol w:w="992"/>
        <w:gridCol w:w="992"/>
        <w:gridCol w:w="1418"/>
        <w:gridCol w:w="3012"/>
      </w:tblGrid>
      <w:tr w:rsidR="00AC2680" w:rsidRPr="00A61346" w:rsidTr="00486CFD">
        <w:tc>
          <w:tcPr>
            <w:tcW w:w="460" w:type="dxa"/>
            <w:vMerge w:val="restart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231" w:type="dxa"/>
            <w:gridSpan w:val="4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3140" w:type="dxa"/>
            <w:gridSpan w:val="3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418" w:type="dxa"/>
            <w:vMerge w:val="restart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012" w:type="dxa"/>
            <w:vMerge w:val="restart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 средств, за счет которых с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ершена сделка  (вид приобр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AC2680" w:rsidRPr="00A61346" w:rsidTr="00486CFD">
        <w:tc>
          <w:tcPr>
            <w:tcW w:w="460" w:type="dxa"/>
            <w:vMerge/>
          </w:tcPr>
          <w:p w:rsidR="00AC2680" w:rsidRPr="00A61346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C2680" w:rsidRPr="00A61346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048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97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AC2680" w:rsidRPr="00A61346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2680" w:rsidRPr="00A61346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:rsidR="00AC2680" w:rsidRPr="00A61346" w:rsidRDefault="00AC2680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680" w:rsidRPr="00A61346" w:rsidTr="00486CFD">
        <w:tc>
          <w:tcPr>
            <w:tcW w:w="460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8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97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12" w:type="dxa"/>
          </w:tcPr>
          <w:p w:rsidR="00AC2680" w:rsidRPr="00A61346" w:rsidRDefault="00AC2680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963DB" w:rsidRPr="00A61346" w:rsidTr="00486CFD">
        <w:tc>
          <w:tcPr>
            <w:tcW w:w="460" w:type="dxa"/>
            <w:vMerge w:val="restart"/>
          </w:tcPr>
          <w:p w:rsidR="000963DB" w:rsidRPr="00A61346" w:rsidRDefault="000963DB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0963DB" w:rsidRPr="00A61346" w:rsidRDefault="000963DB" w:rsidP="000E3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Розовенк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Е.В</w:t>
            </w:r>
          </w:p>
        </w:tc>
        <w:tc>
          <w:tcPr>
            <w:tcW w:w="1276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0963DB" w:rsidRPr="00A61346" w:rsidRDefault="000963DB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992" w:type="dxa"/>
          </w:tcPr>
          <w:p w:rsidR="000963DB" w:rsidRPr="00A61346" w:rsidRDefault="000963DB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09610,62</w:t>
            </w:r>
          </w:p>
        </w:tc>
        <w:tc>
          <w:tcPr>
            <w:tcW w:w="3012" w:type="dxa"/>
            <w:vMerge w:val="restart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63DB" w:rsidRPr="00A61346" w:rsidTr="00486CFD">
        <w:tc>
          <w:tcPr>
            <w:tcW w:w="460" w:type="dxa"/>
            <w:vMerge/>
          </w:tcPr>
          <w:p w:rsidR="000963DB" w:rsidRPr="00A61346" w:rsidRDefault="000963DB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0963DB" w:rsidRPr="00A61346" w:rsidRDefault="000963DB" w:rsidP="000E3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0963DB" w:rsidRPr="00A61346" w:rsidRDefault="000963DB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6,0</w:t>
            </w:r>
          </w:p>
        </w:tc>
        <w:tc>
          <w:tcPr>
            <w:tcW w:w="992" w:type="dxa"/>
          </w:tcPr>
          <w:p w:rsidR="000963DB" w:rsidRPr="00A61346" w:rsidRDefault="000963DB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2" w:type="dxa"/>
            <w:vMerge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63DB" w:rsidRPr="00A61346" w:rsidTr="00486CFD">
        <w:tc>
          <w:tcPr>
            <w:tcW w:w="460" w:type="dxa"/>
            <w:vMerge/>
          </w:tcPr>
          <w:p w:rsidR="000963DB" w:rsidRPr="00A61346" w:rsidRDefault="000963DB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0963DB" w:rsidRPr="00A61346" w:rsidRDefault="000963DB" w:rsidP="000E3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963DB" w:rsidRPr="00A61346" w:rsidRDefault="000963DB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000,0</w:t>
            </w:r>
          </w:p>
        </w:tc>
        <w:tc>
          <w:tcPr>
            <w:tcW w:w="992" w:type="dxa"/>
          </w:tcPr>
          <w:p w:rsidR="000963DB" w:rsidRPr="00A61346" w:rsidRDefault="000963DB" w:rsidP="002E3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2" w:type="dxa"/>
            <w:vMerge/>
          </w:tcPr>
          <w:p w:rsidR="000963DB" w:rsidRPr="00A61346" w:rsidRDefault="000963DB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383D" w:rsidRPr="00A61346" w:rsidTr="00486CFD">
        <w:tc>
          <w:tcPr>
            <w:tcW w:w="460" w:type="dxa"/>
          </w:tcPr>
          <w:p w:rsidR="0002383D" w:rsidRPr="00A61346" w:rsidRDefault="0002383D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02383D" w:rsidRPr="00A61346" w:rsidRDefault="0002383D" w:rsidP="000E3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</w:tcPr>
          <w:p w:rsidR="0002383D" w:rsidRPr="00A61346" w:rsidRDefault="0002383D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02383D" w:rsidRPr="00A61346" w:rsidRDefault="0002383D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2383D" w:rsidRPr="00A61346" w:rsidRDefault="0002383D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2383D" w:rsidRPr="00A61346" w:rsidRDefault="0002383D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</w:tcPr>
          <w:p w:rsidR="0002383D" w:rsidRPr="00A61346" w:rsidRDefault="0002383D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02383D" w:rsidRPr="00A61346" w:rsidRDefault="0002383D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992" w:type="dxa"/>
          </w:tcPr>
          <w:p w:rsidR="0002383D" w:rsidRPr="00A61346" w:rsidRDefault="0002383D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2383D" w:rsidRPr="00A61346" w:rsidRDefault="0002383D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2383D" w:rsidRPr="00A61346" w:rsidRDefault="0002383D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28845,60</w:t>
            </w:r>
          </w:p>
        </w:tc>
        <w:tc>
          <w:tcPr>
            <w:tcW w:w="3012" w:type="dxa"/>
          </w:tcPr>
          <w:p w:rsidR="0002383D" w:rsidRPr="00A61346" w:rsidRDefault="0002383D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2BE6" w:rsidRPr="00A61346" w:rsidTr="00486CFD">
        <w:tc>
          <w:tcPr>
            <w:tcW w:w="460" w:type="dxa"/>
            <w:vMerge w:val="restart"/>
          </w:tcPr>
          <w:p w:rsidR="00AC2BE6" w:rsidRPr="00A61346" w:rsidRDefault="00AC2BE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AC2BE6" w:rsidRPr="00A61346" w:rsidRDefault="00AC2BE6" w:rsidP="000E3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276" w:type="dxa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</w:tcPr>
          <w:p w:rsidR="00AC2BE6" w:rsidRPr="00A61346" w:rsidRDefault="00AC2BE6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C2BE6" w:rsidRPr="00A61346" w:rsidRDefault="00AC2BE6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992" w:type="dxa"/>
          </w:tcPr>
          <w:p w:rsidR="00AC2BE6" w:rsidRPr="00A61346" w:rsidRDefault="00AC2BE6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012" w:type="dxa"/>
            <w:vMerge w:val="restart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2BE6" w:rsidRPr="00A61346" w:rsidTr="00486CFD">
        <w:tc>
          <w:tcPr>
            <w:tcW w:w="460" w:type="dxa"/>
            <w:vMerge/>
          </w:tcPr>
          <w:p w:rsidR="00AC2BE6" w:rsidRPr="00A61346" w:rsidRDefault="00AC2BE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C2BE6" w:rsidRPr="00A61346" w:rsidRDefault="00AC2BE6" w:rsidP="000E3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</w:tcPr>
          <w:p w:rsidR="00AC2BE6" w:rsidRPr="00A61346" w:rsidRDefault="00AC2BE6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AC2BE6" w:rsidRPr="00A61346" w:rsidRDefault="00AC2BE6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6,0</w:t>
            </w:r>
          </w:p>
        </w:tc>
        <w:tc>
          <w:tcPr>
            <w:tcW w:w="992" w:type="dxa"/>
          </w:tcPr>
          <w:p w:rsidR="00AC2BE6" w:rsidRPr="00A61346" w:rsidRDefault="00AC2BE6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2" w:type="dxa"/>
            <w:vMerge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2BE6" w:rsidRPr="00A61346" w:rsidTr="00486CFD">
        <w:tc>
          <w:tcPr>
            <w:tcW w:w="460" w:type="dxa"/>
            <w:vMerge/>
          </w:tcPr>
          <w:p w:rsidR="00AC2BE6" w:rsidRPr="00A61346" w:rsidRDefault="00AC2BE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C2BE6" w:rsidRPr="00A61346" w:rsidRDefault="00AC2BE6" w:rsidP="000E3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</w:tcPr>
          <w:p w:rsidR="00AC2BE6" w:rsidRPr="00A61346" w:rsidRDefault="00AC2BE6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AC2BE6" w:rsidRPr="00A61346" w:rsidRDefault="00AC2BE6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000,0</w:t>
            </w:r>
          </w:p>
        </w:tc>
        <w:tc>
          <w:tcPr>
            <w:tcW w:w="992" w:type="dxa"/>
          </w:tcPr>
          <w:p w:rsidR="00AC2BE6" w:rsidRPr="00A61346" w:rsidRDefault="00AC2BE6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2" w:type="dxa"/>
            <w:vMerge/>
          </w:tcPr>
          <w:p w:rsidR="00AC2BE6" w:rsidRPr="00A61346" w:rsidRDefault="00AC2BE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54BE" w:rsidRPr="00A61346" w:rsidRDefault="005154BE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26021" w:rsidRPr="00A61346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226021" w:rsidRPr="00A61346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226021" w:rsidRPr="00A61346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226021" w:rsidRPr="00A61346" w:rsidRDefault="00D96B28" w:rsidP="0022602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Уклюдов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Светланы Владимировны</w:t>
      </w:r>
      <w:r w:rsidR="00226021" w:rsidRPr="00A61346">
        <w:rPr>
          <w:rFonts w:ascii="Times New Roman" w:hAnsi="Times New Roman" w:cs="Times New Roman"/>
          <w:b/>
          <w:sz w:val="20"/>
          <w:u w:val="single"/>
        </w:rPr>
        <w:t>, заведующего М</w:t>
      </w:r>
      <w:r w:rsidR="00FF1DF9" w:rsidRPr="00A61346">
        <w:rPr>
          <w:rFonts w:ascii="Times New Roman" w:hAnsi="Times New Roman" w:cs="Times New Roman"/>
          <w:b/>
          <w:sz w:val="20"/>
          <w:u w:val="single"/>
        </w:rPr>
        <w:t>А</w:t>
      </w:r>
      <w:r w:rsidR="00226021" w:rsidRPr="00A61346">
        <w:rPr>
          <w:rFonts w:ascii="Times New Roman" w:hAnsi="Times New Roman" w:cs="Times New Roman"/>
          <w:b/>
          <w:sz w:val="20"/>
          <w:u w:val="single"/>
        </w:rPr>
        <w:t xml:space="preserve">ДОУ «Детский сад № </w:t>
      </w:r>
      <w:r w:rsidR="00FF1DF9" w:rsidRPr="00A61346">
        <w:rPr>
          <w:rFonts w:ascii="Times New Roman" w:hAnsi="Times New Roman" w:cs="Times New Roman"/>
          <w:b/>
          <w:sz w:val="20"/>
          <w:u w:val="single"/>
        </w:rPr>
        <w:t>6</w:t>
      </w:r>
      <w:r w:rsidR="00226021"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226021" w:rsidRPr="00A61346" w:rsidRDefault="00226021" w:rsidP="0022602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226021" w:rsidRPr="00A61346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226021" w:rsidRPr="00A61346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42191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226021" w:rsidRPr="00A61346" w:rsidRDefault="00226021" w:rsidP="0022602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056"/>
        <w:gridCol w:w="851"/>
        <w:gridCol w:w="907"/>
        <w:gridCol w:w="908"/>
        <w:gridCol w:w="992"/>
        <w:gridCol w:w="992"/>
        <w:gridCol w:w="1020"/>
        <w:gridCol w:w="1276"/>
        <w:gridCol w:w="3374"/>
      </w:tblGrid>
      <w:tr w:rsidR="0035576A" w:rsidRPr="00A61346" w:rsidTr="00F46275">
        <w:tc>
          <w:tcPr>
            <w:tcW w:w="460" w:type="dxa"/>
            <w:vMerge w:val="restart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020" w:type="dxa"/>
            <w:vMerge w:val="restart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</w:t>
            </w:r>
            <w:r w:rsidRPr="00A61346">
              <w:rPr>
                <w:rFonts w:ascii="Times New Roman" w:hAnsi="Times New Roman" w:cs="Times New Roman"/>
                <w:sz w:val="20"/>
              </w:rPr>
              <w:t>р</w:t>
            </w:r>
            <w:r w:rsidRPr="00A61346">
              <w:rPr>
                <w:rFonts w:ascii="Times New Roman" w:hAnsi="Times New Roman" w:cs="Times New Roman"/>
                <w:sz w:val="20"/>
              </w:rPr>
              <w:t>ка)</w:t>
            </w:r>
          </w:p>
        </w:tc>
        <w:tc>
          <w:tcPr>
            <w:tcW w:w="1276" w:type="dxa"/>
            <w:vMerge w:val="restart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374" w:type="dxa"/>
            <w:vMerge w:val="restart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35576A" w:rsidRPr="00A61346" w:rsidTr="00F46275">
        <w:tc>
          <w:tcPr>
            <w:tcW w:w="460" w:type="dxa"/>
            <w:vMerge/>
          </w:tcPr>
          <w:p w:rsidR="0035576A" w:rsidRPr="00A6134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5576A" w:rsidRPr="00A6134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07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020" w:type="dxa"/>
            <w:vMerge/>
          </w:tcPr>
          <w:p w:rsidR="0035576A" w:rsidRPr="00A6134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576A" w:rsidRPr="00A6134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Merge/>
          </w:tcPr>
          <w:p w:rsidR="0035576A" w:rsidRPr="00A6134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6A" w:rsidRPr="00A61346" w:rsidTr="00F46275">
        <w:tc>
          <w:tcPr>
            <w:tcW w:w="460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0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374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46275" w:rsidRPr="00A61346" w:rsidTr="00F46275">
        <w:tc>
          <w:tcPr>
            <w:tcW w:w="460" w:type="dxa"/>
            <w:vMerge w:val="restart"/>
          </w:tcPr>
          <w:p w:rsidR="00F46275" w:rsidRPr="00A61346" w:rsidRDefault="00F46275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F46275" w:rsidRPr="00A61346" w:rsidRDefault="00F46275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Уклюдов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С.В.</w:t>
            </w:r>
          </w:p>
          <w:p w:rsidR="00F46275" w:rsidRPr="00A61346" w:rsidRDefault="00F46275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28" w:type="dxa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1,9</w:t>
            </w:r>
          </w:p>
        </w:tc>
        <w:tc>
          <w:tcPr>
            <w:tcW w:w="907" w:type="dxa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 w:val="restart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  <w:lang w:val="en-US"/>
              </w:rPr>
              <w:t>Fortuner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4</w:t>
            </w:r>
          </w:p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исан атлас, 1996</w:t>
            </w:r>
          </w:p>
        </w:tc>
        <w:tc>
          <w:tcPr>
            <w:tcW w:w="1276" w:type="dxa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04548,57</w:t>
            </w:r>
          </w:p>
        </w:tc>
        <w:tc>
          <w:tcPr>
            <w:tcW w:w="3374" w:type="dxa"/>
          </w:tcPr>
          <w:p w:rsidR="00F46275" w:rsidRPr="00A61346" w:rsidRDefault="00F46275" w:rsidP="00FF1D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275" w:rsidRPr="00A61346" w:rsidTr="00F46275">
        <w:tc>
          <w:tcPr>
            <w:tcW w:w="460" w:type="dxa"/>
            <w:vMerge/>
          </w:tcPr>
          <w:p w:rsidR="00F46275" w:rsidRPr="00A61346" w:rsidRDefault="00F46275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46275" w:rsidRPr="00A61346" w:rsidRDefault="00F46275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907" w:type="dxa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46275" w:rsidRPr="00A61346" w:rsidRDefault="00F46275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4" w:type="dxa"/>
          </w:tcPr>
          <w:p w:rsidR="00F46275" w:rsidRPr="00A61346" w:rsidRDefault="00F46275" w:rsidP="00FF1D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3828" w:rsidRPr="00A61346" w:rsidRDefault="00073828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11DE6" w:rsidRPr="00A61346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511DE6" w:rsidRPr="00A61346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11DE6" w:rsidRPr="00A61346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11DE6" w:rsidRPr="00A61346" w:rsidRDefault="00511DE6" w:rsidP="00511D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Федоткин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Ольги Петровны, заведующего МБДОУ «Детский сад № 8» </w:t>
      </w:r>
    </w:p>
    <w:p w:rsidR="00511DE6" w:rsidRPr="00A61346" w:rsidRDefault="00511DE6" w:rsidP="00511DE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511DE6" w:rsidRPr="00A61346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511DE6" w:rsidRPr="00A61346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E018E6" w:rsidRPr="00A61346">
        <w:rPr>
          <w:rFonts w:ascii="Times New Roman" w:hAnsi="Times New Roman" w:cs="Times New Roman"/>
          <w:sz w:val="20"/>
        </w:rPr>
        <w:t>2</w:t>
      </w:r>
      <w:r w:rsidR="00D203FC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E018E6" w:rsidRPr="00A61346">
        <w:rPr>
          <w:rFonts w:ascii="Times New Roman" w:hAnsi="Times New Roman" w:cs="Times New Roman"/>
          <w:sz w:val="20"/>
        </w:rPr>
        <w:t>2</w:t>
      </w:r>
      <w:r w:rsidR="00D203FC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511DE6" w:rsidRPr="00A61346" w:rsidRDefault="00511DE6" w:rsidP="00511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8"/>
        <w:gridCol w:w="992"/>
        <w:gridCol w:w="992"/>
        <w:gridCol w:w="851"/>
        <w:gridCol w:w="1134"/>
        <w:gridCol w:w="3685"/>
      </w:tblGrid>
      <w:tr w:rsidR="0035576A" w:rsidRPr="00A61346" w:rsidTr="00BB5EA2">
        <w:tc>
          <w:tcPr>
            <w:tcW w:w="460" w:type="dxa"/>
            <w:vMerge w:val="restart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1" w:type="dxa"/>
            <w:vMerge w:val="restart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5576A" w:rsidRPr="00A61346" w:rsidTr="00BB5EA2">
        <w:tc>
          <w:tcPr>
            <w:tcW w:w="460" w:type="dxa"/>
            <w:vMerge/>
          </w:tcPr>
          <w:p w:rsidR="0035576A" w:rsidRPr="00A6134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5576A" w:rsidRPr="00A6134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35576A" w:rsidRPr="00A6134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576A" w:rsidRPr="00A6134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576A" w:rsidRPr="00A61346" w:rsidRDefault="0035576A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76A" w:rsidRPr="00A61346" w:rsidTr="00BB5EA2">
        <w:tc>
          <w:tcPr>
            <w:tcW w:w="460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</w:tcPr>
          <w:p w:rsidR="0035576A" w:rsidRPr="00A61346" w:rsidRDefault="0035576A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4866" w:rsidRPr="00A61346" w:rsidTr="00BB5EA2">
        <w:tc>
          <w:tcPr>
            <w:tcW w:w="460" w:type="dxa"/>
            <w:vMerge w:val="restart"/>
          </w:tcPr>
          <w:p w:rsidR="00FC4866" w:rsidRPr="00A61346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FC4866" w:rsidRPr="00A61346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Федоткин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О.П.</w:t>
            </w:r>
          </w:p>
          <w:p w:rsidR="00FC4866" w:rsidRPr="00A61346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07" w:type="dxa"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vMerge w:val="restart"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сузуки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1346">
              <w:rPr>
                <w:rFonts w:ascii="Times New Roman" w:hAnsi="Times New Roman" w:cs="Times New Roman"/>
                <w:sz w:val="20"/>
                <w:lang w:val="en-US"/>
              </w:rPr>
              <w:t>SX</w:t>
            </w:r>
            <w:r w:rsidR="00D203FC" w:rsidRPr="00A61346">
              <w:rPr>
                <w:rFonts w:ascii="Times New Roman" w:hAnsi="Times New Roman" w:cs="Times New Roman"/>
                <w:sz w:val="20"/>
              </w:rPr>
              <w:t>4,</w:t>
            </w:r>
            <w:r w:rsidRPr="00A6134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61346">
              <w:rPr>
                <w:rFonts w:ascii="Times New Roman" w:hAnsi="Times New Roman" w:cs="Times New Roman"/>
                <w:sz w:val="20"/>
              </w:rPr>
              <w:t>2009</w:t>
            </w:r>
          </w:p>
        </w:tc>
        <w:tc>
          <w:tcPr>
            <w:tcW w:w="1134" w:type="dxa"/>
            <w:vMerge w:val="restart"/>
          </w:tcPr>
          <w:p w:rsidR="00FC4866" w:rsidRPr="00A61346" w:rsidRDefault="00D203FC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450193,07</w:t>
            </w:r>
          </w:p>
        </w:tc>
        <w:tc>
          <w:tcPr>
            <w:tcW w:w="3685" w:type="dxa"/>
            <w:vMerge w:val="restart"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A61346" w:rsidTr="00BB5EA2">
        <w:tc>
          <w:tcPr>
            <w:tcW w:w="460" w:type="dxa"/>
            <w:vMerge/>
          </w:tcPr>
          <w:p w:rsidR="00FC4866" w:rsidRPr="00A61346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A61346" w:rsidRDefault="00FC486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1,9</w:t>
            </w:r>
          </w:p>
        </w:tc>
        <w:tc>
          <w:tcPr>
            <w:tcW w:w="907" w:type="dxa"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vMerge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Merge/>
          </w:tcPr>
          <w:p w:rsidR="00FC4866" w:rsidRPr="00A61346" w:rsidRDefault="00FC486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6843" w:rsidRPr="00A61346" w:rsidRDefault="008B6843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528E1" w:rsidRPr="00A61346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A528E1" w:rsidRPr="00A61346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528E1" w:rsidRPr="00A61346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528E1" w:rsidRPr="00A61346" w:rsidRDefault="00B366B9" w:rsidP="00A528E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Васильевой Ирины Александровны</w:t>
      </w:r>
      <w:r w:rsidR="00A528E1" w:rsidRPr="00A6134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Pr="00A61346">
        <w:rPr>
          <w:rFonts w:ascii="Times New Roman" w:hAnsi="Times New Roman" w:cs="Times New Roman"/>
          <w:b/>
          <w:sz w:val="20"/>
          <w:u w:val="single"/>
        </w:rPr>
        <w:t>22</w:t>
      </w:r>
      <w:r w:rsidR="00A528E1"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A528E1" w:rsidRPr="00A61346" w:rsidRDefault="00A528E1" w:rsidP="00A528E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528E1" w:rsidRPr="00A61346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A528E1" w:rsidRPr="00A61346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E018E6" w:rsidRPr="00A61346">
        <w:rPr>
          <w:rFonts w:ascii="Times New Roman" w:hAnsi="Times New Roman" w:cs="Times New Roman"/>
          <w:sz w:val="20"/>
        </w:rPr>
        <w:t>2</w:t>
      </w:r>
      <w:r w:rsidR="009B5736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E018E6" w:rsidRPr="00A61346">
        <w:rPr>
          <w:rFonts w:ascii="Times New Roman" w:hAnsi="Times New Roman" w:cs="Times New Roman"/>
          <w:sz w:val="20"/>
        </w:rPr>
        <w:t>2</w:t>
      </w:r>
      <w:r w:rsidR="009B5736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A528E1" w:rsidRPr="00A61346" w:rsidRDefault="00A528E1" w:rsidP="00A528E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446"/>
        <w:gridCol w:w="1417"/>
        <w:gridCol w:w="3260"/>
      </w:tblGrid>
      <w:tr w:rsidR="00806D2E" w:rsidRPr="00A61346" w:rsidTr="00D05D77">
        <w:tc>
          <w:tcPr>
            <w:tcW w:w="460" w:type="dxa"/>
            <w:vMerge w:val="restart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446" w:type="dxa"/>
            <w:vMerge w:val="restart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260" w:type="dxa"/>
            <w:vMerge w:val="restart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806D2E" w:rsidRPr="00A61346" w:rsidTr="00D05D77">
        <w:tc>
          <w:tcPr>
            <w:tcW w:w="460" w:type="dxa"/>
            <w:vMerge/>
          </w:tcPr>
          <w:p w:rsidR="00806D2E" w:rsidRPr="00A6134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06D2E" w:rsidRPr="00A6134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46" w:type="dxa"/>
            <w:vMerge/>
          </w:tcPr>
          <w:p w:rsidR="00806D2E" w:rsidRPr="00A6134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6D2E" w:rsidRPr="00A6134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06D2E" w:rsidRPr="00A6134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D2E" w:rsidRPr="00A61346" w:rsidTr="00D05D77">
        <w:tc>
          <w:tcPr>
            <w:tcW w:w="460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46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C3513" w:rsidRPr="00A61346" w:rsidTr="00D05D77">
        <w:tc>
          <w:tcPr>
            <w:tcW w:w="460" w:type="dxa"/>
          </w:tcPr>
          <w:p w:rsidR="007C3513" w:rsidRPr="00A61346" w:rsidRDefault="007C351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7C3513" w:rsidRPr="00A61346" w:rsidRDefault="007C351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асильева И.А.</w:t>
            </w:r>
          </w:p>
          <w:p w:rsidR="007C3513" w:rsidRPr="00A61346" w:rsidRDefault="007C3513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7C3513" w:rsidRPr="00A6134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7C3513" w:rsidRPr="00A6134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7C3513" w:rsidRPr="00A61346" w:rsidRDefault="00CE1C4D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907" w:type="dxa"/>
          </w:tcPr>
          <w:p w:rsidR="007C3513" w:rsidRPr="00A6134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7C3513" w:rsidRPr="00A6134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C3513" w:rsidRPr="00A6134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C3513" w:rsidRPr="00A61346" w:rsidRDefault="007C351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7C3513" w:rsidRPr="00A61346" w:rsidRDefault="00CE1C4D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, 2012</w:t>
            </w:r>
          </w:p>
        </w:tc>
        <w:tc>
          <w:tcPr>
            <w:tcW w:w="1417" w:type="dxa"/>
          </w:tcPr>
          <w:p w:rsidR="007C3513" w:rsidRPr="00A61346" w:rsidRDefault="009B573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84456,69</w:t>
            </w:r>
          </w:p>
        </w:tc>
        <w:tc>
          <w:tcPr>
            <w:tcW w:w="3260" w:type="dxa"/>
            <w:vMerge w:val="restart"/>
          </w:tcPr>
          <w:p w:rsidR="00CE1C4D" w:rsidRPr="00A61346" w:rsidRDefault="00CE1C4D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736" w:rsidRPr="00A61346" w:rsidTr="009B5736">
        <w:trPr>
          <w:trHeight w:val="259"/>
        </w:trPr>
        <w:tc>
          <w:tcPr>
            <w:tcW w:w="460" w:type="dxa"/>
          </w:tcPr>
          <w:p w:rsidR="009B5736" w:rsidRPr="00A61346" w:rsidRDefault="009B573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9B5736" w:rsidRPr="00A61346" w:rsidRDefault="009B5736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9B5736" w:rsidRPr="00A61346" w:rsidRDefault="009B573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B5736" w:rsidRPr="00A61346" w:rsidRDefault="009B573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9B5736" w:rsidRPr="00A61346" w:rsidRDefault="009B573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B5736" w:rsidRPr="00A61346" w:rsidRDefault="009B573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B5736" w:rsidRPr="00A61346" w:rsidRDefault="009B5736" w:rsidP="00245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9B5736" w:rsidRPr="00A61346" w:rsidRDefault="009B5736" w:rsidP="009B57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992" w:type="dxa"/>
          </w:tcPr>
          <w:p w:rsidR="009B5736" w:rsidRPr="00A61346" w:rsidRDefault="009B5736" w:rsidP="009B57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</w:tcPr>
          <w:p w:rsidR="009B5736" w:rsidRPr="00A61346" w:rsidRDefault="009B573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B5736" w:rsidRPr="00A61346" w:rsidRDefault="009B573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83480,97</w:t>
            </w:r>
          </w:p>
        </w:tc>
        <w:tc>
          <w:tcPr>
            <w:tcW w:w="3260" w:type="dxa"/>
            <w:vMerge/>
          </w:tcPr>
          <w:p w:rsidR="009B5736" w:rsidRPr="00A61346" w:rsidRDefault="009B5736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A61346" w:rsidTr="00D05D77">
        <w:tc>
          <w:tcPr>
            <w:tcW w:w="460" w:type="dxa"/>
          </w:tcPr>
          <w:p w:rsidR="00806D2E" w:rsidRPr="00A61346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806D2E" w:rsidRPr="00A61346" w:rsidRDefault="00806D2E" w:rsidP="00D23C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06D2E" w:rsidRPr="00A61346" w:rsidRDefault="00A2178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992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06D2E" w:rsidRPr="00A61346" w:rsidRDefault="009A4DA3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80,02</w:t>
            </w:r>
          </w:p>
        </w:tc>
        <w:tc>
          <w:tcPr>
            <w:tcW w:w="3260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A61346" w:rsidTr="00D05D77">
        <w:tc>
          <w:tcPr>
            <w:tcW w:w="460" w:type="dxa"/>
          </w:tcPr>
          <w:p w:rsidR="00806D2E" w:rsidRPr="00A61346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806D2E" w:rsidRPr="00A61346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06D2E" w:rsidRPr="00A61346" w:rsidRDefault="00A2178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992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A61346" w:rsidTr="00D05D77">
        <w:tc>
          <w:tcPr>
            <w:tcW w:w="460" w:type="dxa"/>
          </w:tcPr>
          <w:p w:rsidR="00806D2E" w:rsidRPr="00A61346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</w:tcPr>
          <w:p w:rsidR="00806D2E" w:rsidRPr="00A61346" w:rsidRDefault="00806D2E" w:rsidP="00D23C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06D2E" w:rsidRPr="00A61346" w:rsidRDefault="00A2178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992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6843" w:rsidRPr="00A61346" w:rsidRDefault="008B6843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B210B" w:rsidRPr="00A61346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FB210B" w:rsidRPr="00A61346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B210B" w:rsidRPr="00A61346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B210B" w:rsidRPr="00A61346" w:rsidRDefault="00FB210B" w:rsidP="00FB210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Шемаханов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Олеси Александровны, заведующего МБДОУ «Детский сад № 21» </w:t>
      </w:r>
    </w:p>
    <w:p w:rsidR="00FB210B" w:rsidRPr="00A61346" w:rsidRDefault="00FB210B" w:rsidP="00FB210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FB210B" w:rsidRPr="00A61346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FB210B" w:rsidRPr="00A61346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E018E6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E018E6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 xml:space="preserve">1 </w:t>
      </w:r>
      <w:r w:rsidRPr="00A61346">
        <w:rPr>
          <w:rFonts w:ascii="Times New Roman" w:hAnsi="Times New Roman" w:cs="Times New Roman"/>
          <w:sz w:val="20"/>
        </w:rPr>
        <w:t>года</w:t>
      </w:r>
    </w:p>
    <w:p w:rsidR="00FB210B" w:rsidRPr="00A61346" w:rsidRDefault="00FB210B" w:rsidP="00FB21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1134"/>
        <w:gridCol w:w="1000"/>
        <w:gridCol w:w="907"/>
        <w:gridCol w:w="908"/>
        <w:gridCol w:w="992"/>
        <w:gridCol w:w="992"/>
        <w:gridCol w:w="1438"/>
        <w:gridCol w:w="1559"/>
        <w:gridCol w:w="3119"/>
      </w:tblGrid>
      <w:tr w:rsidR="00806D2E" w:rsidRPr="00A61346" w:rsidTr="00404021">
        <w:tc>
          <w:tcPr>
            <w:tcW w:w="460" w:type="dxa"/>
            <w:vMerge w:val="restart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438" w:type="dxa"/>
            <w:vMerge w:val="restart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559" w:type="dxa"/>
            <w:vMerge w:val="restart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ова</w:t>
            </w:r>
            <w:r w:rsidRPr="00A61346">
              <w:rPr>
                <w:rFonts w:ascii="Times New Roman" w:hAnsi="Times New Roman" w:cs="Times New Roman"/>
                <w:sz w:val="20"/>
              </w:rPr>
              <w:t>н</w:t>
            </w:r>
            <w:r w:rsidRPr="00A61346">
              <w:rPr>
                <w:rFonts w:ascii="Times New Roman" w:hAnsi="Times New Roman" w:cs="Times New Roman"/>
                <w:sz w:val="20"/>
              </w:rPr>
              <w:t>ный годовой 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ход (руб.)</w:t>
            </w:r>
          </w:p>
        </w:tc>
        <w:tc>
          <w:tcPr>
            <w:tcW w:w="3119" w:type="dxa"/>
            <w:vMerge w:val="restart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 средств, за счет которых с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ершена сделка  (вид приобрете</w:t>
            </w:r>
            <w:r w:rsidRPr="00A61346">
              <w:rPr>
                <w:rFonts w:ascii="Times New Roman" w:hAnsi="Times New Roman" w:cs="Times New Roman"/>
                <w:sz w:val="20"/>
              </w:rPr>
              <w:t>н</w:t>
            </w:r>
            <w:r w:rsidRPr="00A61346">
              <w:rPr>
                <w:rFonts w:ascii="Times New Roman" w:hAnsi="Times New Roman" w:cs="Times New Roman"/>
                <w:sz w:val="20"/>
              </w:rPr>
              <w:t>ного имущ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806D2E" w:rsidRPr="00A61346" w:rsidTr="00404021">
        <w:tc>
          <w:tcPr>
            <w:tcW w:w="460" w:type="dxa"/>
            <w:vMerge/>
          </w:tcPr>
          <w:p w:rsidR="00806D2E" w:rsidRPr="00A6134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06D2E" w:rsidRPr="00A6134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38" w:type="dxa"/>
            <w:vMerge/>
          </w:tcPr>
          <w:p w:rsidR="00806D2E" w:rsidRPr="00A6134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6D2E" w:rsidRPr="00A6134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06D2E" w:rsidRPr="00A61346" w:rsidRDefault="00806D2E" w:rsidP="00564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D2E" w:rsidRPr="00A61346" w:rsidTr="00404021">
        <w:tc>
          <w:tcPr>
            <w:tcW w:w="460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38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06D2E" w:rsidRPr="00A61346" w:rsidTr="00404021">
        <w:tc>
          <w:tcPr>
            <w:tcW w:w="460" w:type="dxa"/>
          </w:tcPr>
          <w:p w:rsidR="00806D2E" w:rsidRPr="00A61346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806D2E" w:rsidRPr="00A61346" w:rsidRDefault="00806D2E" w:rsidP="004040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Шемаханов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О.А.</w:t>
            </w:r>
          </w:p>
        </w:tc>
        <w:tc>
          <w:tcPr>
            <w:tcW w:w="1134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FC4866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виш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06</w:t>
            </w:r>
          </w:p>
        </w:tc>
        <w:tc>
          <w:tcPr>
            <w:tcW w:w="1559" w:type="dxa"/>
          </w:tcPr>
          <w:p w:rsidR="00806D2E" w:rsidRPr="00A61346" w:rsidRDefault="00076B57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56294,36</w:t>
            </w:r>
          </w:p>
        </w:tc>
        <w:tc>
          <w:tcPr>
            <w:tcW w:w="3119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D2E" w:rsidRPr="00A61346" w:rsidTr="00404021">
        <w:tc>
          <w:tcPr>
            <w:tcW w:w="460" w:type="dxa"/>
          </w:tcPr>
          <w:p w:rsidR="00806D2E" w:rsidRPr="00A61346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806D2E" w:rsidRPr="00A61346" w:rsidRDefault="00806D2E" w:rsidP="00564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FC4866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907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806D2E" w:rsidRPr="00A61346" w:rsidRDefault="00806D2E" w:rsidP="00564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52C7" w:rsidRPr="00A61346" w:rsidRDefault="00B452C7" w:rsidP="00D23C8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06AD7" w:rsidRPr="00A61346" w:rsidRDefault="0087667B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</w:t>
      </w:r>
      <w:r w:rsidR="00706AD7" w:rsidRPr="00A61346">
        <w:rPr>
          <w:rFonts w:ascii="Times New Roman" w:hAnsi="Times New Roman" w:cs="Times New Roman"/>
          <w:sz w:val="20"/>
        </w:rPr>
        <w:t>ДЕНИЯ</w:t>
      </w:r>
    </w:p>
    <w:p w:rsidR="00706AD7" w:rsidRPr="00A61346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06AD7" w:rsidRPr="00A61346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06AD7" w:rsidRPr="00A61346" w:rsidRDefault="00706AD7" w:rsidP="008B350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Великжанин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Виктории Марковны, заведующего МБДОУ «Детский сад № 10» </w:t>
      </w:r>
    </w:p>
    <w:p w:rsidR="00706AD7" w:rsidRPr="00A61346" w:rsidRDefault="00706AD7" w:rsidP="008B350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06AD7" w:rsidRPr="00A61346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706AD7" w:rsidRPr="00A61346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706AD7" w:rsidRPr="00A61346" w:rsidRDefault="00706AD7" w:rsidP="00706AD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992"/>
        <w:gridCol w:w="1000"/>
        <w:gridCol w:w="907"/>
        <w:gridCol w:w="907"/>
        <w:gridCol w:w="993"/>
        <w:gridCol w:w="992"/>
        <w:gridCol w:w="1722"/>
        <w:gridCol w:w="1276"/>
        <w:gridCol w:w="2672"/>
      </w:tblGrid>
      <w:tr w:rsidR="00315A81" w:rsidRPr="00A61346" w:rsidTr="001E4B04">
        <w:tc>
          <w:tcPr>
            <w:tcW w:w="460" w:type="dxa"/>
            <w:vMerge w:val="restart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458" w:type="dxa"/>
            <w:gridSpan w:val="4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722" w:type="dxa"/>
            <w:vMerge w:val="restart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2672" w:type="dxa"/>
            <w:vMerge w:val="restart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учения средств, за счет к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торых совершена сделка  (вид приобретенного имущ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315A81" w:rsidRPr="00A61346" w:rsidTr="001E4B04">
        <w:tc>
          <w:tcPr>
            <w:tcW w:w="460" w:type="dxa"/>
            <w:vMerge/>
          </w:tcPr>
          <w:p w:rsidR="00315A81" w:rsidRPr="00A61346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15A81" w:rsidRPr="00A61346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722" w:type="dxa"/>
            <w:vMerge/>
          </w:tcPr>
          <w:p w:rsidR="00315A81" w:rsidRPr="00A61346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A81" w:rsidRPr="00A61346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</w:tcPr>
          <w:p w:rsidR="00315A81" w:rsidRPr="00A61346" w:rsidRDefault="00315A81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81" w:rsidRPr="00A61346" w:rsidTr="001E4B04">
        <w:tc>
          <w:tcPr>
            <w:tcW w:w="460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22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72" w:type="dxa"/>
          </w:tcPr>
          <w:p w:rsidR="00315A81" w:rsidRPr="00A61346" w:rsidRDefault="00315A8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4866" w:rsidRPr="00A61346" w:rsidTr="001E4B04">
        <w:tc>
          <w:tcPr>
            <w:tcW w:w="460" w:type="dxa"/>
          </w:tcPr>
          <w:p w:rsidR="00FC4866" w:rsidRPr="00A61346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C4866" w:rsidRPr="00A61346" w:rsidRDefault="00FC4866" w:rsidP="004040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Великжанин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В.М.</w:t>
            </w:r>
          </w:p>
        </w:tc>
        <w:tc>
          <w:tcPr>
            <w:tcW w:w="1559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C4866" w:rsidRPr="00A61346" w:rsidRDefault="000043E8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C4866" w:rsidRPr="00A61346" w:rsidRDefault="001E4B04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89558,53</w:t>
            </w:r>
          </w:p>
        </w:tc>
        <w:tc>
          <w:tcPr>
            <w:tcW w:w="2672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A61346" w:rsidTr="001E4B04">
        <w:tc>
          <w:tcPr>
            <w:tcW w:w="460" w:type="dxa"/>
          </w:tcPr>
          <w:p w:rsidR="00FC4866" w:rsidRPr="00A61346" w:rsidRDefault="00CC6131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FC4866" w:rsidRPr="00A61346" w:rsidRDefault="00CC6131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C4866" w:rsidRPr="00A61346" w:rsidRDefault="000043E8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3,5</w:t>
            </w:r>
          </w:p>
        </w:tc>
        <w:tc>
          <w:tcPr>
            <w:tcW w:w="907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</w:tcPr>
          <w:p w:rsidR="009D0CBE" w:rsidRDefault="00CC613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Хайс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уринг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, 2002, </w:t>
            </w:r>
          </w:p>
          <w:p w:rsidR="00FC4866" w:rsidRPr="00A61346" w:rsidRDefault="00CC613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мацд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, 1997</w:t>
            </w:r>
          </w:p>
        </w:tc>
        <w:tc>
          <w:tcPr>
            <w:tcW w:w="1276" w:type="dxa"/>
          </w:tcPr>
          <w:p w:rsidR="00FC4866" w:rsidRPr="00A61346" w:rsidRDefault="001E4B04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409841,40</w:t>
            </w:r>
          </w:p>
        </w:tc>
        <w:tc>
          <w:tcPr>
            <w:tcW w:w="2672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54BE" w:rsidRPr="00A61346" w:rsidRDefault="005154BE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97ADD" w:rsidRPr="00A61346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397ADD" w:rsidRPr="00A61346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97ADD" w:rsidRPr="00A61346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397ADD" w:rsidRPr="00A61346" w:rsidRDefault="00397ADD" w:rsidP="00397AD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Кривохижин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Елены Сергеевны, заведующего МБДОУ детский сад № 32 </w:t>
      </w:r>
    </w:p>
    <w:p w:rsidR="00397ADD" w:rsidRPr="00A61346" w:rsidRDefault="00397ADD" w:rsidP="00397ADD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397ADD" w:rsidRPr="00A61346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397ADD" w:rsidRPr="00A61346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397ADD" w:rsidRPr="00A61346" w:rsidRDefault="00397ADD" w:rsidP="00397AD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1134"/>
        <w:gridCol w:w="1000"/>
        <w:gridCol w:w="907"/>
        <w:gridCol w:w="908"/>
        <w:gridCol w:w="992"/>
        <w:gridCol w:w="992"/>
        <w:gridCol w:w="1438"/>
        <w:gridCol w:w="1134"/>
        <w:gridCol w:w="3685"/>
      </w:tblGrid>
      <w:tr w:rsidR="00BF2997" w:rsidRPr="00A61346" w:rsidTr="00B7090A">
        <w:tc>
          <w:tcPr>
            <w:tcW w:w="460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600" w:type="dxa"/>
            <w:gridSpan w:val="4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A61346">
              <w:rPr>
                <w:rFonts w:ascii="Times New Roman" w:hAnsi="Times New Roman" w:cs="Times New Roman"/>
                <w:sz w:val="20"/>
              </w:rPr>
              <w:t>н</w:t>
            </w:r>
            <w:r w:rsidRPr="00A61346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2892" w:type="dxa"/>
            <w:gridSpan w:val="3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438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F2997" w:rsidRPr="00A61346" w:rsidTr="00B7090A">
        <w:tc>
          <w:tcPr>
            <w:tcW w:w="460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38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A61346" w:rsidTr="00B7090A">
        <w:tc>
          <w:tcPr>
            <w:tcW w:w="46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38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A61346" w:rsidTr="00B7090A">
        <w:tc>
          <w:tcPr>
            <w:tcW w:w="460" w:type="dxa"/>
          </w:tcPr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A61346" w:rsidRDefault="00BF2997" w:rsidP="00695C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Кривохижин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Е.С.</w:t>
            </w:r>
          </w:p>
        </w:tc>
        <w:tc>
          <w:tcPr>
            <w:tcW w:w="1559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38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A61346" w:rsidRDefault="00CB349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87463,18</w:t>
            </w:r>
          </w:p>
        </w:tc>
        <w:tc>
          <w:tcPr>
            <w:tcW w:w="3685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A61346" w:rsidTr="003C7053">
        <w:trPr>
          <w:trHeight w:val="570"/>
        </w:trPr>
        <w:tc>
          <w:tcPr>
            <w:tcW w:w="460" w:type="dxa"/>
          </w:tcPr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38" w:type="dxa"/>
          </w:tcPr>
          <w:p w:rsidR="003C7053" w:rsidRPr="00A61346" w:rsidRDefault="003C7053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F2997" w:rsidRPr="00A61346" w:rsidRDefault="003C7053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гибрид, </w:t>
            </w:r>
          </w:p>
          <w:p w:rsidR="003C7053" w:rsidRPr="00A61346" w:rsidRDefault="003C7053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1134" w:type="dxa"/>
          </w:tcPr>
          <w:p w:rsidR="00BF2997" w:rsidRPr="00A61346" w:rsidRDefault="00CB349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09777,74</w:t>
            </w:r>
          </w:p>
        </w:tc>
        <w:tc>
          <w:tcPr>
            <w:tcW w:w="3685" w:type="dxa"/>
          </w:tcPr>
          <w:p w:rsidR="00BF2997" w:rsidRPr="00A61346" w:rsidRDefault="00CB349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риобретение</w:t>
            </w:r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 xml:space="preserve"> а/м – доход от продажи а/м, собственные средства</w:t>
            </w:r>
          </w:p>
        </w:tc>
      </w:tr>
    </w:tbl>
    <w:p w:rsidR="00B7090A" w:rsidRPr="00A61346" w:rsidRDefault="00B7090A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A1E2E" w:rsidRPr="00A61346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7A1E2E" w:rsidRPr="00A61346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A1E2E" w:rsidRPr="00A61346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A1E2E" w:rsidRPr="00A61346" w:rsidRDefault="005A0806" w:rsidP="007A1E2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Ахапкин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Любови Владимировны</w:t>
      </w:r>
      <w:r w:rsidR="007A1E2E" w:rsidRPr="00A6134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Pr="00A61346">
        <w:rPr>
          <w:rFonts w:ascii="Times New Roman" w:hAnsi="Times New Roman" w:cs="Times New Roman"/>
          <w:b/>
          <w:sz w:val="20"/>
          <w:u w:val="single"/>
        </w:rPr>
        <w:t>19</w:t>
      </w:r>
      <w:r w:rsidR="007A1E2E"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7A1E2E" w:rsidRPr="00A61346" w:rsidRDefault="007A1E2E" w:rsidP="007A1E2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A1E2E" w:rsidRPr="00A61346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7A1E2E" w:rsidRPr="00A61346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B875D1" w:rsidRPr="00A61346">
        <w:rPr>
          <w:rFonts w:ascii="Times New Roman" w:hAnsi="Times New Roman" w:cs="Times New Roman"/>
          <w:sz w:val="20"/>
        </w:rPr>
        <w:t xml:space="preserve">1 </w:t>
      </w:r>
      <w:r w:rsidRPr="00A61346">
        <w:rPr>
          <w:rFonts w:ascii="Times New Roman" w:hAnsi="Times New Roman" w:cs="Times New Roman"/>
          <w:sz w:val="20"/>
        </w:rPr>
        <w:t>года по 31 декаб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B875D1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7A1E2E" w:rsidRPr="00A61346" w:rsidRDefault="007A1E2E" w:rsidP="007A1E2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77"/>
        <w:gridCol w:w="992"/>
        <w:gridCol w:w="992"/>
        <w:gridCol w:w="851"/>
        <w:gridCol w:w="1134"/>
        <w:gridCol w:w="4962"/>
      </w:tblGrid>
      <w:tr w:rsidR="00BF2997" w:rsidRPr="00A61346" w:rsidTr="00544B17">
        <w:tc>
          <w:tcPr>
            <w:tcW w:w="460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1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962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BF2997" w:rsidRPr="00A61346" w:rsidTr="00544B17">
        <w:tc>
          <w:tcPr>
            <w:tcW w:w="460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7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A61346" w:rsidTr="00544B17">
        <w:tc>
          <w:tcPr>
            <w:tcW w:w="46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96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A61346" w:rsidTr="00544B17">
        <w:tc>
          <w:tcPr>
            <w:tcW w:w="460" w:type="dxa"/>
          </w:tcPr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Ахапкин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A61346" w:rsidRDefault="00B875D1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52588,92</w:t>
            </w:r>
          </w:p>
        </w:tc>
        <w:tc>
          <w:tcPr>
            <w:tcW w:w="496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44B17" w:rsidRPr="00A61346" w:rsidRDefault="00544B17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F2871" w:rsidRPr="00A61346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CF2871" w:rsidRPr="00A61346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F2871" w:rsidRPr="00A61346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CF2871" w:rsidRPr="00A61346" w:rsidRDefault="00CF2871" w:rsidP="00CF287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Лях Ирины Васильевны, заведующего МБДОУ детский сад № 26 </w:t>
      </w:r>
    </w:p>
    <w:p w:rsidR="00CF2871" w:rsidRPr="00A61346" w:rsidRDefault="00CF2871" w:rsidP="00CF287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gramStart"/>
      <w:r w:rsidRPr="00A61346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A61346">
        <w:rPr>
          <w:rFonts w:ascii="Times New Roman" w:hAnsi="Times New Roman" w:cs="Times New Roman"/>
          <w:b/>
          <w:sz w:val="20"/>
          <w:u w:val="single"/>
        </w:rPr>
        <w:t>. Степное Уссурийского городского округа</w:t>
      </w:r>
    </w:p>
    <w:p w:rsidR="00CF2871" w:rsidRPr="00A61346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CF2871" w:rsidRPr="00A61346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CF2871" w:rsidRPr="00A61346" w:rsidRDefault="00CF2871" w:rsidP="00CF28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BF2997" w:rsidRPr="00A61346" w:rsidTr="00BF2997">
        <w:tc>
          <w:tcPr>
            <w:tcW w:w="460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73" w:type="dxa"/>
            <w:gridSpan w:val="4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F2997" w:rsidRPr="00A61346" w:rsidTr="00BF2997">
        <w:tc>
          <w:tcPr>
            <w:tcW w:w="460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A61346" w:rsidTr="00BF2997">
        <w:tc>
          <w:tcPr>
            <w:tcW w:w="46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C4866" w:rsidRPr="00A61346" w:rsidTr="00BF2997">
        <w:tc>
          <w:tcPr>
            <w:tcW w:w="460" w:type="dxa"/>
            <w:vMerge w:val="restart"/>
          </w:tcPr>
          <w:p w:rsidR="00FC4866" w:rsidRPr="00A61346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FC4866" w:rsidRPr="00A61346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Лях И.В.</w:t>
            </w:r>
          </w:p>
          <w:p w:rsidR="00FC4866" w:rsidRPr="00A61346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риусадебный участок</w:t>
            </w:r>
          </w:p>
        </w:tc>
        <w:tc>
          <w:tcPr>
            <w:tcW w:w="907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74,0</w:t>
            </w:r>
          </w:p>
        </w:tc>
        <w:tc>
          <w:tcPr>
            <w:tcW w:w="907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907" w:type="dxa"/>
            <w:vMerge w:val="restart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992" w:type="dxa"/>
            <w:vMerge w:val="restart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C4866" w:rsidRPr="00A61346" w:rsidRDefault="00BF199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61154,18</w:t>
            </w:r>
          </w:p>
        </w:tc>
        <w:tc>
          <w:tcPr>
            <w:tcW w:w="3686" w:type="dxa"/>
            <w:vMerge w:val="restart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A61346" w:rsidTr="00BF2997">
        <w:tc>
          <w:tcPr>
            <w:tcW w:w="460" w:type="dxa"/>
            <w:vMerge/>
          </w:tcPr>
          <w:p w:rsidR="00FC4866" w:rsidRPr="00A61346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A61346" w:rsidRDefault="00FC4866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07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907" w:type="dxa"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907" w:type="dxa"/>
            <w:vMerge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FC4866" w:rsidRPr="00A61346" w:rsidRDefault="00FC4866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2871" w:rsidRPr="00A61346" w:rsidRDefault="00CF2871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4A92" w:rsidRPr="00A61346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BD4A92" w:rsidRPr="00A61346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D4A92" w:rsidRPr="00A61346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D4A92" w:rsidRPr="00A61346" w:rsidRDefault="00BD4A92" w:rsidP="00BD4A9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Бояркиной Тамары Афанасьевны, заведующего МБДОУ «Детский сад </w:t>
      </w:r>
      <w:r w:rsidR="000D4008" w:rsidRPr="00A61346">
        <w:rPr>
          <w:rFonts w:ascii="Times New Roman" w:hAnsi="Times New Roman" w:cs="Times New Roman"/>
          <w:b/>
          <w:sz w:val="20"/>
          <w:u w:val="single"/>
        </w:rPr>
        <w:t xml:space="preserve">компенсирующего вида 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№ </w:t>
      </w:r>
      <w:r w:rsidR="000D4008" w:rsidRPr="00A61346">
        <w:rPr>
          <w:rFonts w:ascii="Times New Roman" w:hAnsi="Times New Roman" w:cs="Times New Roman"/>
          <w:b/>
          <w:sz w:val="20"/>
          <w:u w:val="single"/>
        </w:rPr>
        <w:t>3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BD4A92" w:rsidRPr="00A61346" w:rsidRDefault="00BD4A92" w:rsidP="00BD4A9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BD4A92" w:rsidRPr="00A61346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BD4A92" w:rsidRPr="00A61346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BD4A92" w:rsidRPr="00A61346" w:rsidRDefault="00BD4A92" w:rsidP="00BD4A9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276"/>
        <w:gridCol w:w="992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BF2997" w:rsidRPr="00A61346" w:rsidTr="00BF2997">
        <w:tc>
          <w:tcPr>
            <w:tcW w:w="460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F2997" w:rsidRPr="00A61346" w:rsidTr="00BF2997">
        <w:tc>
          <w:tcPr>
            <w:tcW w:w="460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A61346" w:rsidTr="00BF2997">
        <w:tc>
          <w:tcPr>
            <w:tcW w:w="46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A61346" w:rsidTr="00BF2997">
        <w:tc>
          <w:tcPr>
            <w:tcW w:w="460" w:type="dxa"/>
          </w:tcPr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Бояркина Т.А.</w:t>
            </w:r>
          </w:p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4,2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2997" w:rsidRPr="00A61346" w:rsidRDefault="0014163D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49386,39</w:t>
            </w:r>
          </w:p>
        </w:tc>
        <w:tc>
          <w:tcPr>
            <w:tcW w:w="3686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4A92" w:rsidRPr="00A61346" w:rsidRDefault="00BD4A92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D0B" w:rsidRPr="00A61346" w:rsidRDefault="00321D0B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C54AF" w:rsidRPr="00A61346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3C54AF" w:rsidRPr="00A61346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C54AF" w:rsidRPr="00A61346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3C54AF" w:rsidRPr="00A61346" w:rsidRDefault="003C54AF" w:rsidP="003C54A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Матвеевой Татьяны Владимировны, заведующего МБДОУ «Детский сад № 11» </w:t>
      </w:r>
    </w:p>
    <w:p w:rsidR="003C54AF" w:rsidRPr="00A61346" w:rsidRDefault="003C54AF" w:rsidP="003C54A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3C54AF" w:rsidRPr="00A61346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3C54AF" w:rsidRPr="00A61346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C435B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C435B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3C54AF" w:rsidRPr="00A61346" w:rsidRDefault="003C54AF" w:rsidP="003C54A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701"/>
        <w:gridCol w:w="992"/>
        <w:gridCol w:w="1000"/>
        <w:gridCol w:w="907"/>
        <w:gridCol w:w="2062"/>
        <w:gridCol w:w="1560"/>
        <w:gridCol w:w="992"/>
        <w:gridCol w:w="851"/>
        <w:gridCol w:w="1134"/>
        <w:gridCol w:w="2410"/>
      </w:tblGrid>
      <w:tr w:rsidR="00BF2997" w:rsidRPr="00A61346" w:rsidTr="00EC4751">
        <w:tc>
          <w:tcPr>
            <w:tcW w:w="460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600" w:type="dxa"/>
            <w:gridSpan w:val="4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A61346">
              <w:rPr>
                <w:rFonts w:ascii="Times New Roman" w:hAnsi="Times New Roman" w:cs="Times New Roman"/>
                <w:sz w:val="20"/>
              </w:rPr>
              <w:t>н</w:t>
            </w:r>
            <w:r w:rsidRPr="00A61346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4614" w:type="dxa"/>
            <w:gridSpan w:val="3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нии</w:t>
            </w:r>
          </w:p>
        </w:tc>
        <w:tc>
          <w:tcPr>
            <w:tcW w:w="851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410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</w:t>
            </w:r>
            <w:r w:rsidRPr="00A61346">
              <w:rPr>
                <w:rFonts w:ascii="Times New Roman" w:hAnsi="Times New Roman" w:cs="Times New Roman"/>
                <w:sz w:val="20"/>
              </w:rPr>
              <w:t>л</w:t>
            </w:r>
            <w:r w:rsidRPr="00A61346">
              <w:rPr>
                <w:rFonts w:ascii="Times New Roman" w:hAnsi="Times New Roman" w:cs="Times New Roman"/>
                <w:sz w:val="20"/>
              </w:rPr>
              <w:t>ка  (вид приобретенного имущества, источники)</w:t>
            </w:r>
          </w:p>
        </w:tc>
      </w:tr>
      <w:tr w:rsidR="00BF2997" w:rsidRPr="00A61346" w:rsidTr="00EC4751">
        <w:tc>
          <w:tcPr>
            <w:tcW w:w="460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206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6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F2997" w:rsidRPr="00A61346" w:rsidRDefault="00BF2997" w:rsidP="0092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97" w:rsidRPr="00A61346" w:rsidTr="00EC4751">
        <w:tc>
          <w:tcPr>
            <w:tcW w:w="46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6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1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F2997" w:rsidRPr="00A61346" w:rsidTr="00D94447">
        <w:trPr>
          <w:trHeight w:val="890"/>
        </w:trPr>
        <w:tc>
          <w:tcPr>
            <w:tcW w:w="460" w:type="dxa"/>
            <w:vMerge w:val="restart"/>
          </w:tcPr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Матвеева Т.В.</w:t>
            </w:r>
          </w:p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для размещения 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мов индивидуальной жилой застройки</w:t>
            </w:r>
          </w:p>
        </w:tc>
        <w:tc>
          <w:tcPr>
            <w:tcW w:w="156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10,0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2997" w:rsidRPr="00A61346" w:rsidRDefault="00C435B5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03853,62</w:t>
            </w:r>
          </w:p>
        </w:tc>
        <w:tc>
          <w:tcPr>
            <w:tcW w:w="2410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A61346" w:rsidTr="00EC4751">
        <w:tc>
          <w:tcPr>
            <w:tcW w:w="460" w:type="dxa"/>
            <w:vMerge/>
          </w:tcPr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8,3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A61346" w:rsidTr="00EC4751">
        <w:tc>
          <w:tcPr>
            <w:tcW w:w="460" w:type="dxa"/>
            <w:vMerge w:val="restart"/>
          </w:tcPr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 дл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ения домов и</w:t>
            </w:r>
            <w:r w:rsidRPr="00A61346">
              <w:rPr>
                <w:rFonts w:ascii="Times New Roman" w:hAnsi="Times New Roman" w:cs="Times New Roman"/>
                <w:sz w:val="20"/>
              </w:rPr>
              <w:t>н</w:t>
            </w:r>
            <w:r w:rsidRPr="00A61346">
              <w:rPr>
                <w:rFonts w:ascii="Times New Roman" w:hAnsi="Times New Roman" w:cs="Times New Roman"/>
                <w:sz w:val="20"/>
              </w:rPr>
              <w:t>дивидуальной жилой застройки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 xml:space="preserve">дуальная </w:t>
            </w:r>
          </w:p>
        </w:tc>
        <w:tc>
          <w:tcPr>
            <w:tcW w:w="100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10,0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2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2997" w:rsidRPr="00A61346" w:rsidRDefault="00C435B5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1614,55</w:t>
            </w:r>
          </w:p>
        </w:tc>
        <w:tc>
          <w:tcPr>
            <w:tcW w:w="2410" w:type="dxa"/>
            <w:vMerge w:val="restart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2997" w:rsidRPr="00A61346" w:rsidTr="00EC4751">
        <w:tc>
          <w:tcPr>
            <w:tcW w:w="460" w:type="dxa"/>
            <w:vMerge/>
          </w:tcPr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BF2997" w:rsidRPr="00A61346" w:rsidRDefault="00BF2997" w:rsidP="00925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92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8,3</w:t>
            </w:r>
          </w:p>
        </w:tc>
        <w:tc>
          <w:tcPr>
            <w:tcW w:w="907" w:type="dxa"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2" w:type="dxa"/>
            <w:vMerge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BF2997" w:rsidRPr="00A61346" w:rsidRDefault="00BF2997" w:rsidP="00925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C54AF" w:rsidRPr="00A61346" w:rsidRDefault="003C54A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86E" w:rsidRPr="00A61346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92586E" w:rsidRPr="00A61346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92586E" w:rsidRPr="00A61346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92586E" w:rsidRPr="00A61346" w:rsidRDefault="00AC5944" w:rsidP="0092586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Ведьмаков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Виктории Викторовны</w:t>
      </w:r>
      <w:r w:rsidR="0092586E" w:rsidRPr="00A6134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</w:t>
      </w:r>
      <w:r w:rsidRPr="00A61346">
        <w:rPr>
          <w:rFonts w:ascii="Times New Roman" w:hAnsi="Times New Roman" w:cs="Times New Roman"/>
          <w:b/>
          <w:sz w:val="20"/>
          <w:u w:val="single"/>
        </w:rPr>
        <w:t>д</w:t>
      </w:r>
      <w:r w:rsidR="0092586E" w:rsidRPr="00A61346">
        <w:rPr>
          <w:rFonts w:ascii="Times New Roman" w:hAnsi="Times New Roman" w:cs="Times New Roman"/>
          <w:b/>
          <w:sz w:val="20"/>
          <w:u w:val="single"/>
        </w:rPr>
        <w:t xml:space="preserve">етский сад № </w:t>
      </w:r>
      <w:r w:rsidRPr="00A61346">
        <w:rPr>
          <w:rFonts w:ascii="Times New Roman" w:hAnsi="Times New Roman" w:cs="Times New Roman"/>
          <w:b/>
          <w:sz w:val="20"/>
          <w:u w:val="single"/>
        </w:rPr>
        <w:t>83</w:t>
      </w:r>
      <w:r w:rsidR="0092586E" w:rsidRPr="00A61346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92586E" w:rsidRPr="00A61346" w:rsidRDefault="00AC5944" w:rsidP="0092586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gramStart"/>
      <w:r w:rsidRPr="00A61346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. </w:t>
      </w:r>
      <w:proofErr w:type="gramStart"/>
      <w:r w:rsidRPr="00A61346">
        <w:rPr>
          <w:rFonts w:ascii="Times New Roman" w:hAnsi="Times New Roman" w:cs="Times New Roman"/>
          <w:b/>
          <w:sz w:val="20"/>
          <w:u w:val="single"/>
        </w:rPr>
        <w:t>Воздвиженка</w:t>
      </w:r>
      <w:proofErr w:type="gramEnd"/>
      <w:r w:rsidR="0092586E" w:rsidRPr="00A61346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92586E" w:rsidRPr="00A61346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92586E" w:rsidRPr="00A61346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3F653F" w:rsidRPr="00A61346">
        <w:rPr>
          <w:rFonts w:ascii="Times New Roman" w:hAnsi="Times New Roman" w:cs="Times New Roman"/>
          <w:sz w:val="20"/>
        </w:rPr>
        <w:t>1</w:t>
      </w:r>
      <w:r w:rsidR="00C611FC" w:rsidRPr="00A61346">
        <w:rPr>
          <w:rFonts w:ascii="Times New Roman" w:hAnsi="Times New Roman" w:cs="Times New Roman"/>
          <w:sz w:val="20"/>
        </w:rPr>
        <w:t xml:space="preserve"> </w:t>
      </w:r>
      <w:r w:rsidRPr="00A61346">
        <w:rPr>
          <w:rFonts w:ascii="Times New Roman" w:hAnsi="Times New Roman" w:cs="Times New Roman"/>
          <w:sz w:val="20"/>
        </w:rPr>
        <w:t>года по 31 декаб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3F653F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92586E" w:rsidRPr="00A61346" w:rsidRDefault="0092586E" w:rsidP="0092586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701"/>
        <w:gridCol w:w="992"/>
        <w:gridCol w:w="1000"/>
        <w:gridCol w:w="907"/>
        <w:gridCol w:w="908"/>
        <w:gridCol w:w="1154"/>
        <w:gridCol w:w="1559"/>
        <w:gridCol w:w="1560"/>
        <w:gridCol w:w="1134"/>
        <w:gridCol w:w="2693"/>
      </w:tblGrid>
      <w:tr w:rsidR="00EC4751" w:rsidRPr="00A61346" w:rsidTr="004B687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A61346">
              <w:rPr>
                <w:rFonts w:ascii="Times New Roman" w:hAnsi="Times New Roman" w:cs="Times New Roman"/>
                <w:sz w:val="20"/>
              </w:rPr>
              <w:t>н</w:t>
            </w:r>
            <w:r w:rsidRPr="00A61346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тные сре</w:t>
            </w:r>
            <w:r w:rsidRPr="00A61346">
              <w:rPr>
                <w:rFonts w:ascii="Times New Roman" w:hAnsi="Times New Roman" w:cs="Times New Roman"/>
                <w:sz w:val="20"/>
              </w:rPr>
              <w:t>д</w:t>
            </w:r>
            <w:r w:rsidRPr="00A61346">
              <w:rPr>
                <w:rFonts w:ascii="Times New Roman" w:hAnsi="Times New Roman" w:cs="Times New Roman"/>
                <w:sz w:val="20"/>
              </w:rPr>
              <w:t>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учения средств, за счет к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торых совершена сделка  (вид приобретенного имущества, источники)</w:t>
            </w:r>
          </w:p>
        </w:tc>
      </w:tr>
      <w:tr w:rsidR="00EC4751" w:rsidRPr="00A61346" w:rsidTr="004B687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A6134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A6134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A6134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A6134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A6134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751" w:rsidRPr="00A61346" w:rsidTr="004B687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C4751" w:rsidRPr="00A61346" w:rsidTr="004B687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Ведьмаков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В.В.</w:t>
            </w:r>
          </w:p>
          <w:p w:rsidR="00EC4751" w:rsidRPr="00A6134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DF42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сузуки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эскудо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3F65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31903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A61346" w:rsidTr="004B687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Серена, 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3F65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61836,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A61346" w:rsidTr="004B687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AD65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A61346" w:rsidTr="004B687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AD65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5637" w:rsidRPr="00A61346" w:rsidRDefault="00905637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F46C8" w:rsidRPr="00A61346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EF46C8" w:rsidRPr="00A61346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F46C8" w:rsidRPr="00A61346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F46C8" w:rsidRPr="00A61346" w:rsidRDefault="00EF46C8" w:rsidP="00EF46C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Нефедьевой Татьяны Владимировны, заведующего МБДОУ «Детский сад № 30» </w:t>
      </w:r>
    </w:p>
    <w:p w:rsidR="00EF46C8" w:rsidRPr="00A61346" w:rsidRDefault="00EF46C8" w:rsidP="00EF46C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EF46C8" w:rsidRPr="00A61346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EF46C8" w:rsidRPr="00A61346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B875D1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B875D1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EF46C8" w:rsidRPr="00A61346" w:rsidRDefault="00EF46C8" w:rsidP="00EF46C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340"/>
        <w:gridCol w:w="1000"/>
        <w:gridCol w:w="907"/>
        <w:gridCol w:w="908"/>
        <w:gridCol w:w="992"/>
        <w:gridCol w:w="992"/>
        <w:gridCol w:w="850"/>
        <w:gridCol w:w="1134"/>
        <w:gridCol w:w="3686"/>
      </w:tblGrid>
      <w:tr w:rsidR="00EC4751" w:rsidRPr="00A61346" w:rsidTr="00EC475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C4751" w:rsidRPr="00A61346" w:rsidTr="00EC475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A6134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A6134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A6134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A6134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51" w:rsidRPr="00A61346" w:rsidRDefault="00EC4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751" w:rsidRPr="00A61346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C2C36" w:rsidRPr="00A61346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A61346" w:rsidRDefault="00BC2C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A61346" w:rsidRDefault="00BC2C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федьева Т.В.</w:t>
            </w:r>
          </w:p>
          <w:p w:rsidR="00BC2C36" w:rsidRPr="00A61346" w:rsidRDefault="00BC2C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A61346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A61346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A61346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A61346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A61346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A61346" w:rsidRDefault="00BC2C36" w:rsidP="008E4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A61346" w:rsidRDefault="00BC2C36" w:rsidP="008E4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A61346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36" w:rsidRPr="00A61346" w:rsidRDefault="00B875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53170,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36" w:rsidRPr="00A61346" w:rsidRDefault="00BC2C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751" w:rsidRPr="00A61346" w:rsidTr="00EC475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BC2C36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 w:rsidP="00FA5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Аллион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B875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09153,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1" w:rsidRPr="00A61346" w:rsidRDefault="00EC4751" w:rsidP="00345B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307B" w:rsidRPr="00A61346" w:rsidRDefault="0020307B" w:rsidP="007A553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A553C" w:rsidRPr="00A61346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7A553C" w:rsidRPr="00A61346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A553C" w:rsidRPr="00A61346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A553C" w:rsidRPr="00A61346" w:rsidRDefault="005E2133" w:rsidP="00767D6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Долиновск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Натальи Никола</w:t>
      </w:r>
      <w:r w:rsidR="00FA57C1" w:rsidRPr="00A61346">
        <w:rPr>
          <w:rFonts w:ascii="Times New Roman" w:hAnsi="Times New Roman" w:cs="Times New Roman"/>
          <w:b/>
          <w:sz w:val="20"/>
          <w:u w:val="single"/>
        </w:rPr>
        <w:t>ев</w:t>
      </w:r>
      <w:r w:rsidRPr="00A61346">
        <w:rPr>
          <w:rFonts w:ascii="Times New Roman" w:hAnsi="Times New Roman" w:cs="Times New Roman"/>
          <w:b/>
          <w:sz w:val="20"/>
          <w:u w:val="single"/>
        </w:rPr>
        <w:t>ны</w:t>
      </w:r>
      <w:r w:rsidR="007A553C" w:rsidRPr="00A6134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Pr="00A61346">
        <w:rPr>
          <w:rFonts w:ascii="Times New Roman" w:hAnsi="Times New Roman" w:cs="Times New Roman"/>
          <w:b/>
          <w:sz w:val="20"/>
          <w:u w:val="single"/>
        </w:rPr>
        <w:t>40</w:t>
      </w:r>
      <w:r w:rsidR="007A553C"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7A553C" w:rsidRPr="00A61346" w:rsidRDefault="007A553C" w:rsidP="00767D6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A553C" w:rsidRPr="00A61346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7A553C" w:rsidRPr="00A61346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B358B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B358B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7A553C" w:rsidRPr="00A61346" w:rsidRDefault="007A553C" w:rsidP="00767D6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992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EC4751" w:rsidRPr="00A61346" w:rsidTr="00EC4751">
        <w:tc>
          <w:tcPr>
            <w:tcW w:w="460" w:type="dxa"/>
            <w:vMerge w:val="restart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892" w:type="dxa"/>
            <w:gridSpan w:val="3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C4751" w:rsidRPr="00A61346" w:rsidTr="00EC4751">
        <w:tc>
          <w:tcPr>
            <w:tcW w:w="460" w:type="dxa"/>
            <w:vMerge/>
          </w:tcPr>
          <w:p w:rsidR="00EC4751" w:rsidRPr="00A61346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C4751" w:rsidRPr="00A61346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EC4751" w:rsidRPr="00A61346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4751" w:rsidRPr="00A61346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EC4751" w:rsidRPr="00A61346" w:rsidRDefault="00EC4751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1" w:rsidRPr="00A61346" w:rsidTr="00EC4751">
        <w:tc>
          <w:tcPr>
            <w:tcW w:w="460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EC4751" w:rsidRPr="00A61346" w:rsidRDefault="00EC475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A214F" w:rsidRPr="00A61346" w:rsidTr="00EC4751">
        <w:tc>
          <w:tcPr>
            <w:tcW w:w="460" w:type="dxa"/>
          </w:tcPr>
          <w:p w:rsidR="009A214F" w:rsidRPr="00A61346" w:rsidRDefault="009A214F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9A214F" w:rsidRPr="00A61346" w:rsidRDefault="009A214F" w:rsidP="009D0C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Долиновская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Н.Н.</w:t>
            </w:r>
          </w:p>
        </w:tc>
        <w:tc>
          <w:tcPr>
            <w:tcW w:w="1134" w:type="dxa"/>
          </w:tcPr>
          <w:p w:rsidR="009A214F" w:rsidRPr="00A61346" w:rsidRDefault="00647071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9A214F" w:rsidRPr="00A6134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9A214F" w:rsidRPr="00A6134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7,1</w:t>
            </w:r>
          </w:p>
        </w:tc>
        <w:tc>
          <w:tcPr>
            <w:tcW w:w="907" w:type="dxa"/>
          </w:tcPr>
          <w:p w:rsidR="009A214F" w:rsidRPr="00A6134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9A214F" w:rsidRPr="00A61346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A214F" w:rsidRPr="00A61346" w:rsidRDefault="009A214F" w:rsidP="001C7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214F" w:rsidRPr="00A61346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214F" w:rsidRPr="00A61346" w:rsidRDefault="00B358B5" w:rsidP="009A2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Фит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7</w:t>
            </w:r>
          </w:p>
        </w:tc>
        <w:tc>
          <w:tcPr>
            <w:tcW w:w="1134" w:type="dxa"/>
          </w:tcPr>
          <w:p w:rsidR="009A214F" w:rsidRPr="00A61346" w:rsidRDefault="00B358B5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416995,02</w:t>
            </w:r>
          </w:p>
        </w:tc>
        <w:tc>
          <w:tcPr>
            <w:tcW w:w="3686" w:type="dxa"/>
          </w:tcPr>
          <w:p w:rsidR="009A214F" w:rsidRPr="00A61346" w:rsidRDefault="009A214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8B5" w:rsidRPr="00A61346" w:rsidTr="009D0CBE">
        <w:trPr>
          <w:trHeight w:val="469"/>
        </w:trPr>
        <w:tc>
          <w:tcPr>
            <w:tcW w:w="460" w:type="dxa"/>
            <w:vMerge w:val="restart"/>
          </w:tcPr>
          <w:p w:rsidR="00B358B5" w:rsidRPr="00A61346" w:rsidRDefault="00B358B5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B358B5" w:rsidRPr="00A61346" w:rsidRDefault="00B358B5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B358B5" w:rsidRPr="00A61346" w:rsidRDefault="00B358B5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358B5" w:rsidRPr="00A61346" w:rsidRDefault="00B358B5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B358B5" w:rsidRPr="00A61346" w:rsidRDefault="00B358B5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907" w:type="dxa"/>
          </w:tcPr>
          <w:p w:rsidR="00B358B5" w:rsidRPr="00A61346" w:rsidRDefault="00B358B5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B358B5" w:rsidRPr="00A61346" w:rsidRDefault="00B358B5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B358B5" w:rsidRPr="00A61346" w:rsidRDefault="00B358B5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358B5" w:rsidRPr="00A61346" w:rsidRDefault="00B358B5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B358B5" w:rsidRPr="00A61346" w:rsidRDefault="00B358B5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дайха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су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1346">
              <w:rPr>
                <w:rFonts w:ascii="Times New Roman" w:hAnsi="Times New Roman" w:cs="Times New Roman"/>
                <w:sz w:val="20"/>
                <w:lang w:val="en-US"/>
              </w:rPr>
              <w:t xml:space="preserve">boon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  <w:lang w:val="en-US"/>
              </w:rPr>
              <w:t>luminas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1134" w:type="dxa"/>
            <w:vMerge w:val="restart"/>
          </w:tcPr>
          <w:p w:rsidR="00B358B5" w:rsidRPr="00A61346" w:rsidRDefault="00B358B5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65861,11</w:t>
            </w:r>
          </w:p>
        </w:tc>
        <w:tc>
          <w:tcPr>
            <w:tcW w:w="3686" w:type="dxa"/>
            <w:vMerge w:val="restart"/>
          </w:tcPr>
          <w:p w:rsidR="00B358B5" w:rsidRPr="00A61346" w:rsidRDefault="00B358B5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7071" w:rsidRPr="00A61346" w:rsidTr="00EC4751">
        <w:tc>
          <w:tcPr>
            <w:tcW w:w="460" w:type="dxa"/>
            <w:vMerge/>
          </w:tcPr>
          <w:p w:rsidR="00647071" w:rsidRPr="00A61346" w:rsidRDefault="00647071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47071" w:rsidRPr="00A61346" w:rsidRDefault="00647071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47071" w:rsidRPr="00A61346" w:rsidRDefault="00647071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647071" w:rsidRPr="00A6134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647071" w:rsidRPr="00A6134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7,1</w:t>
            </w:r>
          </w:p>
        </w:tc>
        <w:tc>
          <w:tcPr>
            <w:tcW w:w="907" w:type="dxa"/>
          </w:tcPr>
          <w:p w:rsidR="00647071" w:rsidRPr="00A6134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647071" w:rsidRPr="00A6134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47071" w:rsidRPr="00A6134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47071" w:rsidRPr="00A6134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647071" w:rsidRPr="00A6134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47071" w:rsidRPr="00A61346" w:rsidRDefault="0064707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647071" w:rsidRPr="00A61346" w:rsidRDefault="00647071" w:rsidP="009A0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866" w:rsidRPr="00A61346" w:rsidTr="00EC4751">
        <w:tc>
          <w:tcPr>
            <w:tcW w:w="460" w:type="dxa"/>
            <w:vMerge/>
          </w:tcPr>
          <w:p w:rsidR="00FC4866" w:rsidRPr="00A61346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FC4866" w:rsidRPr="00A61346" w:rsidRDefault="00FC4866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C4866" w:rsidRPr="00A61346" w:rsidRDefault="00FC4866" w:rsidP="005E2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</w:tcPr>
          <w:p w:rsidR="00FC4866" w:rsidRPr="00A6134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FC4866" w:rsidRPr="00A6134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907" w:type="dxa"/>
          </w:tcPr>
          <w:p w:rsidR="00FC4866" w:rsidRPr="00A6134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FC4866" w:rsidRPr="00A6134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FC4866" w:rsidRPr="00A6134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C4866" w:rsidRPr="00A6134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C4866" w:rsidRPr="00A6134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4866" w:rsidRPr="00A61346" w:rsidRDefault="00FC4866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FC4866" w:rsidRPr="00A61346" w:rsidRDefault="00FC4866" w:rsidP="009A0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27F" w:rsidRPr="00A61346" w:rsidTr="00374782">
        <w:tc>
          <w:tcPr>
            <w:tcW w:w="460" w:type="dxa"/>
          </w:tcPr>
          <w:p w:rsidR="0045527F" w:rsidRPr="00A61346" w:rsidRDefault="0045527F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587" w:type="dxa"/>
          </w:tcPr>
          <w:p w:rsidR="0045527F" w:rsidRPr="00A61346" w:rsidRDefault="0045527F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</w:tcPr>
          <w:p w:rsidR="0045527F" w:rsidRPr="00A61346" w:rsidRDefault="0045527F" w:rsidP="00662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45527F" w:rsidRPr="00A61346" w:rsidRDefault="0045527F" w:rsidP="00662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45527F" w:rsidRPr="00A61346" w:rsidRDefault="0045527F" w:rsidP="00662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7,1</w:t>
            </w:r>
          </w:p>
        </w:tc>
        <w:tc>
          <w:tcPr>
            <w:tcW w:w="907" w:type="dxa"/>
          </w:tcPr>
          <w:p w:rsidR="0045527F" w:rsidRPr="00A61346" w:rsidRDefault="0045527F" w:rsidP="00662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shd w:val="clear" w:color="auto" w:fill="auto"/>
          </w:tcPr>
          <w:p w:rsidR="0045527F" w:rsidRPr="00A61346" w:rsidRDefault="0045527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527F" w:rsidRPr="00A61346" w:rsidRDefault="0045527F" w:rsidP="001C7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527F" w:rsidRPr="00A61346" w:rsidRDefault="0045527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527F" w:rsidRPr="00A61346" w:rsidRDefault="0045527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527F" w:rsidRPr="00A61346" w:rsidRDefault="0045527F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</w:tcPr>
          <w:p w:rsidR="0045527F" w:rsidRPr="00A61346" w:rsidRDefault="0045527F" w:rsidP="009A0A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553C" w:rsidRPr="00A61346" w:rsidRDefault="007A553C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29FC" w:rsidRPr="00A61346" w:rsidRDefault="00B7090A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</w:t>
      </w:r>
      <w:r w:rsidR="004229FC" w:rsidRPr="00A61346">
        <w:rPr>
          <w:rFonts w:ascii="Times New Roman" w:hAnsi="Times New Roman" w:cs="Times New Roman"/>
          <w:sz w:val="20"/>
        </w:rPr>
        <w:t>ЕДЕНИЯ</w:t>
      </w:r>
    </w:p>
    <w:p w:rsidR="004229FC" w:rsidRPr="00A61346" w:rsidRDefault="004229FC" w:rsidP="004229F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4229FC" w:rsidRPr="00A61346" w:rsidRDefault="004229FC" w:rsidP="00A2691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4229FC" w:rsidRPr="00A61346" w:rsidRDefault="001E5390" w:rsidP="00A2691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Поршневой Инны Васильевны</w:t>
      </w:r>
      <w:r w:rsidR="004229FC" w:rsidRPr="00A6134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Pr="00A61346">
        <w:rPr>
          <w:rFonts w:ascii="Times New Roman" w:hAnsi="Times New Roman" w:cs="Times New Roman"/>
          <w:b/>
          <w:sz w:val="20"/>
          <w:u w:val="single"/>
        </w:rPr>
        <w:t>3</w:t>
      </w:r>
      <w:r w:rsidR="0077756C" w:rsidRPr="00A61346">
        <w:rPr>
          <w:rFonts w:ascii="Times New Roman" w:hAnsi="Times New Roman" w:cs="Times New Roman"/>
          <w:b/>
          <w:sz w:val="20"/>
          <w:u w:val="single"/>
        </w:rPr>
        <w:t>8</w:t>
      </w:r>
      <w:r w:rsidR="004229FC"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4229FC" w:rsidRPr="00A61346" w:rsidRDefault="004229FC" w:rsidP="00A2691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4229FC" w:rsidRPr="00A61346" w:rsidRDefault="004229FC" w:rsidP="00A2691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4229FC" w:rsidRPr="00A61346" w:rsidRDefault="004229FC" w:rsidP="00A2691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D84B41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D84B41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4229FC" w:rsidRPr="00A61346" w:rsidRDefault="004229FC" w:rsidP="00A2691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A30393" w:rsidRPr="00A61346" w:rsidTr="0088024C">
        <w:tc>
          <w:tcPr>
            <w:tcW w:w="460" w:type="dxa"/>
            <w:vMerge w:val="restart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30393" w:rsidRPr="00A61346" w:rsidTr="0088024C">
        <w:tc>
          <w:tcPr>
            <w:tcW w:w="460" w:type="dxa"/>
            <w:vMerge/>
          </w:tcPr>
          <w:p w:rsidR="00A30393" w:rsidRPr="00A61346" w:rsidRDefault="00A30393" w:rsidP="00A26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30393" w:rsidRPr="00A61346" w:rsidRDefault="00A30393" w:rsidP="00A26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A30393" w:rsidRPr="00A61346" w:rsidRDefault="00A30393" w:rsidP="00A26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0393" w:rsidRPr="00A61346" w:rsidRDefault="00A30393" w:rsidP="00A26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30393" w:rsidRPr="00A61346" w:rsidRDefault="00A30393" w:rsidP="00A26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93" w:rsidRPr="00A61346" w:rsidTr="0088024C">
        <w:tc>
          <w:tcPr>
            <w:tcW w:w="460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A61346" w:rsidTr="0088024C">
        <w:tc>
          <w:tcPr>
            <w:tcW w:w="460" w:type="dxa"/>
          </w:tcPr>
          <w:p w:rsidR="00A30393" w:rsidRPr="00A61346" w:rsidRDefault="00A30393" w:rsidP="00A26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30393" w:rsidRPr="00A61346" w:rsidRDefault="00A30393" w:rsidP="00A26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оршнева И.В.</w:t>
            </w:r>
          </w:p>
          <w:p w:rsidR="00A30393" w:rsidRPr="00A61346" w:rsidRDefault="00A30393" w:rsidP="00A26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2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1134" w:type="dxa"/>
          </w:tcPr>
          <w:p w:rsidR="00A30393" w:rsidRPr="00A61346" w:rsidRDefault="00D84B41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617935,86</w:t>
            </w:r>
          </w:p>
        </w:tc>
        <w:tc>
          <w:tcPr>
            <w:tcW w:w="3686" w:type="dxa"/>
          </w:tcPr>
          <w:p w:rsidR="00A30393" w:rsidRPr="00A61346" w:rsidRDefault="00A30393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A61346" w:rsidTr="0088024C">
        <w:tc>
          <w:tcPr>
            <w:tcW w:w="460" w:type="dxa"/>
            <w:vMerge w:val="restart"/>
          </w:tcPr>
          <w:p w:rsidR="00A30393" w:rsidRPr="00A6134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A30393" w:rsidRPr="00A6134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30393" w:rsidRPr="00A61346" w:rsidRDefault="00D84B4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14101,97</w:t>
            </w:r>
          </w:p>
        </w:tc>
        <w:tc>
          <w:tcPr>
            <w:tcW w:w="3686" w:type="dxa"/>
            <w:vMerge w:val="restart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A61346" w:rsidTr="0088024C">
        <w:tc>
          <w:tcPr>
            <w:tcW w:w="460" w:type="dxa"/>
            <w:vMerge/>
          </w:tcPr>
          <w:p w:rsidR="00A30393" w:rsidRPr="00A6134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30393" w:rsidRPr="00A6134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1221" w:rsidRPr="00A61346" w:rsidTr="0088024C">
        <w:tc>
          <w:tcPr>
            <w:tcW w:w="460" w:type="dxa"/>
            <w:vMerge/>
          </w:tcPr>
          <w:p w:rsidR="00E91221" w:rsidRPr="00A61346" w:rsidRDefault="00E91221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E91221" w:rsidRPr="00A61346" w:rsidRDefault="00E91221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E91221" w:rsidRPr="00A61346" w:rsidRDefault="00E91221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E91221" w:rsidRPr="00A61346" w:rsidRDefault="00E91221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E91221" w:rsidRPr="00A61346" w:rsidRDefault="00E91221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3,1</w:t>
            </w:r>
          </w:p>
        </w:tc>
        <w:tc>
          <w:tcPr>
            <w:tcW w:w="907" w:type="dxa"/>
          </w:tcPr>
          <w:p w:rsidR="00E91221" w:rsidRPr="00A61346" w:rsidRDefault="00E91221" w:rsidP="00A269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E91221" w:rsidRPr="00A61346" w:rsidRDefault="00E9122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E91221" w:rsidRPr="00A61346" w:rsidRDefault="00E9122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91221" w:rsidRPr="00A61346" w:rsidRDefault="00E9122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E91221" w:rsidRPr="00A61346" w:rsidRDefault="00E9122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91221" w:rsidRPr="00A61346" w:rsidRDefault="00E9122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E91221" w:rsidRPr="00A61346" w:rsidRDefault="00E91221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A61346" w:rsidTr="0088024C">
        <w:tc>
          <w:tcPr>
            <w:tcW w:w="460" w:type="dxa"/>
            <w:vMerge/>
          </w:tcPr>
          <w:p w:rsidR="00A30393" w:rsidRPr="00A6134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30393" w:rsidRPr="00A6134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A61346" w:rsidTr="0088024C">
        <w:tc>
          <w:tcPr>
            <w:tcW w:w="460" w:type="dxa"/>
          </w:tcPr>
          <w:p w:rsidR="00A30393" w:rsidRPr="00A6134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A30393" w:rsidRPr="00A6134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2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393" w:rsidRPr="00A61346" w:rsidRDefault="00F515FA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A61346" w:rsidTr="0088024C">
        <w:tc>
          <w:tcPr>
            <w:tcW w:w="460" w:type="dxa"/>
          </w:tcPr>
          <w:p w:rsidR="00A30393" w:rsidRPr="00A6134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A30393" w:rsidRPr="00A6134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2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393" w:rsidRPr="00A61346" w:rsidRDefault="00AE7388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3469" w:rsidRPr="00A61346" w:rsidRDefault="00AE3469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85114" w:rsidRPr="00A61346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385114" w:rsidRPr="00A61346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385114" w:rsidRPr="00A61346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385114" w:rsidRPr="00A61346" w:rsidRDefault="00B32D8B" w:rsidP="0038511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Комаровой Татьяны Евгеньевны</w:t>
      </w:r>
      <w:r w:rsidR="00385114" w:rsidRPr="00A6134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A6134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385114" w:rsidRPr="00A61346">
        <w:rPr>
          <w:rFonts w:ascii="Times New Roman" w:hAnsi="Times New Roman" w:cs="Times New Roman"/>
          <w:b/>
          <w:sz w:val="20"/>
          <w:u w:val="single"/>
        </w:rPr>
        <w:t xml:space="preserve"> МБОУ </w:t>
      </w:r>
      <w:r w:rsidRPr="00A61346">
        <w:rPr>
          <w:rFonts w:ascii="Times New Roman" w:hAnsi="Times New Roman" w:cs="Times New Roman"/>
          <w:b/>
          <w:sz w:val="20"/>
          <w:u w:val="single"/>
        </w:rPr>
        <w:t>«ООШ № 27»</w:t>
      </w:r>
      <w:r w:rsidR="00385114" w:rsidRPr="00A61346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385114" w:rsidRPr="00A61346" w:rsidRDefault="00385114" w:rsidP="0038511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385114" w:rsidRPr="00A61346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385114" w:rsidRPr="00A61346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FC6797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FC6797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385114" w:rsidRPr="00A61346" w:rsidRDefault="00385114" w:rsidP="0038511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A30393" w:rsidRPr="00A61346" w:rsidTr="0088024C">
        <w:tc>
          <w:tcPr>
            <w:tcW w:w="460" w:type="dxa"/>
            <w:vMerge w:val="restart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30393" w:rsidRPr="00A61346" w:rsidTr="0088024C">
        <w:tc>
          <w:tcPr>
            <w:tcW w:w="460" w:type="dxa"/>
            <w:vMerge/>
          </w:tcPr>
          <w:p w:rsidR="00A30393" w:rsidRPr="00A61346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30393" w:rsidRPr="00A61346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A30393" w:rsidRPr="00A61346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0393" w:rsidRPr="00A61346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A30393" w:rsidRPr="00A61346" w:rsidRDefault="00A30393" w:rsidP="00FA5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93" w:rsidRPr="00A61346" w:rsidTr="0088024C">
        <w:tc>
          <w:tcPr>
            <w:tcW w:w="460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A61346" w:rsidTr="0088024C">
        <w:tc>
          <w:tcPr>
            <w:tcW w:w="460" w:type="dxa"/>
          </w:tcPr>
          <w:p w:rsidR="00A30393" w:rsidRPr="00A6134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30393" w:rsidRPr="00A61346" w:rsidRDefault="00A30393" w:rsidP="00A72E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омарова Т.Е.</w:t>
            </w:r>
          </w:p>
        </w:tc>
        <w:tc>
          <w:tcPr>
            <w:tcW w:w="928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1,1</w:t>
            </w:r>
          </w:p>
        </w:tc>
        <w:tc>
          <w:tcPr>
            <w:tcW w:w="992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393" w:rsidRPr="00A61346" w:rsidRDefault="00FC6797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94355,50</w:t>
            </w:r>
          </w:p>
        </w:tc>
        <w:tc>
          <w:tcPr>
            <w:tcW w:w="3686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A61346" w:rsidTr="0088024C">
        <w:tc>
          <w:tcPr>
            <w:tcW w:w="460" w:type="dxa"/>
          </w:tcPr>
          <w:p w:rsidR="00A30393" w:rsidRPr="00A61346" w:rsidRDefault="00A30393" w:rsidP="00FA52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A30393" w:rsidRPr="00A61346" w:rsidRDefault="00A30393" w:rsidP="00B32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1,1</w:t>
            </w:r>
          </w:p>
        </w:tc>
        <w:tc>
          <w:tcPr>
            <w:tcW w:w="992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30393" w:rsidRPr="00A61346" w:rsidRDefault="00C109FD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</w:tcPr>
          <w:p w:rsidR="00A30393" w:rsidRPr="00A61346" w:rsidRDefault="00A30393" w:rsidP="00FA52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090A" w:rsidRPr="00A61346" w:rsidRDefault="00B7090A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935BF" w:rsidRPr="00A61346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C935BF" w:rsidRPr="00A61346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935BF" w:rsidRPr="00A61346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C935BF" w:rsidRPr="00A61346" w:rsidRDefault="00C935BF" w:rsidP="00C935B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Степаненко Юлии Евгеньевны, директора МБОУ «СОШ </w:t>
      </w:r>
      <w:proofErr w:type="gramStart"/>
      <w:r w:rsidRPr="00A61346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. Борисовка»  </w:t>
      </w:r>
    </w:p>
    <w:p w:rsidR="00C935BF" w:rsidRPr="00A61346" w:rsidRDefault="00C935BF" w:rsidP="00C935B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C935BF" w:rsidRPr="00A61346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C935BF" w:rsidRPr="00A61346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3A41A1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3A41A1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C935BF" w:rsidRPr="00A61346" w:rsidRDefault="00C935BF" w:rsidP="00C935B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A30393" w:rsidRPr="00A61346" w:rsidTr="0088024C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30393" w:rsidRPr="00A61346" w:rsidTr="0088024C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A6134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A6134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A6134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A6134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A6134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393" w:rsidRPr="00A61346" w:rsidTr="0088024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A41A1" w:rsidRPr="00A61346" w:rsidTr="00BE2581">
        <w:trPr>
          <w:trHeight w:val="56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1A1" w:rsidRPr="00A61346" w:rsidRDefault="003A4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1A1" w:rsidRPr="00A61346" w:rsidRDefault="003A41A1" w:rsidP="00AE20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епаненко Ю.Е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1" w:rsidRPr="00A61346" w:rsidRDefault="003A41A1" w:rsidP="00DA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Везел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84590,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41A1" w:rsidRPr="00A61346" w:rsidTr="00BE2581">
        <w:trPr>
          <w:trHeight w:val="562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A1" w:rsidRPr="00A61346" w:rsidRDefault="003A41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A1" w:rsidRPr="00A61346" w:rsidRDefault="003A41A1" w:rsidP="00AE20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1" w:rsidRPr="00A61346" w:rsidRDefault="003A41A1" w:rsidP="00DA2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A1" w:rsidRPr="00A61346" w:rsidRDefault="003A41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свидетельство о праве на наследство </w:t>
            </w:r>
          </w:p>
          <w:p w:rsidR="003A41A1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о завещанию</w:t>
            </w:r>
          </w:p>
        </w:tc>
      </w:tr>
      <w:tr w:rsidR="00D60D1D" w:rsidRPr="00A61346" w:rsidTr="00BE258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73583,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0D1D" w:rsidRPr="00A61346" w:rsidTr="00BE2581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 xml:space="preserve">дуальна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5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D60D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1D" w:rsidRPr="00A61346" w:rsidRDefault="00FC02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выписка из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охозяйственной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книги о наличии права на земельный участок, выписка из ЕГРН от 08.06.2021</w:t>
            </w:r>
          </w:p>
        </w:tc>
      </w:tr>
      <w:tr w:rsidR="00A30393" w:rsidRPr="00A61346" w:rsidTr="0088024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544B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D12F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54BE" w:rsidRPr="00A61346" w:rsidRDefault="005154BE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84853" w:rsidRPr="00A61346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F84853" w:rsidRPr="00A61346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84853" w:rsidRPr="00A61346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84853" w:rsidRPr="00A61346" w:rsidRDefault="00F84853" w:rsidP="00F8485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Самошкиной Ирины Михайловны, директора МАОУ «Средняя общеобразовательная школа № 25 </w:t>
      </w:r>
    </w:p>
    <w:p w:rsidR="00F84853" w:rsidRPr="00A61346" w:rsidRDefault="00F84853" w:rsidP="00F8485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с углубленным изучением отдельных предметов </w:t>
      </w:r>
      <w:proofErr w:type="gramStart"/>
      <w:r w:rsidRPr="00A61346">
        <w:rPr>
          <w:rFonts w:ascii="Times New Roman" w:hAnsi="Times New Roman" w:cs="Times New Roman"/>
          <w:b/>
          <w:sz w:val="20"/>
          <w:u w:val="single"/>
        </w:rPr>
        <w:t>г</w:t>
      </w:r>
      <w:proofErr w:type="gramEnd"/>
      <w:r w:rsidRPr="00A61346">
        <w:rPr>
          <w:rFonts w:ascii="Times New Roman" w:hAnsi="Times New Roman" w:cs="Times New Roman"/>
          <w:b/>
          <w:sz w:val="20"/>
          <w:u w:val="single"/>
        </w:rPr>
        <w:t>. Уссурийска» Уссурийского городского округа</w:t>
      </w:r>
      <w:r w:rsidR="00D06ACD" w:rsidRPr="00A61346">
        <w:rPr>
          <w:rFonts w:ascii="Times New Roman" w:hAnsi="Times New Roman" w:cs="Times New Roman"/>
          <w:b/>
          <w:sz w:val="20"/>
          <w:u w:val="single"/>
        </w:rPr>
        <w:t xml:space="preserve"> им. В.Г. Асапова</w:t>
      </w:r>
    </w:p>
    <w:p w:rsidR="00F84853" w:rsidRPr="00A61346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F84853" w:rsidRPr="00A61346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B65133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B65133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F84853" w:rsidRPr="00A61346" w:rsidRDefault="00F84853" w:rsidP="00F8485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2126"/>
        <w:gridCol w:w="1134"/>
        <w:gridCol w:w="1000"/>
        <w:gridCol w:w="907"/>
        <w:gridCol w:w="907"/>
        <w:gridCol w:w="993"/>
        <w:gridCol w:w="992"/>
        <w:gridCol w:w="850"/>
        <w:gridCol w:w="1134"/>
        <w:gridCol w:w="2573"/>
      </w:tblGrid>
      <w:tr w:rsidR="00A30393" w:rsidRPr="00A61346" w:rsidTr="000925F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A30393" w:rsidRPr="00A61346" w:rsidTr="000925F4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A6134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A6134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A6134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A6134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3" w:rsidRPr="00A61346" w:rsidRDefault="00A3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393" w:rsidRPr="00A61346" w:rsidTr="000925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30393" w:rsidRPr="00A61346" w:rsidTr="000925F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амошкина И.М.</w:t>
            </w:r>
          </w:p>
          <w:p w:rsidR="00A30393" w:rsidRPr="00A61346" w:rsidRDefault="00A30393" w:rsidP="008953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 w:rsidP="00823C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для ведения личного по</w:t>
            </w:r>
            <w:r w:rsidRPr="00A61346">
              <w:rPr>
                <w:rFonts w:ascii="Times New Roman" w:hAnsi="Times New Roman" w:cs="Times New Roman"/>
                <w:sz w:val="20"/>
              </w:rPr>
              <w:t>д</w:t>
            </w:r>
            <w:r w:rsidRPr="00A61346">
              <w:rPr>
                <w:rFonts w:ascii="Times New Roman" w:hAnsi="Times New Roman" w:cs="Times New Roman"/>
                <w:sz w:val="20"/>
              </w:rPr>
              <w:t>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93" w:rsidRPr="00A61346" w:rsidRDefault="00BC7F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441813,7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93" w:rsidRPr="00A61346" w:rsidTr="000925F4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 w:rsidP="00823C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3" w:rsidRPr="00A61346" w:rsidRDefault="00A303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090A" w:rsidRPr="00A61346" w:rsidRDefault="00B7090A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222A4" w:rsidRPr="00A61346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F222A4" w:rsidRPr="00A61346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222A4" w:rsidRPr="00A61346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222A4" w:rsidRPr="00A61346" w:rsidRDefault="002F27A9" w:rsidP="00F222A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Салимов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Веры Алексеевны</w:t>
      </w:r>
      <w:r w:rsidR="00F222A4" w:rsidRPr="00A6134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A6134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F222A4" w:rsidRPr="00A61346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Pr="00A61346">
        <w:rPr>
          <w:rFonts w:ascii="Times New Roman" w:hAnsi="Times New Roman" w:cs="Times New Roman"/>
          <w:b/>
          <w:sz w:val="20"/>
          <w:u w:val="single"/>
        </w:rPr>
        <w:t>СОШ № 24</w:t>
      </w:r>
      <w:r w:rsidR="00F222A4"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222A4" w:rsidRPr="00A61346" w:rsidRDefault="00F222A4" w:rsidP="00F222A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  <w:r w:rsidR="001F54A9" w:rsidRPr="00A61346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F222A4" w:rsidRPr="00A61346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F222A4" w:rsidRPr="00A61346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0B551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0B551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F222A4" w:rsidRPr="00A61346" w:rsidRDefault="00F222A4" w:rsidP="00F222A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219"/>
        <w:gridCol w:w="993"/>
        <w:gridCol w:w="992"/>
        <w:gridCol w:w="1417"/>
        <w:gridCol w:w="1276"/>
        <w:gridCol w:w="3260"/>
      </w:tblGrid>
      <w:tr w:rsidR="00031903" w:rsidRPr="00A61346" w:rsidTr="005154BE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031903" w:rsidRPr="00A61346" w:rsidTr="005154BE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A61346" w:rsidTr="005154B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A61346" w:rsidTr="005154BE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Салимов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В.А.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2,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 w:rsidP="000B55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Москвич 2140, 1987</w:t>
            </w:r>
          </w:p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A61346" w:rsidRDefault="000B55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75201,2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903" w:rsidRPr="00A61346" w:rsidTr="005154BE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 w:rsidP="00165D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7AA4" w:rsidRPr="00A61346" w:rsidRDefault="00737AA4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45CD8" w:rsidRPr="00A61346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845CD8" w:rsidRPr="00A61346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45CD8" w:rsidRPr="00A61346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45CD8" w:rsidRPr="00A61346" w:rsidRDefault="00B729C9" w:rsidP="00845CD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Афанасовой Галины Владимировны</w:t>
      </w:r>
      <w:r w:rsidR="00845CD8" w:rsidRPr="00A6134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A6134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845CD8" w:rsidRPr="00A61346">
        <w:rPr>
          <w:rFonts w:ascii="Times New Roman" w:hAnsi="Times New Roman" w:cs="Times New Roman"/>
          <w:b/>
          <w:sz w:val="20"/>
          <w:u w:val="single"/>
        </w:rPr>
        <w:t xml:space="preserve"> МБОУ 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ДО </w:t>
      </w:r>
      <w:r w:rsidR="00845CD8" w:rsidRPr="00A61346">
        <w:rPr>
          <w:rFonts w:ascii="Times New Roman" w:hAnsi="Times New Roman" w:cs="Times New Roman"/>
          <w:b/>
          <w:sz w:val="20"/>
          <w:u w:val="single"/>
        </w:rPr>
        <w:t>«</w:t>
      </w:r>
      <w:r w:rsidRPr="00A61346">
        <w:rPr>
          <w:rFonts w:ascii="Times New Roman" w:hAnsi="Times New Roman" w:cs="Times New Roman"/>
          <w:b/>
          <w:sz w:val="20"/>
          <w:u w:val="single"/>
        </w:rPr>
        <w:t>ЦРТДЮ</w:t>
      </w:r>
      <w:r w:rsidR="00845CD8"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845CD8" w:rsidRPr="00A61346" w:rsidRDefault="00B729C9" w:rsidP="00845CD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с. </w:t>
      </w: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Новоникольска</w:t>
      </w:r>
      <w:proofErr w:type="spellEnd"/>
      <w:r w:rsidR="00845CD8" w:rsidRPr="00A61346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845CD8" w:rsidRPr="00A61346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845CD8" w:rsidRPr="00A61346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845CD8" w:rsidRPr="00A61346" w:rsidRDefault="00845CD8" w:rsidP="00845C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077"/>
        <w:gridCol w:w="993"/>
        <w:gridCol w:w="992"/>
        <w:gridCol w:w="850"/>
        <w:gridCol w:w="1134"/>
        <w:gridCol w:w="3686"/>
      </w:tblGrid>
      <w:tr w:rsidR="00031903" w:rsidRPr="00A61346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A61346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A61346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1091B" w:rsidRPr="00A61346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A61346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A61346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Афан</w:t>
            </w:r>
            <w:r w:rsidR="008F7084"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ова Г.В.</w:t>
            </w:r>
          </w:p>
          <w:p w:rsidR="0001091B" w:rsidRPr="00A61346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A61346" w:rsidRDefault="0001091B" w:rsidP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A61346" w:rsidRDefault="0001091B" w:rsidP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A61346" w:rsidRDefault="0001091B" w:rsidP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1B" w:rsidRPr="00A61346" w:rsidRDefault="0001091B" w:rsidP="00A94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Санни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91B" w:rsidRPr="00A61346" w:rsidRDefault="00204A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42623,1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91B" w:rsidRPr="00A61346" w:rsidTr="0001091B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A61346" w:rsidRDefault="0001091B" w:rsidP="00A94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91B" w:rsidRPr="00A61346" w:rsidTr="0001091B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1B" w:rsidRPr="00A61346" w:rsidRDefault="00010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01091B" w:rsidP="00A667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5CD8" w:rsidRPr="00A61346" w:rsidRDefault="00845CD8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531E" w:rsidRPr="00A61346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79531E" w:rsidRPr="00A61346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9531E" w:rsidRPr="00A61346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9531E" w:rsidRPr="00A61346" w:rsidRDefault="0077756C" w:rsidP="0079531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Кривоносовой Ольги Владимировны</w:t>
      </w:r>
      <w:r w:rsidR="0079531E" w:rsidRPr="00A61346">
        <w:rPr>
          <w:rFonts w:ascii="Times New Roman" w:hAnsi="Times New Roman" w:cs="Times New Roman"/>
          <w:b/>
          <w:sz w:val="20"/>
          <w:u w:val="single"/>
        </w:rPr>
        <w:t xml:space="preserve">, директора МБОУ «СОШ № 13 </w:t>
      </w:r>
    </w:p>
    <w:p w:rsidR="0079531E" w:rsidRPr="00A61346" w:rsidRDefault="0079531E" w:rsidP="0079531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» Уссурийского городского округа</w:t>
      </w:r>
    </w:p>
    <w:p w:rsidR="0079531E" w:rsidRPr="00A61346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79531E" w:rsidRPr="00A61346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2873EB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525534" w:rsidRPr="00A61346">
        <w:rPr>
          <w:rFonts w:ascii="Times New Roman" w:hAnsi="Times New Roman" w:cs="Times New Roman"/>
          <w:sz w:val="20"/>
        </w:rPr>
        <w:t>2</w:t>
      </w:r>
      <w:r w:rsidR="002873EB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79531E" w:rsidRPr="00A61346" w:rsidRDefault="0079531E" w:rsidP="0079531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587"/>
        <w:gridCol w:w="1134"/>
        <w:gridCol w:w="3686"/>
      </w:tblGrid>
      <w:tr w:rsidR="00031903" w:rsidRPr="00A61346" w:rsidTr="00165D6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A61346" w:rsidTr="00165D60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A61346" w:rsidTr="00165D6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B1A50" w:rsidRPr="00A61346" w:rsidTr="00165D6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A61346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A61346" w:rsidRDefault="00DB1A50" w:rsidP="00A72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ривоносова О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A6134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A6134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A6134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5A60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Ра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ис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50" w:rsidRPr="00A61346" w:rsidRDefault="002873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77858,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A50" w:rsidRPr="00A61346" w:rsidTr="00165D6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0" w:rsidRDefault="004153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A613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1A50" w:rsidRPr="00A61346" w:rsidRDefault="00415374" w:rsidP="004040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Круизер</w:t>
            </w:r>
            <w:proofErr w:type="spellEnd"/>
            <w:r w:rsidRPr="00A61346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 xml:space="preserve">до, </w:t>
            </w:r>
            <w:r w:rsidR="002873EB" w:rsidRPr="00A6134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A613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Круизер</w:t>
            </w:r>
            <w:proofErr w:type="spellEnd"/>
            <w:r w:rsidRPr="00A61346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до, 2014;</w:t>
            </w:r>
            <w:r w:rsidR="004040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A61346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 xml:space="preserve">лас, 1997; </w:t>
            </w:r>
            <w:r w:rsidR="004040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A6082" w:rsidRPr="00A61346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="005A6082" w:rsidRPr="00A61346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5A6082" w:rsidRPr="00A613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A6082" w:rsidRPr="00A61346">
              <w:rPr>
                <w:rFonts w:ascii="Times New Roman" w:hAnsi="Times New Roman" w:cs="Times New Roman"/>
                <w:sz w:val="18"/>
                <w:szCs w:val="18"/>
              </w:rPr>
              <w:t>зель, 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2873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300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1A50" w:rsidRPr="00A61346" w:rsidTr="00165D6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 w:rsidP="00EF56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023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50" w:rsidRPr="00A61346" w:rsidRDefault="00DB1A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090A" w:rsidRPr="00A61346" w:rsidRDefault="00B7090A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B6B8B" w:rsidRPr="00A61346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DB6B8B" w:rsidRPr="00A61346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B6B8B" w:rsidRPr="00A61346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B6B8B" w:rsidRPr="00A61346" w:rsidRDefault="00CE72D0" w:rsidP="00DB6B8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Дербуш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Виктории Владимировн</w:t>
      </w:r>
      <w:r w:rsidR="00404021">
        <w:rPr>
          <w:rFonts w:ascii="Times New Roman" w:hAnsi="Times New Roman" w:cs="Times New Roman"/>
          <w:b/>
          <w:sz w:val="20"/>
          <w:u w:val="single"/>
        </w:rPr>
        <w:t>ы</w:t>
      </w:r>
      <w:r w:rsidR="00DB6B8B" w:rsidRPr="00A61346">
        <w:rPr>
          <w:rFonts w:ascii="Times New Roman" w:hAnsi="Times New Roman" w:cs="Times New Roman"/>
          <w:b/>
          <w:sz w:val="20"/>
          <w:u w:val="single"/>
        </w:rPr>
        <w:t xml:space="preserve">, директора МБОУ ДО «ДЮСШ» </w:t>
      </w:r>
    </w:p>
    <w:p w:rsidR="00DB6B8B" w:rsidRPr="00A61346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DB6B8B" w:rsidRPr="00A61346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8B1E9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8B1E9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DB6B8B" w:rsidRPr="00A61346" w:rsidRDefault="00DB6B8B" w:rsidP="00DB6B8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031903" w:rsidRPr="00A61346" w:rsidTr="00253218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A61346" w:rsidTr="00253218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A61346" w:rsidTr="0025321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A6763" w:rsidRPr="00A61346" w:rsidTr="009D636C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763" w:rsidRPr="00A6134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763" w:rsidRPr="00A6134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Дербуш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В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сток под жили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ное стро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A61346" w:rsidRDefault="008B1E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69371,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A61346" w:rsidTr="009D636C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763" w:rsidRPr="00A6134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763" w:rsidRPr="00A6134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сток для размещ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ния гар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жей и стоя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A61346" w:rsidTr="009D636C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A61346" w:rsidTr="009D636C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A61346" w:rsidTr="009D636C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A61346" w:rsidTr="009D636C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763" w:rsidRPr="00A61346" w:rsidTr="001337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63" w:rsidRPr="00A61346" w:rsidRDefault="00F511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63" w:rsidRPr="00A61346" w:rsidRDefault="00F511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63" w:rsidRPr="00A61346" w:rsidRDefault="00F511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F511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Камри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9</w:t>
            </w:r>
          </w:p>
          <w:p w:rsidR="007D6B5D" w:rsidRPr="00A61346" w:rsidRDefault="007D6B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</w:t>
            </w:r>
            <w:r w:rsidR="00185359"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1346">
              <w:rPr>
                <w:rFonts w:ascii="Times New Roman" w:hAnsi="Times New Roman" w:cs="Times New Roman"/>
                <w:sz w:val="20"/>
                <w:lang w:val="en-US"/>
              </w:rPr>
              <w:t>DENA</w:t>
            </w:r>
            <w:r w:rsidRPr="00A61346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7D6B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63" w:rsidRPr="00A61346" w:rsidRDefault="001A67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8E5" w:rsidRPr="00A61346" w:rsidTr="001337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A61346" w:rsidRDefault="00715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A61346" w:rsidRDefault="007158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A61346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A61346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A61346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A61346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E5" w:rsidRPr="00A61346" w:rsidRDefault="007158E5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E5" w:rsidRPr="00A61346" w:rsidRDefault="007158E5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E5" w:rsidRPr="00A61346" w:rsidRDefault="007158E5" w:rsidP="009D63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A61346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A61346" w:rsidRDefault="007D6B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E5" w:rsidRPr="00A61346" w:rsidRDefault="007158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307B" w:rsidRPr="00A61346" w:rsidRDefault="0020307B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63FB2" w:rsidRPr="00A61346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263FB2" w:rsidRPr="00A61346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263FB2" w:rsidRPr="00A61346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263FB2" w:rsidRPr="00A61346" w:rsidRDefault="00263FB2" w:rsidP="00263FB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Репиной </w:t>
      </w:r>
      <w:r w:rsidR="00CF744E" w:rsidRPr="00A61346">
        <w:rPr>
          <w:rFonts w:ascii="Times New Roman" w:hAnsi="Times New Roman" w:cs="Times New Roman"/>
          <w:b/>
          <w:sz w:val="20"/>
          <w:u w:val="single"/>
        </w:rPr>
        <w:t>Галины Дмитриевны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="00CF744E" w:rsidRPr="00A6134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proofErr w:type="gramStart"/>
      <w:r w:rsidR="00CF744E" w:rsidRPr="00A61346">
        <w:rPr>
          <w:rFonts w:ascii="Times New Roman" w:hAnsi="Times New Roman" w:cs="Times New Roman"/>
          <w:b/>
          <w:sz w:val="20"/>
          <w:u w:val="single"/>
        </w:rPr>
        <w:t>О(</w:t>
      </w:r>
      <w:proofErr w:type="gramEnd"/>
      <w:r w:rsidR="00CF744E" w:rsidRPr="00A61346">
        <w:rPr>
          <w:rFonts w:ascii="Times New Roman" w:hAnsi="Times New Roman" w:cs="Times New Roman"/>
          <w:b/>
          <w:sz w:val="20"/>
          <w:u w:val="single"/>
        </w:rPr>
        <w:t>С)ОШ № 2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263FB2" w:rsidRPr="00A61346" w:rsidRDefault="00263FB2" w:rsidP="00263FB2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263FB2" w:rsidRPr="00A61346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263FB2" w:rsidRPr="00A61346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263FB2" w:rsidRPr="00A61346" w:rsidRDefault="00263FB2" w:rsidP="00263FB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1155"/>
        <w:gridCol w:w="993"/>
        <w:gridCol w:w="992"/>
        <w:gridCol w:w="1417"/>
        <w:gridCol w:w="1134"/>
        <w:gridCol w:w="3686"/>
      </w:tblGrid>
      <w:tr w:rsidR="00031903" w:rsidRPr="00A61346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A61346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A61346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 w:rsidP="0001091B">
            <w:pPr>
              <w:pStyle w:val="ConsPlusNormal"/>
              <w:spacing w:line="276" w:lineRule="auto"/>
              <w:ind w:left="49" w:hanging="49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A61346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епина Г.Д.</w:t>
            </w:r>
          </w:p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</w:p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5161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02740,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903" w:rsidRPr="00A61346" w:rsidTr="0001091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5DA7" w:rsidRPr="00A61346" w:rsidRDefault="00FC5DA7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5DA7" w:rsidRPr="00A61346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FC5DA7" w:rsidRPr="00A61346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C5DA7" w:rsidRPr="00A61346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C5DA7" w:rsidRPr="00A61346" w:rsidRDefault="00FC5DA7" w:rsidP="00FC5DA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Крашевского Александра Сергеевича, директора МБОУ ДО «ЦДТ» </w:t>
      </w:r>
    </w:p>
    <w:p w:rsidR="00FC5DA7" w:rsidRPr="00A61346" w:rsidRDefault="00FC5DA7" w:rsidP="00FC5DA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C5DA7" w:rsidRPr="00A61346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FC5DA7" w:rsidRPr="00A61346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B875D1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B875D1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FC5DA7" w:rsidRPr="00A61346" w:rsidRDefault="00FC5DA7" w:rsidP="00FC5DA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198"/>
        <w:gridCol w:w="1000"/>
        <w:gridCol w:w="992"/>
        <w:gridCol w:w="907"/>
        <w:gridCol w:w="993"/>
        <w:gridCol w:w="992"/>
        <w:gridCol w:w="1162"/>
        <w:gridCol w:w="1134"/>
        <w:gridCol w:w="3686"/>
      </w:tblGrid>
      <w:tr w:rsidR="00031903" w:rsidRPr="00A61346" w:rsidTr="00FB098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31903" w:rsidRPr="00A61346" w:rsidTr="00FB098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A61346" w:rsidTr="00FB098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A61346" w:rsidTr="00FB098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 w:rsidP="00AE20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рашевский А.С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B875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501742,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7AA4" w:rsidRPr="00A61346" w:rsidRDefault="00737AA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F65D4" w:rsidRPr="00A61346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1F65D4" w:rsidRPr="00A61346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F65D4" w:rsidRPr="00A61346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1F65D4" w:rsidRPr="00A61346" w:rsidRDefault="001F65D4" w:rsidP="001F65D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Карповой Елены Владимировны, директора МБОУ «СОШ </w:t>
      </w:r>
      <w:proofErr w:type="gramStart"/>
      <w:r w:rsidRPr="00A61346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. Воздвиженка» </w:t>
      </w:r>
    </w:p>
    <w:p w:rsidR="001F65D4" w:rsidRPr="00A61346" w:rsidRDefault="001F65D4" w:rsidP="001F65D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1F65D4" w:rsidRPr="00A61346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1F65D4" w:rsidRPr="00A61346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1F65D4" w:rsidRPr="00A61346" w:rsidRDefault="001F65D4" w:rsidP="001F65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928"/>
        <w:gridCol w:w="992"/>
        <w:gridCol w:w="850"/>
        <w:gridCol w:w="1276"/>
        <w:gridCol w:w="1134"/>
        <w:gridCol w:w="2977"/>
      </w:tblGrid>
      <w:tr w:rsidR="00031903" w:rsidRPr="00A61346" w:rsidTr="00031903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 средств, за счет которых совершена сделка  (вид приобр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031903" w:rsidRPr="00A61346" w:rsidTr="00031903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A61346" w:rsidTr="0003190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A61346" w:rsidTr="0003190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арпова Е.В.</w:t>
            </w:r>
          </w:p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7361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витц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1346">
              <w:rPr>
                <w:rFonts w:ascii="Times New Roman" w:hAnsi="Times New Roman" w:cs="Times New Roman"/>
                <w:sz w:val="20"/>
                <w:lang w:val="en-US"/>
              </w:rPr>
              <w:t>RS</w:t>
            </w:r>
            <w:r w:rsidRPr="00A61346">
              <w:rPr>
                <w:rFonts w:ascii="Times New Roman" w:hAnsi="Times New Roman" w:cs="Times New Roman"/>
                <w:sz w:val="20"/>
              </w:rPr>
              <w:t>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7361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714463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662B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приобретение квартиры </w:t>
            </w:r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–и</w:t>
            </w:r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потечный договор, деньги от продажи жилья</w:t>
            </w:r>
          </w:p>
        </w:tc>
      </w:tr>
    </w:tbl>
    <w:p w:rsidR="001F65D4" w:rsidRPr="00A61346" w:rsidRDefault="001F65D4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5C5E" w:rsidRPr="00A61346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1A5C5E" w:rsidRPr="00A61346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A5C5E" w:rsidRPr="00A61346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1A5C5E" w:rsidRPr="00A61346" w:rsidRDefault="001A5C5E" w:rsidP="001A5C5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Конюхов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Любови Юрьевны</w:t>
      </w:r>
      <w:r w:rsidR="006C0839" w:rsidRPr="00A61346">
        <w:rPr>
          <w:rFonts w:ascii="Times New Roman" w:hAnsi="Times New Roman" w:cs="Times New Roman"/>
          <w:b/>
          <w:sz w:val="20"/>
          <w:u w:val="single"/>
        </w:rPr>
        <w:t>, директора МБ</w:t>
      </w:r>
      <w:r w:rsidRPr="00A61346">
        <w:rPr>
          <w:rFonts w:ascii="Times New Roman" w:hAnsi="Times New Roman" w:cs="Times New Roman"/>
          <w:b/>
          <w:sz w:val="20"/>
          <w:u w:val="single"/>
        </w:rPr>
        <w:t>ОУ «</w:t>
      </w:r>
      <w:r w:rsidR="006C0839" w:rsidRPr="00A61346">
        <w:rPr>
          <w:rFonts w:ascii="Times New Roman" w:hAnsi="Times New Roman" w:cs="Times New Roman"/>
          <w:b/>
          <w:sz w:val="20"/>
          <w:u w:val="single"/>
        </w:rPr>
        <w:t xml:space="preserve">ООШ с. </w:t>
      </w:r>
      <w:proofErr w:type="spellStart"/>
      <w:r w:rsidR="006C0839" w:rsidRPr="00A61346">
        <w:rPr>
          <w:rFonts w:ascii="Times New Roman" w:hAnsi="Times New Roman" w:cs="Times New Roman"/>
          <w:b/>
          <w:sz w:val="20"/>
          <w:u w:val="single"/>
        </w:rPr>
        <w:t>Корфовка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1A5C5E" w:rsidRPr="00A61346" w:rsidRDefault="001A5C5E" w:rsidP="001A5C5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1A5C5E" w:rsidRPr="00A61346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1A5C5E" w:rsidRPr="00A61346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1A5C5E" w:rsidRPr="00A61346" w:rsidRDefault="001A5C5E" w:rsidP="001A5C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1340"/>
        <w:gridCol w:w="1000"/>
        <w:gridCol w:w="907"/>
        <w:gridCol w:w="1049"/>
        <w:gridCol w:w="992"/>
        <w:gridCol w:w="851"/>
        <w:gridCol w:w="1296"/>
        <w:gridCol w:w="1276"/>
        <w:gridCol w:w="3544"/>
      </w:tblGrid>
      <w:tr w:rsidR="00031903" w:rsidRPr="00A61346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, источники)</w:t>
            </w:r>
          </w:p>
        </w:tc>
      </w:tr>
      <w:tr w:rsidR="00031903" w:rsidRPr="00A61346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03" w:rsidRPr="00A61346" w:rsidRDefault="0003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03" w:rsidRPr="00A61346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903" w:rsidRPr="00A61346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онюхова Л.Ю.</w:t>
            </w:r>
          </w:p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мацд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1990</w:t>
            </w:r>
          </w:p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03" w:rsidRPr="00A61346" w:rsidRDefault="00595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91949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1903" w:rsidRPr="00A61346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595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8702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03" w:rsidRPr="00A61346" w:rsidRDefault="00031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179C9" w:rsidRPr="00A61346" w:rsidRDefault="00D179C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45BA9" w:rsidRPr="00A61346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E45BA9" w:rsidRPr="00A61346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45BA9" w:rsidRPr="00A61346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45BA9" w:rsidRPr="00A61346" w:rsidRDefault="00E45BA9" w:rsidP="00E45BA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Кондрашовой Нат</w:t>
      </w:r>
      <w:r w:rsidR="001A0B63" w:rsidRPr="00A61346">
        <w:rPr>
          <w:rFonts w:ascii="Times New Roman" w:hAnsi="Times New Roman" w:cs="Times New Roman"/>
          <w:b/>
          <w:sz w:val="20"/>
          <w:u w:val="single"/>
        </w:rPr>
        <w:t>а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льи Ивановны, директора МБОУ «СОШ с. </w:t>
      </w: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Корсаковка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E45BA9" w:rsidRPr="00A61346" w:rsidRDefault="00E45BA9" w:rsidP="00E45BA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E45BA9" w:rsidRPr="00A61346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1A0B63" w:rsidRPr="00A61346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D96B2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  <w:r w:rsidR="001A0B63" w:rsidRPr="00A61346">
        <w:rPr>
          <w:rFonts w:ascii="Times New Roman" w:hAnsi="Times New Roman" w:cs="Times New Roman"/>
          <w:sz w:val="20"/>
        </w:rPr>
        <w:t xml:space="preserve"> </w:t>
      </w:r>
    </w:p>
    <w:p w:rsidR="00E45BA9" w:rsidRPr="00A61346" w:rsidRDefault="00E45BA9" w:rsidP="00E45BA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851"/>
        <w:gridCol w:w="1134"/>
        <w:gridCol w:w="1162"/>
        <w:gridCol w:w="3374"/>
      </w:tblGrid>
      <w:tr w:rsidR="00CF2B52" w:rsidRPr="00A61346" w:rsidTr="001C20E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ые сре</w:t>
            </w:r>
            <w:r w:rsidRPr="00A61346">
              <w:rPr>
                <w:rFonts w:ascii="Times New Roman" w:hAnsi="Times New Roman" w:cs="Times New Roman"/>
                <w:sz w:val="20"/>
              </w:rPr>
              <w:t>д</w:t>
            </w:r>
            <w:r w:rsidRPr="00A61346">
              <w:rPr>
                <w:rFonts w:ascii="Times New Roman" w:hAnsi="Times New Roman" w:cs="Times New Roman"/>
                <w:sz w:val="20"/>
              </w:rPr>
              <w:t>ства (вид, марка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CF2B52" w:rsidRPr="00A61346" w:rsidTr="001C20E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A61346" w:rsidTr="001C20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A61346" w:rsidTr="001C20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 w:rsidP="007948B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ондрашова Н.И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7F23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772511,2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A61346" w:rsidTr="001C20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3974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9758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773,5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A61346" w:rsidTr="001C20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3974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 w:rsidP="00C8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307B" w:rsidRPr="00A61346" w:rsidRDefault="0020307B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B3435" w:rsidRPr="00A61346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6B3435" w:rsidRPr="00A61346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6B3435" w:rsidRPr="00A61346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6B3435" w:rsidRPr="00A61346" w:rsidRDefault="006B3435" w:rsidP="006B343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Кудрявцевой Любови Ивановны, директора МБОУ «ВСОШ № 1» </w:t>
      </w:r>
    </w:p>
    <w:p w:rsidR="006B3435" w:rsidRPr="00A61346" w:rsidRDefault="006B3435" w:rsidP="006B343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6B3435" w:rsidRPr="00A61346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6B3435" w:rsidRPr="00A61346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2568F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2568F5" w:rsidRPr="00A61346">
        <w:rPr>
          <w:rFonts w:ascii="Times New Roman" w:hAnsi="Times New Roman" w:cs="Times New Roman"/>
          <w:sz w:val="20"/>
        </w:rPr>
        <w:t>1</w:t>
      </w:r>
      <w:r w:rsidR="00CE72D0" w:rsidRPr="00A61346">
        <w:rPr>
          <w:rFonts w:ascii="Times New Roman" w:hAnsi="Times New Roman" w:cs="Times New Roman"/>
          <w:sz w:val="20"/>
        </w:rPr>
        <w:t xml:space="preserve"> </w:t>
      </w:r>
      <w:r w:rsidRPr="00A61346">
        <w:rPr>
          <w:rFonts w:ascii="Times New Roman" w:hAnsi="Times New Roman" w:cs="Times New Roman"/>
          <w:sz w:val="20"/>
        </w:rPr>
        <w:t>года</w:t>
      </w:r>
    </w:p>
    <w:p w:rsidR="006B3435" w:rsidRPr="00A61346" w:rsidRDefault="006B3435" w:rsidP="006B343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2126"/>
        <w:gridCol w:w="992"/>
        <w:gridCol w:w="850"/>
        <w:gridCol w:w="993"/>
        <w:gridCol w:w="708"/>
        <w:gridCol w:w="851"/>
        <w:gridCol w:w="992"/>
        <w:gridCol w:w="992"/>
        <w:gridCol w:w="1276"/>
        <w:gridCol w:w="3686"/>
      </w:tblGrid>
      <w:tr w:rsidR="00CF2B52" w:rsidRPr="00A61346" w:rsidTr="00FB098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2B52" w:rsidRPr="00A61346" w:rsidTr="00FB098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A61346" w:rsidTr="00FB098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72E4B" w:rsidRPr="00A61346" w:rsidTr="008132C6"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удрявцева Л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Украин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нисан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иид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0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472509,48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м, земельный участок для ведения подсобного хозяйства – ипотечный кр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дит</w:t>
            </w:r>
          </w:p>
        </w:tc>
      </w:tr>
      <w:tr w:rsidR="00A72E4B" w:rsidRPr="00A61346" w:rsidTr="008132C6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4B" w:rsidRPr="00A61346" w:rsidTr="00BB3E51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4B" w:rsidRPr="00A61346" w:rsidTr="00BB3E51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для ведения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4B" w:rsidRPr="00A61346" w:rsidTr="008132C6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 w:rsidP="00754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E72D0" w:rsidRPr="00A61346" w:rsidRDefault="00CE72D0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4BE" w:rsidRPr="00A61346" w:rsidRDefault="005154BE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428E8" w:rsidRPr="00A61346" w:rsidRDefault="00E428E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E428E8" w:rsidRPr="00A61346" w:rsidRDefault="00E428E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428E8" w:rsidRPr="00A61346" w:rsidRDefault="00E428E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428E8" w:rsidRPr="00A61346" w:rsidRDefault="00E428E8" w:rsidP="00E428E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Шашко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Юлии Сергеевны, заведующего МКУ «Методический кабинет» </w:t>
      </w:r>
    </w:p>
    <w:p w:rsidR="00E428E8" w:rsidRPr="00A61346" w:rsidRDefault="00E428E8" w:rsidP="00E428E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E428E8" w:rsidRPr="00A61346" w:rsidRDefault="00E428E8" w:rsidP="00E428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E428E8" w:rsidRPr="00A61346" w:rsidRDefault="00E428E8" w:rsidP="00F96D2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2568F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2568F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E428E8" w:rsidRPr="00A61346" w:rsidRDefault="00E428E8" w:rsidP="00F96D2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984"/>
        <w:gridCol w:w="1276"/>
        <w:gridCol w:w="859"/>
        <w:gridCol w:w="907"/>
        <w:gridCol w:w="2061"/>
        <w:gridCol w:w="708"/>
        <w:gridCol w:w="851"/>
        <w:gridCol w:w="850"/>
        <w:gridCol w:w="1155"/>
        <w:gridCol w:w="2389"/>
      </w:tblGrid>
      <w:tr w:rsidR="00CF2B52" w:rsidRPr="00A61346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 w:rsidP="00B857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</w:t>
            </w:r>
            <w:r w:rsidRPr="00A61346">
              <w:rPr>
                <w:rFonts w:ascii="Times New Roman" w:hAnsi="Times New Roman" w:cs="Times New Roman"/>
                <w:sz w:val="20"/>
              </w:rPr>
              <w:t>н</w:t>
            </w:r>
            <w:r w:rsidRPr="00A61346">
              <w:rPr>
                <w:rFonts w:ascii="Times New Roman" w:hAnsi="Times New Roman" w:cs="Times New Roman"/>
                <w:sz w:val="20"/>
              </w:rPr>
              <w:t>ного имущества, исто</w:t>
            </w:r>
            <w:r w:rsidRPr="00A61346">
              <w:rPr>
                <w:rFonts w:ascii="Times New Roman" w:hAnsi="Times New Roman" w:cs="Times New Roman"/>
                <w:sz w:val="20"/>
              </w:rPr>
              <w:t>ч</w:t>
            </w:r>
            <w:r w:rsidRPr="00A61346">
              <w:rPr>
                <w:rFonts w:ascii="Times New Roman" w:hAnsi="Times New Roman" w:cs="Times New Roman"/>
                <w:sz w:val="20"/>
              </w:rPr>
              <w:t>ники)</w:t>
            </w:r>
          </w:p>
        </w:tc>
      </w:tr>
      <w:tr w:rsidR="00CF2B52" w:rsidRPr="00A61346" w:rsidTr="0001091B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A61346" w:rsidTr="0001091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A61346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 w:rsidP="007948B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Шашк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Ю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дивидуальной застро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52" w:rsidRPr="00A61346" w:rsidRDefault="00DF74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53123,14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A61346" w:rsidTr="0001091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460C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A61346" w:rsidTr="0001091B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дивидуальной застро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10049,71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B52" w:rsidRPr="00A61346" w:rsidTr="0001091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460C19" w:rsidP="00F32A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B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4B" w:rsidRPr="00A61346" w:rsidTr="00EC17F7"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 w:rsidP="00F32A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 w:rsidP="00A217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дивидуальной жилой застройк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 w:rsidP="00A217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 w:rsidP="00A217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4B" w:rsidRPr="00A61346" w:rsidTr="00EC17F7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 w:rsidP="00F32A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 w:rsidP="00A217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 w:rsidP="00A217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 w:rsidP="00A217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B" w:rsidRPr="00A61346" w:rsidRDefault="00A72E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4AC0" w:rsidRPr="00A61346" w:rsidTr="0001091B">
        <w:trPr>
          <w:trHeight w:val="107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A61346" w:rsidRDefault="00C94AC0" w:rsidP="00DC48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дивидуальной жилой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4AC0" w:rsidRPr="00A61346" w:rsidTr="00A2178E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A61346" w:rsidRDefault="00C94AC0" w:rsidP="00DC48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A61346" w:rsidRDefault="00C94AC0" w:rsidP="006F07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A61346" w:rsidRDefault="00C94AC0" w:rsidP="006F07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C0" w:rsidRPr="00A61346" w:rsidRDefault="00C94A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307B" w:rsidRPr="00A61346" w:rsidRDefault="0020307B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93DC4" w:rsidRPr="00A61346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F93DC4" w:rsidRPr="00A61346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93DC4" w:rsidRPr="00A61346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93DC4" w:rsidRPr="00A61346" w:rsidRDefault="00F93DC4" w:rsidP="00F93DC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Супрун Ирины Витальевны, директора МБОУ «СОШ с. </w:t>
      </w: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Пуциловка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93DC4" w:rsidRPr="00A61346" w:rsidRDefault="00F93DC4" w:rsidP="00F93DC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93DC4" w:rsidRPr="00A61346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F93DC4" w:rsidRPr="00A61346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B875D1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B875D1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F93DC4" w:rsidRPr="00A61346" w:rsidRDefault="00F93DC4" w:rsidP="00F93DC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851"/>
        <w:gridCol w:w="850"/>
        <w:gridCol w:w="1163"/>
        <w:gridCol w:w="3657"/>
      </w:tblGrid>
      <w:tr w:rsidR="00CF2B52" w:rsidRPr="00A61346" w:rsidTr="002E753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2B52" w:rsidRPr="00A61346" w:rsidTr="002E7530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A61346" w:rsidTr="002E753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A61346" w:rsidTr="002E753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н И.В.</w:t>
            </w:r>
          </w:p>
          <w:p w:rsidR="00CF2B52" w:rsidRPr="00A6134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B875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23000,2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4B7F" w:rsidRPr="00A61346" w:rsidRDefault="00F04B7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7CAC" w:rsidRPr="00A61346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947CAC" w:rsidRPr="00A61346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947CAC" w:rsidRPr="00A61346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947CAC" w:rsidRPr="00A61346" w:rsidRDefault="002568F5" w:rsidP="00947CA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Самойленко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Николая Николаевича</w:t>
      </w:r>
      <w:r w:rsidR="00947CAC" w:rsidRPr="00A61346">
        <w:rPr>
          <w:rFonts w:ascii="Times New Roman" w:hAnsi="Times New Roman" w:cs="Times New Roman"/>
          <w:b/>
          <w:sz w:val="20"/>
          <w:u w:val="single"/>
        </w:rPr>
        <w:t xml:space="preserve">, директора МБОУ «СОШ № 16» </w:t>
      </w:r>
    </w:p>
    <w:p w:rsidR="00947CAC" w:rsidRPr="00A61346" w:rsidRDefault="00947CAC" w:rsidP="00947CA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947CAC" w:rsidRPr="00A61346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947CAC" w:rsidRPr="00A61346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2568F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100AD2" w:rsidRPr="00A61346">
        <w:rPr>
          <w:rFonts w:ascii="Times New Roman" w:hAnsi="Times New Roman" w:cs="Times New Roman"/>
          <w:sz w:val="20"/>
        </w:rPr>
        <w:t>2</w:t>
      </w:r>
      <w:r w:rsidR="002568F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947CAC" w:rsidRPr="00A61346" w:rsidRDefault="00947CAC" w:rsidP="00947CA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1049"/>
        <w:gridCol w:w="992"/>
        <w:gridCol w:w="993"/>
        <w:gridCol w:w="992"/>
        <w:gridCol w:w="1134"/>
        <w:gridCol w:w="3402"/>
      </w:tblGrid>
      <w:tr w:rsidR="00CF2B52" w:rsidRPr="00A61346" w:rsidTr="009707DA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CF2B52" w:rsidRPr="00A61346" w:rsidTr="009707DA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2" w:rsidRPr="00A61346" w:rsidRDefault="00C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B52" w:rsidRPr="00A61346" w:rsidTr="009707D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2B52" w:rsidRPr="00A61346" w:rsidTr="009707D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2568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Самойленк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Н.Н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8E35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8E35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8E35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2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8E35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3D78C4" w:rsidP="00125B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3D78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3D78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нисан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ерран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2" w:rsidRPr="00A61346" w:rsidRDefault="008E35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23769,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2" w:rsidRPr="00A61346" w:rsidRDefault="00CF2B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66FF" w:rsidRPr="00A61346" w:rsidRDefault="00B466FF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25BF6" w:rsidRPr="00A61346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125BF6" w:rsidRPr="00A61346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25BF6" w:rsidRPr="00A61346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125BF6" w:rsidRPr="00A61346" w:rsidRDefault="0046241B" w:rsidP="00125BF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Почепня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Ирины Михайловны</w:t>
      </w:r>
      <w:r w:rsidR="00125BF6" w:rsidRPr="00A61346">
        <w:rPr>
          <w:rFonts w:ascii="Times New Roman" w:hAnsi="Times New Roman" w:cs="Times New Roman"/>
          <w:b/>
          <w:sz w:val="20"/>
          <w:u w:val="single"/>
        </w:rPr>
        <w:t xml:space="preserve">, директора МБОУ «СОШ № 30» </w:t>
      </w:r>
    </w:p>
    <w:p w:rsidR="00125BF6" w:rsidRPr="00A61346" w:rsidRDefault="00125BF6" w:rsidP="00125BF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125BF6" w:rsidRPr="00A61346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125BF6" w:rsidRPr="00A61346" w:rsidRDefault="00125BF6" w:rsidP="00125B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2568F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2568F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851"/>
        <w:gridCol w:w="850"/>
        <w:gridCol w:w="993"/>
        <w:gridCol w:w="1239"/>
        <w:gridCol w:w="3722"/>
      </w:tblGrid>
      <w:tr w:rsidR="00BA06C9" w:rsidRPr="00A61346" w:rsidTr="009D008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</w:t>
            </w:r>
            <w:r w:rsidRPr="00A61346">
              <w:rPr>
                <w:rFonts w:ascii="Times New Roman" w:hAnsi="Times New Roman" w:cs="Times New Roman"/>
                <w:sz w:val="20"/>
              </w:rPr>
              <w:t>л</w:t>
            </w:r>
            <w:r w:rsidRPr="00A61346">
              <w:rPr>
                <w:rFonts w:ascii="Times New Roman" w:hAnsi="Times New Roman" w:cs="Times New Roman"/>
                <w:sz w:val="20"/>
              </w:rPr>
              <w:t>ка  (вид приобретенного имущества, и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точники)</w:t>
            </w:r>
          </w:p>
        </w:tc>
      </w:tr>
      <w:tr w:rsidR="00BA06C9" w:rsidRPr="00A61346" w:rsidTr="009D008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A6134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A6134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A6134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A6134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A6134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6C9" w:rsidRPr="00A61346" w:rsidTr="009D0082">
        <w:trPr>
          <w:trHeight w:val="13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A06C9" w:rsidRPr="00A61346" w:rsidTr="009D0082"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A61346" w:rsidRDefault="009D0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очепня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И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A61346" w:rsidRDefault="009D00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A61346" w:rsidRDefault="009D00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A6134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0,</w:t>
            </w:r>
            <w:r w:rsidR="009D0082"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A61346" w:rsidRDefault="009D00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6C9" w:rsidRPr="00A61346" w:rsidRDefault="007746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754811,9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6C9" w:rsidRPr="00A61346" w:rsidTr="009D008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A61346" w:rsidRDefault="00BA06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A61346" w:rsidRDefault="009D0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A6134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A6134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A6134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A6134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нисан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блюберд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198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A61346" w:rsidRDefault="00EF1E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02875,37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117A" w:rsidRPr="00A61346" w:rsidTr="009D008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A61346" w:rsidRDefault="00AE11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A61346" w:rsidRDefault="00AE11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A6134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A6134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A6134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A6134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A61346" w:rsidRDefault="00AE117A" w:rsidP="00A206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A61346" w:rsidRDefault="00AE117A" w:rsidP="00A206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A61346" w:rsidRDefault="00AE117A" w:rsidP="00A206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A6134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A6134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7A" w:rsidRPr="00A61346" w:rsidRDefault="00AE11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20E26" w:rsidRPr="00A61346" w:rsidRDefault="00A20E26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59CB" w:rsidRPr="00A61346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B559CB" w:rsidRPr="00A61346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559CB" w:rsidRPr="00A61346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559CB" w:rsidRPr="00A61346" w:rsidRDefault="002568F5" w:rsidP="00B559C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Синенко Елены Борисовны</w:t>
      </w:r>
      <w:r w:rsidR="00B559CB" w:rsidRPr="00A61346">
        <w:rPr>
          <w:rFonts w:ascii="Times New Roman" w:hAnsi="Times New Roman" w:cs="Times New Roman"/>
          <w:b/>
          <w:sz w:val="20"/>
          <w:u w:val="single"/>
        </w:rPr>
        <w:t xml:space="preserve">, директора МБОУ «Гимназия № 133» </w:t>
      </w:r>
    </w:p>
    <w:p w:rsidR="00B559CB" w:rsidRPr="00A61346" w:rsidRDefault="00B559CB" w:rsidP="00B559C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B559CB" w:rsidRPr="00A61346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B559CB" w:rsidRPr="00A61346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2568F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2568F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B559CB" w:rsidRPr="00A61346" w:rsidRDefault="00B559CB" w:rsidP="00B559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2835"/>
        <w:gridCol w:w="1276"/>
        <w:gridCol w:w="851"/>
        <w:gridCol w:w="850"/>
        <w:gridCol w:w="709"/>
        <w:gridCol w:w="709"/>
        <w:gridCol w:w="992"/>
        <w:gridCol w:w="992"/>
        <w:gridCol w:w="1134"/>
        <w:gridCol w:w="2722"/>
      </w:tblGrid>
      <w:tr w:rsidR="00BA06C9" w:rsidRPr="00A61346" w:rsidTr="007972A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учения средств, за счет к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торых совершена сделка  (вид приобретенного имущества, источники)</w:t>
            </w:r>
          </w:p>
        </w:tc>
      </w:tr>
      <w:tr w:rsidR="00BA06C9" w:rsidRPr="00A61346" w:rsidTr="007972A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A6134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A6134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A6134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A6134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9" w:rsidRPr="00A61346" w:rsidRDefault="00BA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6C9" w:rsidRPr="00A61346" w:rsidTr="007972A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9" w:rsidRPr="00A61346" w:rsidRDefault="00BA06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30B26" w:rsidRPr="00A61346" w:rsidTr="007972A2"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B26" w:rsidRPr="00A61346" w:rsidRDefault="00B30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B26" w:rsidRPr="00A61346" w:rsidRDefault="00B30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иненко Е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6" w:rsidRPr="00A61346" w:rsidRDefault="00B30B26" w:rsidP="00B30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6" w:rsidRPr="00A61346" w:rsidRDefault="00B30B26" w:rsidP="00B30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B30B26" w:rsidRPr="00A61346" w:rsidRDefault="00B30B26" w:rsidP="00B30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6" w:rsidRPr="00A61346" w:rsidRDefault="00B30B26" w:rsidP="00B30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6" w:rsidRPr="00A61346" w:rsidRDefault="00B30B26" w:rsidP="00B30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B26" w:rsidRPr="00A61346" w:rsidRDefault="00B30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B26" w:rsidRPr="00A61346" w:rsidRDefault="00B30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B26" w:rsidRPr="00A61346" w:rsidRDefault="00B30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B26" w:rsidRPr="00A61346" w:rsidRDefault="00B30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B26" w:rsidRPr="00A61346" w:rsidRDefault="00B30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36634,7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B26" w:rsidRPr="00A61346" w:rsidRDefault="00B30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A61346" w:rsidTr="006B5D2A">
        <w:trPr>
          <w:trHeight w:val="38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A61346" w:rsidRDefault="00B30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ачный</w:t>
            </w:r>
          </w:p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8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A61346" w:rsidRDefault="009F6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A61346" w:rsidRDefault="00CA65C4" w:rsidP="009F6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9F6CB2" w:rsidRPr="00A61346">
              <w:rPr>
                <w:rFonts w:ascii="Times New Roman" w:hAnsi="Times New Roman" w:cs="Times New Roman"/>
                <w:sz w:val="20"/>
              </w:rPr>
              <w:t>авенир</w:t>
            </w:r>
            <w:proofErr w:type="spellEnd"/>
            <w:r w:rsidR="009F6CB2" w:rsidRPr="00A61346">
              <w:rPr>
                <w:rFonts w:ascii="Times New Roman" w:hAnsi="Times New Roman" w:cs="Times New Roman"/>
                <w:sz w:val="20"/>
              </w:rPr>
              <w:t>, 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A61346" w:rsidRDefault="00B30B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858799,5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A61346" w:rsidRDefault="00CA65C4" w:rsidP="00160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9CB" w:rsidRPr="00A61346" w:rsidRDefault="00B559CB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2DC" w:rsidRPr="00A61346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F202DC" w:rsidRPr="00A61346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202DC" w:rsidRPr="00A61346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202DC" w:rsidRPr="00A61346" w:rsidRDefault="000F0F0E" w:rsidP="00F202D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Булашов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Марины Викторовны</w:t>
      </w:r>
      <w:r w:rsidR="00F202DC" w:rsidRPr="00A6134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A61346">
        <w:rPr>
          <w:rFonts w:ascii="Times New Roman" w:hAnsi="Times New Roman" w:cs="Times New Roman"/>
          <w:b/>
          <w:sz w:val="20"/>
          <w:u w:val="single"/>
        </w:rPr>
        <w:t>директора МБ</w:t>
      </w:r>
      <w:r w:rsidR="00F202DC" w:rsidRPr="00A61346">
        <w:rPr>
          <w:rFonts w:ascii="Times New Roman" w:hAnsi="Times New Roman" w:cs="Times New Roman"/>
          <w:b/>
          <w:sz w:val="20"/>
          <w:u w:val="single"/>
        </w:rPr>
        <w:t>ОУ «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СОШ с. </w:t>
      </w: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Новоникольска</w:t>
      </w:r>
      <w:proofErr w:type="spellEnd"/>
      <w:r w:rsidR="00F202DC"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202DC" w:rsidRPr="00A61346" w:rsidRDefault="00F202DC" w:rsidP="00F202DC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202DC" w:rsidRPr="00A61346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F202DC" w:rsidRPr="00A61346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2568F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2568F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F202DC" w:rsidRPr="00A61346" w:rsidRDefault="00F202DC" w:rsidP="00F202D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993"/>
        <w:gridCol w:w="850"/>
        <w:gridCol w:w="992"/>
        <w:gridCol w:w="1134"/>
        <w:gridCol w:w="3686"/>
      </w:tblGrid>
      <w:tr w:rsidR="00CA65C4" w:rsidRPr="00A61346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A65C4" w:rsidRPr="00A61346" w:rsidTr="004F4E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A61346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A61346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A61346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A61346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C4" w:rsidRPr="00A61346" w:rsidRDefault="00CA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C4" w:rsidRPr="00A61346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A65C4" w:rsidRPr="00A61346" w:rsidTr="006B5D2A">
        <w:trPr>
          <w:trHeight w:val="6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 w:rsidP="006B5D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Булашов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М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 w:rsidP="006F0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 w:rsidP="006F0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A61346" w:rsidRDefault="00CA65C4" w:rsidP="006F0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Хариер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5C4" w:rsidRPr="00A61346" w:rsidRDefault="00F51F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813175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65C4" w:rsidRPr="00A61346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A61346" w:rsidRDefault="00F51F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68372,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A61346" w:rsidRDefault="00CA65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202DC" w:rsidRPr="00A61346" w:rsidRDefault="00F202DC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0F0E" w:rsidRPr="00A61346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0F0F0E" w:rsidRPr="00A61346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0F0F0E" w:rsidRPr="00A61346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0F0F0E" w:rsidRPr="00A61346" w:rsidRDefault="00C119BF" w:rsidP="000F0F0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Баевой Анны Васильевны</w:t>
      </w:r>
      <w:r w:rsidR="000F0F0E" w:rsidRPr="00A6134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A6134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0F0F0E" w:rsidRPr="00A61346">
        <w:rPr>
          <w:rFonts w:ascii="Times New Roman" w:hAnsi="Times New Roman" w:cs="Times New Roman"/>
          <w:b/>
          <w:sz w:val="20"/>
          <w:u w:val="single"/>
        </w:rPr>
        <w:t xml:space="preserve"> МБОУ 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ДО </w:t>
      </w:r>
      <w:r w:rsidR="000F0F0E" w:rsidRPr="00A61346">
        <w:rPr>
          <w:rFonts w:ascii="Times New Roman" w:hAnsi="Times New Roman" w:cs="Times New Roman"/>
          <w:b/>
          <w:sz w:val="20"/>
          <w:u w:val="single"/>
        </w:rPr>
        <w:t>«</w:t>
      </w:r>
      <w:r w:rsidRPr="00A61346">
        <w:rPr>
          <w:rFonts w:ascii="Times New Roman" w:hAnsi="Times New Roman" w:cs="Times New Roman"/>
          <w:b/>
          <w:sz w:val="20"/>
          <w:u w:val="single"/>
        </w:rPr>
        <w:t>СЮН</w:t>
      </w:r>
      <w:r w:rsidR="000F0F0E"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0F0F0E" w:rsidRPr="00A61346" w:rsidRDefault="000F0F0E" w:rsidP="000F0F0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0F0F0E" w:rsidRPr="00A61346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0F0F0E" w:rsidRDefault="000F0F0E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5876CE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5876CE" w:rsidRPr="00A61346">
        <w:rPr>
          <w:rFonts w:ascii="Times New Roman" w:hAnsi="Times New Roman" w:cs="Times New Roman"/>
          <w:sz w:val="20"/>
        </w:rPr>
        <w:t>1</w:t>
      </w:r>
      <w:r w:rsidR="00B811F9" w:rsidRPr="00A61346">
        <w:rPr>
          <w:rFonts w:ascii="Times New Roman" w:hAnsi="Times New Roman" w:cs="Times New Roman"/>
          <w:sz w:val="20"/>
        </w:rPr>
        <w:t xml:space="preserve"> </w:t>
      </w:r>
      <w:r w:rsidRPr="00A61346">
        <w:rPr>
          <w:rFonts w:ascii="Times New Roman" w:hAnsi="Times New Roman" w:cs="Times New Roman"/>
          <w:sz w:val="20"/>
        </w:rPr>
        <w:t>года</w:t>
      </w:r>
    </w:p>
    <w:p w:rsidR="00911D33" w:rsidRPr="00A61346" w:rsidRDefault="00911D33" w:rsidP="000F0F0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1134"/>
        <w:gridCol w:w="1000"/>
        <w:gridCol w:w="907"/>
        <w:gridCol w:w="907"/>
        <w:gridCol w:w="993"/>
        <w:gridCol w:w="850"/>
        <w:gridCol w:w="1296"/>
        <w:gridCol w:w="992"/>
        <w:gridCol w:w="3686"/>
      </w:tblGrid>
      <w:tr w:rsidR="004F4ECD" w:rsidRPr="00A61346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F4ECD" w:rsidRPr="00A61346" w:rsidTr="004F4E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A61346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A61346" w:rsidTr="00FC54E2">
        <w:trPr>
          <w:trHeight w:val="4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Ба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 w:rsidP="00FC54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5876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18458,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A61346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 w:rsidP="00B97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4F4ECD" w:rsidRPr="00A61346" w:rsidRDefault="004F4ECD" w:rsidP="00B97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19097D" w:rsidP="00290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Лексус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1346">
              <w:rPr>
                <w:rFonts w:ascii="Times New Roman" w:hAnsi="Times New Roman" w:cs="Times New Roman"/>
                <w:sz w:val="20"/>
                <w:lang w:val="en-US"/>
              </w:rPr>
              <w:t>LS</w:t>
            </w:r>
            <w:r w:rsidRPr="00A61346">
              <w:rPr>
                <w:rFonts w:ascii="Times New Roman" w:hAnsi="Times New Roman" w:cs="Times New Roman"/>
                <w:sz w:val="20"/>
              </w:rPr>
              <w:t>460, 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5876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07464,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83B" w:rsidRPr="00A61346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A61346" w:rsidRDefault="00C668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A61346" w:rsidRDefault="00C668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A61346" w:rsidRDefault="00C66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A61346" w:rsidRDefault="00C6683B" w:rsidP="00B97D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A61346" w:rsidRDefault="00C66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A61346" w:rsidRDefault="00C66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A61346" w:rsidRDefault="009320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A61346" w:rsidRDefault="009320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A61346" w:rsidRDefault="009320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A61346" w:rsidRDefault="00C66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A61346" w:rsidRDefault="003305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A61346" w:rsidRDefault="00C668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F0F0E" w:rsidRPr="00A61346" w:rsidRDefault="000F0F0E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6098" w:rsidRPr="00A61346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906098" w:rsidRPr="00A61346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906098" w:rsidRPr="00A61346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906098" w:rsidRPr="00A61346" w:rsidRDefault="002568F5" w:rsidP="0090609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Косиенко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Романа Сергеевича</w:t>
      </w:r>
      <w:r w:rsidR="00906098" w:rsidRPr="00A61346">
        <w:rPr>
          <w:rFonts w:ascii="Times New Roman" w:hAnsi="Times New Roman" w:cs="Times New Roman"/>
          <w:b/>
          <w:sz w:val="20"/>
          <w:u w:val="single"/>
        </w:rPr>
        <w:t xml:space="preserve">, директора МБОУ «ООШ № 134» </w:t>
      </w:r>
    </w:p>
    <w:p w:rsidR="00906098" w:rsidRPr="00A61346" w:rsidRDefault="00906098" w:rsidP="0090609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906098" w:rsidRPr="00A61346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906098" w:rsidRPr="00A61346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1E1C81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1E1C81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906098" w:rsidRPr="00A61346" w:rsidRDefault="00906098" w:rsidP="0090609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993"/>
        <w:gridCol w:w="850"/>
        <w:gridCol w:w="1665"/>
        <w:gridCol w:w="1134"/>
        <w:gridCol w:w="3544"/>
      </w:tblGrid>
      <w:tr w:rsidR="004F4ECD" w:rsidRPr="00A61346" w:rsidTr="002C62CF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, источники)</w:t>
            </w:r>
          </w:p>
        </w:tc>
      </w:tr>
      <w:tr w:rsidR="004F4ECD" w:rsidRPr="00A61346" w:rsidTr="002C62CF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A61346" w:rsidTr="002C62C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A4EE8" w:rsidRPr="00A61346" w:rsidTr="002C62CF"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EE8" w:rsidRPr="00A61346" w:rsidRDefault="000A4E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EE8" w:rsidRPr="00A61346" w:rsidRDefault="002568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Косиенк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8" w:rsidRPr="00A6134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8" w:rsidRPr="00A6134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8" w:rsidRPr="00A6134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8" w:rsidRPr="00A6134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EE8" w:rsidRPr="00A61346" w:rsidRDefault="002C62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EE8" w:rsidRPr="00A61346" w:rsidRDefault="002C62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EE8" w:rsidRPr="00A61346" w:rsidRDefault="002C62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E8" w:rsidRPr="00A6134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EE8" w:rsidRPr="00A61346" w:rsidRDefault="002C62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81454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E8" w:rsidRPr="00A61346" w:rsidRDefault="000A4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A61346" w:rsidTr="002C62C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  <w:r w:rsidR="002568F5" w:rsidRPr="00A61346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2C62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2C62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2C62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2C62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 w:rsidP="00C271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2C62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00218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62CF" w:rsidRPr="00A61346" w:rsidTr="002C62C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F" w:rsidRPr="00A61346" w:rsidRDefault="002C62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F" w:rsidRPr="00A61346" w:rsidRDefault="002C62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F" w:rsidRPr="00A61346" w:rsidRDefault="002C62CF" w:rsidP="00A613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F" w:rsidRPr="00A61346" w:rsidRDefault="002C62CF" w:rsidP="00A613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F" w:rsidRPr="00A61346" w:rsidRDefault="002C62CF" w:rsidP="00A613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F" w:rsidRPr="00A61346" w:rsidRDefault="002C62CF" w:rsidP="00A613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F" w:rsidRPr="00A61346" w:rsidRDefault="002C62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F" w:rsidRPr="00A61346" w:rsidRDefault="002C62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F" w:rsidRPr="00A61346" w:rsidRDefault="002C62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F" w:rsidRPr="00A61346" w:rsidRDefault="002C62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F" w:rsidRPr="00A61346" w:rsidRDefault="002C62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F" w:rsidRPr="00A61346" w:rsidRDefault="002C62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6098" w:rsidRPr="00A61346" w:rsidRDefault="00906098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6D9" w:rsidRPr="00A61346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6126D9" w:rsidRPr="00A61346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6126D9" w:rsidRPr="00A61346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6126D9" w:rsidRPr="00A61346" w:rsidRDefault="006126D9" w:rsidP="006126D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Кочетов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Татьяны Валерьевны, директора МБОУ «СОШ </w:t>
      </w:r>
      <w:proofErr w:type="gramStart"/>
      <w:r w:rsidRPr="00A61346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. Степное» </w:t>
      </w:r>
    </w:p>
    <w:p w:rsidR="006126D9" w:rsidRPr="00A61346" w:rsidRDefault="006126D9" w:rsidP="006126D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6126D9" w:rsidRPr="00A61346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6126D9" w:rsidRPr="00A61346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CF5733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CF5733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6126D9" w:rsidRPr="00A61346" w:rsidRDefault="006126D9" w:rsidP="006126D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850"/>
        <w:gridCol w:w="851"/>
        <w:gridCol w:w="1134"/>
        <w:gridCol w:w="3827"/>
      </w:tblGrid>
      <w:tr w:rsidR="004F4ECD" w:rsidRPr="00A61346" w:rsidTr="00515A3C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4F4ECD" w:rsidRPr="00A61346" w:rsidTr="00515A3C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A61346" w:rsidTr="00515A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A61346" w:rsidTr="00515A3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Кочетов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CF57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41189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26D9" w:rsidRPr="00A61346" w:rsidRDefault="006126D9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0829" w:rsidRPr="00A61346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FC0829" w:rsidRPr="00A61346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C0829" w:rsidRPr="00A61346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C0829" w:rsidRPr="00A61346" w:rsidRDefault="00FC0829" w:rsidP="00FC082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Дружинина Игоря Васильевича, директора МБОУ ДО «СЮТ» </w:t>
      </w:r>
    </w:p>
    <w:p w:rsidR="00FC0829" w:rsidRPr="00A61346" w:rsidRDefault="00FC0829" w:rsidP="00FC082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C0829" w:rsidRPr="00A61346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FC0829" w:rsidRPr="00A61346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2568F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2568F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FC0829" w:rsidRPr="00A61346" w:rsidRDefault="00FC0829" w:rsidP="00FC082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993"/>
        <w:gridCol w:w="850"/>
        <w:gridCol w:w="851"/>
        <w:gridCol w:w="992"/>
        <w:gridCol w:w="3969"/>
      </w:tblGrid>
      <w:tr w:rsidR="004F4ECD" w:rsidRPr="00A61346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F4ECD" w:rsidRPr="00A61346" w:rsidTr="004F4E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A61346" w:rsidTr="004F4E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A61346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ружинин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CD" w:rsidRPr="00A61346" w:rsidRDefault="00CC73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33048,7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A61346" w:rsidTr="004F4EC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A61346" w:rsidTr="004F4EC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A61346" w:rsidTr="004F4E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A61346" w:rsidRDefault="00CC73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99418,1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4ECD" w:rsidRPr="00A61346" w:rsidTr="004F4ECD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0829" w:rsidRPr="00A61346" w:rsidRDefault="00FC0829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C10" w:rsidRPr="00A61346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F93C10" w:rsidRPr="00A61346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93C10" w:rsidRPr="00A61346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93C10" w:rsidRPr="00A61346" w:rsidRDefault="00F93C10" w:rsidP="00F93C1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Князьков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Елизаветы Александровны, директора МБОУ «СОШ </w:t>
      </w:r>
      <w:proofErr w:type="gramStart"/>
      <w:r w:rsidRPr="00A61346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. Алексей-Никольское» </w:t>
      </w:r>
    </w:p>
    <w:p w:rsidR="00F93C10" w:rsidRPr="00A61346" w:rsidRDefault="00F93C10" w:rsidP="00F93C1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F93C10" w:rsidRPr="00A61346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F93C10" w:rsidRPr="00A61346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F93C10" w:rsidRPr="00A61346" w:rsidRDefault="00F93C10" w:rsidP="00F93C1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850"/>
        <w:gridCol w:w="1021"/>
        <w:gridCol w:w="992"/>
        <w:gridCol w:w="3969"/>
      </w:tblGrid>
      <w:tr w:rsidR="004F4ECD" w:rsidRPr="00A61346" w:rsidTr="005128C7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</w:t>
            </w:r>
            <w:r w:rsidRPr="00A61346">
              <w:rPr>
                <w:rFonts w:ascii="Times New Roman" w:hAnsi="Times New Roman" w:cs="Times New Roman"/>
                <w:sz w:val="20"/>
              </w:rPr>
              <w:t>р</w:t>
            </w:r>
            <w:r w:rsidRPr="00A61346">
              <w:rPr>
                <w:rFonts w:ascii="Times New Roman" w:hAnsi="Times New Roman" w:cs="Times New Roman"/>
                <w:sz w:val="20"/>
              </w:rPr>
              <w:t>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F4ECD" w:rsidRPr="00A61346" w:rsidTr="005128C7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CD" w:rsidRPr="00A61346" w:rsidRDefault="004F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ECD" w:rsidRPr="00A61346" w:rsidTr="005128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F4ECD" w:rsidRPr="00A61346" w:rsidTr="005128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Князьков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Е.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833A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D" w:rsidRPr="00A61346" w:rsidRDefault="00833A9D" w:rsidP="00833A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4F4ECD" w:rsidRPr="00A61346" w:rsidRDefault="00833A9D" w:rsidP="00833A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833A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833A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 w:rsidP="00930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филдер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CD" w:rsidRPr="00A61346" w:rsidRDefault="00833A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1146484,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833A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 – свидетельство о праве на насле</w:t>
            </w:r>
            <w:r w:rsidRPr="00A61346">
              <w:rPr>
                <w:rFonts w:ascii="Times New Roman" w:hAnsi="Times New Roman" w:cs="Times New Roman"/>
                <w:sz w:val="20"/>
              </w:rPr>
              <w:t>д</w:t>
            </w:r>
            <w:r w:rsidRPr="00A61346">
              <w:rPr>
                <w:rFonts w:ascii="Times New Roman" w:hAnsi="Times New Roman" w:cs="Times New Roman"/>
                <w:sz w:val="20"/>
              </w:rPr>
              <w:t>ство по закону</w:t>
            </w:r>
          </w:p>
        </w:tc>
      </w:tr>
      <w:tr w:rsidR="004F4ECD" w:rsidRPr="00A61346" w:rsidTr="005128C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 w:rsidP="00930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D" w:rsidRPr="00A61346" w:rsidRDefault="004F4E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327C" w:rsidRPr="00A61346" w:rsidRDefault="00FC327C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A0626" w:rsidRPr="00A61346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AA0626" w:rsidRPr="00A61346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A0626" w:rsidRPr="00A61346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A0626" w:rsidRPr="00A61346" w:rsidRDefault="00B811F9" w:rsidP="00AA062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Ар</w:t>
      </w:r>
      <w:r w:rsidR="00911D33">
        <w:rPr>
          <w:rFonts w:ascii="Times New Roman" w:hAnsi="Times New Roman" w:cs="Times New Roman"/>
          <w:b/>
          <w:sz w:val="20"/>
          <w:u w:val="single"/>
        </w:rPr>
        <w:t>а</w:t>
      </w:r>
      <w:r w:rsidRPr="00A61346">
        <w:rPr>
          <w:rFonts w:ascii="Times New Roman" w:hAnsi="Times New Roman" w:cs="Times New Roman"/>
          <w:b/>
          <w:sz w:val="20"/>
          <w:u w:val="single"/>
        </w:rPr>
        <w:t>кчеевой Елены</w:t>
      </w:r>
      <w:r w:rsidR="00AA0626" w:rsidRPr="00A61346">
        <w:rPr>
          <w:rFonts w:ascii="Times New Roman" w:hAnsi="Times New Roman" w:cs="Times New Roman"/>
          <w:b/>
          <w:sz w:val="20"/>
          <w:u w:val="single"/>
        </w:rPr>
        <w:t xml:space="preserve"> Владимировны, директора МБОУ «СОШ № 4» </w:t>
      </w:r>
    </w:p>
    <w:p w:rsidR="00AA0626" w:rsidRPr="00A61346" w:rsidRDefault="00AA0626" w:rsidP="00AA062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A0626" w:rsidRPr="00A61346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AA0626" w:rsidRPr="00A61346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AA0626" w:rsidRPr="00A61346" w:rsidRDefault="00AA0626" w:rsidP="00AA062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850"/>
        <w:gridCol w:w="1134"/>
        <w:gridCol w:w="1162"/>
        <w:gridCol w:w="3516"/>
      </w:tblGrid>
      <w:tr w:rsidR="005128C7" w:rsidRPr="00A61346" w:rsidTr="004D46C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44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ые сре</w:t>
            </w:r>
            <w:r w:rsidRPr="00A61346">
              <w:rPr>
                <w:rFonts w:ascii="Times New Roman" w:hAnsi="Times New Roman" w:cs="Times New Roman"/>
                <w:sz w:val="20"/>
              </w:rPr>
              <w:t>д</w:t>
            </w:r>
            <w:r w:rsidRPr="00A61346">
              <w:rPr>
                <w:rFonts w:ascii="Times New Roman" w:hAnsi="Times New Roman" w:cs="Times New Roman"/>
                <w:sz w:val="20"/>
              </w:rPr>
              <w:t xml:space="preserve">ства </w:t>
            </w:r>
          </w:p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(вид, ма</w:t>
            </w:r>
            <w:r w:rsidRPr="00A61346">
              <w:rPr>
                <w:rFonts w:ascii="Times New Roman" w:hAnsi="Times New Roman" w:cs="Times New Roman"/>
                <w:sz w:val="20"/>
              </w:rPr>
              <w:t>р</w:t>
            </w:r>
            <w:r w:rsidRPr="00A61346">
              <w:rPr>
                <w:rFonts w:ascii="Times New Roman" w:hAnsi="Times New Roman" w:cs="Times New Roman"/>
                <w:sz w:val="20"/>
              </w:rPr>
              <w:t>ка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, источники)</w:t>
            </w:r>
          </w:p>
        </w:tc>
      </w:tr>
      <w:tr w:rsidR="005128C7" w:rsidRPr="00A61346" w:rsidTr="004D46CD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A6134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A6134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A6134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A6134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A6134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C7" w:rsidRPr="00A61346" w:rsidTr="004D46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C19D8" w:rsidRPr="00A61346" w:rsidTr="004D46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8" w:rsidRPr="00A61346" w:rsidRDefault="00EC19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8" w:rsidRPr="00A6134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Аракчеева Е.В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3814C6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3814C6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3814C6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3814C6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8" w:rsidRPr="00A6134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8" w:rsidRPr="00A6134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8" w:rsidRPr="00A6134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реми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, 2002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D8" w:rsidRPr="00A61346" w:rsidRDefault="000E7C10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51545,0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1D33" w:rsidRPr="00A61346" w:rsidTr="004B687B">
        <w:trPr>
          <w:trHeight w:val="63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33" w:rsidRPr="00A61346" w:rsidRDefault="00911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0E7C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нисан </w:t>
            </w:r>
          </w:p>
          <w:p w:rsidR="00911D33" w:rsidRPr="00A61346" w:rsidRDefault="00911D33" w:rsidP="000E7C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изель, 1994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92720,34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1D33" w:rsidRPr="00A61346" w:rsidTr="004B687B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33" w:rsidRPr="00A61346" w:rsidRDefault="00911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1D33" w:rsidRPr="00A61346" w:rsidTr="004B687B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33" w:rsidRPr="00A61346" w:rsidRDefault="00911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65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1D33" w:rsidRPr="00A61346" w:rsidTr="004B687B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33" w:rsidRPr="00A61346" w:rsidRDefault="00911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7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1D33" w:rsidRPr="00A61346" w:rsidTr="004B687B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3" w:rsidRPr="00A61346" w:rsidRDefault="00911D33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19D8" w:rsidRPr="00A61346" w:rsidTr="004D46C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2548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EC19D8" w:rsidP="003F4B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8" w:rsidRPr="00A61346" w:rsidRDefault="00EC19D8" w:rsidP="003F4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0626" w:rsidRPr="00A61346" w:rsidRDefault="00AA0626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5FB0" w:rsidRPr="00A61346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EE5FB0" w:rsidRPr="00A61346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E5FB0" w:rsidRPr="00A61346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E5FB0" w:rsidRPr="00A61346" w:rsidRDefault="00EE5FB0" w:rsidP="00EE5FB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Битнер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Валентины </w:t>
      </w: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Францевны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, директора МБОУ «СОШ № 8» </w:t>
      </w:r>
    </w:p>
    <w:p w:rsidR="00EE5FB0" w:rsidRPr="00A61346" w:rsidRDefault="00EE5FB0" w:rsidP="00EE5FB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EE5FB0" w:rsidRPr="00A61346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EE5FB0" w:rsidRPr="00A61346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5C4A4D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5C4A4D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EE5FB0" w:rsidRPr="00A61346" w:rsidRDefault="00EE5FB0" w:rsidP="00EE5FB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992"/>
        <w:gridCol w:w="1446"/>
        <w:gridCol w:w="1275"/>
        <w:gridCol w:w="2949"/>
      </w:tblGrid>
      <w:tr w:rsidR="005128C7" w:rsidRPr="00A61346" w:rsidTr="00C271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44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ретенного имущества, источ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5128C7" w:rsidRPr="00A61346" w:rsidTr="00C2715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A6134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A6134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A6134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A6134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C7" w:rsidRPr="00A61346" w:rsidRDefault="0051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C7" w:rsidRPr="00A61346" w:rsidTr="00C27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128C7" w:rsidRPr="00A61346" w:rsidTr="00C2715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Битнер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В.Ф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C7" w:rsidRPr="00A61346" w:rsidRDefault="005C4A4D" w:rsidP="007067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  <w:r w:rsidR="00706704" w:rsidRPr="00A61346">
              <w:rPr>
                <w:rFonts w:ascii="Times New Roman" w:hAnsi="Times New Roman" w:cs="Times New Roman"/>
                <w:sz w:val="20"/>
              </w:rPr>
              <w:t>7</w:t>
            </w:r>
            <w:r w:rsidRPr="00A61346">
              <w:rPr>
                <w:rFonts w:ascii="Times New Roman" w:hAnsi="Times New Roman" w:cs="Times New Roman"/>
                <w:sz w:val="20"/>
              </w:rPr>
              <w:t>1279,3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A61346" w:rsidTr="00C2715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рен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сандер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степвей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1</w:t>
            </w:r>
          </w:p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мазда-бонго</w:t>
            </w:r>
            <w:proofErr w:type="spellEnd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, 19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A61346" w:rsidRDefault="00A717B6" w:rsidP="003B04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  <w:r w:rsidR="003B04C1" w:rsidRPr="00A61346">
              <w:rPr>
                <w:rFonts w:ascii="Times New Roman" w:hAnsi="Times New Roman" w:cs="Times New Roman"/>
                <w:sz w:val="20"/>
              </w:rPr>
              <w:t>6</w:t>
            </w:r>
            <w:r w:rsidRPr="00A61346">
              <w:rPr>
                <w:rFonts w:ascii="Times New Roman" w:hAnsi="Times New Roman" w:cs="Times New Roman"/>
                <w:sz w:val="20"/>
              </w:rPr>
              <w:t>8179,72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A61346" w:rsidTr="00C2715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C7" w:rsidRPr="00A61346" w:rsidRDefault="00512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11D5" w:rsidRPr="00A61346" w:rsidRDefault="00C411D5" w:rsidP="00C411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411D5" w:rsidRPr="00A61346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C411D5" w:rsidRPr="00A61346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411D5" w:rsidRPr="00A61346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C411D5" w:rsidRPr="00A61346" w:rsidRDefault="00C411D5" w:rsidP="00C411D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Вологина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Ильи Сергеевича, </w:t>
      </w: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директра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МБОУ «СОШ № 14 </w:t>
      </w:r>
    </w:p>
    <w:p w:rsidR="00C411D5" w:rsidRPr="00A61346" w:rsidRDefault="00C411D5" w:rsidP="00C411D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»</w:t>
      </w:r>
    </w:p>
    <w:p w:rsidR="00C411D5" w:rsidRPr="00A61346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C411D5" w:rsidRDefault="00C411D5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B811F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 xml:space="preserve">1 </w:t>
      </w:r>
      <w:r w:rsidRPr="00A61346">
        <w:rPr>
          <w:rFonts w:ascii="Times New Roman" w:hAnsi="Times New Roman" w:cs="Times New Roman"/>
          <w:sz w:val="20"/>
        </w:rPr>
        <w:t>года</w:t>
      </w:r>
    </w:p>
    <w:p w:rsidR="00411D13" w:rsidRPr="00A61346" w:rsidRDefault="00411D13" w:rsidP="00C411D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907"/>
        <w:gridCol w:w="993"/>
        <w:gridCol w:w="1020"/>
        <w:gridCol w:w="1701"/>
        <w:gridCol w:w="1701"/>
        <w:gridCol w:w="2977"/>
      </w:tblGrid>
      <w:tr w:rsidR="005128C7" w:rsidRPr="00A61346" w:rsidTr="002F1807">
        <w:tc>
          <w:tcPr>
            <w:tcW w:w="460" w:type="dxa"/>
            <w:vMerge w:val="restart"/>
          </w:tcPr>
          <w:p w:rsidR="00411D13" w:rsidRDefault="00411D13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701" w:type="dxa"/>
            <w:vMerge w:val="restart"/>
          </w:tcPr>
          <w:p w:rsidR="00B85744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2977" w:type="dxa"/>
            <w:vMerge w:val="restart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 средств, за счет которых совершена сделка  (вид приобр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5128C7" w:rsidRPr="00A61346" w:rsidTr="002F1807">
        <w:tc>
          <w:tcPr>
            <w:tcW w:w="460" w:type="dxa"/>
            <w:vMerge/>
          </w:tcPr>
          <w:p w:rsidR="005128C7" w:rsidRPr="00A61346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5128C7" w:rsidRPr="00A61346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0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20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701" w:type="dxa"/>
            <w:vMerge/>
          </w:tcPr>
          <w:p w:rsidR="005128C7" w:rsidRPr="00A61346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28C7" w:rsidRPr="00A61346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128C7" w:rsidRPr="00A61346" w:rsidRDefault="005128C7" w:rsidP="00C4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8C7" w:rsidRPr="00A61346" w:rsidTr="002F1807">
        <w:tc>
          <w:tcPr>
            <w:tcW w:w="460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0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7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54868" w:rsidRPr="00A61346" w:rsidTr="002F1807">
        <w:tc>
          <w:tcPr>
            <w:tcW w:w="460" w:type="dxa"/>
            <w:vMerge w:val="restart"/>
          </w:tcPr>
          <w:p w:rsidR="00254868" w:rsidRPr="00A61346" w:rsidRDefault="00254868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254868" w:rsidRPr="00A61346" w:rsidRDefault="00254868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Вологин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И.С.</w:t>
            </w:r>
          </w:p>
          <w:p w:rsidR="00254868" w:rsidRPr="00A61346" w:rsidRDefault="00254868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907" w:type="dxa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 w:val="restart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254868" w:rsidRPr="00A61346" w:rsidRDefault="00254868" w:rsidP="00DB0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</w:p>
          <w:p w:rsidR="00254868" w:rsidRPr="00A61346" w:rsidRDefault="00254868" w:rsidP="00DB0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рактис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, 2016 </w:t>
            </w:r>
          </w:p>
          <w:p w:rsidR="00254868" w:rsidRPr="00A61346" w:rsidRDefault="00254868" w:rsidP="00DB0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Виш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6</w:t>
            </w:r>
          </w:p>
          <w:p w:rsidR="00254868" w:rsidRPr="00A61346" w:rsidRDefault="00254868" w:rsidP="00DB0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автоприцеп, 2020</w:t>
            </w:r>
          </w:p>
        </w:tc>
        <w:tc>
          <w:tcPr>
            <w:tcW w:w="1701" w:type="dxa"/>
            <w:vMerge w:val="restart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719204,59</w:t>
            </w:r>
          </w:p>
        </w:tc>
        <w:tc>
          <w:tcPr>
            <w:tcW w:w="2977" w:type="dxa"/>
            <w:vMerge w:val="restart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получен с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гласно Закону Приморского края от 29.12.2003 № 90-КЗ, пост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новление администрации Усс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 xml:space="preserve">рийского городского округа от 14.09.2021 года № 2096 </w:t>
            </w:r>
          </w:p>
        </w:tc>
      </w:tr>
      <w:tr w:rsidR="00254868" w:rsidRPr="00A61346" w:rsidTr="002F1807">
        <w:tc>
          <w:tcPr>
            <w:tcW w:w="460" w:type="dxa"/>
            <w:vMerge/>
          </w:tcPr>
          <w:p w:rsidR="00254868" w:rsidRPr="00A61346" w:rsidRDefault="00254868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54868" w:rsidRPr="00A61346" w:rsidRDefault="00254868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07" w:type="dxa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4868" w:rsidRPr="00A61346" w:rsidTr="002F1807">
        <w:tc>
          <w:tcPr>
            <w:tcW w:w="460" w:type="dxa"/>
            <w:vMerge/>
          </w:tcPr>
          <w:p w:rsidR="00254868" w:rsidRPr="00A61346" w:rsidRDefault="00254868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54868" w:rsidRPr="00A61346" w:rsidRDefault="00254868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07" w:type="dxa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372,0</w:t>
            </w:r>
          </w:p>
        </w:tc>
        <w:tc>
          <w:tcPr>
            <w:tcW w:w="907" w:type="dxa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:rsidR="00254868" w:rsidRPr="00A61346" w:rsidRDefault="00254868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A61346" w:rsidTr="002F1807">
        <w:tc>
          <w:tcPr>
            <w:tcW w:w="460" w:type="dxa"/>
          </w:tcPr>
          <w:p w:rsidR="005128C7" w:rsidRPr="00A6134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5128C7" w:rsidRPr="00A6134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928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1020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128C7" w:rsidRPr="00A61346" w:rsidRDefault="006A1DB1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64650,20</w:t>
            </w:r>
          </w:p>
        </w:tc>
        <w:tc>
          <w:tcPr>
            <w:tcW w:w="297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A61346" w:rsidTr="002F1807">
        <w:tc>
          <w:tcPr>
            <w:tcW w:w="460" w:type="dxa"/>
          </w:tcPr>
          <w:p w:rsidR="005128C7" w:rsidRPr="00A6134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5128C7" w:rsidRPr="00A6134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1020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97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8C7" w:rsidRPr="00A61346" w:rsidTr="002F1807">
        <w:tc>
          <w:tcPr>
            <w:tcW w:w="460" w:type="dxa"/>
          </w:tcPr>
          <w:p w:rsidR="005128C7" w:rsidRPr="00A6134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5128C7" w:rsidRPr="00A61346" w:rsidRDefault="005128C7" w:rsidP="00C41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1020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977" w:type="dxa"/>
          </w:tcPr>
          <w:p w:rsidR="005128C7" w:rsidRPr="00A61346" w:rsidRDefault="005128C7" w:rsidP="00C411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67FB" w:rsidRPr="00A61346" w:rsidRDefault="00D667FB" w:rsidP="00D667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667FB" w:rsidRPr="00A61346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D667FB" w:rsidRPr="00A61346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667FB" w:rsidRPr="00A61346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667FB" w:rsidRPr="00A61346" w:rsidRDefault="00D667FB" w:rsidP="00D667F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Тригуба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Михаила Владимировича, директора МБОУ «СОШ № 29» </w:t>
      </w:r>
    </w:p>
    <w:p w:rsidR="00D667FB" w:rsidRPr="00A61346" w:rsidRDefault="00D667FB" w:rsidP="00D667F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D667FB" w:rsidRPr="00A61346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D667FB" w:rsidRPr="00A61346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D667FB" w:rsidRPr="00A61346" w:rsidRDefault="00D667FB" w:rsidP="00D667F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843"/>
        <w:gridCol w:w="992"/>
        <w:gridCol w:w="992"/>
        <w:gridCol w:w="992"/>
        <w:gridCol w:w="1701"/>
        <w:gridCol w:w="850"/>
        <w:gridCol w:w="992"/>
        <w:gridCol w:w="851"/>
        <w:gridCol w:w="1134"/>
        <w:gridCol w:w="2693"/>
      </w:tblGrid>
      <w:tr w:rsidR="00264CA8" w:rsidRPr="00A61346" w:rsidTr="00264CA8">
        <w:tc>
          <w:tcPr>
            <w:tcW w:w="460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819" w:type="dxa"/>
            <w:gridSpan w:val="4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3543" w:type="dxa"/>
            <w:gridSpan w:val="3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693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учения средств, за счет к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торых совершена сделка  (вид приобретенного имущества, источники)</w:t>
            </w:r>
          </w:p>
        </w:tc>
      </w:tr>
      <w:tr w:rsidR="00264CA8" w:rsidRPr="00A61346" w:rsidTr="00264CA8">
        <w:tc>
          <w:tcPr>
            <w:tcW w:w="460" w:type="dxa"/>
            <w:vMerge/>
          </w:tcPr>
          <w:p w:rsidR="00264CA8" w:rsidRPr="00A6134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64CA8" w:rsidRPr="00A6134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701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264CA8" w:rsidRPr="00A6134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CA8" w:rsidRPr="00A6134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64CA8" w:rsidRPr="00A6134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CA8" w:rsidRPr="00A61346" w:rsidTr="00264CA8">
        <w:tc>
          <w:tcPr>
            <w:tcW w:w="46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3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54868" w:rsidRPr="00A61346" w:rsidTr="00794CA1">
        <w:tc>
          <w:tcPr>
            <w:tcW w:w="460" w:type="dxa"/>
            <w:vMerge w:val="restart"/>
          </w:tcPr>
          <w:p w:rsidR="00254868" w:rsidRPr="00A61346" w:rsidRDefault="0025486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254868" w:rsidRPr="00A61346" w:rsidRDefault="0025486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ригуб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М.В.</w:t>
            </w:r>
          </w:p>
          <w:p w:rsidR="00254868" w:rsidRPr="00A61346" w:rsidRDefault="0025486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992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65,0</w:t>
            </w:r>
          </w:p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992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Эк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ерт, 2002</w:t>
            </w:r>
          </w:p>
        </w:tc>
        <w:tc>
          <w:tcPr>
            <w:tcW w:w="1134" w:type="dxa"/>
            <w:vMerge w:val="restart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37561,13</w:t>
            </w:r>
          </w:p>
        </w:tc>
        <w:tc>
          <w:tcPr>
            <w:tcW w:w="2693" w:type="dxa"/>
            <w:vMerge w:val="restart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4868" w:rsidRPr="00A61346" w:rsidTr="00264CA8">
        <w:tc>
          <w:tcPr>
            <w:tcW w:w="460" w:type="dxa"/>
            <w:vMerge/>
          </w:tcPr>
          <w:p w:rsidR="00254868" w:rsidRPr="00A61346" w:rsidRDefault="0025486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54868" w:rsidRPr="00A61346" w:rsidRDefault="0025486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2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992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 под 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ое жили</w:t>
            </w:r>
            <w:r w:rsidRPr="00A61346">
              <w:rPr>
                <w:rFonts w:ascii="Times New Roman" w:hAnsi="Times New Roman" w:cs="Times New Roman"/>
                <w:sz w:val="20"/>
              </w:rPr>
              <w:t>щ</w:t>
            </w:r>
            <w:r w:rsidRPr="00A61346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850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40,0</w:t>
            </w:r>
          </w:p>
        </w:tc>
        <w:tc>
          <w:tcPr>
            <w:tcW w:w="992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A61346" w:rsidTr="00264CA8">
        <w:tc>
          <w:tcPr>
            <w:tcW w:w="460" w:type="dxa"/>
            <w:vMerge w:val="restart"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3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под индивидуа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ое жилищное строительство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40,0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64CA8" w:rsidRPr="00A61346" w:rsidRDefault="005E6214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48678,72</w:t>
            </w:r>
          </w:p>
        </w:tc>
        <w:tc>
          <w:tcPr>
            <w:tcW w:w="2693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48D" w:rsidRPr="00A61346" w:rsidTr="00264CA8">
        <w:tc>
          <w:tcPr>
            <w:tcW w:w="460" w:type="dxa"/>
            <w:vMerge/>
          </w:tcPr>
          <w:p w:rsidR="004B748D" w:rsidRPr="00A61346" w:rsidRDefault="004B748D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B748D" w:rsidRPr="00A61346" w:rsidRDefault="004B748D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748D" w:rsidRPr="00A6134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4B748D" w:rsidRPr="00A6134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992" w:type="dxa"/>
          </w:tcPr>
          <w:p w:rsidR="004B748D" w:rsidRPr="00A6134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992" w:type="dxa"/>
          </w:tcPr>
          <w:p w:rsidR="004B748D" w:rsidRPr="00A6134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</w:tcPr>
          <w:p w:rsidR="004B748D" w:rsidRPr="00A6134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B748D" w:rsidRPr="00A6134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748D" w:rsidRPr="00A6134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748D" w:rsidRPr="00A6134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748D" w:rsidRPr="00A6134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4B748D" w:rsidRPr="00A61346" w:rsidRDefault="004B748D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A61346" w:rsidTr="00264CA8">
        <w:tc>
          <w:tcPr>
            <w:tcW w:w="460" w:type="dxa"/>
            <w:vMerge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1356" w:rsidRPr="00A61346" w:rsidTr="00264CA8">
        <w:tc>
          <w:tcPr>
            <w:tcW w:w="460" w:type="dxa"/>
            <w:vMerge w:val="restart"/>
          </w:tcPr>
          <w:p w:rsidR="00651356" w:rsidRPr="00A61346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651356" w:rsidRPr="00A61346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651356" w:rsidRPr="00A6134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51356" w:rsidRPr="00A6134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51356" w:rsidRPr="00A6134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51356" w:rsidRPr="00A6134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51356" w:rsidRPr="00A6134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 под 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ое жили</w:t>
            </w:r>
            <w:r w:rsidRPr="00A61346">
              <w:rPr>
                <w:rFonts w:ascii="Times New Roman" w:hAnsi="Times New Roman" w:cs="Times New Roman"/>
                <w:sz w:val="20"/>
              </w:rPr>
              <w:t>щ</w:t>
            </w:r>
            <w:r w:rsidRPr="00A61346">
              <w:rPr>
                <w:rFonts w:ascii="Times New Roman" w:hAnsi="Times New Roman" w:cs="Times New Roman"/>
                <w:sz w:val="20"/>
              </w:rPr>
              <w:t>ное строительство</w:t>
            </w:r>
          </w:p>
        </w:tc>
        <w:tc>
          <w:tcPr>
            <w:tcW w:w="850" w:type="dxa"/>
          </w:tcPr>
          <w:p w:rsidR="00651356" w:rsidRPr="00A6134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992" w:type="dxa"/>
          </w:tcPr>
          <w:p w:rsidR="00651356" w:rsidRPr="00A6134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40,0</w:t>
            </w:r>
          </w:p>
        </w:tc>
        <w:tc>
          <w:tcPr>
            <w:tcW w:w="851" w:type="dxa"/>
          </w:tcPr>
          <w:p w:rsidR="00651356" w:rsidRPr="00A6134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51356" w:rsidRPr="00A61346" w:rsidRDefault="005E6214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736,70</w:t>
            </w:r>
          </w:p>
        </w:tc>
        <w:tc>
          <w:tcPr>
            <w:tcW w:w="2693" w:type="dxa"/>
            <w:vMerge w:val="restart"/>
          </w:tcPr>
          <w:p w:rsidR="00651356" w:rsidRPr="00A6134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1356" w:rsidRPr="00A61346" w:rsidTr="00264CA8">
        <w:tc>
          <w:tcPr>
            <w:tcW w:w="460" w:type="dxa"/>
            <w:vMerge/>
          </w:tcPr>
          <w:p w:rsidR="00651356" w:rsidRPr="00A61346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51356" w:rsidRPr="00A61346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651356" w:rsidRPr="00A6134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A6134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A6134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A6134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51356" w:rsidRPr="00A6134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</w:tcPr>
          <w:p w:rsidR="00651356" w:rsidRPr="00A6134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992" w:type="dxa"/>
          </w:tcPr>
          <w:p w:rsidR="00651356" w:rsidRPr="00A6134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851" w:type="dxa"/>
          </w:tcPr>
          <w:p w:rsidR="00651356" w:rsidRPr="00A6134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651356" w:rsidRPr="00A6134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651356" w:rsidRPr="00A6134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1356" w:rsidRPr="00A61346" w:rsidTr="00264CA8">
        <w:tc>
          <w:tcPr>
            <w:tcW w:w="460" w:type="dxa"/>
            <w:vMerge/>
          </w:tcPr>
          <w:p w:rsidR="00651356" w:rsidRPr="00A61346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51356" w:rsidRPr="00A61346" w:rsidRDefault="00651356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651356" w:rsidRPr="00A6134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A6134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A6134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356" w:rsidRPr="00A6134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51356" w:rsidRPr="00A6134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651356" w:rsidRPr="00A6134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2" w:type="dxa"/>
          </w:tcPr>
          <w:p w:rsidR="00651356" w:rsidRPr="00A6134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851" w:type="dxa"/>
          </w:tcPr>
          <w:p w:rsidR="00651356" w:rsidRPr="00A6134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651356" w:rsidRPr="00A61346" w:rsidRDefault="00651356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651356" w:rsidRPr="00A61346" w:rsidRDefault="0065135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67FB" w:rsidRPr="00A61346" w:rsidRDefault="00D667FB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5C64" w:rsidRPr="00A61346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A15C64" w:rsidRPr="00A61346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15C64" w:rsidRPr="00A61346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15C64" w:rsidRPr="00A61346" w:rsidRDefault="007925A5" w:rsidP="00A15C6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Старкина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Сергея </w:t>
      </w: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Демьяновича</w:t>
      </w:r>
      <w:proofErr w:type="spellEnd"/>
      <w:r w:rsidR="00A15C64" w:rsidRPr="00A6134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A6134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A15C64" w:rsidRPr="00A61346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Pr="00A61346">
        <w:rPr>
          <w:rFonts w:ascii="Times New Roman" w:hAnsi="Times New Roman" w:cs="Times New Roman"/>
          <w:b/>
          <w:sz w:val="20"/>
          <w:u w:val="single"/>
        </w:rPr>
        <w:t>СОШ № 31</w:t>
      </w:r>
      <w:r w:rsidR="00A15C64"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A15C64" w:rsidRPr="00A61346" w:rsidRDefault="00A15C64" w:rsidP="00A15C6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15C64" w:rsidRPr="00A61346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A15C64" w:rsidRPr="00A61346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A15C64" w:rsidRPr="00A61346" w:rsidRDefault="00A15C64" w:rsidP="00A15C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644"/>
        <w:gridCol w:w="992"/>
        <w:gridCol w:w="993"/>
        <w:gridCol w:w="1417"/>
        <w:gridCol w:w="1134"/>
        <w:gridCol w:w="2835"/>
      </w:tblGrid>
      <w:tr w:rsidR="00264CA8" w:rsidRPr="00A61346" w:rsidTr="00264CA8">
        <w:tc>
          <w:tcPr>
            <w:tcW w:w="460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29" w:type="dxa"/>
            <w:gridSpan w:val="3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835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чения средств, за счет которых совершена сделка  (вид при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ретенного имущества, исто</w:t>
            </w:r>
            <w:r w:rsidRPr="00A61346">
              <w:rPr>
                <w:rFonts w:ascii="Times New Roman" w:hAnsi="Times New Roman" w:cs="Times New Roman"/>
                <w:sz w:val="20"/>
              </w:rPr>
              <w:t>ч</w:t>
            </w:r>
            <w:r w:rsidRPr="00A61346">
              <w:rPr>
                <w:rFonts w:ascii="Times New Roman" w:hAnsi="Times New Roman" w:cs="Times New Roman"/>
                <w:sz w:val="20"/>
              </w:rPr>
              <w:t>ники)</w:t>
            </w:r>
          </w:p>
        </w:tc>
      </w:tr>
      <w:tr w:rsidR="00264CA8" w:rsidRPr="00A61346" w:rsidTr="00264CA8">
        <w:tc>
          <w:tcPr>
            <w:tcW w:w="460" w:type="dxa"/>
            <w:vMerge/>
          </w:tcPr>
          <w:p w:rsidR="00264CA8" w:rsidRPr="00A6134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64CA8" w:rsidRPr="00A6134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644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17" w:type="dxa"/>
            <w:vMerge/>
          </w:tcPr>
          <w:p w:rsidR="00264CA8" w:rsidRPr="00A6134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CA8" w:rsidRPr="00A6134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64CA8" w:rsidRPr="00A6134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CA8" w:rsidRPr="00A61346" w:rsidTr="00264CA8">
        <w:tc>
          <w:tcPr>
            <w:tcW w:w="46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44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35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54868" w:rsidRPr="00A61346" w:rsidTr="00264CA8">
        <w:tc>
          <w:tcPr>
            <w:tcW w:w="460" w:type="dxa"/>
            <w:vMerge w:val="restart"/>
          </w:tcPr>
          <w:p w:rsidR="00254868" w:rsidRPr="00A61346" w:rsidRDefault="0025486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254868" w:rsidRPr="00A61346" w:rsidRDefault="0025486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Старкин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С.Д.</w:t>
            </w:r>
          </w:p>
          <w:p w:rsidR="00254868" w:rsidRPr="00A61346" w:rsidRDefault="0025486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07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  <w:vMerge w:val="restart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254868" w:rsidRPr="00A61346" w:rsidRDefault="00254868" w:rsidP="00EF3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стрим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0</w:t>
            </w:r>
          </w:p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80043,22</w:t>
            </w:r>
          </w:p>
        </w:tc>
        <w:tc>
          <w:tcPr>
            <w:tcW w:w="2835" w:type="dxa"/>
            <w:vMerge w:val="restart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4868" w:rsidRPr="00A61346" w:rsidTr="00264CA8">
        <w:tc>
          <w:tcPr>
            <w:tcW w:w="460" w:type="dxa"/>
            <w:vMerge/>
          </w:tcPr>
          <w:p w:rsidR="00254868" w:rsidRPr="00A61346" w:rsidRDefault="0025486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54868" w:rsidRPr="00A61346" w:rsidRDefault="0025486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07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07" w:type="dxa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4868" w:rsidRPr="00A61346" w:rsidTr="00264CA8">
        <w:tc>
          <w:tcPr>
            <w:tcW w:w="460" w:type="dxa"/>
            <w:vMerge/>
          </w:tcPr>
          <w:p w:rsidR="00254868" w:rsidRPr="00A61346" w:rsidRDefault="0025486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54868" w:rsidRPr="00A61346" w:rsidRDefault="0025486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254868" w:rsidRPr="00A61346" w:rsidRDefault="00254868" w:rsidP="00F51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 дл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ения гаражей и авт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оянок</w:t>
            </w:r>
          </w:p>
        </w:tc>
        <w:tc>
          <w:tcPr>
            <w:tcW w:w="907" w:type="dxa"/>
          </w:tcPr>
          <w:p w:rsidR="00254868" w:rsidRPr="00A61346" w:rsidRDefault="00254868" w:rsidP="00F51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254868" w:rsidRPr="00A61346" w:rsidRDefault="00254868" w:rsidP="00F51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07" w:type="dxa"/>
          </w:tcPr>
          <w:p w:rsidR="00254868" w:rsidRPr="00A61346" w:rsidRDefault="00254868" w:rsidP="00F515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A61346" w:rsidTr="00264CA8">
        <w:tc>
          <w:tcPr>
            <w:tcW w:w="460" w:type="dxa"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928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93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4CA8" w:rsidRPr="00A61346" w:rsidRDefault="00FB2A43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54845,44</w:t>
            </w:r>
          </w:p>
        </w:tc>
        <w:tc>
          <w:tcPr>
            <w:tcW w:w="2835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A61346" w:rsidTr="00264CA8">
        <w:tc>
          <w:tcPr>
            <w:tcW w:w="460" w:type="dxa"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93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4CA8" w:rsidRPr="00A61346" w:rsidRDefault="00AC7485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35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0E5C" w:rsidRPr="00A61346" w:rsidRDefault="00FC0E5C" w:rsidP="00FC0E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D297B" w:rsidRPr="00A61346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BD297B" w:rsidRPr="00A61346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D297B" w:rsidRPr="00A61346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D297B" w:rsidRPr="00A61346" w:rsidRDefault="00BD297B" w:rsidP="00BD297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Шашко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Андрея Васильевича, директора МБОУ «СОШ п. Тимирязевский» </w:t>
      </w:r>
    </w:p>
    <w:p w:rsidR="00BD297B" w:rsidRPr="00A61346" w:rsidRDefault="00BD297B" w:rsidP="00BD297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BD297B" w:rsidRPr="00A61346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BD297B" w:rsidRPr="00A61346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BD297B" w:rsidRPr="00A61346" w:rsidRDefault="00BD297B" w:rsidP="00BD297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701"/>
        <w:gridCol w:w="907"/>
        <w:gridCol w:w="1000"/>
        <w:gridCol w:w="907"/>
        <w:gridCol w:w="2005"/>
        <w:gridCol w:w="993"/>
        <w:gridCol w:w="850"/>
        <w:gridCol w:w="992"/>
        <w:gridCol w:w="993"/>
        <w:gridCol w:w="2693"/>
      </w:tblGrid>
      <w:tr w:rsidR="00264CA8" w:rsidRPr="00A61346" w:rsidTr="00CA72E0">
        <w:tc>
          <w:tcPr>
            <w:tcW w:w="460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515" w:type="dxa"/>
            <w:gridSpan w:val="4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A61346">
              <w:rPr>
                <w:rFonts w:ascii="Times New Roman" w:hAnsi="Times New Roman" w:cs="Times New Roman"/>
                <w:sz w:val="20"/>
              </w:rPr>
              <w:t>н</w:t>
            </w:r>
            <w:r w:rsidRPr="00A61346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3848" w:type="dxa"/>
            <w:gridSpan w:val="3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993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2693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учения средств, за счет к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торых совершена сделка  (вид приобретенного имущества, источники)</w:t>
            </w:r>
          </w:p>
        </w:tc>
      </w:tr>
      <w:tr w:rsidR="00264CA8" w:rsidRPr="00A61346" w:rsidTr="00CA72E0">
        <w:tc>
          <w:tcPr>
            <w:tcW w:w="460" w:type="dxa"/>
            <w:vMerge/>
          </w:tcPr>
          <w:p w:rsidR="00264CA8" w:rsidRPr="00A6134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64CA8" w:rsidRPr="00A6134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2005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264CA8" w:rsidRPr="00A6134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4CA8" w:rsidRPr="00A6134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64CA8" w:rsidRPr="00A61346" w:rsidRDefault="00264CA8" w:rsidP="0058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CA8" w:rsidRPr="00A61346" w:rsidTr="00CA72E0">
        <w:tc>
          <w:tcPr>
            <w:tcW w:w="46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05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3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64CA8" w:rsidRPr="00A61346" w:rsidTr="00CA72E0">
        <w:tc>
          <w:tcPr>
            <w:tcW w:w="460" w:type="dxa"/>
            <w:vMerge w:val="restart"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Шашк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А.В.</w:t>
            </w:r>
          </w:p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 дл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ения домов и</w:t>
            </w:r>
            <w:r w:rsidRPr="00A61346">
              <w:rPr>
                <w:rFonts w:ascii="Times New Roman" w:hAnsi="Times New Roman" w:cs="Times New Roman"/>
                <w:sz w:val="20"/>
              </w:rPr>
              <w:t>н</w:t>
            </w:r>
            <w:r w:rsidRPr="00A61346">
              <w:rPr>
                <w:rFonts w:ascii="Times New Roman" w:hAnsi="Times New Roman" w:cs="Times New Roman"/>
                <w:sz w:val="20"/>
              </w:rPr>
              <w:t>дивидуальной застройки</w:t>
            </w: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5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1</w:t>
            </w:r>
          </w:p>
        </w:tc>
        <w:tc>
          <w:tcPr>
            <w:tcW w:w="993" w:type="dxa"/>
            <w:vMerge w:val="restart"/>
          </w:tcPr>
          <w:p w:rsidR="00264CA8" w:rsidRPr="00A61346" w:rsidRDefault="008833CA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1880063,27</w:t>
            </w:r>
          </w:p>
        </w:tc>
        <w:tc>
          <w:tcPr>
            <w:tcW w:w="2693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A61346" w:rsidTr="00CA72E0">
        <w:tc>
          <w:tcPr>
            <w:tcW w:w="460" w:type="dxa"/>
            <w:vMerge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4CA8" w:rsidRPr="00A61346" w:rsidRDefault="007603B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5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A61346" w:rsidTr="00CA72E0">
        <w:tc>
          <w:tcPr>
            <w:tcW w:w="460" w:type="dxa"/>
            <w:vMerge w:val="restart"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701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 дл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ения домов и</w:t>
            </w:r>
            <w:r w:rsidRPr="00A61346">
              <w:rPr>
                <w:rFonts w:ascii="Times New Roman" w:hAnsi="Times New Roman" w:cs="Times New Roman"/>
                <w:sz w:val="20"/>
              </w:rPr>
              <w:t>н</w:t>
            </w:r>
            <w:r w:rsidRPr="00A61346">
              <w:rPr>
                <w:rFonts w:ascii="Times New Roman" w:hAnsi="Times New Roman" w:cs="Times New Roman"/>
                <w:sz w:val="20"/>
              </w:rPr>
              <w:t>дивидуальной застройки</w:t>
            </w: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5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64CA8" w:rsidRPr="00A61346" w:rsidRDefault="008D0880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04314,78</w:t>
            </w:r>
          </w:p>
        </w:tc>
        <w:tc>
          <w:tcPr>
            <w:tcW w:w="2693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A61346" w:rsidTr="0074048F">
        <w:trPr>
          <w:trHeight w:val="392"/>
        </w:trPr>
        <w:tc>
          <w:tcPr>
            <w:tcW w:w="460" w:type="dxa"/>
            <w:vMerge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4CA8" w:rsidRPr="00A61346" w:rsidRDefault="007603B6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07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5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4868" w:rsidRPr="00A61346" w:rsidTr="0074048F">
        <w:trPr>
          <w:trHeight w:val="392"/>
        </w:trPr>
        <w:tc>
          <w:tcPr>
            <w:tcW w:w="460" w:type="dxa"/>
            <w:vMerge w:val="restart"/>
          </w:tcPr>
          <w:p w:rsidR="00254868" w:rsidRPr="00A61346" w:rsidRDefault="0025486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254868" w:rsidRPr="00A61346" w:rsidRDefault="0025486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</w:tcPr>
          <w:p w:rsidR="00254868" w:rsidRPr="00A61346" w:rsidRDefault="00254868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54868" w:rsidRPr="00A61346" w:rsidRDefault="00254868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850" w:type="dxa"/>
          </w:tcPr>
          <w:p w:rsidR="00254868" w:rsidRPr="00A61346" w:rsidRDefault="00254868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693" w:type="dxa"/>
            <w:vMerge w:val="restart"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4868" w:rsidRPr="00A61346" w:rsidTr="0074048F">
        <w:trPr>
          <w:trHeight w:val="392"/>
        </w:trPr>
        <w:tc>
          <w:tcPr>
            <w:tcW w:w="460" w:type="dxa"/>
            <w:vMerge/>
          </w:tcPr>
          <w:p w:rsidR="00254868" w:rsidRPr="00A61346" w:rsidRDefault="0025486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54868" w:rsidRPr="00A61346" w:rsidRDefault="0025486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</w:tcPr>
          <w:p w:rsidR="00254868" w:rsidRPr="00A61346" w:rsidRDefault="00254868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для размещения 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мов индивидуальной жилой застройки</w:t>
            </w:r>
          </w:p>
        </w:tc>
        <w:tc>
          <w:tcPr>
            <w:tcW w:w="993" w:type="dxa"/>
          </w:tcPr>
          <w:p w:rsidR="00254868" w:rsidRPr="00A61346" w:rsidRDefault="00254868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850" w:type="dxa"/>
          </w:tcPr>
          <w:p w:rsidR="00254868" w:rsidRPr="00A61346" w:rsidRDefault="00254868" w:rsidP="00A2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54868" w:rsidRPr="00A61346" w:rsidRDefault="0025486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A61346" w:rsidTr="00CA72E0">
        <w:tc>
          <w:tcPr>
            <w:tcW w:w="460" w:type="dxa"/>
            <w:vMerge w:val="restart"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vMerge w:val="restart"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</w:tcPr>
          <w:p w:rsidR="00264CA8" w:rsidRPr="00A61346" w:rsidRDefault="007603B6" w:rsidP="00AC05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85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264CA8" w:rsidRPr="00A61346" w:rsidRDefault="005F58DE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693" w:type="dxa"/>
            <w:vMerge w:val="restart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CA8" w:rsidRPr="00A61346" w:rsidTr="00CA72E0">
        <w:tc>
          <w:tcPr>
            <w:tcW w:w="460" w:type="dxa"/>
            <w:vMerge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64CA8" w:rsidRPr="00A61346" w:rsidRDefault="00264CA8" w:rsidP="00582B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</w:tcPr>
          <w:p w:rsidR="00264CA8" w:rsidRPr="00A61346" w:rsidRDefault="00264CA8" w:rsidP="00264C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для размещения 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мов индивидуальной жилой застройки</w:t>
            </w:r>
          </w:p>
        </w:tc>
        <w:tc>
          <w:tcPr>
            <w:tcW w:w="993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8,0</w:t>
            </w:r>
          </w:p>
        </w:tc>
        <w:tc>
          <w:tcPr>
            <w:tcW w:w="850" w:type="dxa"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264CA8" w:rsidRPr="00A61346" w:rsidRDefault="00264CA8" w:rsidP="00582B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82B13" w:rsidRPr="00A61346" w:rsidRDefault="00582B13" w:rsidP="00582B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2B13" w:rsidRPr="00A61346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582B13" w:rsidRPr="00A61346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582B13" w:rsidRPr="00A61346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582B13" w:rsidRPr="00A61346" w:rsidRDefault="005537D8" w:rsidP="00582B1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Машоха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Светланы Анатольевны</w:t>
      </w:r>
      <w:r w:rsidR="00582B13" w:rsidRPr="00A6134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A6134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582B13" w:rsidRPr="00A61346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Pr="00A61346">
        <w:rPr>
          <w:rFonts w:ascii="Times New Roman" w:hAnsi="Times New Roman" w:cs="Times New Roman"/>
          <w:b/>
          <w:sz w:val="20"/>
          <w:u w:val="single"/>
        </w:rPr>
        <w:t>СОШ № 22</w:t>
      </w:r>
      <w:r w:rsidR="00582B13"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582B13" w:rsidRPr="00A61346" w:rsidRDefault="00582B13" w:rsidP="00582B1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582B13" w:rsidRPr="00A61346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582B13" w:rsidRPr="00A61346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6A64F6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6A64F6" w:rsidRPr="00A61346">
        <w:rPr>
          <w:rFonts w:ascii="Times New Roman" w:hAnsi="Times New Roman" w:cs="Times New Roman"/>
          <w:sz w:val="20"/>
        </w:rPr>
        <w:t>2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582B13" w:rsidRPr="00A61346" w:rsidRDefault="00582B13" w:rsidP="00582B1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276"/>
        <w:gridCol w:w="1134"/>
        <w:gridCol w:w="1000"/>
        <w:gridCol w:w="907"/>
        <w:gridCol w:w="907"/>
        <w:gridCol w:w="993"/>
        <w:gridCol w:w="992"/>
        <w:gridCol w:w="992"/>
        <w:gridCol w:w="1276"/>
        <w:gridCol w:w="3260"/>
      </w:tblGrid>
      <w:tr w:rsidR="003D7D21" w:rsidRPr="00A61346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3D7D21" w:rsidRPr="00A61346" w:rsidTr="003D7D2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A6134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D7D21" w:rsidRPr="00A6134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Машох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С.А.</w:t>
            </w:r>
          </w:p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6A64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726424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A6134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экстрейл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6A64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63479,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82B13" w:rsidRPr="00A61346" w:rsidRDefault="00582B13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1907" w:rsidRPr="00A61346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B61907" w:rsidRPr="00A61346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B61907" w:rsidRPr="00A61346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B61907" w:rsidRPr="00A61346" w:rsidRDefault="00B61907" w:rsidP="00B6190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Бочкаревой Анастасии </w:t>
      </w:r>
      <w:r w:rsidR="00BF0007" w:rsidRPr="00A61346">
        <w:rPr>
          <w:rFonts w:ascii="Times New Roman" w:hAnsi="Times New Roman" w:cs="Times New Roman"/>
          <w:b/>
          <w:sz w:val="20"/>
          <w:u w:val="single"/>
        </w:rPr>
        <w:t>Юрьевны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="00BF0007" w:rsidRPr="00A6134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="00BF0007" w:rsidRPr="00A61346">
        <w:rPr>
          <w:rFonts w:ascii="Times New Roman" w:hAnsi="Times New Roman" w:cs="Times New Roman"/>
          <w:b/>
          <w:sz w:val="20"/>
          <w:u w:val="single"/>
        </w:rPr>
        <w:t>СО</w:t>
      </w:r>
      <w:r w:rsidR="00853991" w:rsidRPr="00A61346">
        <w:rPr>
          <w:rFonts w:ascii="Times New Roman" w:hAnsi="Times New Roman" w:cs="Times New Roman"/>
          <w:b/>
          <w:sz w:val="20"/>
          <w:u w:val="single"/>
        </w:rPr>
        <w:t>Ш</w:t>
      </w:r>
      <w:r w:rsidR="00BF0007" w:rsidRPr="00A61346">
        <w:rPr>
          <w:rFonts w:ascii="Times New Roman" w:hAnsi="Times New Roman" w:cs="Times New Roman"/>
          <w:b/>
          <w:sz w:val="20"/>
          <w:u w:val="single"/>
        </w:rPr>
        <w:t xml:space="preserve"> </w:t>
      </w:r>
      <w:proofErr w:type="gramStart"/>
      <w:r w:rsidR="00BF0007" w:rsidRPr="00A61346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="00BF0007" w:rsidRPr="00A61346">
        <w:rPr>
          <w:rFonts w:ascii="Times New Roman" w:hAnsi="Times New Roman" w:cs="Times New Roman"/>
          <w:b/>
          <w:sz w:val="20"/>
          <w:u w:val="single"/>
        </w:rPr>
        <w:t>. Каменушка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B61907" w:rsidRPr="00A61346" w:rsidRDefault="00B61907" w:rsidP="00B6190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B61907" w:rsidRPr="00A61346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B61907" w:rsidRPr="00A61346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="00752B89" w:rsidRPr="00A61346">
        <w:rPr>
          <w:rFonts w:ascii="Times New Roman" w:hAnsi="Times New Roman" w:cs="Times New Roman"/>
          <w:sz w:val="20"/>
        </w:rPr>
        <w:t xml:space="preserve"> </w:t>
      </w:r>
      <w:r w:rsidRPr="00A61346">
        <w:rPr>
          <w:rFonts w:ascii="Times New Roman" w:hAnsi="Times New Roman" w:cs="Times New Roman"/>
          <w:sz w:val="20"/>
        </w:rPr>
        <w:t>года</w:t>
      </w:r>
    </w:p>
    <w:p w:rsidR="00B61907" w:rsidRPr="00A61346" w:rsidRDefault="00B61907" w:rsidP="00B6190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1134"/>
        <w:gridCol w:w="1000"/>
        <w:gridCol w:w="907"/>
        <w:gridCol w:w="907"/>
        <w:gridCol w:w="993"/>
        <w:gridCol w:w="992"/>
        <w:gridCol w:w="992"/>
        <w:gridCol w:w="1134"/>
        <w:gridCol w:w="3402"/>
      </w:tblGrid>
      <w:tr w:rsidR="003D7D21" w:rsidRPr="00A61346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3D7D21" w:rsidRPr="00A61346" w:rsidTr="003D7D2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A6134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D7D21" w:rsidRPr="00A6134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Бочкарева А.Ю.</w:t>
            </w:r>
          </w:p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D7D21" w:rsidRPr="00A61346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ноут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D7D21" w:rsidRPr="00A61346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023B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27347,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A6134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5571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95968,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A6134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 w:rsidP="008441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 w:rsidP="00895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9019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6D8F" w:rsidRPr="00A61346" w:rsidRDefault="00F36D8F" w:rsidP="00F36D8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36D8F" w:rsidRPr="00A61346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F36D8F" w:rsidRPr="00A61346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36D8F" w:rsidRPr="00A61346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36D8F" w:rsidRPr="00A61346" w:rsidRDefault="008C4C7D" w:rsidP="00F36D8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Чигирёв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Анастасии Николаевны</w:t>
      </w:r>
      <w:r w:rsidR="00F36D8F" w:rsidRPr="00A6134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директор </w:t>
      </w:r>
      <w:r w:rsidR="00F36D8F" w:rsidRPr="00A61346">
        <w:rPr>
          <w:rFonts w:ascii="Times New Roman" w:hAnsi="Times New Roman" w:cs="Times New Roman"/>
          <w:b/>
          <w:sz w:val="20"/>
          <w:u w:val="single"/>
        </w:rPr>
        <w:t>МБ</w:t>
      </w:r>
      <w:r w:rsidRPr="00A61346">
        <w:rPr>
          <w:rFonts w:ascii="Times New Roman" w:hAnsi="Times New Roman" w:cs="Times New Roman"/>
          <w:b/>
          <w:sz w:val="20"/>
          <w:u w:val="single"/>
        </w:rPr>
        <w:t>Д</w:t>
      </w:r>
      <w:r w:rsidR="00F36D8F" w:rsidRPr="00A61346">
        <w:rPr>
          <w:rFonts w:ascii="Times New Roman" w:hAnsi="Times New Roman" w:cs="Times New Roman"/>
          <w:b/>
          <w:sz w:val="20"/>
          <w:u w:val="single"/>
        </w:rPr>
        <w:t>ОУ «Детский сад № 1</w:t>
      </w:r>
      <w:r w:rsidRPr="00A61346">
        <w:rPr>
          <w:rFonts w:ascii="Times New Roman" w:hAnsi="Times New Roman" w:cs="Times New Roman"/>
          <w:b/>
          <w:sz w:val="20"/>
          <w:u w:val="single"/>
        </w:rPr>
        <w:t>3</w:t>
      </w:r>
      <w:r w:rsidR="00F36D8F"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F36D8F" w:rsidRPr="00A61346" w:rsidRDefault="00F36D8F" w:rsidP="00F36D8F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F36D8F" w:rsidRPr="00A61346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F36D8F" w:rsidRPr="00A61346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F36D8F" w:rsidRPr="00A61346" w:rsidRDefault="00F36D8F" w:rsidP="00F36D8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92"/>
        <w:gridCol w:w="907"/>
        <w:gridCol w:w="1000"/>
        <w:gridCol w:w="907"/>
        <w:gridCol w:w="907"/>
        <w:gridCol w:w="993"/>
        <w:gridCol w:w="850"/>
        <w:gridCol w:w="992"/>
        <w:gridCol w:w="993"/>
        <w:gridCol w:w="3685"/>
      </w:tblGrid>
      <w:tr w:rsidR="003D7D21" w:rsidRPr="00A61346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D7D21" w:rsidRPr="00A61346" w:rsidTr="003D7D2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A61346" w:rsidTr="00254868">
        <w:trPr>
          <w:trHeight w:val="1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D7D21" w:rsidRPr="00A6134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Чигирёв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А.Н.</w:t>
            </w:r>
          </w:p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, 200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4107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45208,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D21" w:rsidRPr="00A6134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 w:rsidP="00E82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4107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6D8F" w:rsidRPr="00A61346" w:rsidRDefault="00F36D8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5FAB" w:rsidRPr="00A61346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D65FAB" w:rsidRPr="00A61346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65FAB" w:rsidRPr="00A61346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65FAB" w:rsidRPr="00A61346" w:rsidRDefault="00D65FAB" w:rsidP="00D65FA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Алефиренко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Натальи Николаевны, заведующего МБДОУ «ЦРР - детский сад № 67» </w:t>
      </w:r>
    </w:p>
    <w:p w:rsidR="00D65FAB" w:rsidRPr="00A61346" w:rsidRDefault="00D65FAB" w:rsidP="00D65FA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D65FAB" w:rsidRPr="00A61346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D65FAB" w:rsidRPr="00A61346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BE2581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BE2581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D65FAB" w:rsidRPr="00A61346" w:rsidRDefault="00D65FAB" w:rsidP="00D65FA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134"/>
        <w:gridCol w:w="992"/>
        <w:gridCol w:w="1000"/>
        <w:gridCol w:w="907"/>
        <w:gridCol w:w="907"/>
        <w:gridCol w:w="993"/>
        <w:gridCol w:w="850"/>
        <w:gridCol w:w="1438"/>
        <w:gridCol w:w="1134"/>
        <w:gridCol w:w="3402"/>
      </w:tblGrid>
      <w:tr w:rsidR="003D7D21" w:rsidRPr="00A61346" w:rsidTr="00CA72E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ства, источники)</w:t>
            </w:r>
          </w:p>
        </w:tc>
      </w:tr>
      <w:tr w:rsidR="003D7D21" w:rsidRPr="00A61346" w:rsidTr="00CA72E0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A61346" w:rsidTr="00CA72E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E2581" w:rsidRPr="00A61346" w:rsidTr="00BE258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581" w:rsidRPr="00A61346" w:rsidRDefault="00BE25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581" w:rsidRPr="00A61346" w:rsidRDefault="00BE25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Алефиренк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Н.Н.</w:t>
            </w:r>
          </w:p>
          <w:p w:rsidR="00BE2581" w:rsidRPr="00A61346" w:rsidRDefault="00BE25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567782,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2581" w:rsidRPr="00A61346" w:rsidTr="00BE2581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81" w:rsidRPr="00A61346" w:rsidRDefault="00BE25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81" w:rsidRPr="00A61346" w:rsidRDefault="00BE25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св-в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о праве на наследство</w:t>
            </w:r>
          </w:p>
          <w:p w:rsidR="00BE2581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о завещанию</w:t>
            </w:r>
          </w:p>
        </w:tc>
      </w:tr>
      <w:tr w:rsidR="001977E7" w:rsidRPr="00A61346" w:rsidTr="00CA72E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353D5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санни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996</w:t>
            </w:r>
          </w:p>
          <w:p w:rsidR="001977E7" w:rsidRPr="00A61346" w:rsidRDefault="001977E7" w:rsidP="00CA72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A61346" w:rsidRDefault="00BE25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46932,7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7E7" w:rsidRPr="00A61346" w:rsidTr="00CA72E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7" w:rsidRPr="00A61346" w:rsidRDefault="001977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10E7" w:rsidRPr="00A61346" w:rsidRDefault="007C10E7" w:rsidP="007C10E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C10E7" w:rsidRPr="00A61346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7C10E7" w:rsidRPr="00A61346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7C10E7" w:rsidRPr="00A61346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7C10E7" w:rsidRPr="00A61346" w:rsidRDefault="000C579E" w:rsidP="007C10E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Махновецк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Елены Владимировны</w:t>
      </w:r>
      <w:r w:rsidR="007C10E7" w:rsidRPr="00A6134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="00B65A7C" w:rsidRPr="00A61346">
        <w:rPr>
          <w:rFonts w:ascii="Times New Roman" w:hAnsi="Times New Roman" w:cs="Times New Roman"/>
          <w:b/>
          <w:sz w:val="20"/>
          <w:u w:val="single"/>
        </w:rPr>
        <w:t>директора МБ</w:t>
      </w:r>
      <w:r w:rsidR="007C10E7" w:rsidRPr="00A61346">
        <w:rPr>
          <w:rFonts w:ascii="Times New Roman" w:hAnsi="Times New Roman" w:cs="Times New Roman"/>
          <w:b/>
          <w:sz w:val="20"/>
          <w:u w:val="single"/>
        </w:rPr>
        <w:t>ОУ «</w:t>
      </w:r>
      <w:r w:rsidR="00B65A7C" w:rsidRPr="00A61346">
        <w:rPr>
          <w:rFonts w:ascii="Times New Roman" w:hAnsi="Times New Roman" w:cs="Times New Roman"/>
          <w:b/>
          <w:sz w:val="20"/>
          <w:u w:val="single"/>
        </w:rPr>
        <w:t>СОШ № 130 с углубленным изучением отдельных предметов</w:t>
      </w:r>
      <w:r w:rsidR="007C10E7"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7C10E7" w:rsidRPr="00A61346" w:rsidRDefault="007C10E7" w:rsidP="007C10E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7C10E7" w:rsidRPr="00A61346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7C10E7" w:rsidRPr="00A61346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0C579E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0C579E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7C10E7" w:rsidRPr="00A61346" w:rsidRDefault="007C10E7" w:rsidP="007C10E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1417"/>
        <w:gridCol w:w="1276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3D7D21" w:rsidRPr="00A61346" w:rsidTr="003D7D2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</w:t>
            </w:r>
            <w:r w:rsidRPr="00A61346">
              <w:rPr>
                <w:rFonts w:ascii="Times New Roman" w:hAnsi="Times New Roman" w:cs="Times New Roman"/>
                <w:sz w:val="20"/>
              </w:rPr>
              <w:t>н</w:t>
            </w:r>
            <w:r w:rsidRPr="00A61346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D7D21" w:rsidRPr="00A61346" w:rsidTr="003D7D21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21" w:rsidRPr="00A61346" w:rsidRDefault="003D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D21" w:rsidRPr="00A6134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1" w:rsidRPr="00A61346" w:rsidRDefault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13A68" w:rsidRPr="00A61346" w:rsidTr="00A2178E"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A68" w:rsidRPr="00A61346" w:rsidRDefault="00545F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A68" w:rsidRPr="00A61346" w:rsidRDefault="00545F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Махновецкая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C13A68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C13A68" w:rsidP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C13A68" w:rsidRPr="00A61346" w:rsidRDefault="00C13A68" w:rsidP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0C5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545F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545F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545F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545F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02822,4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3A68" w:rsidRPr="00A61346" w:rsidTr="00970971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C13A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C13A6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C13A68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0C579E" w:rsidP="003D7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с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мест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0C57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8" w:rsidRPr="00A61346" w:rsidRDefault="00C13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3265" w:rsidRPr="00A61346" w:rsidTr="006D16F6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65" w:rsidRPr="00A61346" w:rsidRDefault="002832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65" w:rsidRPr="00A61346" w:rsidRDefault="002832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3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 w:rsidP="006D16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 w:rsidP="006D16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 w:rsidP="006D16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54,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5F86" w:rsidRPr="00A61346" w:rsidTr="006D16F6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6" w:rsidRPr="00A61346" w:rsidRDefault="00545F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6" w:rsidRPr="00A61346" w:rsidRDefault="00545F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6" w:rsidRPr="00A61346" w:rsidRDefault="00545F86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6" w:rsidRPr="00A61346" w:rsidRDefault="00545F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с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мест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6" w:rsidRPr="00A61346" w:rsidRDefault="00545F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6" w:rsidRPr="00A61346" w:rsidRDefault="00545F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6" w:rsidRPr="00A61346" w:rsidRDefault="00545F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6" w:rsidRPr="00A61346" w:rsidRDefault="00545F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6" w:rsidRPr="00A61346" w:rsidRDefault="00545F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6" w:rsidRPr="00A61346" w:rsidRDefault="00545F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6" w:rsidRPr="00A61346" w:rsidRDefault="00545F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6" w:rsidRPr="00A61346" w:rsidRDefault="00545F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3265" w:rsidRPr="00A61346" w:rsidTr="003D7D2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</w:t>
            </w:r>
            <w:r w:rsidR="00973B61" w:rsidRPr="00A61346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 w:rsidP="002B1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 w:rsidP="006D16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 w:rsidP="006D16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 w:rsidP="006D16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149,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5" w:rsidRPr="00A61346" w:rsidRDefault="002832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3161" w:rsidRPr="00A61346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E3161" w:rsidRPr="00A61346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8E3161" w:rsidRPr="00A61346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E3161" w:rsidRPr="00A61346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E3161" w:rsidRPr="00A61346" w:rsidRDefault="008E3161" w:rsidP="008E316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Симушкин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Елены Владимировны, заведующего МБДОУ «Детский сад № 39» </w:t>
      </w:r>
    </w:p>
    <w:p w:rsidR="008E3161" w:rsidRPr="00A61346" w:rsidRDefault="008E3161" w:rsidP="008E3161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E3161" w:rsidRPr="00A61346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8E3161" w:rsidRPr="00A61346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752B89" w:rsidRPr="00A61346">
        <w:rPr>
          <w:rFonts w:ascii="Times New Roman" w:hAnsi="Times New Roman" w:cs="Times New Roman"/>
          <w:sz w:val="20"/>
        </w:rPr>
        <w:t>20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A61346">
        <w:rPr>
          <w:rFonts w:ascii="Times New Roman" w:hAnsi="Times New Roman" w:cs="Times New Roman"/>
          <w:sz w:val="20"/>
        </w:rPr>
        <w:t>20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8E3161" w:rsidRPr="00A61346" w:rsidRDefault="008E3161" w:rsidP="008E316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907"/>
        <w:gridCol w:w="1000"/>
        <w:gridCol w:w="907"/>
        <w:gridCol w:w="907"/>
        <w:gridCol w:w="993"/>
        <w:gridCol w:w="992"/>
        <w:gridCol w:w="850"/>
        <w:gridCol w:w="1134"/>
        <w:gridCol w:w="3686"/>
      </w:tblGrid>
      <w:tr w:rsidR="006A2591" w:rsidRPr="00A61346" w:rsidTr="006A2591">
        <w:tc>
          <w:tcPr>
            <w:tcW w:w="460" w:type="dxa"/>
            <w:vMerge w:val="restart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48" w:type="dxa"/>
            <w:gridSpan w:val="4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0" w:type="dxa"/>
            <w:vMerge w:val="restart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A2591" w:rsidRPr="00A61346" w:rsidTr="006A2591">
        <w:tc>
          <w:tcPr>
            <w:tcW w:w="460" w:type="dxa"/>
            <w:vMerge/>
          </w:tcPr>
          <w:p w:rsidR="006A2591" w:rsidRPr="00A61346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A2591" w:rsidRPr="00A61346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07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  <w:vMerge/>
          </w:tcPr>
          <w:p w:rsidR="006A2591" w:rsidRPr="00A61346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591" w:rsidRPr="00A61346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A2591" w:rsidRPr="00A61346" w:rsidRDefault="006A2591" w:rsidP="008E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91" w:rsidRPr="00A61346" w:rsidTr="006A2591">
        <w:tc>
          <w:tcPr>
            <w:tcW w:w="460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A2591" w:rsidRPr="00A61346" w:rsidTr="006A2591">
        <w:tc>
          <w:tcPr>
            <w:tcW w:w="460" w:type="dxa"/>
          </w:tcPr>
          <w:p w:rsidR="006A2591" w:rsidRPr="00A61346" w:rsidRDefault="006A2591" w:rsidP="008E31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A61346" w:rsidRDefault="006A2591" w:rsidP="008E31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Симушкин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  <w:p w:rsidR="006A2591" w:rsidRPr="00A61346" w:rsidRDefault="006A2591" w:rsidP="008E31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907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A61346" w:rsidRDefault="00B47EF4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519550.52</w:t>
            </w:r>
          </w:p>
        </w:tc>
        <w:tc>
          <w:tcPr>
            <w:tcW w:w="3686" w:type="dxa"/>
          </w:tcPr>
          <w:p w:rsidR="006A2591" w:rsidRPr="00A61346" w:rsidRDefault="006A2591" w:rsidP="008E3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3161" w:rsidRPr="00A61346" w:rsidRDefault="008E3161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0294" w:rsidRPr="00A61346" w:rsidRDefault="00D20294" w:rsidP="00D2029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D20294" w:rsidRPr="00A61346" w:rsidRDefault="00D20294" w:rsidP="00D2029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D20294" w:rsidRPr="00A61346" w:rsidRDefault="00D20294" w:rsidP="00D2029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D20294" w:rsidRPr="00A61346" w:rsidRDefault="00D20294" w:rsidP="00D2029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Каримуллиной Анны </w:t>
      </w: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Норфоязовны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, и.о. директора МБОУ </w:t>
      </w:r>
      <w:proofErr w:type="gramStart"/>
      <w:r w:rsidRPr="00A61346">
        <w:rPr>
          <w:rFonts w:ascii="Times New Roman" w:hAnsi="Times New Roman" w:cs="Times New Roman"/>
          <w:b/>
          <w:sz w:val="20"/>
          <w:u w:val="single"/>
        </w:rPr>
        <w:t>ДО</w:t>
      </w:r>
      <w:proofErr w:type="gram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«</w:t>
      </w:r>
      <w:proofErr w:type="gramStart"/>
      <w:r w:rsidRPr="00A61346">
        <w:rPr>
          <w:rFonts w:ascii="Times New Roman" w:hAnsi="Times New Roman" w:cs="Times New Roman"/>
          <w:b/>
          <w:sz w:val="20"/>
          <w:u w:val="single"/>
        </w:rPr>
        <w:t>Станция</w:t>
      </w:r>
      <w:proofErr w:type="gram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юных натуралистов» </w:t>
      </w:r>
    </w:p>
    <w:p w:rsidR="00D20294" w:rsidRPr="00A61346" w:rsidRDefault="00D20294" w:rsidP="00D20294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D20294" w:rsidRPr="00A61346" w:rsidRDefault="00D20294" w:rsidP="00D2029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D20294" w:rsidRPr="00A61346" w:rsidRDefault="00D20294" w:rsidP="00D2029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21 года по 31 декабря 2021 года</w:t>
      </w:r>
    </w:p>
    <w:p w:rsidR="00D20294" w:rsidRPr="00A61346" w:rsidRDefault="00D20294" w:rsidP="00D2029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92"/>
        <w:gridCol w:w="1134"/>
        <w:gridCol w:w="1000"/>
        <w:gridCol w:w="907"/>
        <w:gridCol w:w="907"/>
        <w:gridCol w:w="993"/>
        <w:gridCol w:w="850"/>
        <w:gridCol w:w="992"/>
        <w:gridCol w:w="1134"/>
        <w:gridCol w:w="3686"/>
      </w:tblGrid>
      <w:tr w:rsidR="00D20294" w:rsidRPr="00A61346" w:rsidTr="003A1504">
        <w:tc>
          <w:tcPr>
            <w:tcW w:w="460" w:type="dxa"/>
            <w:vMerge w:val="restart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750" w:type="dxa"/>
            <w:gridSpan w:val="3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20294" w:rsidRPr="00A61346" w:rsidTr="003A1504">
        <w:tc>
          <w:tcPr>
            <w:tcW w:w="460" w:type="dxa"/>
            <w:vMerge/>
          </w:tcPr>
          <w:p w:rsidR="00D20294" w:rsidRPr="00A61346" w:rsidRDefault="00D20294" w:rsidP="003A1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D20294" w:rsidRPr="00A61346" w:rsidRDefault="00D20294" w:rsidP="003A1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34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D20294" w:rsidRPr="00A61346" w:rsidRDefault="00D20294" w:rsidP="003A1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0294" w:rsidRPr="00A61346" w:rsidRDefault="00D20294" w:rsidP="003A1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D20294" w:rsidRPr="00A61346" w:rsidRDefault="00D20294" w:rsidP="003A1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294" w:rsidRPr="00A61346" w:rsidTr="003A1504">
        <w:tc>
          <w:tcPr>
            <w:tcW w:w="460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20294" w:rsidRPr="00A61346" w:rsidTr="003A1504">
        <w:tc>
          <w:tcPr>
            <w:tcW w:w="460" w:type="dxa"/>
          </w:tcPr>
          <w:p w:rsidR="00D20294" w:rsidRPr="00A61346" w:rsidRDefault="00D20294" w:rsidP="003A1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D20294" w:rsidRPr="00A61346" w:rsidRDefault="00D20294" w:rsidP="003A1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аримуллина А.Н.</w:t>
            </w:r>
          </w:p>
        </w:tc>
        <w:tc>
          <w:tcPr>
            <w:tcW w:w="992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3,9</w:t>
            </w:r>
          </w:p>
        </w:tc>
        <w:tc>
          <w:tcPr>
            <w:tcW w:w="850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митс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биши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мираж, 2002</w:t>
            </w:r>
          </w:p>
        </w:tc>
        <w:tc>
          <w:tcPr>
            <w:tcW w:w="1134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08567,46</w:t>
            </w:r>
          </w:p>
        </w:tc>
        <w:tc>
          <w:tcPr>
            <w:tcW w:w="3686" w:type="dxa"/>
          </w:tcPr>
          <w:p w:rsidR="00D20294" w:rsidRPr="00A61346" w:rsidRDefault="00D20294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D13" w:rsidRPr="00A61346" w:rsidTr="00411D13">
        <w:trPr>
          <w:trHeight w:val="389"/>
        </w:trPr>
        <w:tc>
          <w:tcPr>
            <w:tcW w:w="460" w:type="dxa"/>
          </w:tcPr>
          <w:p w:rsidR="00411D13" w:rsidRPr="00A61346" w:rsidRDefault="00411D13" w:rsidP="003A1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411D13" w:rsidRPr="00A61346" w:rsidRDefault="00411D13" w:rsidP="003A1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92" w:type="dxa"/>
          </w:tcPr>
          <w:p w:rsidR="00411D13" w:rsidRPr="00A61346" w:rsidRDefault="00411D13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411D13" w:rsidRPr="00A61346" w:rsidRDefault="00411D13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вая</w:t>
            </w:r>
          </w:p>
        </w:tc>
        <w:tc>
          <w:tcPr>
            <w:tcW w:w="1000" w:type="dxa"/>
          </w:tcPr>
          <w:p w:rsidR="00411D13" w:rsidRPr="00A61346" w:rsidRDefault="00411D13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 3,9</w:t>
            </w:r>
          </w:p>
        </w:tc>
        <w:tc>
          <w:tcPr>
            <w:tcW w:w="907" w:type="dxa"/>
          </w:tcPr>
          <w:p w:rsidR="00411D13" w:rsidRPr="00A61346" w:rsidRDefault="00411D13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411D13" w:rsidRPr="00A61346" w:rsidRDefault="00411D13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11D13" w:rsidRPr="00A61346" w:rsidRDefault="00411D13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11D13" w:rsidRPr="00A61346" w:rsidRDefault="00411D13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11D13" w:rsidRPr="00A61346" w:rsidRDefault="00411D13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11D13" w:rsidRPr="00A61346" w:rsidRDefault="00411D13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6" w:type="dxa"/>
          </w:tcPr>
          <w:p w:rsidR="00411D13" w:rsidRPr="00A61346" w:rsidRDefault="00411D13" w:rsidP="003A1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20294" w:rsidRPr="00A61346" w:rsidRDefault="00D20294" w:rsidP="00D20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3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1430" w:rsidRPr="00A61346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6A1430" w:rsidRPr="00A61346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6A1430" w:rsidRPr="00A61346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6A1430" w:rsidRPr="00A61346" w:rsidRDefault="00C35F49" w:rsidP="006A143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Воробьевой Ларисы Михайловны</w:t>
      </w:r>
      <w:r w:rsidR="006A1430" w:rsidRPr="00A61346">
        <w:rPr>
          <w:rFonts w:ascii="Times New Roman" w:hAnsi="Times New Roman" w:cs="Times New Roman"/>
          <w:b/>
          <w:sz w:val="20"/>
          <w:u w:val="single"/>
        </w:rPr>
        <w:t xml:space="preserve">, </w:t>
      </w:r>
      <w:r w:rsidR="003C18BD" w:rsidRPr="00A61346">
        <w:rPr>
          <w:rFonts w:ascii="Times New Roman" w:hAnsi="Times New Roman" w:cs="Times New Roman"/>
          <w:b/>
          <w:sz w:val="20"/>
          <w:u w:val="single"/>
        </w:rPr>
        <w:t>директора</w:t>
      </w:r>
      <w:r w:rsidR="006A1430" w:rsidRPr="00A61346">
        <w:rPr>
          <w:rFonts w:ascii="Times New Roman" w:hAnsi="Times New Roman" w:cs="Times New Roman"/>
          <w:b/>
          <w:sz w:val="20"/>
          <w:u w:val="single"/>
        </w:rPr>
        <w:t xml:space="preserve"> МБОУ «</w:t>
      </w:r>
      <w:r w:rsidR="003C18BD" w:rsidRPr="00A61346">
        <w:rPr>
          <w:rFonts w:ascii="Times New Roman" w:hAnsi="Times New Roman" w:cs="Times New Roman"/>
          <w:b/>
          <w:sz w:val="20"/>
          <w:u w:val="single"/>
        </w:rPr>
        <w:t>СОШ с. Красный Яр</w:t>
      </w:r>
      <w:r w:rsidR="006A1430"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6A1430" w:rsidRPr="00A61346" w:rsidRDefault="006A1430" w:rsidP="006A1430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6A1430" w:rsidRPr="00A61346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6A1430" w:rsidRPr="00A61346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6A1430" w:rsidRPr="00A61346" w:rsidRDefault="006A1430" w:rsidP="006A143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92"/>
        <w:gridCol w:w="1134"/>
        <w:gridCol w:w="1000"/>
        <w:gridCol w:w="907"/>
        <w:gridCol w:w="907"/>
        <w:gridCol w:w="993"/>
        <w:gridCol w:w="850"/>
        <w:gridCol w:w="992"/>
        <w:gridCol w:w="1134"/>
        <w:gridCol w:w="3686"/>
      </w:tblGrid>
      <w:tr w:rsidR="006A2591" w:rsidRPr="00A61346" w:rsidTr="006A2591">
        <w:tc>
          <w:tcPr>
            <w:tcW w:w="460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033" w:type="dxa"/>
            <w:gridSpan w:val="4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ости</w:t>
            </w:r>
          </w:p>
        </w:tc>
        <w:tc>
          <w:tcPr>
            <w:tcW w:w="2750" w:type="dxa"/>
            <w:gridSpan w:val="3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686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6A2591" w:rsidRPr="00A61346" w:rsidTr="006A2591">
        <w:tc>
          <w:tcPr>
            <w:tcW w:w="460" w:type="dxa"/>
            <w:vMerge/>
          </w:tcPr>
          <w:p w:rsidR="006A2591" w:rsidRPr="00A6134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A2591" w:rsidRPr="00A6134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134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6A2591" w:rsidRPr="00A6134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591" w:rsidRPr="00A6134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A2591" w:rsidRPr="00A6134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91" w:rsidRPr="00A61346" w:rsidTr="006A2591">
        <w:tc>
          <w:tcPr>
            <w:tcW w:w="46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6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F7C5F" w:rsidRPr="00A61346" w:rsidTr="006A2591">
        <w:tc>
          <w:tcPr>
            <w:tcW w:w="460" w:type="dxa"/>
            <w:vMerge w:val="restart"/>
          </w:tcPr>
          <w:p w:rsidR="00DF7C5F" w:rsidRPr="00A61346" w:rsidRDefault="00DF7C5F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DF7C5F" w:rsidRPr="00A61346" w:rsidRDefault="00DF7C5F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оробьева Л.М.</w:t>
            </w:r>
          </w:p>
        </w:tc>
        <w:tc>
          <w:tcPr>
            <w:tcW w:w="992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1134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518,0</w:t>
            </w:r>
          </w:p>
        </w:tc>
        <w:tc>
          <w:tcPr>
            <w:tcW w:w="907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</w:t>
            </w:r>
            <w:r w:rsidRPr="00A61346">
              <w:rPr>
                <w:rFonts w:ascii="Times New Roman" w:hAnsi="Times New Roman" w:cs="Times New Roman"/>
                <w:sz w:val="20"/>
              </w:rPr>
              <w:t>ь</w:t>
            </w:r>
            <w:r w:rsidRPr="00A61346">
              <w:rPr>
                <w:rFonts w:ascii="Times New Roman" w:hAnsi="Times New Roman" w:cs="Times New Roman"/>
                <w:sz w:val="20"/>
              </w:rPr>
              <w:t>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</w:t>
            </w:r>
          </w:p>
        </w:tc>
        <w:tc>
          <w:tcPr>
            <w:tcW w:w="993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850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03381,34</w:t>
            </w:r>
          </w:p>
        </w:tc>
        <w:tc>
          <w:tcPr>
            <w:tcW w:w="3686" w:type="dxa"/>
            <w:vMerge w:val="restart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C5F" w:rsidRPr="00A61346" w:rsidTr="006A2591">
        <w:tc>
          <w:tcPr>
            <w:tcW w:w="460" w:type="dxa"/>
            <w:vMerge/>
          </w:tcPr>
          <w:p w:rsidR="00DF7C5F" w:rsidRPr="00A61346" w:rsidRDefault="00DF7C5F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DF7C5F" w:rsidRPr="00A61346" w:rsidRDefault="00DF7C5F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с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местная</w:t>
            </w:r>
          </w:p>
        </w:tc>
        <w:tc>
          <w:tcPr>
            <w:tcW w:w="1000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07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C5F" w:rsidRPr="00A61346" w:rsidTr="006A2591">
        <w:tc>
          <w:tcPr>
            <w:tcW w:w="460" w:type="dxa"/>
            <w:vMerge/>
          </w:tcPr>
          <w:p w:rsidR="00DF7C5F" w:rsidRPr="00A61346" w:rsidRDefault="00DF7C5F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DF7C5F" w:rsidRPr="00A61346" w:rsidRDefault="00DF7C5F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вая</w:t>
            </w:r>
          </w:p>
        </w:tc>
        <w:tc>
          <w:tcPr>
            <w:tcW w:w="1000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907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DF7C5F" w:rsidRPr="00A61346" w:rsidRDefault="00DF7C5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D59" w:rsidRPr="00A61346" w:rsidTr="006A2591">
        <w:tc>
          <w:tcPr>
            <w:tcW w:w="460" w:type="dxa"/>
            <w:vMerge w:val="restart"/>
          </w:tcPr>
          <w:p w:rsidR="009A0D59" w:rsidRPr="00A61346" w:rsidRDefault="009A0D59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9A0D59" w:rsidRPr="00A61346" w:rsidRDefault="009A0D59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92" w:type="dxa"/>
          </w:tcPr>
          <w:p w:rsidR="009A0D59" w:rsidRPr="00A61346" w:rsidRDefault="009A0D59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9A0D59" w:rsidRPr="00A61346" w:rsidRDefault="009A0D59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с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местная</w:t>
            </w:r>
          </w:p>
        </w:tc>
        <w:tc>
          <w:tcPr>
            <w:tcW w:w="1000" w:type="dxa"/>
          </w:tcPr>
          <w:p w:rsidR="009A0D59" w:rsidRPr="00A61346" w:rsidRDefault="009A0D59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07" w:type="dxa"/>
          </w:tcPr>
          <w:p w:rsidR="009A0D59" w:rsidRPr="00A61346" w:rsidRDefault="009A0D59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9A0D59" w:rsidRPr="00A61346" w:rsidRDefault="009A0D59" w:rsidP="00F545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A0D59" w:rsidRPr="00A61346" w:rsidRDefault="009A0D59" w:rsidP="00F545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0D59" w:rsidRPr="00A61346" w:rsidRDefault="009A0D59" w:rsidP="00F545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0D59" w:rsidRPr="00A61346" w:rsidRDefault="009A0D59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A0D59" w:rsidRPr="00A61346" w:rsidRDefault="009A0D59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34738,99</w:t>
            </w:r>
          </w:p>
        </w:tc>
        <w:tc>
          <w:tcPr>
            <w:tcW w:w="3686" w:type="dxa"/>
            <w:vMerge w:val="restart"/>
          </w:tcPr>
          <w:p w:rsidR="009A0D59" w:rsidRPr="00A61346" w:rsidRDefault="009A0D59" w:rsidP="006D0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D59" w:rsidRPr="00A61346" w:rsidTr="006A2591">
        <w:tc>
          <w:tcPr>
            <w:tcW w:w="460" w:type="dxa"/>
            <w:vMerge/>
          </w:tcPr>
          <w:p w:rsidR="009A0D59" w:rsidRPr="00A61346" w:rsidRDefault="009A0D59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9A0D59" w:rsidRPr="00A61346" w:rsidRDefault="009A0D59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0D59" w:rsidRPr="00A61346" w:rsidRDefault="009A0D59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9A0D59" w:rsidRPr="00A61346" w:rsidRDefault="009A0D59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9A0D59" w:rsidRPr="00A61346" w:rsidRDefault="009A0D59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907" w:type="dxa"/>
          </w:tcPr>
          <w:p w:rsidR="009A0D59" w:rsidRPr="00A61346" w:rsidRDefault="009A0D59" w:rsidP="00A61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9A0D59" w:rsidRPr="00A61346" w:rsidRDefault="009A0D59" w:rsidP="00F545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A0D59" w:rsidRPr="00A61346" w:rsidRDefault="009A0D59" w:rsidP="00F545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A0D59" w:rsidRPr="00A61346" w:rsidRDefault="009A0D59" w:rsidP="00F545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0D59" w:rsidRPr="00A61346" w:rsidRDefault="009A0D59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A0D59" w:rsidRPr="00A61346" w:rsidRDefault="009A0D59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9A0D59" w:rsidRPr="00A61346" w:rsidRDefault="009A0D59" w:rsidP="006D0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A1430" w:rsidRPr="00A61346" w:rsidRDefault="003C18BD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3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4DE8" w:rsidRPr="00A61346" w:rsidRDefault="001A4DE8" w:rsidP="001A4D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1A4DE8" w:rsidRPr="00A61346" w:rsidRDefault="001A4DE8" w:rsidP="001A4D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A4DE8" w:rsidRPr="00A61346" w:rsidRDefault="001A4DE8" w:rsidP="0033689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1A4DE8" w:rsidRPr="00A61346" w:rsidRDefault="001A4DE8" w:rsidP="0033689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Синицыной Ярославны Викторовны, заведующего МБДОУ детский сад № 30 </w:t>
      </w:r>
    </w:p>
    <w:p w:rsidR="001A4DE8" w:rsidRPr="00A61346" w:rsidRDefault="001A4DE8" w:rsidP="00336899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gramStart"/>
      <w:r w:rsidRPr="00A61346">
        <w:rPr>
          <w:rFonts w:ascii="Times New Roman" w:hAnsi="Times New Roman" w:cs="Times New Roman"/>
          <w:b/>
          <w:sz w:val="20"/>
          <w:u w:val="single"/>
        </w:rPr>
        <w:t>с</w:t>
      </w:r>
      <w:proofErr w:type="gram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. </w:t>
      </w:r>
      <w:proofErr w:type="gramStart"/>
      <w:r w:rsidRPr="00A61346">
        <w:rPr>
          <w:rFonts w:ascii="Times New Roman" w:hAnsi="Times New Roman" w:cs="Times New Roman"/>
          <w:b/>
          <w:sz w:val="20"/>
          <w:u w:val="single"/>
        </w:rPr>
        <w:t>Борисовка</w:t>
      </w:r>
      <w:proofErr w:type="gram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Уссурийского городского округа</w:t>
      </w:r>
    </w:p>
    <w:p w:rsidR="001A4DE8" w:rsidRPr="00A61346" w:rsidRDefault="001A4DE8" w:rsidP="0033689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1A4DE8" w:rsidRPr="00A61346" w:rsidRDefault="001A4DE8" w:rsidP="001A4DE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752B89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1A4DE8" w:rsidRPr="00A61346" w:rsidRDefault="001A4DE8" w:rsidP="001A4DE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219"/>
        <w:gridCol w:w="851"/>
        <w:gridCol w:w="850"/>
        <w:gridCol w:w="1559"/>
        <w:gridCol w:w="1134"/>
        <w:gridCol w:w="3261"/>
      </w:tblGrid>
      <w:tr w:rsidR="006A2591" w:rsidRPr="00A61346" w:rsidTr="00E75143">
        <w:tc>
          <w:tcPr>
            <w:tcW w:w="460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1559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261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6A2591" w:rsidRPr="00A61346" w:rsidTr="00E75143">
        <w:tc>
          <w:tcPr>
            <w:tcW w:w="460" w:type="dxa"/>
            <w:vMerge/>
          </w:tcPr>
          <w:p w:rsidR="006A2591" w:rsidRPr="00A6134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A2591" w:rsidRPr="00A6134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219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559" w:type="dxa"/>
            <w:vMerge/>
          </w:tcPr>
          <w:p w:rsidR="006A2591" w:rsidRPr="00A6134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591" w:rsidRPr="00A6134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6A2591" w:rsidRPr="00A6134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91" w:rsidRPr="00A61346" w:rsidTr="00E75143">
        <w:tc>
          <w:tcPr>
            <w:tcW w:w="46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19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1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00A6E" w:rsidRPr="00A61346" w:rsidTr="00E75143">
        <w:trPr>
          <w:trHeight w:val="776"/>
        </w:trPr>
        <w:tc>
          <w:tcPr>
            <w:tcW w:w="460" w:type="dxa"/>
            <w:vMerge w:val="restart"/>
            <w:shd w:val="clear" w:color="auto" w:fill="auto"/>
          </w:tcPr>
          <w:p w:rsidR="00200A6E" w:rsidRPr="00A61346" w:rsidRDefault="00200A6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200A6E" w:rsidRPr="00A61346" w:rsidRDefault="00200A6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иницына Я.В.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200A6E" w:rsidRPr="00A61346" w:rsidRDefault="00200A6E" w:rsidP="008F61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 в двухква</w:t>
            </w:r>
            <w:r w:rsidRPr="00A61346">
              <w:rPr>
                <w:rFonts w:ascii="Times New Roman" w:hAnsi="Times New Roman" w:cs="Times New Roman"/>
                <w:sz w:val="20"/>
              </w:rPr>
              <w:t>р</w:t>
            </w:r>
            <w:r w:rsidRPr="00A61346">
              <w:rPr>
                <w:rFonts w:ascii="Times New Roman" w:hAnsi="Times New Roman" w:cs="Times New Roman"/>
                <w:sz w:val="20"/>
              </w:rPr>
              <w:t>тирном 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ме</w:t>
            </w:r>
          </w:p>
        </w:tc>
        <w:tc>
          <w:tcPr>
            <w:tcW w:w="851" w:type="dxa"/>
            <w:shd w:val="clear" w:color="auto" w:fill="auto"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хонд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Фрид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08</w:t>
            </w:r>
          </w:p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Лит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Айс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199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0A6E" w:rsidRPr="00A61346" w:rsidRDefault="00E75143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57248,54</w:t>
            </w:r>
          </w:p>
        </w:tc>
        <w:tc>
          <w:tcPr>
            <w:tcW w:w="3261" w:type="dxa"/>
            <w:vMerge w:val="restart"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0A6E" w:rsidRPr="00A61346" w:rsidTr="00E75143">
        <w:tc>
          <w:tcPr>
            <w:tcW w:w="460" w:type="dxa"/>
            <w:vMerge/>
          </w:tcPr>
          <w:p w:rsidR="00200A6E" w:rsidRPr="00A61346" w:rsidRDefault="00200A6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200A6E" w:rsidRPr="00A61346" w:rsidRDefault="00200A6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850" w:type="dxa"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</w:tcPr>
          <w:p w:rsidR="00200A6E" w:rsidRPr="00A61346" w:rsidRDefault="00200A6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C2E" w:rsidRPr="00A61346" w:rsidTr="00E75143">
        <w:trPr>
          <w:trHeight w:val="898"/>
        </w:trPr>
        <w:tc>
          <w:tcPr>
            <w:tcW w:w="460" w:type="dxa"/>
            <w:vMerge w:val="restart"/>
          </w:tcPr>
          <w:p w:rsidR="00AD1C2E" w:rsidRPr="00A61346" w:rsidRDefault="00AD1C2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AD1C2E" w:rsidRPr="00A61346" w:rsidRDefault="00AD1C2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vMerge w:val="restart"/>
          </w:tcPr>
          <w:p w:rsidR="00AD1C2E" w:rsidRPr="00A6134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AD1C2E" w:rsidRPr="00A6134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1000" w:type="dxa"/>
            <w:vMerge w:val="restart"/>
          </w:tcPr>
          <w:p w:rsidR="00AD1C2E" w:rsidRPr="00A6134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907" w:type="dxa"/>
            <w:vMerge w:val="restart"/>
          </w:tcPr>
          <w:p w:rsidR="00AD1C2E" w:rsidRPr="00A6134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</w:tcPr>
          <w:p w:rsidR="00AD1C2E" w:rsidRPr="00A61346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 в двухква</w:t>
            </w:r>
            <w:r w:rsidRPr="00A61346">
              <w:rPr>
                <w:rFonts w:ascii="Times New Roman" w:hAnsi="Times New Roman" w:cs="Times New Roman"/>
                <w:sz w:val="20"/>
              </w:rPr>
              <w:t>р</w:t>
            </w:r>
            <w:r w:rsidRPr="00A61346">
              <w:rPr>
                <w:rFonts w:ascii="Times New Roman" w:hAnsi="Times New Roman" w:cs="Times New Roman"/>
                <w:sz w:val="20"/>
              </w:rPr>
              <w:t>тирном 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ме</w:t>
            </w:r>
          </w:p>
        </w:tc>
        <w:tc>
          <w:tcPr>
            <w:tcW w:w="851" w:type="dxa"/>
          </w:tcPr>
          <w:p w:rsidR="00AD1C2E" w:rsidRPr="00A61346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850" w:type="dxa"/>
          </w:tcPr>
          <w:p w:rsidR="00AD1C2E" w:rsidRPr="00A61346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D1C2E" w:rsidRPr="00A6134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УАЗ 3151-2, 1985</w:t>
            </w:r>
          </w:p>
          <w:p w:rsidR="00AD1C2E" w:rsidRPr="00A6134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1991,</w:t>
            </w:r>
          </w:p>
          <w:p w:rsidR="00AD1C2E" w:rsidRPr="00A61346" w:rsidRDefault="00AD1C2E" w:rsidP="00071F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Титан, 1985</w:t>
            </w:r>
          </w:p>
          <w:p w:rsidR="007C5D43" w:rsidRPr="00A61346" w:rsidRDefault="007C5D43" w:rsidP="00071F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спринтер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кариб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1985</w:t>
            </w:r>
          </w:p>
          <w:p w:rsidR="00E75143" w:rsidRPr="00A61346" w:rsidRDefault="00E75143" w:rsidP="00E75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спринтер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кариб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1991</w:t>
            </w:r>
          </w:p>
        </w:tc>
        <w:tc>
          <w:tcPr>
            <w:tcW w:w="1134" w:type="dxa"/>
            <w:vMerge w:val="restart"/>
          </w:tcPr>
          <w:p w:rsidR="00AD1C2E" w:rsidRPr="00A61346" w:rsidRDefault="00E75143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57881,00</w:t>
            </w:r>
          </w:p>
        </w:tc>
        <w:tc>
          <w:tcPr>
            <w:tcW w:w="3261" w:type="dxa"/>
            <w:vMerge w:val="restart"/>
          </w:tcPr>
          <w:p w:rsidR="00AD1C2E" w:rsidRPr="00A61346" w:rsidRDefault="00AD1C2E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C2E" w:rsidRPr="00A61346" w:rsidTr="00E75143">
        <w:trPr>
          <w:trHeight w:val="333"/>
        </w:trPr>
        <w:tc>
          <w:tcPr>
            <w:tcW w:w="460" w:type="dxa"/>
            <w:vMerge/>
          </w:tcPr>
          <w:p w:rsidR="00AD1C2E" w:rsidRPr="00A61346" w:rsidRDefault="00AD1C2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D1C2E" w:rsidRPr="00A61346" w:rsidRDefault="00AD1C2E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AD1C2E" w:rsidRPr="00A6134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AD1C2E" w:rsidRPr="00A6134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AD1C2E" w:rsidRPr="00A6134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AD1C2E" w:rsidRPr="00A6134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AD1C2E" w:rsidRPr="00A61346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AD1C2E" w:rsidRPr="00A61346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850" w:type="dxa"/>
          </w:tcPr>
          <w:p w:rsidR="00AD1C2E" w:rsidRPr="00A61346" w:rsidRDefault="00AD1C2E" w:rsidP="004905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AD1C2E" w:rsidRPr="00A6134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D1C2E" w:rsidRPr="00A61346" w:rsidRDefault="00AD1C2E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</w:tcPr>
          <w:p w:rsidR="00AD1C2E" w:rsidRPr="00A61346" w:rsidRDefault="00AD1C2E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A61346" w:rsidTr="00E75143">
        <w:tc>
          <w:tcPr>
            <w:tcW w:w="460" w:type="dxa"/>
            <w:vMerge w:val="restart"/>
          </w:tcPr>
          <w:p w:rsidR="006A2591" w:rsidRPr="00A6134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6A2591" w:rsidRPr="00A6134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vMerge w:val="restart"/>
          </w:tcPr>
          <w:p w:rsidR="006A2591" w:rsidRPr="00A6134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6A2591" w:rsidRPr="00A6134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vMerge w:val="restart"/>
          </w:tcPr>
          <w:p w:rsidR="006A2591" w:rsidRPr="00A6134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907" w:type="dxa"/>
            <w:vMerge w:val="restart"/>
          </w:tcPr>
          <w:p w:rsidR="006A2591" w:rsidRPr="00A6134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85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A2591" w:rsidRPr="00A61346" w:rsidRDefault="00E65AD2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61" w:type="dxa"/>
            <w:vMerge w:val="restart"/>
          </w:tcPr>
          <w:p w:rsidR="006A2591" w:rsidRPr="00A61346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A61346" w:rsidTr="00E75143">
        <w:tc>
          <w:tcPr>
            <w:tcW w:w="460" w:type="dxa"/>
            <w:vMerge/>
          </w:tcPr>
          <w:p w:rsidR="006A2591" w:rsidRPr="00A6134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A6134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6A2591" w:rsidRPr="00A6134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A2591" w:rsidRPr="00A6134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85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</w:tcPr>
          <w:p w:rsidR="006A2591" w:rsidRPr="00A61346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A61346" w:rsidTr="00E75143">
        <w:tc>
          <w:tcPr>
            <w:tcW w:w="460" w:type="dxa"/>
            <w:vMerge w:val="restart"/>
          </w:tcPr>
          <w:p w:rsidR="006A2591" w:rsidRPr="00A6134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vMerge w:val="restart"/>
          </w:tcPr>
          <w:p w:rsidR="006A2591" w:rsidRPr="00A6134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  <w:vMerge w:val="restart"/>
          </w:tcPr>
          <w:p w:rsidR="006A2591" w:rsidRPr="00A6134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6A2591" w:rsidRPr="00A6134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  <w:vMerge w:val="restart"/>
          </w:tcPr>
          <w:p w:rsidR="006A2591" w:rsidRPr="00A6134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7,1</w:t>
            </w:r>
          </w:p>
        </w:tc>
        <w:tc>
          <w:tcPr>
            <w:tcW w:w="907" w:type="dxa"/>
            <w:vMerge w:val="restart"/>
          </w:tcPr>
          <w:p w:rsidR="006A2591" w:rsidRPr="00A6134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19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85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A2591" w:rsidRPr="00A61346" w:rsidRDefault="00E65AD2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61" w:type="dxa"/>
            <w:vMerge w:val="restart"/>
          </w:tcPr>
          <w:p w:rsidR="006A2591" w:rsidRPr="00A61346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2591" w:rsidRPr="00A61346" w:rsidTr="00E75143">
        <w:tc>
          <w:tcPr>
            <w:tcW w:w="460" w:type="dxa"/>
            <w:vMerge/>
          </w:tcPr>
          <w:p w:rsidR="006A2591" w:rsidRPr="00A6134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6A2591" w:rsidRPr="00A6134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  <w:vMerge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6A2591" w:rsidRPr="00A6134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6A2591" w:rsidRPr="00A61346" w:rsidRDefault="00FA7D5C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85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</w:tcPr>
          <w:p w:rsidR="006A2591" w:rsidRPr="00A61346" w:rsidRDefault="006A2591" w:rsidP="00EE6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51381" w:rsidRPr="00A61346" w:rsidRDefault="00C51381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ED3" w:rsidRPr="00A61346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4F4ED3" w:rsidRPr="00A61346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4F4ED3" w:rsidRPr="00A61346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4F4ED3" w:rsidRPr="00A61346" w:rsidRDefault="00752B89" w:rsidP="004F4ED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Федоровой Елены Петровны</w:t>
      </w:r>
      <w:r w:rsidR="004F4ED3" w:rsidRPr="00A6134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</w:t>
      </w:r>
      <w:r w:rsidR="00B80101" w:rsidRPr="00A61346">
        <w:rPr>
          <w:rFonts w:ascii="Times New Roman" w:hAnsi="Times New Roman" w:cs="Times New Roman"/>
          <w:b/>
          <w:sz w:val="20"/>
          <w:u w:val="single"/>
        </w:rPr>
        <w:t>27</w:t>
      </w:r>
      <w:r w:rsidR="004F4ED3"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4F4ED3" w:rsidRPr="00A61346" w:rsidRDefault="004F4ED3" w:rsidP="004F4ED3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4F4ED3" w:rsidRPr="00A61346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4F4ED3" w:rsidRPr="00A61346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C127D2" w:rsidRPr="00A61346">
        <w:rPr>
          <w:rFonts w:ascii="Times New Roman" w:hAnsi="Times New Roman" w:cs="Times New Roman"/>
          <w:sz w:val="20"/>
        </w:rPr>
        <w:t>2</w:t>
      </w:r>
      <w:r w:rsidR="007F5B0F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C127D2" w:rsidRPr="00A61346">
        <w:rPr>
          <w:rFonts w:ascii="Times New Roman" w:hAnsi="Times New Roman" w:cs="Times New Roman"/>
          <w:sz w:val="20"/>
        </w:rPr>
        <w:t>2</w:t>
      </w:r>
      <w:r w:rsidR="007F5B0F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4F4ED3" w:rsidRPr="00A61346" w:rsidRDefault="004F4ED3" w:rsidP="004F4ED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276"/>
        <w:gridCol w:w="1134"/>
        <w:gridCol w:w="1000"/>
        <w:gridCol w:w="907"/>
        <w:gridCol w:w="907"/>
        <w:gridCol w:w="993"/>
        <w:gridCol w:w="850"/>
        <w:gridCol w:w="1134"/>
        <w:gridCol w:w="1154"/>
        <w:gridCol w:w="3261"/>
      </w:tblGrid>
      <w:tr w:rsidR="006A2591" w:rsidRPr="00A61346" w:rsidTr="002E34BE">
        <w:tc>
          <w:tcPr>
            <w:tcW w:w="460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17" w:type="dxa"/>
            <w:gridSpan w:val="4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750" w:type="dxa"/>
            <w:gridSpan w:val="3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1134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ые сре</w:t>
            </w:r>
            <w:r w:rsidRPr="00A61346">
              <w:rPr>
                <w:rFonts w:ascii="Times New Roman" w:hAnsi="Times New Roman" w:cs="Times New Roman"/>
                <w:sz w:val="20"/>
              </w:rPr>
              <w:t>д</w:t>
            </w:r>
            <w:r w:rsidRPr="00A61346">
              <w:rPr>
                <w:rFonts w:ascii="Times New Roman" w:hAnsi="Times New Roman" w:cs="Times New Roman"/>
                <w:sz w:val="20"/>
              </w:rPr>
              <w:t>ства (вид, марка)</w:t>
            </w:r>
          </w:p>
        </w:tc>
        <w:tc>
          <w:tcPr>
            <w:tcW w:w="1154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3261" w:type="dxa"/>
            <w:vMerge w:val="restart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6A2591" w:rsidRPr="00A61346" w:rsidTr="002E34BE">
        <w:tc>
          <w:tcPr>
            <w:tcW w:w="460" w:type="dxa"/>
            <w:vMerge/>
          </w:tcPr>
          <w:p w:rsidR="006A2591" w:rsidRPr="00A6134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A2591" w:rsidRPr="00A6134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  <w:vMerge/>
          </w:tcPr>
          <w:p w:rsidR="006A2591" w:rsidRPr="00A6134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6A2591" w:rsidRPr="00A6134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6A2591" w:rsidRPr="00A61346" w:rsidRDefault="006A2591" w:rsidP="004F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91" w:rsidRPr="00A61346" w:rsidTr="002E34BE">
        <w:tc>
          <w:tcPr>
            <w:tcW w:w="46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54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1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A2591" w:rsidRPr="00A61346" w:rsidTr="002E34BE">
        <w:tc>
          <w:tcPr>
            <w:tcW w:w="460" w:type="dxa"/>
          </w:tcPr>
          <w:p w:rsidR="006A2591" w:rsidRPr="00A61346" w:rsidRDefault="006A2591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A2591" w:rsidRPr="00A61346" w:rsidRDefault="00696FDF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едорова Е.П.</w:t>
            </w:r>
          </w:p>
        </w:tc>
        <w:tc>
          <w:tcPr>
            <w:tcW w:w="1276" w:type="dxa"/>
          </w:tcPr>
          <w:p w:rsidR="006A2591" w:rsidRPr="00A61346" w:rsidRDefault="00696FD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6310A4" w:rsidRPr="00A61346" w:rsidRDefault="00696FDF" w:rsidP="006310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6A2591" w:rsidRPr="00A61346" w:rsidRDefault="006310A4" w:rsidP="006310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6A2591" w:rsidRPr="00A61346" w:rsidRDefault="00696FD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907" w:type="dxa"/>
          </w:tcPr>
          <w:p w:rsidR="006A2591" w:rsidRPr="00A61346" w:rsidRDefault="00696FD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</w:tcPr>
          <w:p w:rsidR="006A2591" w:rsidRPr="00A61346" w:rsidRDefault="007F5B0F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34334,67</w:t>
            </w:r>
          </w:p>
        </w:tc>
        <w:tc>
          <w:tcPr>
            <w:tcW w:w="3261" w:type="dxa"/>
          </w:tcPr>
          <w:p w:rsidR="006A2591" w:rsidRPr="00A61346" w:rsidRDefault="006A2591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10A4" w:rsidRPr="00A61346" w:rsidTr="002E34BE">
        <w:tc>
          <w:tcPr>
            <w:tcW w:w="460" w:type="dxa"/>
          </w:tcPr>
          <w:p w:rsidR="006310A4" w:rsidRPr="00A61346" w:rsidRDefault="006310A4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6310A4" w:rsidRPr="00A61346" w:rsidRDefault="006310A4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276" w:type="dxa"/>
          </w:tcPr>
          <w:p w:rsidR="006310A4" w:rsidRPr="00A61346" w:rsidRDefault="006310A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6310A4" w:rsidRPr="00A61346" w:rsidRDefault="006310A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6310A4" w:rsidRPr="00A61346" w:rsidRDefault="006310A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6310A4" w:rsidRPr="00A61346" w:rsidRDefault="006310A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907" w:type="dxa"/>
          </w:tcPr>
          <w:p w:rsidR="006310A4" w:rsidRPr="00A61346" w:rsidRDefault="006310A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6310A4" w:rsidRPr="00A61346" w:rsidRDefault="006310A4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310A4" w:rsidRPr="00A61346" w:rsidRDefault="006310A4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310A4" w:rsidRPr="00A61346" w:rsidRDefault="006310A4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310A4" w:rsidRPr="00A61346" w:rsidRDefault="006310A4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</w:tcPr>
          <w:p w:rsidR="006310A4" w:rsidRPr="00A61346" w:rsidRDefault="006310A4" w:rsidP="004F4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61" w:type="dxa"/>
          </w:tcPr>
          <w:p w:rsidR="006310A4" w:rsidRPr="00A61346" w:rsidRDefault="006310A4" w:rsidP="00E86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10A4" w:rsidRPr="00A61346" w:rsidTr="002E34BE">
        <w:tc>
          <w:tcPr>
            <w:tcW w:w="460" w:type="dxa"/>
          </w:tcPr>
          <w:p w:rsidR="006310A4" w:rsidRPr="00A61346" w:rsidRDefault="006310A4" w:rsidP="004F4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6310A4" w:rsidRPr="00A61346" w:rsidRDefault="006310A4" w:rsidP="009B31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276" w:type="dxa"/>
          </w:tcPr>
          <w:p w:rsidR="006310A4" w:rsidRPr="00A61346" w:rsidRDefault="006310A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6310A4" w:rsidRPr="00A61346" w:rsidRDefault="006310A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6310A4" w:rsidRPr="00A61346" w:rsidRDefault="006310A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6310A4" w:rsidRPr="00A61346" w:rsidRDefault="006310A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907" w:type="dxa"/>
          </w:tcPr>
          <w:p w:rsidR="006310A4" w:rsidRPr="00A61346" w:rsidRDefault="006310A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6310A4" w:rsidRPr="00A61346" w:rsidRDefault="006310A4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310A4" w:rsidRPr="00A61346" w:rsidRDefault="006310A4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310A4" w:rsidRPr="00A61346" w:rsidRDefault="006310A4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310A4" w:rsidRPr="00A61346" w:rsidRDefault="006310A4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4" w:type="dxa"/>
          </w:tcPr>
          <w:p w:rsidR="006310A4" w:rsidRPr="00A61346" w:rsidRDefault="006310A4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61" w:type="dxa"/>
          </w:tcPr>
          <w:p w:rsidR="006310A4" w:rsidRPr="00A61346" w:rsidRDefault="006310A4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51381" w:rsidRPr="00A61346" w:rsidRDefault="00C51381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71C2A" w:rsidRPr="00A61346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A71C2A" w:rsidRPr="00A61346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A71C2A" w:rsidRPr="00A61346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A71C2A" w:rsidRPr="00A61346" w:rsidRDefault="008B3108" w:rsidP="00A71C2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Заремск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Юлии Евгеньевны</w:t>
      </w:r>
      <w:r w:rsidR="00A71C2A" w:rsidRPr="00A6134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№ 44» </w:t>
      </w:r>
    </w:p>
    <w:p w:rsidR="00A71C2A" w:rsidRPr="00A61346" w:rsidRDefault="00A71C2A" w:rsidP="00A71C2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A71C2A" w:rsidRPr="00A61346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A71C2A" w:rsidRPr="00A61346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C127D2" w:rsidRPr="00A61346">
        <w:rPr>
          <w:rFonts w:ascii="Times New Roman" w:hAnsi="Times New Roman" w:cs="Times New Roman"/>
          <w:sz w:val="20"/>
        </w:rPr>
        <w:t>2</w:t>
      </w:r>
      <w:r w:rsidR="008B310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C127D2" w:rsidRPr="00A61346">
        <w:rPr>
          <w:rFonts w:ascii="Times New Roman" w:hAnsi="Times New Roman" w:cs="Times New Roman"/>
          <w:sz w:val="20"/>
        </w:rPr>
        <w:t>2</w:t>
      </w:r>
      <w:r w:rsidR="008B3108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A71C2A" w:rsidRPr="00A61346" w:rsidRDefault="00A71C2A" w:rsidP="00A71C2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559"/>
        <w:gridCol w:w="907"/>
        <w:gridCol w:w="1000"/>
        <w:gridCol w:w="907"/>
        <w:gridCol w:w="907"/>
        <w:gridCol w:w="851"/>
        <w:gridCol w:w="815"/>
        <w:gridCol w:w="1417"/>
        <w:gridCol w:w="1134"/>
        <w:gridCol w:w="3119"/>
      </w:tblGrid>
      <w:tr w:rsidR="00316D89" w:rsidRPr="00A61346" w:rsidTr="00674964">
        <w:tc>
          <w:tcPr>
            <w:tcW w:w="460" w:type="dxa"/>
            <w:vMerge w:val="restart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373" w:type="dxa"/>
            <w:gridSpan w:val="4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573" w:type="dxa"/>
            <w:gridSpan w:val="3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119" w:type="dxa"/>
            <w:vMerge w:val="restart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 средств, за счет которых с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ершена сделка  (вид приобрете</w:t>
            </w:r>
            <w:r w:rsidRPr="00A61346">
              <w:rPr>
                <w:rFonts w:ascii="Times New Roman" w:hAnsi="Times New Roman" w:cs="Times New Roman"/>
                <w:sz w:val="20"/>
              </w:rPr>
              <w:t>н</w:t>
            </w:r>
            <w:r w:rsidRPr="00A61346">
              <w:rPr>
                <w:rFonts w:ascii="Times New Roman" w:hAnsi="Times New Roman" w:cs="Times New Roman"/>
                <w:sz w:val="20"/>
              </w:rPr>
              <w:t>ного имущества, источники)</w:t>
            </w:r>
          </w:p>
        </w:tc>
      </w:tr>
      <w:tr w:rsidR="00316D89" w:rsidRPr="00A61346" w:rsidTr="00674964">
        <w:tc>
          <w:tcPr>
            <w:tcW w:w="460" w:type="dxa"/>
            <w:vMerge/>
          </w:tcPr>
          <w:p w:rsidR="00316D89" w:rsidRPr="00A61346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16D89" w:rsidRPr="00A61346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0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851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15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417" w:type="dxa"/>
            <w:vMerge/>
          </w:tcPr>
          <w:p w:rsidR="00316D89" w:rsidRPr="00A61346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D89" w:rsidRPr="00A61346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D89" w:rsidRPr="00A61346" w:rsidRDefault="00316D89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89" w:rsidRPr="00A61346" w:rsidTr="00674964">
        <w:tc>
          <w:tcPr>
            <w:tcW w:w="460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5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94B45" w:rsidRPr="00A61346" w:rsidTr="00674964">
        <w:tc>
          <w:tcPr>
            <w:tcW w:w="460" w:type="dxa"/>
            <w:vMerge w:val="restart"/>
          </w:tcPr>
          <w:p w:rsidR="00A94B45" w:rsidRPr="00A61346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A94B45" w:rsidRPr="00A61346" w:rsidRDefault="008B3108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Заремская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Ю.Е.</w:t>
            </w:r>
          </w:p>
        </w:tc>
        <w:tc>
          <w:tcPr>
            <w:tcW w:w="1559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ок под инд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видуальное ж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лищное стро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907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94B45" w:rsidRPr="00A61346" w:rsidRDefault="008B3108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24</w:t>
            </w:r>
          </w:p>
        </w:tc>
        <w:tc>
          <w:tcPr>
            <w:tcW w:w="907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Merge w:val="restart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94B45" w:rsidRPr="00A61346" w:rsidRDefault="008B3108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23481,25</w:t>
            </w:r>
          </w:p>
        </w:tc>
        <w:tc>
          <w:tcPr>
            <w:tcW w:w="3119" w:type="dxa"/>
            <w:vMerge w:val="restart"/>
          </w:tcPr>
          <w:p w:rsidR="00A94B45" w:rsidRPr="00A61346" w:rsidRDefault="00A94B45" w:rsidP="00534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4B45" w:rsidRPr="00A61346" w:rsidTr="00674964">
        <w:tc>
          <w:tcPr>
            <w:tcW w:w="460" w:type="dxa"/>
            <w:vMerge/>
          </w:tcPr>
          <w:p w:rsidR="00A94B45" w:rsidRPr="00A61346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A94B45" w:rsidRPr="00A61346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94B45" w:rsidRPr="00A61346" w:rsidRDefault="008B3108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07" w:type="dxa"/>
          </w:tcPr>
          <w:p w:rsidR="00A94B45" w:rsidRPr="00A61346" w:rsidRDefault="008B3108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A94B45" w:rsidRPr="00A61346" w:rsidRDefault="008B3108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5,9</w:t>
            </w:r>
          </w:p>
        </w:tc>
        <w:tc>
          <w:tcPr>
            <w:tcW w:w="907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Merge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vMerge/>
          </w:tcPr>
          <w:p w:rsidR="00A94B45" w:rsidRPr="00A61346" w:rsidRDefault="00A94B45" w:rsidP="00534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89" w:rsidRPr="00A61346" w:rsidTr="00674964">
        <w:tc>
          <w:tcPr>
            <w:tcW w:w="460" w:type="dxa"/>
          </w:tcPr>
          <w:p w:rsidR="00316D89" w:rsidRPr="00A61346" w:rsidRDefault="001C14F6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316D89" w:rsidRPr="00A61346" w:rsidRDefault="000F0B5F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316D89" w:rsidRPr="00A61346" w:rsidRDefault="000F0B5F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0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000" w:type="dxa"/>
          </w:tcPr>
          <w:p w:rsidR="00316D89" w:rsidRPr="00A61346" w:rsidRDefault="000F0B5F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90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6D89" w:rsidRPr="00A61346" w:rsidRDefault="000F0B5F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нисан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Дуалис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07</w:t>
            </w:r>
          </w:p>
        </w:tc>
        <w:tc>
          <w:tcPr>
            <w:tcW w:w="1134" w:type="dxa"/>
          </w:tcPr>
          <w:p w:rsidR="00316D89" w:rsidRPr="00A61346" w:rsidRDefault="000F0B5F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48643,60</w:t>
            </w:r>
          </w:p>
        </w:tc>
        <w:tc>
          <w:tcPr>
            <w:tcW w:w="3119" w:type="dxa"/>
          </w:tcPr>
          <w:p w:rsidR="00316D89" w:rsidRPr="00A61346" w:rsidRDefault="00316D89" w:rsidP="00534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89" w:rsidRPr="00A61346" w:rsidTr="00674964">
        <w:tc>
          <w:tcPr>
            <w:tcW w:w="460" w:type="dxa"/>
          </w:tcPr>
          <w:p w:rsidR="00316D89" w:rsidRPr="00A61346" w:rsidRDefault="001C14F6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316D89" w:rsidRPr="00A61346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559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16D89" w:rsidRPr="00A61346" w:rsidRDefault="00DF5BC3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815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</w:t>
            </w:r>
            <w:r w:rsidR="007F088E" w:rsidRPr="00A6134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9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89" w:rsidRPr="00A61346" w:rsidTr="00674964">
        <w:tc>
          <w:tcPr>
            <w:tcW w:w="460" w:type="dxa"/>
          </w:tcPr>
          <w:p w:rsidR="00316D89" w:rsidRPr="00A61346" w:rsidRDefault="001C14F6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</w:tcPr>
          <w:p w:rsidR="00316D89" w:rsidRPr="00A61346" w:rsidRDefault="00316D8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559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16D89" w:rsidRPr="00A61346" w:rsidRDefault="00DF5BC3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815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</w:t>
            </w:r>
            <w:r w:rsidR="007F088E" w:rsidRPr="00A6134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9" w:type="dxa"/>
          </w:tcPr>
          <w:p w:rsidR="00316D89" w:rsidRPr="00A61346" w:rsidRDefault="00316D8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1C2A" w:rsidRPr="00A61346" w:rsidRDefault="00A71C2A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4766" w:rsidRPr="00A61346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C94766" w:rsidRPr="00A61346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C94766" w:rsidRPr="00A61346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C94766" w:rsidRPr="00A61346" w:rsidRDefault="009309AF" w:rsidP="00C9476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Стаценко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Юлии Владимировны</w:t>
      </w:r>
      <w:r w:rsidR="00C94766" w:rsidRPr="00A61346">
        <w:rPr>
          <w:rFonts w:ascii="Times New Roman" w:hAnsi="Times New Roman" w:cs="Times New Roman"/>
          <w:b/>
          <w:sz w:val="20"/>
          <w:u w:val="single"/>
        </w:rPr>
        <w:t xml:space="preserve">, директора МБОУ «СОШ № 32 с углубленным изучением предметов эстетического цикла» </w:t>
      </w:r>
    </w:p>
    <w:p w:rsidR="00C94766" w:rsidRPr="00A61346" w:rsidRDefault="00C94766" w:rsidP="00C94766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C94766" w:rsidRPr="00A61346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C94766" w:rsidRPr="00A61346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C127D2" w:rsidRPr="00A61346">
        <w:rPr>
          <w:rFonts w:ascii="Times New Roman" w:hAnsi="Times New Roman" w:cs="Times New Roman"/>
          <w:sz w:val="20"/>
        </w:rPr>
        <w:t>2</w:t>
      </w:r>
      <w:r w:rsidR="009309AF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C127D2" w:rsidRPr="00A61346">
        <w:rPr>
          <w:rFonts w:ascii="Times New Roman" w:hAnsi="Times New Roman" w:cs="Times New Roman"/>
          <w:sz w:val="20"/>
        </w:rPr>
        <w:t>2</w:t>
      </w:r>
      <w:r w:rsidR="009309AF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C94766" w:rsidRPr="00A61346" w:rsidRDefault="00C94766" w:rsidP="00C9476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056"/>
        <w:gridCol w:w="1000"/>
        <w:gridCol w:w="907"/>
        <w:gridCol w:w="907"/>
        <w:gridCol w:w="993"/>
        <w:gridCol w:w="850"/>
        <w:gridCol w:w="992"/>
        <w:gridCol w:w="1297"/>
        <w:gridCol w:w="3665"/>
      </w:tblGrid>
      <w:tr w:rsidR="00A94B45" w:rsidRPr="00A61346" w:rsidTr="00F869A8">
        <w:tc>
          <w:tcPr>
            <w:tcW w:w="460" w:type="dxa"/>
            <w:vMerge w:val="restart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891" w:type="dxa"/>
            <w:gridSpan w:val="4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297" w:type="dxa"/>
            <w:vMerge w:val="restart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ир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анный год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вой доход (руб.)</w:t>
            </w:r>
          </w:p>
        </w:tc>
        <w:tc>
          <w:tcPr>
            <w:tcW w:w="3665" w:type="dxa"/>
            <w:vMerge w:val="restart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94B45" w:rsidRPr="00A61346" w:rsidTr="00F869A8">
        <w:tc>
          <w:tcPr>
            <w:tcW w:w="460" w:type="dxa"/>
            <w:vMerge/>
          </w:tcPr>
          <w:p w:rsidR="00A94B45" w:rsidRPr="00A6134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94B45" w:rsidRPr="00A6134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A94B45" w:rsidRPr="00A6134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A94B45" w:rsidRPr="00A6134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vMerge/>
          </w:tcPr>
          <w:p w:rsidR="00A94B45" w:rsidRPr="00A6134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B45" w:rsidRPr="00A61346" w:rsidTr="00F869A8">
        <w:tc>
          <w:tcPr>
            <w:tcW w:w="460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97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65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14EBD" w:rsidRPr="00A61346" w:rsidTr="00F869A8">
        <w:tc>
          <w:tcPr>
            <w:tcW w:w="460" w:type="dxa"/>
            <w:vMerge w:val="restart"/>
          </w:tcPr>
          <w:p w:rsidR="00814EBD" w:rsidRPr="00A61346" w:rsidRDefault="00814EBD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814EBD" w:rsidRPr="00A61346" w:rsidRDefault="00814EBD" w:rsidP="00EF44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Стаценк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Ю.</w:t>
            </w:r>
            <w:r w:rsidR="00EF44A7" w:rsidRPr="00A61346">
              <w:rPr>
                <w:rFonts w:ascii="Times New Roman" w:hAnsi="Times New Roman" w:cs="Times New Roman"/>
                <w:sz w:val="20"/>
              </w:rPr>
              <w:t>В</w:t>
            </w:r>
            <w:r w:rsidRPr="00A6134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28" w:type="dxa"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9,7</w:t>
            </w:r>
          </w:p>
        </w:tc>
        <w:tc>
          <w:tcPr>
            <w:tcW w:w="907" w:type="dxa"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седан, 2011</w:t>
            </w:r>
          </w:p>
        </w:tc>
        <w:tc>
          <w:tcPr>
            <w:tcW w:w="1297" w:type="dxa"/>
            <w:vMerge w:val="restart"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29355,34</w:t>
            </w:r>
          </w:p>
        </w:tc>
        <w:tc>
          <w:tcPr>
            <w:tcW w:w="3665" w:type="dxa"/>
            <w:vMerge w:val="restart"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риобретение жилья за счет собстве</w:t>
            </w:r>
            <w:r w:rsidRPr="00A61346">
              <w:rPr>
                <w:rFonts w:ascii="Times New Roman" w:hAnsi="Times New Roman" w:cs="Times New Roman"/>
                <w:sz w:val="20"/>
              </w:rPr>
              <w:t>н</w:t>
            </w:r>
            <w:r w:rsidRPr="00A61346">
              <w:rPr>
                <w:rFonts w:ascii="Times New Roman" w:hAnsi="Times New Roman" w:cs="Times New Roman"/>
                <w:sz w:val="20"/>
              </w:rPr>
              <w:t>ных средств</w:t>
            </w:r>
          </w:p>
        </w:tc>
      </w:tr>
      <w:tr w:rsidR="00814EBD" w:rsidRPr="00A61346" w:rsidTr="00F869A8">
        <w:tc>
          <w:tcPr>
            <w:tcW w:w="460" w:type="dxa"/>
            <w:vMerge/>
          </w:tcPr>
          <w:p w:rsidR="00814EBD" w:rsidRPr="00A61346" w:rsidRDefault="00814EBD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814EBD" w:rsidRPr="00A61346" w:rsidRDefault="00814EBD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814EBD" w:rsidRPr="00A61346" w:rsidRDefault="00814EBD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</w:tcPr>
          <w:p w:rsidR="00814EBD" w:rsidRPr="00A61346" w:rsidRDefault="00814EBD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814EBD" w:rsidRPr="00A61346" w:rsidRDefault="00814EBD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907" w:type="dxa"/>
          </w:tcPr>
          <w:p w:rsidR="00814EBD" w:rsidRPr="00A61346" w:rsidRDefault="00814EBD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  <w:vMerge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5" w:type="dxa"/>
            <w:vMerge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4EBD" w:rsidRPr="00A61346" w:rsidTr="00F869A8">
        <w:tc>
          <w:tcPr>
            <w:tcW w:w="460" w:type="dxa"/>
          </w:tcPr>
          <w:p w:rsidR="00814EBD" w:rsidRPr="00A61346" w:rsidRDefault="00814EBD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814EBD" w:rsidRPr="00A61346" w:rsidRDefault="00355C19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814EBD" w:rsidRPr="00A61346" w:rsidRDefault="00814EBD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dxa"/>
          </w:tcPr>
          <w:p w:rsidR="00814EBD" w:rsidRPr="00A61346" w:rsidRDefault="00814EBD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814EBD" w:rsidRPr="00A61346" w:rsidRDefault="00814EBD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14EBD" w:rsidRPr="00A61346" w:rsidRDefault="00814EBD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814EBD" w:rsidRPr="00A61346" w:rsidRDefault="00233CD4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14EBD" w:rsidRPr="00A61346" w:rsidRDefault="00233CD4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850" w:type="dxa"/>
          </w:tcPr>
          <w:p w:rsidR="00814EBD" w:rsidRPr="00A61346" w:rsidRDefault="00233CD4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814EBD" w:rsidRPr="00A61346" w:rsidRDefault="00355C19" w:rsidP="00355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  <w:lang w:val="en-US"/>
              </w:rPr>
              <w:t>FREIGHTLINER</w:t>
            </w:r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1346">
              <w:rPr>
                <w:rFonts w:ascii="Times New Roman" w:hAnsi="Times New Roman" w:cs="Times New Roman"/>
                <w:sz w:val="20"/>
                <w:lang w:val="en-US"/>
              </w:rPr>
              <w:t>FLD</w:t>
            </w:r>
            <w:r w:rsidRPr="00A61346">
              <w:rPr>
                <w:rFonts w:ascii="Times New Roman" w:hAnsi="Times New Roman" w:cs="Times New Roman"/>
                <w:sz w:val="20"/>
              </w:rPr>
              <w:t>120, 1997</w:t>
            </w:r>
          </w:p>
          <w:p w:rsidR="00355C19" w:rsidRPr="00A61346" w:rsidRDefault="00233CD4" w:rsidP="00355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  <w:lang w:val="en-US"/>
              </w:rPr>
              <w:t>VOLVO FH</w:t>
            </w:r>
            <w:r w:rsidRPr="00A61346">
              <w:rPr>
                <w:rFonts w:ascii="Times New Roman" w:hAnsi="Times New Roman" w:cs="Times New Roman"/>
                <w:sz w:val="20"/>
              </w:rPr>
              <w:t>440, 2008</w:t>
            </w:r>
          </w:p>
        </w:tc>
        <w:tc>
          <w:tcPr>
            <w:tcW w:w="1297" w:type="dxa"/>
          </w:tcPr>
          <w:p w:rsidR="00814EBD" w:rsidRPr="00A61346" w:rsidRDefault="00355C19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4647,41</w:t>
            </w:r>
          </w:p>
        </w:tc>
        <w:tc>
          <w:tcPr>
            <w:tcW w:w="3665" w:type="dxa"/>
          </w:tcPr>
          <w:p w:rsidR="00814EBD" w:rsidRPr="00A61346" w:rsidRDefault="00814EBD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CD4" w:rsidRPr="00A61346" w:rsidTr="00F869A8">
        <w:tc>
          <w:tcPr>
            <w:tcW w:w="460" w:type="dxa"/>
          </w:tcPr>
          <w:p w:rsidR="00233CD4" w:rsidRPr="00A61346" w:rsidRDefault="00233CD4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233CD4" w:rsidRPr="00A61346" w:rsidRDefault="00233CD4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233CD4" w:rsidRPr="00A61346" w:rsidRDefault="00233CD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dxa"/>
          </w:tcPr>
          <w:p w:rsidR="00233CD4" w:rsidRPr="00A61346" w:rsidRDefault="00233CD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33CD4" w:rsidRPr="00A61346" w:rsidRDefault="00233CD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33CD4" w:rsidRPr="00A61346" w:rsidRDefault="00233CD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233CD4" w:rsidRPr="00A61346" w:rsidRDefault="00233CD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233CD4" w:rsidRPr="00A61346" w:rsidRDefault="00233CD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850" w:type="dxa"/>
          </w:tcPr>
          <w:p w:rsidR="00233CD4" w:rsidRPr="00A61346" w:rsidRDefault="00233CD4" w:rsidP="006D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233CD4" w:rsidRPr="00A61346" w:rsidRDefault="00233CD4" w:rsidP="00355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97" w:type="dxa"/>
          </w:tcPr>
          <w:p w:rsidR="00233CD4" w:rsidRPr="00A61346" w:rsidRDefault="00233CD4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5" w:type="dxa"/>
          </w:tcPr>
          <w:p w:rsidR="00233CD4" w:rsidRPr="00A61346" w:rsidRDefault="00233CD4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4766" w:rsidRPr="00A61346" w:rsidRDefault="00C94766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587" w:rsidRPr="00A61346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E70587" w:rsidRPr="00A61346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E70587" w:rsidRPr="00A61346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E70587" w:rsidRPr="00A61346" w:rsidRDefault="00E70587" w:rsidP="00E7058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Решетько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Ларисы Владимировны, заведующего МБДОУ детский сад № 7 </w:t>
      </w:r>
    </w:p>
    <w:p w:rsidR="00E70587" w:rsidRPr="00A61346" w:rsidRDefault="00E70587" w:rsidP="00E7058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E70587" w:rsidRPr="00A61346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E70587" w:rsidRPr="00A61346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C127D2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C127D2" w:rsidRPr="00A61346">
        <w:rPr>
          <w:rFonts w:ascii="Times New Roman" w:hAnsi="Times New Roman" w:cs="Times New Roman"/>
          <w:sz w:val="20"/>
        </w:rPr>
        <w:t>2</w:t>
      </w:r>
      <w:r w:rsidR="00C35F49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E70587" w:rsidRPr="00A61346" w:rsidRDefault="00E70587" w:rsidP="00E7058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1134"/>
        <w:gridCol w:w="1000"/>
        <w:gridCol w:w="907"/>
        <w:gridCol w:w="907"/>
        <w:gridCol w:w="993"/>
        <w:gridCol w:w="992"/>
        <w:gridCol w:w="992"/>
        <w:gridCol w:w="992"/>
        <w:gridCol w:w="3828"/>
      </w:tblGrid>
      <w:tr w:rsidR="00A94B45" w:rsidRPr="00A61346" w:rsidTr="00A94B45">
        <w:tc>
          <w:tcPr>
            <w:tcW w:w="460" w:type="dxa"/>
            <w:vMerge w:val="restart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892" w:type="dxa"/>
            <w:gridSpan w:val="3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992" w:type="dxa"/>
            <w:vMerge w:val="restart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992" w:type="dxa"/>
            <w:vMerge w:val="restart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28" w:type="dxa"/>
            <w:vMerge w:val="restart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A94B45" w:rsidRPr="00A61346" w:rsidTr="00A94B45">
        <w:tc>
          <w:tcPr>
            <w:tcW w:w="460" w:type="dxa"/>
            <w:vMerge/>
          </w:tcPr>
          <w:p w:rsidR="00A94B45" w:rsidRPr="00A6134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94B45" w:rsidRPr="00A6134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1134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A94B45" w:rsidRPr="00A6134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4B45" w:rsidRPr="00A6134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94B45" w:rsidRPr="00A61346" w:rsidRDefault="00A94B45" w:rsidP="0069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B45" w:rsidRPr="00A61346" w:rsidTr="00A94B45">
        <w:tc>
          <w:tcPr>
            <w:tcW w:w="460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8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3624A" w:rsidRPr="00A61346" w:rsidTr="00A94B45">
        <w:tc>
          <w:tcPr>
            <w:tcW w:w="460" w:type="dxa"/>
            <w:vMerge w:val="restart"/>
          </w:tcPr>
          <w:p w:rsidR="0083624A" w:rsidRPr="00A61346" w:rsidRDefault="0083624A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83624A" w:rsidRPr="00A61346" w:rsidRDefault="0083624A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Решетько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  <w:tc>
          <w:tcPr>
            <w:tcW w:w="1134" w:type="dxa"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8,5</w:t>
            </w:r>
          </w:p>
        </w:tc>
        <w:tc>
          <w:tcPr>
            <w:tcW w:w="907" w:type="dxa"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3624A" w:rsidRPr="00A61346" w:rsidRDefault="005C6CB7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  <w:lang w:val="en-US"/>
              </w:rPr>
              <w:t>Mazda CX-7</w:t>
            </w:r>
            <w:r w:rsidRPr="00A61346">
              <w:rPr>
                <w:rFonts w:ascii="Times New Roman" w:hAnsi="Times New Roman" w:cs="Times New Roman"/>
                <w:sz w:val="20"/>
              </w:rPr>
              <w:t>, 2007</w:t>
            </w:r>
          </w:p>
        </w:tc>
        <w:tc>
          <w:tcPr>
            <w:tcW w:w="992" w:type="dxa"/>
            <w:vMerge w:val="restart"/>
          </w:tcPr>
          <w:p w:rsidR="0083624A" w:rsidRPr="00A61346" w:rsidRDefault="00B873A4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346">
              <w:rPr>
                <w:rFonts w:ascii="Times New Roman" w:hAnsi="Times New Roman" w:cs="Times New Roman"/>
                <w:sz w:val="18"/>
                <w:szCs w:val="18"/>
              </w:rPr>
              <w:t>854139,48</w:t>
            </w:r>
          </w:p>
        </w:tc>
        <w:tc>
          <w:tcPr>
            <w:tcW w:w="3828" w:type="dxa"/>
            <w:vMerge w:val="restart"/>
          </w:tcPr>
          <w:p w:rsidR="0083624A" w:rsidRPr="00A61346" w:rsidRDefault="0083624A" w:rsidP="00D13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624A" w:rsidRPr="00A61346" w:rsidTr="00A94B45">
        <w:tc>
          <w:tcPr>
            <w:tcW w:w="460" w:type="dxa"/>
            <w:vMerge/>
          </w:tcPr>
          <w:p w:rsidR="0083624A" w:rsidRPr="00A61346" w:rsidRDefault="0083624A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83624A" w:rsidRPr="00A61346" w:rsidRDefault="0083624A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907" w:type="dxa"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  <w:vMerge/>
          </w:tcPr>
          <w:p w:rsidR="0083624A" w:rsidRPr="00A61346" w:rsidRDefault="0083624A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4B45" w:rsidRPr="00A61346" w:rsidTr="00A94B45">
        <w:tc>
          <w:tcPr>
            <w:tcW w:w="460" w:type="dxa"/>
          </w:tcPr>
          <w:p w:rsidR="00A94B45" w:rsidRPr="00A61346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A94B45" w:rsidRPr="00A61346" w:rsidRDefault="00A94B45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907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94B45" w:rsidRPr="00A6134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94B45" w:rsidRPr="00A6134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992" w:type="dxa"/>
          </w:tcPr>
          <w:p w:rsidR="00A94B45" w:rsidRPr="00A6134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94B45" w:rsidRPr="00A61346" w:rsidRDefault="00B873A4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21694,43</w:t>
            </w:r>
          </w:p>
        </w:tc>
        <w:tc>
          <w:tcPr>
            <w:tcW w:w="3828" w:type="dxa"/>
          </w:tcPr>
          <w:p w:rsidR="00A94B45" w:rsidRPr="00A61346" w:rsidRDefault="00A94B45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51" w:rsidRPr="00A61346" w:rsidTr="00A94B45">
        <w:tc>
          <w:tcPr>
            <w:tcW w:w="460" w:type="dxa"/>
          </w:tcPr>
          <w:p w:rsidR="00006151" w:rsidRPr="00A61346" w:rsidRDefault="00006151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006151" w:rsidRPr="00A61346" w:rsidRDefault="00006151" w:rsidP="006916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134" w:type="dxa"/>
          </w:tcPr>
          <w:p w:rsidR="00006151" w:rsidRPr="00A6134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006151" w:rsidRPr="00A6134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006151" w:rsidRPr="00A6134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000" w:type="dxa"/>
          </w:tcPr>
          <w:p w:rsidR="00006151" w:rsidRPr="00A6134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907" w:type="dxa"/>
          </w:tcPr>
          <w:p w:rsidR="00006151" w:rsidRPr="00A6134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006151" w:rsidRPr="00A61346" w:rsidRDefault="00006151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06151" w:rsidRPr="00A61346" w:rsidRDefault="00006151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992" w:type="dxa"/>
          </w:tcPr>
          <w:p w:rsidR="00006151" w:rsidRPr="00A61346" w:rsidRDefault="00006151" w:rsidP="009B3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06151" w:rsidRPr="00A6134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06151" w:rsidRPr="00A6134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828" w:type="dxa"/>
          </w:tcPr>
          <w:p w:rsidR="00006151" w:rsidRPr="00A61346" w:rsidRDefault="00006151" w:rsidP="00691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6150" w:rsidRPr="00A61346" w:rsidRDefault="00816150" w:rsidP="0006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150" w:rsidRPr="00A61346" w:rsidRDefault="00816150" w:rsidP="00033ED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816150" w:rsidRPr="00A61346" w:rsidRDefault="00816150" w:rsidP="00033ED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16150" w:rsidRPr="00A61346" w:rsidRDefault="00816150" w:rsidP="00033ED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16150" w:rsidRPr="00A61346" w:rsidRDefault="00816150" w:rsidP="00033ED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Кореев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Инны Владимировны, заведующего МБДОУ «Детский сад № 69» </w:t>
      </w:r>
    </w:p>
    <w:p w:rsidR="00816150" w:rsidRPr="00A61346" w:rsidRDefault="00816150" w:rsidP="00033ED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16150" w:rsidRPr="00A61346" w:rsidRDefault="00816150" w:rsidP="00033ED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816150" w:rsidRPr="00A61346" w:rsidRDefault="00816150" w:rsidP="00033ED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C127D2" w:rsidRPr="00A61346">
        <w:rPr>
          <w:rFonts w:ascii="Times New Roman" w:hAnsi="Times New Roman" w:cs="Times New Roman"/>
          <w:sz w:val="20"/>
        </w:rPr>
        <w:t>2</w:t>
      </w:r>
      <w:r w:rsidR="00A717B6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C127D2" w:rsidRPr="00A61346">
        <w:rPr>
          <w:rFonts w:ascii="Times New Roman" w:hAnsi="Times New Roman" w:cs="Times New Roman"/>
          <w:sz w:val="20"/>
        </w:rPr>
        <w:t>2</w:t>
      </w:r>
      <w:r w:rsidR="00A717B6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816150" w:rsidRPr="00A61346" w:rsidRDefault="00816150" w:rsidP="00033ED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850"/>
        <w:gridCol w:w="851"/>
        <w:gridCol w:w="907"/>
        <w:gridCol w:w="907"/>
        <w:gridCol w:w="993"/>
        <w:gridCol w:w="850"/>
        <w:gridCol w:w="992"/>
        <w:gridCol w:w="1134"/>
        <w:gridCol w:w="4281"/>
      </w:tblGrid>
      <w:tr w:rsidR="00A94B45" w:rsidRPr="00A61346" w:rsidTr="004558C8">
        <w:tc>
          <w:tcPr>
            <w:tcW w:w="460" w:type="dxa"/>
            <w:vMerge w:val="restart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281" w:type="dxa"/>
            <w:vMerge w:val="restart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A94B45" w:rsidRPr="00A61346" w:rsidTr="004558C8">
        <w:tc>
          <w:tcPr>
            <w:tcW w:w="460" w:type="dxa"/>
            <w:vMerge/>
          </w:tcPr>
          <w:p w:rsidR="00A94B45" w:rsidRPr="00A61346" w:rsidRDefault="00A94B45" w:rsidP="0003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94B45" w:rsidRPr="00A61346" w:rsidRDefault="00A94B45" w:rsidP="0003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850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851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07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A94B45" w:rsidRPr="00A61346" w:rsidRDefault="00A94B45" w:rsidP="0003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4B45" w:rsidRPr="00A61346" w:rsidRDefault="00A94B45" w:rsidP="0003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vMerge/>
          </w:tcPr>
          <w:p w:rsidR="00A94B45" w:rsidRPr="00A61346" w:rsidRDefault="00A94B45" w:rsidP="00033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B45" w:rsidRPr="00A61346" w:rsidTr="004558C8">
        <w:tc>
          <w:tcPr>
            <w:tcW w:w="460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81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94B45" w:rsidRPr="00A61346" w:rsidTr="004558C8">
        <w:tc>
          <w:tcPr>
            <w:tcW w:w="460" w:type="dxa"/>
          </w:tcPr>
          <w:p w:rsidR="00A94B45" w:rsidRPr="00A61346" w:rsidRDefault="00A94B45" w:rsidP="00033E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A94B45" w:rsidRPr="00A61346" w:rsidRDefault="00A94B45" w:rsidP="00033E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Кореев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1134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A94B45" w:rsidRPr="00A61346" w:rsidRDefault="000672B2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907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A94B45" w:rsidRPr="00A61346" w:rsidRDefault="004124C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94B45" w:rsidRPr="00A61346" w:rsidRDefault="000672B2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850" w:type="dxa"/>
          </w:tcPr>
          <w:p w:rsidR="00A94B45" w:rsidRPr="00A61346" w:rsidRDefault="004124C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4B45" w:rsidRPr="00A61346" w:rsidRDefault="00A717B6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82</w:t>
            </w:r>
            <w:r w:rsidR="00033EDE" w:rsidRPr="00A61346">
              <w:rPr>
                <w:rFonts w:ascii="Times New Roman" w:hAnsi="Times New Roman" w:cs="Times New Roman"/>
                <w:sz w:val="20"/>
              </w:rPr>
              <w:t>379,22</w:t>
            </w:r>
          </w:p>
        </w:tc>
        <w:tc>
          <w:tcPr>
            <w:tcW w:w="4281" w:type="dxa"/>
          </w:tcPr>
          <w:p w:rsidR="00A94B45" w:rsidRPr="00A61346" w:rsidRDefault="00A94B45" w:rsidP="00033E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0AAF" w:rsidRPr="00A61346" w:rsidRDefault="00EF0AA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353E" w:rsidRPr="00A61346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03353E" w:rsidRPr="00A61346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03353E" w:rsidRPr="00A61346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03353E" w:rsidRPr="00A61346" w:rsidRDefault="0003353E" w:rsidP="0003353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Тепляковой Марины Юрьевны, директора МБОУ «СОШ № 11» </w:t>
      </w:r>
    </w:p>
    <w:p w:rsidR="0003353E" w:rsidRPr="00A61346" w:rsidRDefault="0003353E" w:rsidP="0003353E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03353E" w:rsidRPr="00A61346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03353E" w:rsidRPr="00A61346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C127D2" w:rsidRPr="00A61346">
        <w:rPr>
          <w:rFonts w:ascii="Times New Roman" w:hAnsi="Times New Roman" w:cs="Times New Roman"/>
          <w:sz w:val="20"/>
        </w:rPr>
        <w:t>2</w:t>
      </w:r>
      <w:r w:rsidR="006D59E0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C127D2" w:rsidRPr="00A61346">
        <w:rPr>
          <w:rFonts w:ascii="Times New Roman" w:hAnsi="Times New Roman" w:cs="Times New Roman"/>
          <w:sz w:val="20"/>
        </w:rPr>
        <w:t>2</w:t>
      </w:r>
      <w:r w:rsidR="006D59E0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03353E" w:rsidRPr="00A61346" w:rsidRDefault="0003353E" w:rsidP="0003353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340"/>
        <w:gridCol w:w="1000"/>
        <w:gridCol w:w="907"/>
        <w:gridCol w:w="907"/>
        <w:gridCol w:w="993"/>
        <w:gridCol w:w="850"/>
        <w:gridCol w:w="992"/>
        <w:gridCol w:w="1134"/>
        <w:gridCol w:w="3289"/>
      </w:tblGrid>
      <w:tr w:rsidR="000F71A8" w:rsidRPr="00A61346" w:rsidTr="000F71A8">
        <w:tc>
          <w:tcPr>
            <w:tcW w:w="460" w:type="dxa"/>
            <w:vMerge w:val="restart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2750" w:type="dxa"/>
            <w:gridSpan w:val="3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289" w:type="dxa"/>
            <w:vMerge w:val="restart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0F71A8" w:rsidRPr="00A61346" w:rsidTr="000F71A8">
        <w:tc>
          <w:tcPr>
            <w:tcW w:w="460" w:type="dxa"/>
            <w:vMerge/>
          </w:tcPr>
          <w:p w:rsidR="000F71A8" w:rsidRPr="00A61346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A61346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340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0F71A8" w:rsidRPr="00A61346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A61346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0F71A8" w:rsidRPr="00A61346" w:rsidRDefault="000F71A8" w:rsidP="00094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A61346" w:rsidTr="000F71A8">
        <w:tc>
          <w:tcPr>
            <w:tcW w:w="460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0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89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F088E" w:rsidRPr="00A61346" w:rsidTr="002D4DC2">
        <w:tc>
          <w:tcPr>
            <w:tcW w:w="460" w:type="dxa"/>
            <w:vMerge w:val="restart"/>
          </w:tcPr>
          <w:p w:rsidR="007F088E" w:rsidRPr="00A61346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7F088E" w:rsidRPr="00A61346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еплякова М.Ю.</w:t>
            </w:r>
          </w:p>
        </w:tc>
        <w:tc>
          <w:tcPr>
            <w:tcW w:w="928" w:type="dxa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1000" w:type="dxa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907" w:type="dxa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088E" w:rsidRPr="00A61346" w:rsidRDefault="002D4DC2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03763,68</w:t>
            </w:r>
          </w:p>
        </w:tc>
        <w:tc>
          <w:tcPr>
            <w:tcW w:w="3289" w:type="dxa"/>
            <w:vMerge w:val="restart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88E" w:rsidRPr="00A61346" w:rsidTr="002D4DC2">
        <w:tc>
          <w:tcPr>
            <w:tcW w:w="460" w:type="dxa"/>
            <w:vMerge/>
          </w:tcPr>
          <w:p w:rsidR="007F088E" w:rsidRPr="00A61346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7F088E" w:rsidRPr="00A61346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907" w:type="dxa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  <w:vMerge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88E" w:rsidRPr="00A61346" w:rsidTr="000F71A8">
        <w:tc>
          <w:tcPr>
            <w:tcW w:w="460" w:type="dxa"/>
            <w:vMerge w:val="restart"/>
          </w:tcPr>
          <w:p w:rsidR="007F088E" w:rsidRPr="00A61346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</w:tcPr>
          <w:p w:rsidR="007F088E" w:rsidRPr="00A61346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1000" w:type="dxa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907" w:type="dxa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 w:val="restart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F088E" w:rsidRPr="00A61346" w:rsidRDefault="00153427" w:rsidP="002D43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127D2" w:rsidRPr="00A61346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="002D433A" w:rsidRPr="00A61346">
              <w:rPr>
                <w:rFonts w:ascii="Times New Roman" w:hAnsi="Times New Roman" w:cs="Times New Roman"/>
                <w:sz w:val="20"/>
                <w:lang w:val="en-US"/>
              </w:rPr>
              <w:t>u</w:t>
            </w:r>
            <w:r w:rsidR="00C127D2" w:rsidRPr="00A61346">
              <w:rPr>
                <w:rFonts w:ascii="Times New Roman" w:hAnsi="Times New Roman" w:cs="Times New Roman"/>
                <w:sz w:val="20"/>
                <w:lang w:val="en-US"/>
              </w:rPr>
              <w:t>cceed</w:t>
            </w:r>
            <w:r w:rsidRPr="00A61346">
              <w:rPr>
                <w:rFonts w:ascii="Times New Roman" w:hAnsi="Times New Roman" w:cs="Times New Roman"/>
                <w:sz w:val="20"/>
              </w:rPr>
              <w:t>, 2015</w:t>
            </w:r>
          </w:p>
        </w:tc>
        <w:tc>
          <w:tcPr>
            <w:tcW w:w="1134" w:type="dxa"/>
            <w:vMerge w:val="restart"/>
          </w:tcPr>
          <w:p w:rsidR="007F088E" w:rsidRPr="00A61346" w:rsidRDefault="006D59E0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01449,93</w:t>
            </w:r>
          </w:p>
        </w:tc>
        <w:tc>
          <w:tcPr>
            <w:tcW w:w="3289" w:type="dxa"/>
            <w:vMerge w:val="restart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88E" w:rsidRPr="00A61346" w:rsidTr="000F71A8">
        <w:tc>
          <w:tcPr>
            <w:tcW w:w="460" w:type="dxa"/>
            <w:vMerge/>
          </w:tcPr>
          <w:p w:rsidR="007F088E" w:rsidRPr="00A61346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7F088E" w:rsidRPr="00A61346" w:rsidRDefault="007F088E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40" w:type="dxa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000" w:type="dxa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907" w:type="dxa"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  <w:vMerge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9" w:type="dxa"/>
            <w:vMerge/>
          </w:tcPr>
          <w:p w:rsidR="007F088E" w:rsidRPr="00A61346" w:rsidRDefault="007F088E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A61346" w:rsidTr="000F71A8">
        <w:tc>
          <w:tcPr>
            <w:tcW w:w="460" w:type="dxa"/>
          </w:tcPr>
          <w:p w:rsidR="000F71A8" w:rsidRPr="00A61346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0F71A8" w:rsidRPr="00A61346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850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A61346" w:rsidRDefault="005F112D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289" w:type="dxa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8454F" w:rsidRPr="00A61346" w:rsidRDefault="00D8454F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3896" w:rsidRPr="00A61346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8D3896" w:rsidRPr="00A61346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8D3896" w:rsidRPr="00A61346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8D3896" w:rsidRPr="00A61346" w:rsidRDefault="00094F51" w:rsidP="005172D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Самодуров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Марины Евгеньевны</w:t>
      </w:r>
      <w:r w:rsidR="008D3896" w:rsidRPr="00A61346">
        <w:rPr>
          <w:rFonts w:ascii="Times New Roman" w:hAnsi="Times New Roman" w:cs="Times New Roman"/>
          <w:b/>
          <w:sz w:val="20"/>
          <w:u w:val="single"/>
        </w:rPr>
        <w:t xml:space="preserve">, заведующего МБДОУ «Детский сад </w:t>
      </w:r>
      <w:r w:rsidRPr="00A61346">
        <w:rPr>
          <w:rFonts w:ascii="Times New Roman" w:hAnsi="Times New Roman" w:cs="Times New Roman"/>
          <w:b/>
          <w:sz w:val="20"/>
          <w:u w:val="single"/>
        </w:rPr>
        <w:t xml:space="preserve">комбинированного вида </w:t>
      </w:r>
      <w:r w:rsidR="008D3896" w:rsidRPr="00A61346">
        <w:rPr>
          <w:rFonts w:ascii="Times New Roman" w:hAnsi="Times New Roman" w:cs="Times New Roman"/>
          <w:b/>
          <w:sz w:val="20"/>
          <w:u w:val="single"/>
        </w:rPr>
        <w:t xml:space="preserve">№ </w:t>
      </w:r>
      <w:r w:rsidRPr="00A61346">
        <w:rPr>
          <w:rFonts w:ascii="Times New Roman" w:hAnsi="Times New Roman" w:cs="Times New Roman"/>
          <w:b/>
          <w:sz w:val="20"/>
          <w:u w:val="single"/>
        </w:rPr>
        <w:t>17</w:t>
      </w:r>
      <w:r w:rsidR="008D3896" w:rsidRPr="00A61346">
        <w:rPr>
          <w:rFonts w:ascii="Times New Roman" w:hAnsi="Times New Roman" w:cs="Times New Roman"/>
          <w:b/>
          <w:sz w:val="20"/>
          <w:u w:val="single"/>
        </w:rPr>
        <w:t xml:space="preserve">» </w:t>
      </w:r>
    </w:p>
    <w:p w:rsidR="008D3896" w:rsidRPr="00A61346" w:rsidRDefault="008D3896" w:rsidP="005172DB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8D3896" w:rsidRPr="00A61346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8D3896" w:rsidRPr="00A61346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2D433A" w:rsidRPr="00A61346">
        <w:rPr>
          <w:rFonts w:ascii="Times New Roman" w:hAnsi="Times New Roman" w:cs="Times New Roman"/>
          <w:sz w:val="20"/>
        </w:rPr>
        <w:t>2</w:t>
      </w:r>
      <w:r w:rsidR="00E6070C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2D433A" w:rsidRPr="00A61346">
        <w:rPr>
          <w:rFonts w:ascii="Times New Roman" w:hAnsi="Times New Roman" w:cs="Times New Roman"/>
          <w:sz w:val="20"/>
        </w:rPr>
        <w:t>2</w:t>
      </w:r>
      <w:r w:rsidR="00E6070C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8D3896" w:rsidRPr="00A61346" w:rsidRDefault="008D3896" w:rsidP="005172D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1056"/>
        <w:gridCol w:w="851"/>
        <w:gridCol w:w="907"/>
        <w:gridCol w:w="907"/>
        <w:gridCol w:w="993"/>
        <w:gridCol w:w="850"/>
        <w:gridCol w:w="992"/>
        <w:gridCol w:w="1134"/>
        <w:gridCol w:w="3828"/>
      </w:tblGrid>
      <w:tr w:rsidR="000F71A8" w:rsidRPr="00A61346" w:rsidTr="00094F51">
        <w:tc>
          <w:tcPr>
            <w:tcW w:w="460" w:type="dxa"/>
            <w:vMerge w:val="restart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828" w:type="dxa"/>
            <w:vMerge w:val="restart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ущества, источ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0F71A8" w:rsidRPr="00A61346" w:rsidTr="000F71A8">
        <w:tc>
          <w:tcPr>
            <w:tcW w:w="460" w:type="dxa"/>
            <w:vMerge/>
          </w:tcPr>
          <w:p w:rsidR="000F71A8" w:rsidRPr="00A61346" w:rsidRDefault="000F71A8" w:rsidP="0051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A61346" w:rsidRDefault="000F71A8" w:rsidP="0051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056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851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07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907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3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992" w:type="dxa"/>
            <w:vMerge/>
          </w:tcPr>
          <w:p w:rsidR="000F71A8" w:rsidRPr="00A61346" w:rsidRDefault="000F71A8" w:rsidP="0051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A61346" w:rsidRDefault="000F71A8" w:rsidP="0051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F71A8" w:rsidRPr="00A61346" w:rsidRDefault="000F71A8" w:rsidP="0051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A61346" w:rsidTr="000F71A8">
        <w:tc>
          <w:tcPr>
            <w:tcW w:w="460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8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F71A8" w:rsidRPr="00A61346" w:rsidTr="000F71A8">
        <w:tc>
          <w:tcPr>
            <w:tcW w:w="460" w:type="dxa"/>
          </w:tcPr>
          <w:p w:rsidR="000F71A8" w:rsidRPr="00A61346" w:rsidRDefault="000F71A8" w:rsidP="005172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A61346" w:rsidRDefault="000F71A8" w:rsidP="005172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Самодуров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М.Е.</w:t>
            </w:r>
          </w:p>
        </w:tc>
        <w:tc>
          <w:tcPr>
            <w:tcW w:w="928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6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851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907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850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71A8" w:rsidRPr="00A61346" w:rsidRDefault="00E2513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31413,56</w:t>
            </w:r>
          </w:p>
        </w:tc>
        <w:tc>
          <w:tcPr>
            <w:tcW w:w="3828" w:type="dxa"/>
          </w:tcPr>
          <w:p w:rsidR="000F71A8" w:rsidRPr="00A61346" w:rsidRDefault="000F71A8" w:rsidP="005172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1A8" w:rsidRPr="00A61346" w:rsidTr="002C3377">
        <w:tc>
          <w:tcPr>
            <w:tcW w:w="460" w:type="dxa"/>
            <w:shd w:val="clear" w:color="auto" w:fill="auto"/>
          </w:tcPr>
          <w:p w:rsidR="000F71A8" w:rsidRPr="00A61346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0F71A8" w:rsidRPr="00A61346" w:rsidRDefault="000F71A8" w:rsidP="00094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  <w:shd w:val="clear" w:color="auto" w:fill="auto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850" w:type="dxa"/>
            <w:shd w:val="clear" w:color="auto" w:fill="auto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71A8" w:rsidRPr="00A61346" w:rsidRDefault="00E2513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50021,21</w:t>
            </w:r>
          </w:p>
        </w:tc>
        <w:tc>
          <w:tcPr>
            <w:tcW w:w="3828" w:type="dxa"/>
            <w:shd w:val="clear" w:color="auto" w:fill="auto"/>
          </w:tcPr>
          <w:p w:rsidR="000F71A8" w:rsidRPr="00A61346" w:rsidRDefault="000F71A8" w:rsidP="00094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9A8" w:rsidRPr="00A61346" w:rsidRDefault="00F869A8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C1A47" w:rsidRPr="00A61346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1C1A47" w:rsidRPr="00A61346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1C1A47" w:rsidRPr="00A61346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1C1A47" w:rsidRPr="00A61346" w:rsidRDefault="005410AE" w:rsidP="001C1A4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Догадов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Т</w:t>
      </w:r>
      <w:r w:rsidR="001C1A47" w:rsidRPr="00A61346">
        <w:rPr>
          <w:rFonts w:ascii="Times New Roman" w:hAnsi="Times New Roman" w:cs="Times New Roman"/>
          <w:b/>
          <w:sz w:val="20"/>
          <w:u w:val="single"/>
        </w:rPr>
        <w:t>а</w:t>
      </w:r>
      <w:r w:rsidRPr="00A61346">
        <w:rPr>
          <w:rFonts w:ascii="Times New Roman" w:hAnsi="Times New Roman" w:cs="Times New Roman"/>
          <w:b/>
          <w:sz w:val="20"/>
          <w:u w:val="single"/>
        </w:rPr>
        <w:t>т</w:t>
      </w:r>
      <w:r w:rsidR="001C1A47" w:rsidRPr="00A61346">
        <w:rPr>
          <w:rFonts w:ascii="Times New Roman" w:hAnsi="Times New Roman" w:cs="Times New Roman"/>
          <w:b/>
          <w:sz w:val="20"/>
          <w:u w:val="single"/>
        </w:rPr>
        <w:t xml:space="preserve">ьяны Васильевны, директора МБОУ «СОШ № 6» </w:t>
      </w:r>
    </w:p>
    <w:p w:rsidR="001C1A47" w:rsidRPr="00A61346" w:rsidRDefault="001C1A47" w:rsidP="001C1A47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1C1A47" w:rsidRPr="00A61346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1C1A47" w:rsidRPr="00A61346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2D433A" w:rsidRPr="00A61346">
        <w:rPr>
          <w:rFonts w:ascii="Times New Roman" w:hAnsi="Times New Roman" w:cs="Times New Roman"/>
          <w:sz w:val="20"/>
        </w:rPr>
        <w:t>2</w:t>
      </w:r>
      <w:r w:rsidR="00E6070C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2D433A" w:rsidRPr="00A61346">
        <w:rPr>
          <w:rFonts w:ascii="Times New Roman" w:hAnsi="Times New Roman" w:cs="Times New Roman"/>
          <w:sz w:val="20"/>
        </w:rPr>
        <w:t>2</w:t>
      </w:r>
      <w:r w:rsidR="00E6070C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1C1A47" w:rsidRPr="00A61346" w:rsidRDefault="001C1A47" w:rsidP="001C1A4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92"/>
        <w:gridCol w:w="1276"/>
        <w:gridCol w:w="1000"/>
        <w:gridCol w:w="907"/>
        <w:gridCol w:w="1049"/>
        <w:gridCol w:w="992"/>
        <w:gridCol w:w="993"/>
        <w:gridCol w:w="992"/>
        <w:gridCol w:w="1134"/>
        <w:gridCol w:w="3260"/>
      </w:tblGrid>
      <w:tr w:rsidR="000F71A8" w:rsidRPr="00A61346" w:rsidTr="000F71A8">
        <w:tc>
          <w:tcPr>
            <w:tcW w:w="460" w:type="dxa"/>
            <w:vMerge w:val="restart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4175" w:type="dxa"/>
            <w:gridSpan w:val="4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3034" w:type="dxa"/>
            <w:gridSpan w:val="3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3260" w:type="dxa"/>
            <w:vMerge w:val="restart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0F71A8" w:rsidRPr="00A61346" w:rsidTr="000F71A8">
        <w:tc>
          <w:tcPr>
            <w:tcW w:w="460" w:type="dxa"/>
            <w:vMerge/>
          </w:tcPr>
          <w:p w:rsidR="000F71A8" w:rsidRPr="00A61346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F71A8" w:rsidRPr="00A61346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1276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б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енности</w:t>
            </w:r>
          </w:p>
        </w:tc>
        <w:tc>
          <w:tcPr>
            <w:tcW w:w="1000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49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92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992" w:type="dxa"/>
            <w:vMerge/>
          </w:tcPr>
          <w:p w:rsidR="000F71A8" w:rsidRPr="00A61346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1A8" w:rsidRPr="00A61346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F71A8" w:rsidRPr="00A61346" w:rsidRDefault="000F71A8" w:rsidP="00FB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A8" w:rsidRPr="00A61346" w:rsidTr="000F71A8">
        <w:tc>
          <w:tcPr>
            <w:tcW w:w="460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9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</w:tcPr>
          <w:p w:rsidR="000F71A8" w:rsidRPr="00A61346" w:rsidRDefault="000F71A8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45491" w:rsidRPr="00A61346" w:rsidTr="000F71A8">
        <w:tc>
          <w:tcPr>
            <w:tcW w:w="460" w:type="dxa"/>
            <w:vMerge w:val="restart"/>
          </w:tcPr>
          <w:p w:rsidR="00845491" w:rsidRPr="00A61346" w:rsidRDefault="00845491" w:rsidP="00FB38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</w:tcPr>
          <w:p w:rsidR="00845491" w:rsidRPr="00A61346" w:rsidRDefault="00845491" w:rsidP="00FB38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Догадов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992" w:type="dxa"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907" w:type="dxa"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30064,04</w:t>
            </w:r>
          </w:p>
        </w:tc>
        <w:tc>
          <w:tcPr>
            <w:tcW w:w="3260" w:type="dxa"/>
            <w:vMerge w:val="restart"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491" w:rsidRPr="00A61346" w:rsidTr="000F71A8">
        <w:tc>
          <w:tcPr>
            <w:tcW w:w="460" w:type="dxa"/>
            <w:vMerge/>
          </w:tcPr>
          <w:p w:rsidR="00845491" w:rsidRPr="00A61346" w:rsidRDefault="00845491" w:rsidP="00FB38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845491" w:rsidRPr="00A61346" w:rsidRDefault="00845491" w:rsidP="00FB38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5491" w:rsidRPr="00A61346" w:rsidRDefault="00845491" w:rsidP="000434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адовый  участок</w:t>
            </w:r>
          </w:p>
        </w:tc>
        <w:tc>
          <w:tcPr>
            <w:tcW w:w="1276" w:type="dxa"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000" w:type="dxa"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89,0</w:t>
            </w:r>
          </w:p>
        </w:tc>
        <w:tc>
          <w:tcPr>
            <w:tcW w:w="907" w:type="dxa"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49" w:type="dxa"/>
            <w:vMerge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Merge/>
          </w:tcPr>
          <w:p w:rsidR="00845491" w:rsidRPr="00A61346" w:rsidRDefault="00845491" w:rsidP="00FB3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53E" w:rsidRPr="00A61346" w:rsidRDefault="0003353E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838" w:rsidRPr="00A61346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FD4838" w:rsidRPr="00A61346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FD4838" w:rsidRPr="00A61346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FD4838" w:rsidRPr="00A61346" w:rsidRDefault="00FD4838" w:rsidP="00FD483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 xml:space="preserve">Березкиной Марины Анатольевны, заведующего МБДОУ «Детский сад № 35» </w:t>
      </w:r>
    </w:p>
    <w:p w:rsidR="00FD4838" w:rsidRPr="00A61346" w:rsidRDefault="00FD4838" w:rsidP="00FD4838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FD4838" w:rsidRPr="00A61346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FD4838" w:rsidRPr="00A61346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2D433A" w:rsidRPr="00A61346">
        <w:rPr>
          <w:rFonts w:ascii="Times New Roman" w:hAnsi="Times New Roman" w:cs="Times New Roman"/>
          <w:sz w:val="20"/>
        </w:rPr>
        <w:t>2</w:t>
      </w:r>
      <w:r w:rsidR="00C353D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2D433A" w:rsidRPr="00A61346">
        <w:rPr>
          <w:rFonts w:ascii="Times New Roman" w:hAnsi="Times New Roman" w:cs="Times New Roman"/>
          <w:sz w:val="20"/>
        </w:rPr>
        <w:t>2</w:t>
      </w:r>
      <w:r w:rsidR="00C353D5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FD4838" w:rsidRPr="00A61346" w:rsidRDefault="00FD4838" w:rsidP="00FD483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77"/>
        <w:gridCol w:w="992"/>
        <w:gridCol w:w="992"/>
        <w:gridCol w:w="851"/>
        <w:gridCol w:w="1134"/>
        <w:gridCol w:w="4962"/>
      </w:tblGrid>
      <w:tr w:rsidR="00FD4838" w:rsidRPr="00A61346" w:rsidTr="002E7530">
        <w:tc>
          <w:tcPr>
            <w:tcW w:w="460" w:type="dxa"/>
            <w:vMerge w:val="restart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1" w:type="dxa"/>
            <w:vMerge w:val="restart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962" w:type="dxa"/>
            <w:vMerge w:val="restart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FD4838" w:rsidRPr="00A61346" w:rsidTr="002E7530">
        <w:tc>
          <w:tcPr>
            <w:tcW w:w="460" w:type="dxa"/>
            <w:vMerge/>
          </w:tcPr>
          <w:p w:rsidR="00FD4838" w:rsidRPr="00A61346" w:rsidRDefault="00FD4838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FD4838" w:rsidRPr="00A61346" w:rsidRDefault="00FD4838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77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FD4838" w:rsidRPr="00A61346" w:rsidRDefault="00FD4838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4838" w:rsidRPr="00A61346" w:rsidRDefault="00FD4838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FD4838" w:rsidRPr="00A61346" w:rsidRDefault="00FD4838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38" w:rsidRPr="00A61346" w:rsidTr="002E7530">
        <w:tc>
          <w:tcPr>
            <w:tcW w:w="460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962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D4838" w:rsidRPr="00A61346" w:rsidTr="002E7530">
        <w:tc>
          <w:tcPr>
            <w:tcW w:w="460" w:type="dxa"/>
          </w:tcPr>
          <w:p w:rsidR="00FD4838" w:rsidRPr="00A61346" w:rsidRDefault="00FD4838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FD4838" w:rsidRPr="00A61346" w:rsidRDefault="00FD4838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Березкина М.А.</w:t>
            </w:r>
          </w:p>
        </w:tc>
        <w:tc>
          <w:tcPr>
            <w:tcW w:w="928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FD4838" w:rsidRPr="00A6134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D4838" w:rsidRPr="00A61346" w:rsidRDefault="00AF4B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992" w:type="dxa"/>
          </w:tcPr>
          <w:p w:rsidR="00FD4838" w:rsidRPr="00A6134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D4838" w:rsidRPr="00A61346" w:rsidRDefault="00C353D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76954,70</w:t>
            </w:r>
          </w:p>
        </w:tc>
        <w:tc>
          <w:tcPr>
            <w:tcW w:w="4962" w:type="dxa"/>
          </w:tcPr>
          <w:p w:rsidR="00FD4838" w:rsidRPr="00A61346" w:rsidRDefault="00FD483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A5D" w:rsidRPr="00A61346" w:rsidTr="002E7530">
        <w:tc>
          <w:tcPr>
            <w:tcW w:w="460" w:type="dxa"/>
          </w:tcPr>
          <w:p w:rsidR="00045A5D" w:rsidRPr="00A61346" w:rsidRDefault="00045A5D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045A5D" w:rsidRPr="00A61346" w:rsidRDefault="00045A5D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045A5D" w:rsidRPr="00A6134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45A5D" w:rsidRPr="00A6134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45A5D" w:rsidRPr="00A6134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45A5D" w:rsidRPr="00A6134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45A5D" w:rsidRPr="00A61346" w:rsidRDefault="00045A5D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45A5D" w:rsidRPr="00A61346" w:rsidRDefault="005C37CD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3</w:t>
            </w:r>
            <w:r w:rsidR="00045A5D" w:rsidRPr="00A6134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045A5D" w:rsidRPr="00A61346" w:rsidRDefault="00045A5D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045A5D" w:rsidRPr="00A61346" w:rsidRDefault="005C37C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Ленд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Кру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зер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5</w:t>
            </w:r>
          </w:p>
        </w:tc>
        <w:tc>
          <w:tcPr>
            <w:tcW w:w="1134" w:type="dxa"/>
          </w:tcPr>
          <w:p w:rsidR="00045A5D" w:rsidRPr="00A61346" w:rsidRDefault="00602F0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446865,25</w:t>
            </w:r>
          </w:p>
        </w:tc>
        <w:tc>
          <w:tcPr>
            <w:tcW w:w="4962" w:type="dxa"/>
          </w:tcPr>
          <w:p w:rsidR="00045A5D" w:rsidRPr="00A6134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A5D" w:rsidRPr="00A61346" w:rsidTr="002E7530">
        <w:tc>
          <w:tcPr>
            <w:tcW w:w="460" w:type="dxa"/>
          </w:tcPr>
          <w:p w:rsidR="00045A5D" w:rsidRPr="00A61346" w:rsidRDefault="00045A5D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</w:tcPr>
          <w:p w:rsidR="00045A5D" w:rsidRPr="00A61346" w:rsidRDefault="00045A5D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928" w:type="dxa"/>
          </w:tcPr>
          <w:p w:rsidR="00045A5D" w:rsidRPr="00A6134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45A5D" w:rsidRPr="00A6134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045A5D" w:rsidRPr="00A6134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45A5D" w:rsidRPr="00A6134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45A5D" w:rsidRPr="00A61346" w:rsidRDefault="00045A5D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45A5D" w:rsidRPr="00A61346" w:rsidRDefault="00500008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3</w:t>
            </w:r>
            <w:r w:rsidR="00045A5D" w:rsidRPr="00A6134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045A5D" w:rsidRPr="00A61346" w:rsidRDefault="00045A5D" w:rsidP="00045A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045A5D" w:rsidRPr="00A6134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45A5D" w:rsidRPr="00A6134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962" w:type="dxa"/>
          </w:tcPr>
          <w:p w:rsidR="00045A5D" w:rsidRPr="00A61346" w:rsidRDefault="00045A5D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D4838" w:rsidRPr="00A61346" w:rsidRDefault="00FD4838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EA" w:rsidRPr="00A61346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6C71EA" w:rsidRPr="00A61346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6C71EA" w:rsidRPr="00A61346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6C71EA" w:rsidRPr="00A61346" w:rsidRDefault="006C71EA" w:rsidP="006C71E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Логиной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Елены Владимировны, заведующего МБДОУ «Детский сад № 101» </w:t>
      </w:r>
    </w:p>
    <w:p w:rsidR="006C71EA" w:rsidRPr="00A61346" w:rsidRDefault="006C71EA" w:rsidP="006C71EA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г. Уссурийска Уссурийского городского округа</w:t>
      </w:r>
    </w:p>
    <w:p w:rsidR="006C71EA" w:rsidRPr="00A61346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6C71EA" w:rsidRPr="00A61346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2D433A" w:rsidRPr="00A61346">
        <w:rPr>
          <w:rFonts w:ascii="Times New Roman" w:hAnsi="Times New Roman" w:cs="Times New Roman"/>
          <w:sz w:val="20"/>
        </w:rPr>
        <w:t>2</w:t>
      </w:r>
      <w:r w:rsidR="00D17B9B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2D433A" w:rsidRPr="00A61346">
        <w:rPr>
          <w:rFonts w:ascii="Times New Roman" w:hAnsi="Times New Roman" w:cs="Times New Roman"/>
          <w:sz w:val="20"/>
        </w:rPr>
        <w:t>2</w:t>
      </w:r>
      <w:r w:rsidR="00D17B9B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</w:t>
      </w:r>
    </w:p>
    <w:p w:rsidR="006C71EA" w:rsidRPr="00A61346" w:rsidRDefault="006C71EA" w:rsidP="006C71E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928"/>
        <w:gridCol w:w="907"/>
        <w:gridCol w:w="1000"/>
        <w:gridCol w:w="907"/>
        <w:gridCol w:w="1077"/>
        <w:gridCol w:w="992"/>
        <w:gridCol w:w="992"/>
        <w:gridCol w:w="851"/>
        <w:gridCol w:w="1134"/>
        <w:gridCol w:w="4962"/>
      </w:tblGrid>
      <w:tr w:rsidR="006C71EA" w:rsidRPr="00A61346" w:rsidTr="002E7530">
        <w:tc>
          <w:tcPr>
            <w:tcW w:w="460" w:type="dxa"/>
            <w:vMerge w:val="restart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742" w:type="dxa"/>
            <w:gridSpan w:val="4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еся в пользовании</w:t>
            </w:r>
          </w:p>
        </w:tc>
        <w:tc>
          <w:tcPr>
            <w:tcW w:w="851" w:type="dxa"/>
            <w:vMerge w:val="restart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962" w:type="dxa"/>
            <w:vMerge w:val="restart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6C71EA" w:rsidRPr="00A61346" w:rsidTr="002E7530">
        <w:tc>
          <w:tcPr>
            <w:tcW w:w="460" w:type="dxa"/>
            <w:vMerge/>
          </w:tcPr>
          <w:p w:rsidR="006C71EA" w:rsidRPr="00A61346" w:rsidRDefault="006C71EA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C71EA" w:rsidRPr="00A61346" w:rsidRDefault="006C71EA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</w:t>
            </w:r>
            <w:r w:rsidRPr="00A61346">
              <w:rPr>
                <w:rFonts w:ascii="Times New Roman" w:hAnsi="Times New Roman" w:cs="Times New Roman"/>
                <w:sz w:val="20"/>
              </w:rPr>
              <w:t>ъ</w:t>
            </w:r>
            <w:r w:rsidRPr="00A61346">
              <w:rPr>
                <w:rFonts w:ascii="Times New Roman" w:hAnsi="Times New Roman" w:cs="Times New Roman"/>
                <w:sz w:val="20"/>
              </w:rPr>
              <w:t>екта</w:t>
            </w:r>
          </w:p>
        </w:tc>
        <w:tc>
          <w:tcPr>
            <w:tcW w:w="907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000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07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077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6C71EA" w:rsidRPr="00A61346" w:rsidRDefault="006C71EA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71EA" w:rsidRPr="00A61346" w:rsidRDefault="006C71EA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6C71EA" w:rsidRPr="00A61346" w:rsidRDefault="006C71EA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1EA" w:rsidRPr="00A61346" w:rsidTr="002E7530">
        <w:tc>
          <w:tcPr>
            <w:tcW w:w="460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8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962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C71EA" w:rsidRPr="00A61346" w:rsidTr="002E7530">
        <w:tc>
          <w:tcPr>
            <w:tcW w:w="460" w:type="dxa"/>
          </w:tcPr>
          <w:p w:rsidR="006C71EA" w:rsidRPr="00A61346" w:rsidRDefault="006C71EA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6C71EA" w:rsidRPr="00A61346" w:rsidRDefault="006C71EA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Логина Е.В.</w:t>
            </w:r>
          </w:p>
          <w:p w:rsidR="006C71EA" w:rsidRPr="00A61346" w:rsidRDefault="006C71EA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8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C71EA" w:rsidRPr="00A61346" w:rsidRDefault="002810E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6C71EA" w:rsidRPr="00A61346" w:rsidRDefault="002810E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992" w:type="dxa"/>
          </w:tcPr>
          <w:p w:rsidR="006C71EA" w:rsidRPr="00A61346" w:rsidRDefault="002810E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71EA" w:rsidRPr="00A61346" w:rsidRDefault="00D17B9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91490,26</w:t>
            </w:r>
          </w:p>
        </w:tc>
        <w:tc>
          <w:tcPr>
            <w:tcW w:w="4962" w:type="dxa"/>
          </w:tcPr>
          <w:p w:rsidR="006C71EA" w:rsidRPr="00A61346" w:rsidRDefault="006C71E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23B" w:rsidRPr="00A61346" w:rsidTr="002E7530">
        <w:tc>
          <w:tcPr>
            <w:tcW w:w="460" w:type="dxa"/>
          </w:tcPr>
          <w:p w:rsidR="005B423B" w:rsidRPr="00A61346" w:rsidRDefault="005B423B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5B423B" w:rsidRPr="00A61346" w:rsidRDefault="005B423B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28" w:type="dxa"/>
          </w:tcPr>
          <w:p w:rsidR="005B423B" w:rsidRPr="00A61346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B423B" w:rsidRPr="00A61346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423B" w:rsidRPr="00A61346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5B423B" w:rsidRPr="00A61346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B423B" w:rsidRPr="00A61346" w:rsidRDefault="005B423B" w:rsidP="00EF56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B423B" w:rsidRPr="00A61346" w:rsidRDefault="005B423B" w:rsidP="00EF56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992" w:type="dxa"/>
          </w:tcPr>
          <w:p w:rsidR="005B423B" w:rsidRPr="00A61346" w:rsidRDefault="005B423B" w:rsidP="00EF56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:rsidR="005B423B" w:rsidRPr="00A61346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Хечбек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1998</w:t>
            </w:r>
          </w:p>
        </w:tc>
        <w:tc>
          <w:tcPr>
            <w:tcW w:w="1134" w:type="dxa"/>
          </w:tcPr>
          <w:p w:rsidR="005B423B" w:rsidRPr="00A61346" w:rsidRDefault="00D17B9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15649,54</w:t>
            </w:r>
          </w:p>
        </w:tc>
        <w:tc>
          <w:tcPr>
            <w:tcW w:w="4962" w:type="dxa"/>
          </w:tcPr>
          <w:p w:rsidR="005B423B" w:rsidRPr="00A61346" w:rsidRDefault="005B423B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71EA" w:rsidRPr="00A61346" w:rsidRDefault="006C71EA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4E95" w:rsidRPr="00A61346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ВЕДЕНИЯ</w:t>
      </w:r>
    </w:p>
    <w:p w:rsidR="00234E95" w:rsidRPr="00A61346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О ДОХОДАХ, РАСХОДАХ, ОБ ИМУЩЕСТВЕ</w:t>
      </w:r>
    </w:p>
    <w:p w:rsidR="00234E95" w:rsidRPr="00A61346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A61346">
        <w:rPr>
          <w:rFonts w:ascii="Times New Roman" w:hAnsi="Times New Roman" w:cs="Times New Roman"/>
          <w:sz w:val="20"/>
        </w:rPr>
        <w:t>ОБЯЗАТЕЛЬСТВАХ</w:t>
      </w:r>
      <w:proofErr w:type="gramEnd"/>
      <w:r w:rsidRPr="00A61346">
        <w:rPr>
          <w:rFonts w:ascii="Times New Roman" w:hAnsi="Times New Roman" w:cs="Times New Roman"/>
          <w:sz w:val="20"/>
        </w:rPr>
        <w:t xml:space="preserve"> ИМУЩЕСТВЕННОГО ХАРАКТЕРА</w:t>
      </w:r>
    </w:p>
    <w:p w:rsidR="00234E95" w:rsidRPr="00A61346" w:rsidRDefault="00234E95" w:rsidP="00234E9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proofErr w:type="spellStart"/>
      <w:r w:rsidRPr="00A61346">
        <w:rPr>
          <w:rFonts w:ascii="Times New Roman" w:hAnsi="Times New Roman" w:cs="Times New Roman"/>
          <w:b/>
          <w:sz w:val="20"/>
          <w:u w:val="single"/>
        </w:rPr>
        <w:t>Песцова</w:t>
      </w:r>
      <w:proofErr w:type="spellEnd"/>
      <w:r w:rsidRPr="00A61346">
        <w:rPr>
          <w:rFonts w:ascii="Times New Roman" w:hAnsi="Times New Roman" w:cs="Times New Roman"/>
          <w:b/>
          <w:sz w:val="20"/>
          <w:u w:val="single"/>
        </w:rPr>
        <w:t xml:space="preserve"> Кирилла Витальевича, директора МАУ ДОЛ «Надежда» </w:t>
      </w:r>
    </w:p>
    <w:p w:rsidR="00234E95" w:rsidRPr="00A61346" w:rsidRDefault="00234E95" w:rsidP="00234E95">
      <w:pPr>
        <w:pStyle w:val="ConsPlusNormal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61346">
        <w:rPr>
          <w:rFonts w:ascii="Times New Roman" w:hAnsi="Times New Roman" w:cs="Times New Roman"/>
          <w:b/>
          <w:sz w:val="20"/>
          <w:u w:val="single"/>
        </w:rPr>
        <w:t>Уссурийского городского округа</w:t>
      </w:r>
    </w:p>
    <w:p w:rsidR="00234E95" w:rsidRPr="00A61346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и членов его семьи за период</w:t>
      </w:r>
    </w:p>
    <w:p w:rsidR="00234E95" w:rsidRPr="00A61346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61346">
        <w:rPr>
          <w:rFonts w:ascii="Times New Roman" w:hAnsi="Times New Roman" w:cs="Times New Roman"/>
          <w:sz w:val="20"/>
        </w:rPr>
        <w:t>с 01 января 20</w:t>
      </w:r>
      <w:r w:rsidR="002D433A" w:rsidRPr="00A61346">
        <w:rPr>
          <w:rFonts w:ascii="Times New Roman" w:hAnsi="Times New Roman" w:cs="Times New Roman"/>
          <w:sz w:val="20"/>
        </w:rPr>
        <w:t>2</w:t>
      </w:r>
      <w:r w:rsidR="00E6070C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 xml:space="preserve"> года по 31 декабря 20</w:t>
      </w:r>
      <w:r w:rsidR="002D433A" w:rsidRPr="00A61346">
        <w:rPr>
          <w:rFonts w:ascii="Times New Roman" w:hAnsi="Times New Roman" w:cs="Times New Roman"/>
          <w:sz w:val="20"/>
        </w:rPr>
        <w:t>2</w:t>
      </w:r>
      <w:r w:rsidR="00E6070C" w:rsidRPr="00A61346">
        <w:rPr>
          <w:rFonts w:ascii="Times New Roman" w:hAnsi="Times New Roman" w:cs="Times New Roman"/>
          <w:sz w:val="20"/>
        </w:rPr>
        <w:t>1</w:t>
      </w:r>
      <w:r w:rsidRPr="00A61346">
        <w:rPr>
          <w:rFonts w:ascii="Times New Roman" w:hAnsi="Times New Roman" w:cs="Times New Roman"/>
          <w:sz w:val="20"/>
        </w:rPr>
        <w:t>года</w:t>
      </w:r>
    </w:p>
    <w:p w:rsidR="00234E95" w:rsidRPr="00A61346" w:rsidRDefault="00234E95" w:rsidP="00234E9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134"/>
        <w:gridCol w:w="992"/>
        <w:gridCol w:w="851"/>
        <w:gridCol w:w="992"/>
        <w:gridCol w:w="850"/>
        <w:gridCol w:w="992"/>
        <w:gridCol w:w="992"/>
        <w:gridCol w:w="851"/>
        <w:gridCol w:w="1134"/>
        <w:gridCol w:w="4962"/>
      </w:tblGrid>
      <w:tr w:rsidR="00234E95" w:rsidRPr="00A61346" w:rsidTr="00E03E5A">
        <w:tc>
          <w:tcPr>
            <w:tcW w:w="460" w:type="dxa"/>
            <w:vMerge w:val="restart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6134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циалы лица, чьи сведения разм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3969" w:type="dxa"/>
            <w:gridSpan w:val="4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ъекты недвижимости, нах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дящиеся в пользовании</w:t>
            </w:r>
          </w:p>
        </w:tc>
        <w:tc>
          <w:tcPr>
            <w:tcW w:w="851" w:type="dxa"/>
            <w:vMerge w:val="restart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Тран</w:t>
            </w:r>
            <w:r w:rsidRPr="00A61346">
              <w:rPr>
                <w:rFonts w:ascii="Times New Roman" w:hAnsi="Times New Roman" w:cs="Times New Roman"/>
                <w:sz w:val="20"/>
              </w:rPr>
              <w:t>с</w:t>
            </w:r>
            <w:r w:rsidRPr="00A61346">
              <w:rPr>
                <w:rFonts w:ascii="Times New Roman" w:hAnsi="Times New Roman" w:cs="Times New Roman"/>
                <w:sz w:val="20"/>
              </w:rPr>
              <w:t>портные сред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Деклар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рованный годовой доход (руб.)</w:t>
            </w:r>
          </w:p>
        </w:tc>
        <w:tc>
          <w:tcPr>
            <w:tcW w:w="4962" w:type="dxa"/>
            <w:vMerge w:val="restart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 (вид приобретенного им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щества, источники)</w:t>
            </w:r>
          </w:p>
        </w:tc>
      </w:tr>
      <w:tr w:rsidR="00234E95" w:rsidRPr="00A61346" w:rsidTr="00E03E5A">
        <w:tc>
          <w:tcPr>
            <w:tcW w:w="460" w:type="dxa"/>
            <w:vMerge/>
          </w:tcPr>
          <w:p w:rsidR="00234E95" w:rsidRPr="00A61346" w:rsidRDefault="00234E95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34E95" w:rsidRPr="00A61346" w:rsidRDefault="00234E95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</w:t>
            </w:r>
            <w:r w:rsidRPr="00A61346">
              <w:rPr>
                <w:rFonts w:ascii="Times New Roman" w:hAnsi="Times New Roman" w:cs="Times New Roman"/>
                <w:sz w:val="20"/>
              </w:rPr>
              <w:t>к</w:t>
            </w:r>
            <w:r w:rsidRPr="00A61346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992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со</w:t>
            </w:r>
            <w:r w:rsidRPr="00A61346">
              <w:rPr>
                <w:rFonts w:ascii="Times New Roman" w:hAnsi="Times New Roman" w:cs="Times New Roman"/>
                <w:sz w:val="20"/>
              </w:rPr>
              <w:t>б</w:t>
            </w:r>
            <w:r w:rsidRPr="00A61346">
              <w:rPr>
                <w:rFonts w:ascii="Times New Roman" w:hAnsi="Times New Roman" w:cs="Times New Roman"/>
                <w:sz w:val="20"/>
              </w:rPr>
              <w:t>ственн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851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992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0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851" w:type="dxa"/>
            <w:vMerge/>
          </w:tcPr>
          <w:p w:rsidR="00234E95" w:rsidRPr="00A61346" w:rsidRDefault="00234E95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4E95" w:rsidRPr="00A61346" w:rsidRDefault="00234E95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234E95" w:rsidRPr="00A61346" w:rsidRDefault="00234E95" w:rsidP="002E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95" w:rsidRPr="00A61346" w:rsidTr="00E03E5A">
        <w:tc>
          <w:tcPr>
            <w:tcW w:w="460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962" w:type="dxa"/>
          </w:tcPr>
          <w:p w:rsidR="00234E95" w:rsidRPr="00A61346" w:rsidRDefault="00234E95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45491" w:rsidRPr="00A61346" w:rsidTr="00AD0DA8">
        <w:tc>
          <w:tcPr>
            <w:tcW w:w="460" w:type="dxa"/>
            <w:vMerge w:val="restart"/>
            <w:shd w:val="clear" w:color="auto" w:fill="auto"/>
          </w:tcPr>
          <w:p w:rsidR="00845491" w:rsidRPr="00A61346" w:rsidRDefault="0084549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845491" w:rsidRPr="00A61346" w:rsidRDefault="0084549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Песцов К.В.</w:t>
            </w:r>
          </w:p>
        </w:tc>
        <w:tc>
          <w:tcPr>
            <w:tcW w:w="1134" w:type="dxa"/>
            <w:shd w:val="clear" w:color="auto" w:fill="auto"/>
          </w:tcPr>
          <w:p w:rsidR="00845491" w:rsidRPr="00A61346" w:rsidRDefault="00845491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45491" w:rsidRPr="00A61346" w:rsidRDefault="00845491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845491" w:rsidRPr="00A61346" w:rsidRDefault="00845491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992" w:type="dxa"/>
            <w:shd w:val="clear" w:color="auto" w:fill="auto"/>
          </w:tcPr>
          <w:p w:rsidR="00845491" w:rsidRPr="00A61346" w:rsidRDefault="00845491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45491" w:rsidRPr="00A61346" w:rsidRDefault="0084549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 xml:space="preserve">р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5491" w:rsidRPr="00A61346" w:rsidRDefault="0084549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5491" w:rsidRPr="00A61346" w:rsidRDefault="0084549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5491" w:rsidRPr="00A61346" w:rsidRDefault="0084549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61346"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  <w:r w:rsidRPr="00A61346">
              <w:rPr>
                <w:rFonts w:ascii="Times New Roman" w:hAnsi="Times New Roman" w:cs="Times New Roman"/>
                <w:sz w:val="20"/>
              </w:rPr>
              <w:t>, 2010</w:t>
            </w:r>
          </w:p>
          <w:p w:rsidR="00845491" w:rsidRPr="00A61346" w:rsidRDefault="0084549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нисан Сирена, 200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5491" w:rsidRPr="00A61346" w:rsidRDefault="0084549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30509,30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845491" w:rsidRPr="00A61346" w:rsidRDefault="0084549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491" w:rsidRPr="00A61346" w:rsidTr="00B519DA">
        <w:tc>
          <w:tcPr>
            <w:tcW w:w="460" w:type="dxa"/>
            <w:vMerge/>
            <w:shd w:val="clear" w:color="auto" w:fill="auto"/>
          </w:tcPr>
          <w:p w:rsidR="00845491" w:rsidRPr="00A61346" w:rsidRDefault="0084549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845491" w:rsidRPr="00A61346" w:rsidRDefault="0084549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5491" w:rsidRPr="00A61346" w:rsidRDefault="00845491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845491" w:rsidRPr="00A61346" w:rsidRDefault="00845491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индив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дуальная</w:t>
            </w:r>
          </w:p>
        </w:tc>
        <w:tc>
          <w:tcPr>
            <w:tcW w:w="851" w:type="dxa"/>
            <w:shd w:val="clear" w:color="auto" w:fill="auto"/>
          </w:tcPr>
          <w:p w:rsidR="00845491" w:rsidRPr="00A61346" w:rsidRDefault="00845491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845491" w:rsidRPr="00A61346" w:rsidRDefault="00845491" w:rsidP="00D255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845491" w:rsidRPr="00A61346" w:rsidRDefault="0084549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5491" w:rsidRPr="00A61346" w:rsidRDefault="0084549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5491" w:rsidRPr="00A61346" w:rsidRDefault="0084549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5491" w:rsidRPr="00A61346" w:rsidRDefault="0084549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5491" w:rsidRPr="00A61346" w:rsidRDefault="0084549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45491" w:rsidRPr="00A61346" w:rsidRDefault="0084549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460" w:rsidRPr="00A61346" w:rsidTr="009E2460">
        <w:tc>
          <w:tcPr>
            <w:tcW w:w="460" w:type="dxa"/>
            <w:vMerge w:val="restart"/>
            <w:shd w:val="clear" w:color="auto" w:fill="auto"/>
          </w:tcPr>
          <w:p w:rsidR="009E2460" w:rsidRPr="00A61346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9E2460" w:rsidRPr="00A61346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E2460" w:rsidRPr="00A61346" w:rsidRDefault="00D43D4E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43956,99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460" w:rsidRPr="00A61346" w:rsidTr="00537917">
        <w:tc>
          <w:tcPr>
            <w:tcW w:w="460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, наход</w:t>
            </w:r>
            <w:r w:rsidRPr="00A61346">
              <w:rPr>
                <w:rFonts w:ascii="Times New Roman" w:hAnsi="Times New Roman" w:cs="Times New Roman"/>
                <w:sz w:val="20"/>
              </w:rPr>
              <w:t>я</w:t>
            </w:r>
            <w:r w:rsidRPr="00A61346">
              <w:rPr>
                <w:rFonts w:ascii="Times New Roman" w:hAnsi="Times New Roman" w:cs="Times New Roman"/>
                <w:sz w:val="20"/>
              </w:rPr>
              <w:t>щийся в составе дачных, садоводч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ских и ог</w:t>
            </w:r>
            <w:r w:rsidRPr="00A61346">
              <w:rPr>
                <w:rFonts w:ascii="Times New Roman" w:hAnsi="Times New Roman" w:cs="Times New Roman"/>
                <w:sz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</w:rPr>
              <w:t>роднич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ских объ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динений</w:t>
            </w:r>
          </w:p>
        </w:tc>
        <w:tc>
          <w:tcPr>
            <w:tcW w:w="992" w:type="dxa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совмес</w:t>
            </w:r>
            <w:r w:rsidRPr="00A61346">
              <w:rPr>
                <w:rFonts w:ascii="Times New Roman" w:hAnsi="Times New Roman" w:cs="Times New Roman"/>
                <w:sz w:val="20"/>
              </w:rPr>
              <w:t>т</w:t>
            </w:r>
            <w:r w:rsidRPr="00A6134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851" w:type="dxa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841,0</w:t>
            </w:r>
          </w:p>
        </w:tc>
        <w:tc>
          <w:tcPr>
            <w:tcW w:w="992" w:type="dxa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460" w:rsidRPr="00A61346" w:rsidTr="00537917">
        <w:tc>
          <w:tcPr>
            <w:tcW w:w="460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для размещ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 домов 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ой ж</w:t>
            </w:r>
            <w:r w:rsidRPr="00A61346">
              <w:rPr>
                <w:rFonts w:ascii="Times New Roman" w:hAnsi="Times New Roman" w:cs="Times New Roman"/>
                <w:sz w:val="20"/>
              </w:rPr>
              <w:t>и</w:t>
            </w:r>
            <w:r w:rsidRPr="00A61346">
              <w:rPr>
                <w:rFonts w:ascii="Times New Roman" w:hAnsi="Times New Roman" w:cs="Times New Roman"/>
                <w:sz w:val="20"/>
              </w:rPr>
              <w:t>лой з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ройки</w:t>
            </w:r>
          </w:p>
        </w:tc>
        <w:tc>
          <w:tcPr>
            <w:tcW w:w="992" w:type="dxa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775,0</w:t>
            </w:r>
          </w:p>
        </w:tc>
        <w:tc>
          <w:tcPr>
            <w:tcW w:w="992" w:type="dxa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460" w:rsidRPr="00A61346" w:rsidTr="009E2460">
        <w:tc>
          <w:tcPr>
            <w:tcW w:w="460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992" w:type="dxa"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9E2460" w:rsidRPr="00A61346" w:rsidRDefault="009E2460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A61346" w:rsidTr="00537917">
        <w:tc>
          <w:tcPr>
            <w:tcW w:w="460" w:type="dxa"/>
            <w:vMerge w:val="restart"/>
          </w:tcPr>
          <w:p w:rsidR="00374E31" w:rsidRPr="00A61346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7" w:type="dxa"/>
            <w:vMerge w:val="restart"/>
          </w:tcPr>
          <w:p w:rsidR="00374E31" w:rsidRPr="00A61346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34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для размещ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 домов 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ой з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ройки</w:t>
            </w:r>
          </w:p>
        </w:tc>
        <w:tc>
          <w:tcPr>
            <w:tcW w:w="992" w:type="dxa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775,0</w:t>
            </w:r>
          </w:p>
        </w:tc>
        <w:tc>
          <w:tcPr>
            <w:tcW w:w="992" w:type="dxa"/>
            <w:shd w:val="clear" w:color="auto" w:fill="auto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A61346" w:rsidTr="00E03E5A">
        <w:tc>
          <w:tcPr>
            <w:tcW w:w="460" w:type="dxa"/>
            <w:vMerge/>
          </w:tcPr>
          <w:p w:rsidR="00374E31" w:rsidRPr="00A61346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374E31" w:rsidRPr="00A61346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992" w:type="dxa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A61346" w:rsidTr="00E03E5A">
        <w:tc>
          <w:tcPr>
            <w:tcW w:w="460" w:type="dxa"/>
            <w:vMerge w:val="restart"/>
          </w:tcPr>
          <w:p w:rsidR="00374E31" w:rsidRPr="00A61346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vMerge w:val="restart"/>
          </w:tcPr>
          <w:p w:rsidR="00374E31" w:rsidRPr="00A61346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34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</w:tcPr>
          <w:p w:rsidR="00374E31" w:rsidRPr="00A61346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для размещ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 домов 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ой з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ройки</w:t>
            </w:r>
          </w:p>
        </w:tc>
        <w:tc>
          <w:tcPr>
            <w:tcW w:w="992" w:type="dxa"/>
          </w:tcPr>
          <w:p w:rsidR="00374E31" w:rsidRPr="00A61346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374E31" w:rsidRPr="00A61346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775,0</w:t>
            </w:r>
          </w:p>
        </w:tc>
        <w:tc>
          <w:tcPr>
            <w:tcW w:w="992" w:type="dxa"/>
          </w:tcPr>
          <w:p w:rsidR="00374E31" w:rsidRPr="00A61346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962" w:type="dxa"/>
            <w:vMerge w:val="restart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A61346" w:rsidTr="00E03E5A">
        <w:tc>
          <w:tcPr>
            <w:tcW w:w="460" w:type="dxa"/>
            <w:vMerge/>
          </w:tcPr>
          <w:p w:rsidR="00374E31" w:rsidRPr="00A61346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374E31" w:rsidRPr="00A61346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E31" w:rsidRPr="00A61346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74E31" w:rsidRPr="00A61346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374E31" w:rsidRPr="00A61346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992" w:type="dxa"/>
          </w:tcPr>
          <w:p w:rsidR="00374E31" w:rsidRPr="00A61346" w:rsidRDefault="00374E31" w:rsidP="00E03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A61346" w:rsidTr="00374E31">
        <w:trPr>
          <w:trHeight w:val="1444"/>
        </w:trPr>
        <w:tc>
          <w:tcPr>
            <w:tcW w:w="460" w:type="dxa"/>
            <w:vMerge w:val="restart"/>
          </w:tcPr>
          <w:p w:rsidR="00374E31" w:rsidRPr="00A61346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  <w:vMerge w:val="restart"/>
          </w:tcPr>
          <w:p w:rsidR="00374E31" w:rsidRPr="00A61346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34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</w:tcPr>
          <w:p w:rsidR="00374E31" w:rsidRPr="00A61346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земельный участок для размещ</w:t>
            </w:r>
            <w:r w:rsidRPr="00A61346">
              <w:rPr>
                <w:rFonts w:ascii="Times New Roman" w:hAnsi="Times New Roman" w:cs="Times New Roman"/>
                <w:sz w:val="20"/>
              </w:rPr>
              <w:t>е</w:t>
            </w:r>
            <w:r w:rsidRPr="00A61346">
              <w:rPr>
                <w:rFonts w:ascii="Times New Roman" w:hAnsi="Times New Roman" w:cs="Times New Roman"/>
                <w:sz w:val="20"/>
              </w:rPr>
              <w:t>ния домов индивид</w:t>
            </w:r>
            <w:r w:rsidRPr="00A61346">
              <w:rPr>
                <w:rFonts w:ascii="Times New Roman" w:hAnsi="Times New Roman" w:cs="Times New Roman"/>
                <w:sz w:val="20"/>
              </w:rPr>
              <w:t>у</w:t>
            </w:r>
            <w:r w:rsidRPr="00A61346">
              <w:rPr>
                <w:rFonts w:ascii="Times New Roman" w:hAnsi="Times New Roman" w:cs="Times New Roman"/>
                <w:sz w:val="20"/>
              </w:rPr>
              <w:t>альной з</w:t>
            </w:r>
            <w:r w:rsidRPr="00A61346">
              <w:rPr>
                <w:rFonts w:ascii="Times New Roman" w:hAnsi="Times New Roman" w:cs="Times New Roman"/>
                <w:sz w:val="20"/>
              </w:rPr>
              <w:t>а</w:t>
            </w:r>
            <w:r w:rsidRPr="00A61346">
              <w:rPr>
                <w:rFonts w:ascii="Times New Roman" w:hAnsi="Times New Roman" w:cs="Times New Roman"/>
                <w:sz w:val="20"/>
              </w:rPr>
              <w:t>стройки</w:t>
            </w:r>
          </w:p>
        </w:tc>
        <w:tc>
          <w:tcPr>
            <w:tcW w:w="992" w:type="dxa"/>
          </w:tcPr>
          <w:p w:rsidR="00374E31" w:rsidRPr="00A61346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374E31" w:rsidRPr="00A61346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1775,0</w:t>
            </w:r>
          </w:p>
        </w:tc>
        <w:tc>
          <w:tcPr>
            <w:tcW w:w="992" w:type="dxa"/>
          </w:tcPr>
          <w:p w:rsidR="00374E31" w:rsidRPr="00A61346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74E31" w:rsidRPr="00A61346" w:rsidRDefault="00710088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962" w:type="dxa"/>
            <w:vMerge w:val="restart"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4E31" w:rsidRPr="00A61346" w:rsidTr="00E03E5A">
        <w:tc>
          <w:tcPr>
            <w:tcW w:w="460" w:type="dxa"/>
            <w:vMerge/>
          </w:tcPr>
          <w:p w:rsidR="00374E31" w:rsidRPr="00A61346" w:rsidRDefault="00374E3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374E31" w:rsidRPr="00A61346" w:rsidRDefault="00374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E31" w:rsidRPr="00A61346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74E31" w:rsidRPr="00A61346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51" w:type="dxa"/>
          </w:tcPr>
          <w:p w:rsidR="00374E31" w:rsidRPr="00A61346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992" w:type="dxa"/>
          </w:tcPr>
          <w:p w:rsidR="00374E31" w:rsidRPr="00A61346" w:rsidRDefault="00374E31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</w:tcPr>
          <w:p w:rsidR="00374E31" w:rsidRPr="00A61346" w:rsidRDefault="00374E31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740A" w:rsidRPr="00A61346" w:rsidTr="00E03E5A">
        <w:tc>
          <w:tcPr>
            <w:tcW w:w="460" w:type="dxa"/>
          </w:tcPr>
          <w:p w:rsidR="0071740A" w:rsidRPr="00A61346" w:rsidRDefault="0071740A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87" w:type="dxa"/>
          </w:tcPr>
          <w:p w:rsidR="0071740A" w:rsidRPr="00A61346" w:rsidRDefault="0071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34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</w:tcPr>
          <w:p w:rsidR="0071740A" w:rsidRPr="00A61346" w:rsidRDefault="0071740A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1740A" w:rsidRPr="00A61346" w:rsidRDefault="0071740A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1740A" w:rsidRPr="00A61346" w:rsidRDefault="0071740A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1740A" w:rsidRPr="00A61346" w:rsidRDefault="0071740A" w:rsidP="00E53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1740A" w:rsidRPr="00A61346" w:rsidRDefault="0071740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1740A" w:rsidRPr="00A61346" w:rsidRDefault="0071740A" w:rsidP="00E75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71740A" w:rsidRPr="00A61346" w:rsidRDefault="0071740A" w:rsidP="00E75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851" w:type="dxa"/>
          </w:tcPr>
          <w:p w:rsidR="0071740A" w:rsidRPr="00A61346" w:rsidRDefault="0071740A" w:rsidP="00E75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71740A" w:rsidRPr="00A61346" w:rsidRDefault="0071740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962" w:type="dxa"/>
          </w:tcPr>
          <w:p w:rsidR="0071740A" w:rsidRPr="00A61346" w:rsidRDefault="0071740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740A" w:rsidRPr="00A61346" w:rsidTr="00E03E5A">
        <w:tc>
          <w:tcPr>
            <w:tcW w:w="460" w:type="dxa"/>
          </w:tcPr>
          <w:p w:rsidR="0071740A" w:rsidRPr="00A61346" w:rsidRDefault="00845491" w:rsidP="002E7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87" w:type="dxa"/>
          </w:tcPr>
          <w:p w:rsidR="0071740A" w:rsidRPr="00A61346" w:rsidRDefault="0071740A" w:rsidP="00E7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34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613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34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</w:tcPr>
          <w:p w:rsidR="0071740A" w:rsidRPr="00A61346" w:rsidRDefault="0071740A" w:rsidP="00E75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1740A" w:rsidRPr="00A61346" w:rsidRDefault="0071740A" w:rsidP="00E75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1740A" w:rsidRPr="00A61346" w:rsidRDefault="0071740A" w:rsidP="00E75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1740A" w:rsidRPr="00A61346" w:rsidRDefault="0071740A" w:rsidP="00E75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1740A" w:rsidRPr="00A61346" w:rsidRDefault="0071740A" w:rsidP="00E75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1740A" w:rsidRPr="00A61346" w:rsidRDefault="0071740A" w:rsidP="00E75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71740A" w:rsidRPr="00A61346" w:rsidRDefault="0071740A" w:rsidP="00E75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851" w:type="dxa"/>
          </w:tcPr>
          <w:p w:rsidR="0071740A" w:rsidRPr="00A61346" w:rsidRDefault="0071740A" w:rsidP="00E75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71740A" w:rsidRPr="00A61346" w:rsidRDefault="0071740A" w:rsidP="00E75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3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962" w:type="dxa"/>
          </w:tcPr>
          <w:p w:rsidR="0071740A" w:rsidRPr="00A61346" w:rsidRDefault="0071740A" w:rsidP="002E7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4E95" w:rsidRPr="00A61346" w:rsidRDefault="00234E95" w:rsidP="007A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34E95" w:rsidRPr="00A61346" w:rsidSect="006C7484">
      <w:pgSz w:w="16839" w:h="11906" w:orient="landscape" w:code="9"/>
      <w:pgMar w:top="312" w:right="567" w:bottom="284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evenAndOddHeaders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7415CE"/>
    <w:rsid w:val="000009FE"/>
    <w:rsid w:val="0000103B"/>
    <w:rsid w:val="00002BDE"/>
    <w:rsid w:val="000043E8"/>
    <w:rsid w:val="000044BE"/>
    <w:rsid w:val="0000567B"/>
    <w:rsid w:val="00006151"/>
    <w:rsid w:val="0000779B"/>
    <w:rsid w:val="0001091B"/>
    <w:rsid w:val="00011376"/>
    <w:rsid w:val="0001158E"/>
    <w:rsid w:val="0001164D"/>
    <w:rsid w:val="000118C8"/>
    <w:rsid w:val="00014216"/>
    <w:rsid w:val="000154E0"/>
    <w:rsid w:val="0001797F"/>
    <w:rsid w:val="00020BEA"/>
    <w:rsid w:val="000234B5"/>
    <w:rsid w:val="0002383D"/>
    <w:rsid w:val="000238E0"/>
    <w:rsid w:val="00023B72"/>
    <w:rsid w:val="00023E4D"/>
    <w:rsid w:val="00026AFA"/>
    <w:rsid w:val="0003052D"/>
    <w:rsid w:val="00031903"/>
    <w:rsid w:val="00031C38"/>
    <w:rsid w:val="00031EDA"/>
    <w:rsid w:val="0003353E"/>
    <w:rsid w:val="00033EDE"/>
    <w:rsid w:val="00036291"/>
    <w:rsid w:val="000417C8"/>
    <w:rsid w:val="000426FE"/>
    <w:rsid w:val="00043235"/>
    <w:rsid w:val="0004343F"/>
    <w:rsid w:val="00045A5D"/>
    <w:rsid w:val="00047943"/>
    <w:rsid w:val="00050700"/>
    <w:rsid w:val="00051D66"/>
    <w:rsid w:val="00052314"/>
    <w:rsid w:val="0005460C"/>
    <w:rsid w:val="000552EC"/>
    <w:rsid w:val="00061C31"/>
    <w:rsid w:val="0006689C"/>
    <w:rsid w:val="000672B2"/>
    <w:rsid w:val="000672D1"/>
    <w:rsid w:val="00071FFA"/>
    <w:rsid w:val="00072769"/>
    <w:rsid w:val="00073828"/>
    <w:rsid w:val="00076B57"/>
    <w:rsid w:val="000770D6"/>
    <w:rsid w:val="00077371"/>
    <w:rsid w:val="0008216F"/>
    <w:rsid w:val="000837A9"/>
    <w:rsid w:val="00083E66"/>
    <w:rsid w:val="000852BF"/>
    <w:rsid w:val="00085E80"/>
    <w:rsid w:val="00086339"/>
    <w:rsid w:val="00091657"/>
    <w:rsid w:val="000925F4"/>
    <w:rsid w:val="000934C0"/>
    <w:rsid w:val="00093D28"/>
    <w:rsid w:val="00094F51"/>
    <w:rsid w:val="00094F9B"/>
    <w:rsid w:val="00095F53"/>
    <w:rsid w:val="000963DB"/>
    <w:rsid w:val="000A00C4"/>
    <w:rsid w:val="000A03FF"/>
    <w:rsid w:val="000A4EE8"/>
    <w:rsid w:val="000A72BA"/>
    <w:rsid w:val="000A7B84"/>
    <w:rsid w:val="000B2305"/>
    <w:rsid w:val="000B31A1"/>
    <w:rsid w:val="000B5518"/>
    <w:rsid w:val="000C0095"/>
    <w:rsid w:val="000C12E3"/>
    <w:rsid w:val="000C1FBF"/>
    <w:rsid w:val="000C3B46"/>
    <w:rsid w:val="000C579E"/>
    <w:rsid w:val="000C7EDA"/>
    <w:rsid w:val="000D0A07"/>
    <w:rsid w:val="000D0C55"/>
    <w:rsid w:val="000D1FAD"/>
    <w:rsid w:val="000D35FD"/>
    <w:rsid w:val="000D4008"/>
    <w:rsid w:val="000E0666"/>
    <w:rsid w:val="000E3157"/>
    <w:rsid w:val="000E3245"/>
    <w:rsid w:val="000E37E1"/>
    <w:rsid w:val="000E4063"/>
    <w:rsid w:val="000E66E6"/>
    <w:rsid w:val="000E69C6"/>
    <w:rsid w:val="000E7C10"/>
    <w:rsid w:val="000F075C"/>
    <w:rsid w:val="000F0B5F"/>
    <w:rsid w:val="000F0F0E"/>
    <w:rsid w:val="000F277B"/>
    <w:rsid w:val="000F36F2"/>
    <w:rsid w:val="000F5274"/>
    <w:rsid w:val="000F5D63"/>
    <w:rsid w:val="000F6C9B"/>
    <w:rsid w:val="000F71A8"/>
    <w:rsid w:val="00100AD2"/>
    <w:rsid w:val="00103505"/>
    <w:rsid w:val="001063BB"/>
    <w:rsid w:val="00107381"/>
    <w:rsid w:val="00111B52"/>
    <w:rsid w:val="00111D8B"/>
    <w:rsid w:val="00115521"/>
    <w:rsid w:val="001179DE"/>
    <w:rsid w:val="00121D3D"/>
    <w:rsid w:val="00122E89"/>
    <w:rsid w:val="0012398F"/>
    <w:rsid w:val="00125BF6"/>
    <w:rsid w:val="00126F03"/>
    <w:rsid w:val="00127314"/>
    <w:rsid w:val="00130974"/>
    <w:rsid w:val="001315C4"/>
    <w:rsid w:val="00133197"/>
    <w:rsid w:val="00133721"/>
    <w:rsid w:val="00133B1A"/>
    <w:rsid w:val="00134CAB"/>
    <w:rsid w:val="001366A8"/>
    <w:rsid w:val="0013765B"/>
    <w:rsid w:val="0014163D"/>
    <w:rsid w:val="00142B33"/>
    <w:rsid w:val="00142BA2"/>
    <w:rsid w:val="001470B2"/>
    <w:rsid w:val="00150391"/>
    <w:rsid w:val="00153427"/>
    <w:rsid w:val="0015570E"/>
    <w:rsid w:val="0015638B"/>
    <w:rsid w:val="00156B05"/>
    <w:rsid w:val="00160893"/>
    <w:rsid w:val="00160985"/>
    <w:rsid w:val="0016561F"/>
    <w:rsid w:val="00165A87"/>
    <w:rsid w:val="00165D60"/>
    <w:rsid w:val="0016793B"/>
    <w:rsid w:val="00167F8A"/>
    <w:rsid w:val="001711BD"/>
    <w:rsid w:val="00172033"/>
    <w:rsid w:val="00174638"/>
    <w:rsid w:val="0018399C"/>
    <w:rsid w:val="001842F9"/>
    <w:rsid w:val="00185359"/>
    <w:rsid w:val="001903DE"/>
    <w:rsid w:val="0019097D"/>
    <w:rsid w:val="0019193B"/>
    <w:rsid w:val="001921C6"/>
    <w:rsid w:val="0019370C"/>
    <w:rsid w:val="00193FAB"/>
    <w:rsid w:val="00195BB2"/>
    <w:rsid w:val="00197204"/>
    <w:rsid w:val="001977E7"/>
    <w:rsid w:val="001A0B63"/>
    <w:rsid w:val="001A4588"/>
    <w:rsid w:val="001A4DE8"/>
    <w:rsid w:val="001A5286"/>
    <w:rsid w:val="001A5818"/>
    <w:rsid w:val="001A5C5E"/>
    <w:rsid w:val="001A5F10"/>
    <w:rsid w:val="001A6763"/>
    <w:rsid w:val="001A755D"/>
    <w:rsid w:val="001B2182"/>
    <w:rsid w:val="001B53A4"/>
    <w:rsid w:val="001B7A61"/>
    <w:rsid w:val="001C0D22"/>
    <w:rsid w:val="001C130A"/>
    <w:rsid w:val="001C14F6"/>
    <w:rsid w:val="001C1A47"/>
    <w:rsid w:val="001C20E2"/>
    <w:rsid w:val="001C6392"/>
    <w:rsid w:val="001C7775"/>
    <w:rsid w:val="001D0476"/>
    <w:rsid w:val="001D0AFE"/>
    <w:rsid w:val="001D1F3D"/>
    <w:rsid w:val="001D34C1"/>
    <w:rsid w:val="001D357D"/>
    <w:rsid w:val="001D3876"/>
    <w:rsid w:val="001D41B9"/>
    <w:rsid w:val="001D50C0"/>
    <w:rsid w:val="001E0065"/>
    <w:rsid w:val="001E1C81"/>
    <w:rsid w:val="001E2A52"/>
    <w:rsid w:val="001E2DAD"/>
    <w:rsid w:val="001E4B04"/>
    <w:rsid w:val="001E5390"/>
    <w:rsid w:val="001E5835"/>
    <w:rsid w:val="001E6C85"/>
    <w:rsid w:val="001F0642"/>
    <w:rsid w:val="001F1FA3"/>
    <w:rsid w:val="001F54A9"/>
    <w:rsid w:val="001F65D4"/>
    <w:rsid w:val="001F77AC"/>
    <w:rsid w:val="00200A6E"/>
    <w:rsid w:val="00201795"/>
    <w:rsid w:val="0020307B"/>
    <w:rsid w:val="00204ACE"/>
    <w:rsid w:val="0020558A"/>
    <w:rsid w:val="00212744"/>
    <w:rsid w:val="00213404"/>
    <w:rsid w:val="002153C1"/>
    <w:rsid w:val="00217D95"/>
    <w:rsid w:val="002200E4"/>
    <w:rsid w:val="00223549"/>
    <w:rsid w:val="002247B1"/>
    <w:rsid w:val="0022489A"/>
    <w:rsid w:val="00226021"/>
    <w:rsid w:val="00227233"/>
    <w:rsid w:val="002275A4"/>
    <w:rsid w:val="00233A00"/>
    <w:rsid w:val="00233CD4"/>
    <w:rsid w:val="00234E95"/>
    <w:rsid w:val="00237DF8"/>
    <w:rsid w:val="002404E1"/>
    <w:rsid w:val="00243836"/>
    <w:rsid w:val="00244542"/>
    <w:rsid w:val="002458FC"/>
    <w:rsid w:val="00247FCC"/>
    <w:rsid w:val="00250A74"/>
    <w:rsid w:val="002527AD"/>
    <w:rsid w:val="00253218"/>
    <w:rsid w:val="0025330B"/>
    <w:rsid w:val="00254868"/>
    <w:rsid w:val="00255F3E"/>
    <w:rsid w:val="002568F5"/>
    <w:rsid w:val="00260D68"/>
    <w:rsid w:val="00263FB2"/>
    <w:rsid w:val="00264CA8"/>
    <w:rsid w:val="00266877"/>
    <w:rsid w:val="00266FA4"/>
    <w:rsid w:val="00273037"/>
    <w:rsid w:val="0027454B"/>
    <w:rsid w:val="002810E1"/>
    <w:rsid w:val="00283265"/>
    <w:rsid w:val="0028499A"/>
    <w:rsid w:val="002873EB"/>
    <w:rsid w:val="00290328"/>
    <w:rsid w:val="0029555B"/>
    <w:rsid w:val="002A18C1"/>
    <w:rsid w:val="002A1B9E"/>
    <w:rsid w:val="002A3007"/>
    <w:rsid w:val="002A5437"/>
    <w:rsid w:val="002B0CB8"/>
    <w:rsid w:val="002B0DFC"/>
    <w:rsid w:val="002B10F0"/>
    <w:rsid w:val="002B2FC3"/>
    <w:rsid w:val="002B3340"/>
    <w:rsid w:val="002B3BF9"/>
    <w:rsid w:val="002B4252"/>
    <w:rsid w:val="002B4E3E"/>
    <w:rsid w:val="002C0F5A"/>
    <w:rsid w:val="002C2101"/>
    <w:rsid w:val="002C3377"/>
    <w:rsid w:val="002C500E"/>
    <w:rsid w:val="002C56C9"/>
    <w:rsid w:val="002C62CF"/>
    <w:rsid w:val="002D1DCE"/>
    <w:rsid w:val="002D1FBC"/>
    <w:rsid w:val="002D2807"/>
    <w:rsid w:val="002D433A"/>
    <w:rsid w:val="002D4DC2"/>
    <w:rsid w:val="002D7EB2"/>
    <w:rsid w:val="002D7FA6"/>
    <w:rsid w:val="002E1154"/>
    <w:rsid w:val="002E1354"/>
    <w:rsid w:val="002E13D9"/>
    <w:rsid w:val="002E2309"/>
    <w:rsid w:val="002E34BE"/>
    <w:rsid w:val="002E5943"/>
    <w:rsid w:val="002E5E7E"/>
    <w:rsid w:val="002E7530"/>
    <w:rsid w:val="002E7533"/>
    <w:rsid w:val="002F1694"/>
    <w:rsid w:val="002F1807"/>
    <w:rsid w:val="002F27A9"/>
    <w:rsid w:val="002F3D2E"/>
    <w:rsid w:val="002F4C0F"/>
    <w:rsid w:val="002F5207"/>
    <w:rsid w:val="002F6A30"/>
    <w:rsid w:val="002F6D99"/>
    <w:rsid w:val="002F740C"/>
    <w:rsid w:val="003006D3"/>
    <w:rsid w:val="0030107D"/>
    <w:rsid w:val="00301A37"/>
    <w:rsid w:val="00304A34"/>
    <w:rsid w:val="00306D28"/>
    <w:rsid w:val="00306E6B"/>
    <w:rsid w:val="003070A8"/>
    <w:rsid w:val="00310304"/>
    <w:rsid w:val="00311DDF"/>
    <w:rsid w:val="003127CC"/>
    <w:rsid w:val="00315A81"/>
    <w:rsid w:val="0031693B"/>
    <w:rsid w:val="00316D89"/>
    <w:rsid w:val="00320F8D"/>
    <w:rsid w:val="00321D0B"/>
    <w:rsid w:val="00322B21"/>
    <w:rsid w:val="0032441F"/>
    <w:rsid w:val="00326132"/>
    <w:rsid w:val="0033057F"/>
    <w:rsid w:val="00331C95"/>
    <w:rsid w:val="003344B6"/>
    <w:rsid w:val="00336303"/>
    <w:rsid w:val="00336899"/>
    <w:rsid w:val="00340131"/>
    <w:rsid w:val="0034411B"/>
    <w:rsid w:val="00345B9B"/>
    <w:rsid w:val="00346AFA"/>
    <w:rsid w:val="00350D9D"/>
    <w:rsid w:val="003528FD"/>
    <w:rsid w:val="003540CD"/>
    <w:rsid w:val="0035576A"/>
    <w:rsid w:val="00355C19"/>
    <w:rsid w:val="00360EAA"/>
    <w:rsid w:val="003619F7"/>
    <w:rsid w:val="003669B7"/>
    <w:rsid w:val="00366B39"/>
    <w:rsid w:val="00371259"/>
    <w:rsid w:val="003712E2"/>
    <w:rsid w:val="00372346"/>
    <w:rsid w:val="0037245F"/>
    <w:rsid w:val="003743D5"/>
    <w:rsid w:val="00374782"/>
    <w:rsid w:val="00374E31"/>
    <w:rsid w:val="00375D06"/>
    <w:rsid w:val="003766B3"/>
    <w:rsid w:val="003814C6"/>
    <w:rsid w:val="00384732"/>
    <w:rsid w:val="00385114"/>
    <w:rsid w:val="00385D2C"/>
    <w:rsid w:val="00390595"/>
    <w:rsid w:val="00392334"/>
    <w:rsid w:val="003926A8"/>
    <w:rsid w:val="00397414"/>
    <w:rsid w:val="00397ADD"/>
    <w:rsid w:val="00397C02"/>
    <w:rsid w:val="003A1504"/>
    <w:rsid w:val="003A2270"/>
    <w:rsid w:val="003A41A1"/>
    <w:rsid w:val="003A5BAB"/>
    <w:rsid w:val="003A6E2E"/>
    <w:rsid w:val="003B04C1"/>
    <w:rsid w:val="003B0960"/>
    <w:rsid w:val="003B4A04"/>
    <w:rsid w:val="003B5256"/>
    <w:rsid w:val="003B686D"/>
    <w:rsid w:val="003B70D1"/>
    <w:rsid w:val="003B7B95"/>
    <w:rsid w:val="003C1743"/>
    <w:rsid w:val="003C18BD"/>
    <w:rsid w:val="003C2253"/>
    <w:rsid w:val="003C2364"/>
    <w:rsid w:val="003C2832"/>
    <w:rsid w:val="003C38C3"/>
    <w:rsid w:val="003C54AF"/>
    <w:rsid w:val="003C5AEA"/>
    <w:rsid w:val="003C7053"/>
    <w:rsid w:val="003C76B1"/>
    <w:rsid w:val="003D259B"/>
    <w:rsid w:val="003D29BE"/>
    <w:rsid w:val="003D35C7"/>
    <w:rsid w:val="003D3EB4"/>
    <w:rsid w:val="003D612C"/>
    <w:rsid w:val="003D78C4"/>
    <w:rsid w:val="003D7D21"/>
    <w:rsid w:val="003E00CF"/>
    <w:rsid w:val="003E1250"/>
    <w:rsid w:val="003E1B22"/>
    <w:rsid w:val="003E32FA"/>
    <w:rsid w:val="003E43A3"/>
    <w:rsid w:val="003F1276"/>
    <w:rsid w:val="003F4BCD"/>
    <w:rsid w:val="003F653F"/>
    <w:rsid w:val="003F7118"/>
    <w:rsid w:val="0040109C"/>
    <w:rsid w:val="00404021"/>
    <w:rsid w:val="004107E9"/>
    <w:rsid w:val="00411D13"/>
    <w:rsid w:val="004124C5"/>
    <w:rsid w:val="00415374"/>
    <w:rsid w:val="00420F9B"/>
    <w:rsid w:val="00421D36"/>
    <w:rsid w:val="00422695"/>
    <w:rsid w:val="004229FC"/>
    <w:rsid w:val="00422E79"/>
    <w:rsid w:val="00424CCD"/>
    <w:rsid w:val="0043169B"/>
    <w:rsid w:val="00434C1F"/>
    <w:rsid w:val="00437639"/>
    <w:rsid w:val="0044387A"/>
    <w:rsid w:val="0044516E"/>
    <w:rsid w:val="00445E39"/>
    <w:rsid w:val="0044765E"/>
    <w:rsid w:val="004513ED"/>
    <w:rsid w:val="004520AA"/>
    <w:rsid w:val="004521A9"/>
    <w:rsid w:val="0045527F"/>
    <w:rsid w:val="004558C8"/>
    <w:rsid w:val="00460C19"/>
    <w:rsid w:val="00460EB1"/>
    <w:rsid w:val="0046241B"/>
    <w:rsid w:val="004649A5"/>
    <w:rsid w:val="0046551C"/>
    <w:rsid w:val="0046649D"/>
    <w:rsid w:val="00471049"/>
    <w:rsid w:val="00471965"/>
    <w:rsid w:val="004730F7"/>
    <w:rsid w:val="004806D3"/>
    <w:rsid w:val="004823F8"/>
    <w:rsid w:val="00483D98"/>
    <w:rsid w:val="00486CFD"/>
    <w:rsid w:val="00490572"/>
    <w:rsid w:val="00495E90"/>
    <w:rsid w:val="004A0B85"/>
    <w:rsid w:val="004A0CB8"/>
    <w:rsid w:val="004A15A8"/>
    <w:rsid w:val="004A2733"/>
    <w:rsid w:val="004A2B92"/>
    <w:rsid w:val="004A345F"/>
    <w:rsid w:val="004A3E6B"/>
    <w:rsid w:val="004A4CAA"/>
    <w:rsid w:val="004A4F38"/>
    <w:rsid w:val="004A506B"/>
    <w:rsid w:val="004A60C6"/>
    <w:rsid w:val="004A71F7"/>
    <w:rsid w:val="004B020F"/>
    <w:rsid w:val="004B0AC4"/>
    <w:rsid w:val="004B1AF5"/>
    <w:rsid w:val="004B1B63"/>
    <w:rsid w:val="004B5FAB"/>
    <w:rsid w:val="004B687B"/>
    <w:rsid w:val="004B748D"/>
    <w:rsid w:val="004C1F72"/>
    <w:rsid w:val="004C3CB7"/>
    <w:rsid w:val="004C5075"/>
    <w:rsid w:val="004C6EC8"/>
    <w:rsid w:val="004D1E39"/>
    <w:rsid w:val="004D213E"/>
    <w:rsid w:val="004D46CD"/>
    <w:rsid w:val="004D4B65"/>
    <w:rsid w:val="004D5D88"/>
    <w:rsid w:val="004D64DB"/>
    <w:rsid w:val="004D7028"/>
    <w:rsid w:val="004E14F7"/>
    <w:rsid w:val="004F0002"/>
    <w:rsid w:val="004F429F"/>
    <w:rsid w:val="004F4ECD"/>
    <w:rsid w:val="004F4ED3"/>
    <w:rsid w:val="00500008"/>
    <w:rsid w:val="00501EF0"/>
    <w:rsid w:val="0050291A"/>
    <w:rsid w:val="00502A2F"/>
    <w:rsid w:val="00502CCE"/>
    <w:rsid w:val="00503E54"/>
    <w:rsid w:val="005078F6"/>
    <w:rsid w:val="00510661"/>
    <w:rsid w:val="00511DE6"/>
    <w:rsid w:val="00511E1C"/>
    <w:rsid w:val="005128C7"/>
    <w:rsid w:val="005154BE"/>
    <w:rsid w:val="00515A3C"/>
    <w:rsid w:val="005161FC"/>
    <w:rsid w:val="00517112"/>
    <w:rsid w:val="005172DB"/>
    <w:rsid w:val="00524CE7"/>
    <w:rsid w:val="00525534"/>
    <w:rsid w:val="005342C9"/>
    <w:rsid w:val="00537917"/>
    <w:rsid w:val="005410AE"/>
    <w:rsid w:val="00542191"/>
    <w:rsid w:val="005432FD"/>
    <w:rsid w:val="00544288"/>
    <w:rsid w:val="00544B17"/>
    <w:rsid w:val="005452C5"/>
    <w:rsid w:val="00545F86"/>
    <w:rsid w:val="005468D2"/>
    <w:rsid w:val="0054768E"/>
    <w:rsid w:val="005507DB"/>
    <w:rsid w:val="00551821"/>
    <w:rsid w:val="005537D8"/>
    <w:rsid w:val="005571C6"/>
    <w:rsid w:val="00562574"/>
    <w:rsid w:val="00563BF8"/>
    <w:rsid w:val="005647CA"/>
    <w:rsid w:val="00577D44"/>
    <w:rsid w:val="00580B32"/>
    <w:rsid w:val="00582B13"/>
    <w:rsid w:val="00584ACE"/>
    <w:rsid w:val="005876CE"/>
    <w:rsid w:val="00591745"/>
    <w:rsid w:val="005957DF"/>
    <w:rsid w:val="005973C7"/>
    <w:rsid w:val="005A0806"/>
    <w:rsid w:val="005A4ECF"/>
    <w:rsid w:val="005A6082"/>
    <w:rsid w:val="005B066D"/>
    <w:rsid w:val="005B2532"/>
    <w:rsid w:val="005B423B"/>
    <w:rsid w:val="005B7086"/>
    <w:rsid w:val="005B7E74"/>
    <w:rsid w:val="005C37CD"/>
    <w:rsid w:val="005C4A4D"/>
    <w:rsid w:val="005C6CB7"/>
    <w:rsid w:val="005C6DF1"/>
    <w:rsid w:val="005C7183"/>
    <w:rsid w:val="005C7D62"/>
    <w:rsid w:val="005D00E2"/>
    <w:rsid w:val="005D53C4"/>
    <w:rsid w:val="005E2133"/>
    <w:rsid w:val="005E3C03"/>
    <w:rsid w:val="005E6214"/>
    <w:rsid w:val="005F112D"/>
    <w:rsid w:val="005F11ED"/>
    <w:rsid w:val="005F47EC"/>
    <w:rsid w:val="005F4E3D"/>
    <w:rsid w:val="005F58DE"/>
    <w:rsid w:val="005F5AFC"/>
    <w:rsid w:val="005F64A1"/>
    <w:rsid w:val="006010FB"/>
    <w:rsid w:val="00602D8B"/>
    <w:rsid w:val="00602F08"/>
    <w:rsid w:val="00602FB9"/>
    <w:rsid w:val="00605C59"/>
    <w:rsid w:val="00611FF3"/>
    <w:rsid w:val="006126D9"/>
    <w:rsid w:val="00614A32"/>
    <w:rsid w:val="00620709"/>
    <w:rsid w:val="0062100A"/>
    <w:rsid w:val="00621430"/>
    <w:rsid w:val="00622335"/>
    <w:rsid w:val="00623309"/>
    <w:rsid w:val="00630481"/>
    <w:rsid w:val="00630E38"/>
    <w:rsid w:val="006310A4"/>
    <w:rsid w:val="006447A9"/>
    <w:rsid w:val="006453EC"/>
    <w:rsid w:val="00647071"/>
    <w:rsid w:val="006475EF"/>
    <w:rsid w:val="00651356"/>
    <w:rsid w:val="006520BB"/>
    <w:rsid w:val="006559F5"/>
    <w:rsid w:val="006574EA"/>
    <w:rsid w:val="00660F10"/>
    <w:rsid w:val="00662BC8"/>
    <w:rsid w:val="00666B6C"/>
    <w:rsid w:val="00666F4D"/>
    <w:rsid w:val="00667782"/>
    <w:rsid w:val="00667FA0"/>
    <w:rsid w:val="006730EF"/>
    <w:rsid w:val="00673120"/>
    <w:rsid w:val="0067492C"/>
    <w:rsid w:val="00674964"/>
    <w:rsid w:val="00675689"/>
    <w:rsid w:val="00681124"/>
    <w:rsid w:val="00687F16"/>
    <w:rsid w:val="00691650"/>
    <w:rsid w:val="00691D64"/>
    <w:rsid w:val="00693F0B"/>
    <w:rsid w:val="00695C60"/>
    <w:rsid w:val="006962A9"/>
    <w:rsid w:val="00696FDF"/>
    <w:rsid w:val="00697972"/>
    <w:rsid w:val="006A1430"/>
    <w:rsid w:val="006A1DB1"/>
    <w:rsid w:val="006A2591"/>
    <w:rsid w:val="006A64F6"/>
    <w:rsid w:val="006A736F"/>
    <w:rsid w:val="006B0EC8"/>
    <w:rsid w:val="006B3435"/>
    <w:rsid w:val="006B5D2A"/>
    <w:rsid w:val="006C0839"/>
    <w:rsid w:val="006C12B5"/>
    <w:rsid w:val="006C1E8A"/>
    <w:rsid w:val="006C71EA"/>
    <w:rsid w:val="006C7484"/>
    <w:rsid w:val="006C7B3C"/>
    <w:rsid w:val="006D0972"/>
    <w:rsid w:val="006D16F6"/>
    <w:rsid w:val="006D28C1"/>
    <w:rsid w:val="006D2DD3"/>
    <w:rsid w:val="006D2E40"/>
    <w:rsid w:val="006D5173"/>
    <w:rsid w:val="006D59E0"/>
    <w:rsid w:val="006D6AED"/>
    <w:rsid w:val="006D6B27"/>
    <w:rsid w:val="006D6E27"/>
    <w:rsid w:val="006E2F7C"/>
    <w:rsid w:val="006E6786"/>
    <w:rsid w:val="006F000D"/>
    <w:rsid w:val="006F0731"/>
    <w:rsid w:val="006F1CA0"/>
    <w:rsid w:val="006F3B66"/>
    <w:rsid w:val="006F4111"/>
    <w:rsid w:val="006F7340"/>
    <w:rsid w:val="006F783B"/>
    <w:rsid w:val="00704449"/>
    <w:rsid w:val="007045FE"/>
    <w:rsid w:val="00704E28"/>
    <w:rsid w:val="0070550C"/>
    <w:rsid w:val="00706704"/>
    <w:rsid w:val="00706AD7"/>
    <w:rsid w:val="00710088"/>
    <w:rsid w:val="0071026F"/>
    <w:rsid w:val="00710D9A"/>
    <w:rsid w:val="00713447"/>
    <w:rsid w:val="0071376F"/>
    <w:rsid w:val="007138C6"/>
    <w:rsid w:val="00714217"/>
    <w:rsid w:val="007158E5"/>
    <w:rsid w:val="0071740A"/>
    <w:rsid w:val="0071765F"/>
    <w:rsid w:val="00721621"/>
    <w:rsid w:val="0072172F"/>
    <w:rsid w:val="00723934"/>
    <w:rsid w:val="0072571C"/>
    <w:rsid w:val="00725759"/>
    <w:rsid w:val="00727676"/>
    <w:rsid w:val="007324E0"/>
    <w:rsid w:val="0073614C"/>
    <w:rsid w:val="00736B60"/>
    <w:rsid w:val="00737AA4"/>
    <w:rsid w:val="007402A9"/>
    <w:rsid w:val="0074048F"/>
    <w:rsid w:val="00740FD7"/>
    <w:rsid w:val="007415CE"/>
    <w:rsid w:val="007441B0"/>
    <w:rsid w:val="00745D74"/>
    <w:rsid w:val="0075016F"/>
    <w:rsid w:val="00752B89"/>
    <w:rsid w:val="007538EA"/>
    <w:rsid w:val="00754307"/>
    <w:rsid w:val="007545A9"/>
    <w:rsid w:val="007548A0"/>
    <w:rsid w:val="007603B6"/>
    <w:rsid w:val="00765A18"/>
    <w:rsid w:val="00766E55"/>
    <w:rsid w:val="00767CD3"/>
    <w:rsid w:val="00767D6B"/>
    <w:rsid w:val="007705DD"/>
    <w:rsid w:val="007714F5"/>
    <w:rsid w:val="007746B9"/>
    <w:rsid w:val="00774D93"/>
    <w:rsid w:val="00776CF4"/>
    <w:rsid w:val="0077756C"/>
    <w:rsid w:val="00777ACC"/>
    <w:rsid w:val="0078110F"/>
    <w:rsid w:val="00782976"/>
    <w:rsid w:val="00783E44"/>
    <w:rsid w:val="00790489"/>
    <w:rsid w:val="007920AB"/>
    <w:rsid w:val="007921FB"/>
    <w:rsid w:val="007925A5"/>
    <w:rsid w:val="00792CD6"/>
    <w:rsid w:val="00792FAA"/>
    <w:rsid w:val="0079344A"/>
    <w:rsid w:val="007948BE"/>
    <w:rsid w:val="00794CA1"/>
    <w:rsid w:val="007951D4"/>
    <w:rsid w:val="0079531E"/>
    <w:rsid w:val="007972A2"/>
    <w:rsid w:val="007A0432"/>
    <w:rsid w:val="007A1E2E"/>
    <w:rsid w:val="007A3135"/>
    <w:rsid w:val="007A4F56"/>
    <w:rsid w:val="007A5301"/>
    <w:rsid w:val="007A553C"/>
    <w:rsid w:val="007A7E80"/>
    <w:rsid w:val="007B426D"/>
    <w:rsid w:val="007B49C9"/>
    <w:rsid w:val="007B4E3C"/>
    <w:rsid w:val="007B64AE"/>
    <w:rsid w:val="007B7E9C"/>
    <w:rsid w:val="007C10E7"/>
    <w:rsid w:val="007C3513"/>
    <w:rsid w:val="007C38BD"/>
    <w:rsid w:val="007C4B02"/>
    <w:rsid w:val="007C5D43"/>
    <w:rsid w:val="007D6B5D"/>
    <w:rsid w:val="007E0D5B"/>
    <w:rsid w:val="007E3D71"/>
    <w:rsid w:val="007E4877"/>
    <w:rsid w:val="007E7509"/>
    <w:rsid w:val="007F088E"/>
    <w:rsid w:val="007F2333"/>
    <w:rsid w:val="007F5B0F"/>
    <w:rsid w:val="007F61BB"/>
    <w:rsid w:val="007F6862"/>
    <w:rsid w:val="007F746D"/>
    <w:rsid w:val="00806D2E"/>
    <w:rsid w:val="008132C6"/>
    <w:rsid w:val="00814EBD"/>
    <w:rsid w:val="00815CE3"/>
    <w:rsid w:val="00816150"/>
    <w:rsid w:val="00823CB7"/>
    <w:rsid w:val="00833A9D"/>
    <w:rsid w:val="0083624A"/>
    <w:rsid w:val="008407FD"/>
    <w:rsid w:val="008420EE"/>
    <w:rsid w:val="0084395B"/>
    <w:rsid w:val="008441C7"/>
    <w:rsid w:val="00845491"/>
    <w:rsid w:val="008459E6"/>
    <w:rsid w:val="00845CD8"/>
    <w:rsid w:val="00846194"/>
    <w:rsid w:val="0085068B"/>
    <w:rsid w:val="0085102F"/>
    <w:rsid w:val="0085119D"/>
    <w:rsid w:val="00852375"/>
    <w:rsid w:val="00853991"/>
    <w:rsid w:val="00853BC1"/>
    <w:rsid w:val="00857798"/>
    <w:rsid w:val="00861FF5"/>
    <w:rsid w:val="008630A2"/>
    <w:rsid w:val="00863378"/>
    <w:rsid w:val="00864EB1"/>
    <w:rsid w:val="008739F8"/>
    <w:rsid w:val="00874640"/>
    <w:rsid w:val="0087667B"/>
    <w:rsid w:val="00876AB5"/>
    <w:rsid w:val="00876E13"/>
    <w:rsid w:val="0088024C"/>
    <w:rsid w:val="008813FE"/>
    <w:rsid w:val="008821AB"/>
    <w:rsid w:val="008833CA"/>
    <w:rsid w:val="00887492"/>
    <w:rsid w:val="008939D6"/>
    <w:rsid w:val="00895169"/>
    <w:rsid w:val="0089533B"/>
    <w:rsid w:val="00897D26"/>
    <w:rsid w:val="008A10CD"/>
    <w:rsid w:val="008A2F61"/>
    <w:rsid w:val="008A5BF4"/>
    <w:rsid w:val="008B045E"/>
    <w:rsid w:val="008B1E99"/>
    <w:rsid w:val="008B24B9"/>
    <w:rsid w:val="008B3108"/>
    <w:rsid w:val="008B3501"/>
    <w:rsid w:val="008B6843"/>
    <w:rsid w:val="008C2189"/>
    <w:rsid w:val="008C2FB8"/>
    <w:rsid w:val="008C3904"/>
    <w:rsid w:val="008C3B59"/>
    <w:rsid w:val="008C4C7D"/>
    <w:rsid w:val="008C5696"/>
    <w:rsid w:val="008C717C"/>
    <w:rsid w:val="008D0880"/>
    <w:rsid w:val="008D3896"/>
    <w:rsid w:val="008D52C6"/>
    <w:rsid w:val="008E005B"/>
    <w:rsid w:val="008E028C"/>
    <w:rsid w:val="008E2754"/>
    <w:rsid w:val="008E2B39"/>
    <w:rsid w:val="008E3161"/>
    <w:rsid w:val="008E353A"/>
    <w:rsid w:val="008E3B1A"/>
    <w:rsid w:val="008E3C45"/>
    <w:rsid w:val="008E4512"/>
    <w:rsid w:val="008E4F1F"/>
    <w:rsid w:val="008E64C5"/>
    <w:rsid w:val="008F3188"/>
    <w:rsid w:val="008F619A"/>
    <w:rsid w:val="008F7084"/>
    <w:rsid w:val="0090197E"/>
    <w:rsid w:val="00902138"/>
    <w:rsid w:val="0090373D"/>
    <w:rsid w:val="00905637"/>
    <w:rsid w:val="00906098"/>
    <w:rsid w:val="009105EE"/>
    <w:rsid w:val="009109CA"/>
    <w:rsid w:val="00911D33"/>
    <w:rsid w:val="009120B1"/>
    <w:rsid w:val="00913C58"/>
    <w:rsid w:val="00916EC8"/>
    <w:rsid w:val="00922B63"/>
    <w:rsid w:val="00922C84"/>
    <w:rsid w:val="00923BC9"/>
    <w:rsid w:val="009249C4"/>
    <w:rsid w:val="0092586E"/>
    <w:rsid w:val="00927B02"/>
    <w:rsid w:val="009309AF"/>
    <w:rsid w:val="00930A82"/>
    <w:rsid w:val="00930D92"/>
    <w:rsid w:val="00930F6E"/>
    <w:rsid w:val="00932042"/>
    <w:rsid w:val="00935390"/>
    <w:rsid w:val="00936E21"/>
    <w:rsid w:val="009372FC"/>
    <w:rsid w:val="00942ED4"/>
    <w:rsid w:val="00943AE4"/>
    <w:rsid w:val="00943B72"/>
    <w:rsid w:val="00946B02"/>
    <w:rsid w:val="00947CAC"/>
    <w:rsid w:val="00951E0F"/>
    <w:rsid w:val="00954CF5"/>
    <w:rsid w:val="00956FFE"/>
    <w:rsid w:val="009606F8"/>
    <w:rsid w:val="00960ADE"/>
    <w:rsid w:val="00962A5C"/>
    <w:rsid w:val="00962ABF"/>
    <w:rsid w:val="00966616"/>
    <w:rsid w:val="009707DA"/>
    <w:rsid w:val="00970971"/>
    <w:rsid w:val="00973B61"/>
    <w:rsid w:val="009758AF"/>
    <w:rsid w:val="00975D94"/>
    <w:rsid w:val="009769C4"/>
    <w:rsid w:val="0099006E"/>
    <w:rsid w:val="009908D2"/>
    <w:rsid w:val="0099103A"/>
    <w:rsid w:val="009964E1"/>
    <w:rsid w:val="00997859"/>
    <w:rsid w:val="009A0175"/>
    <w:rsid w:val="009A045F"/>
    <w:rsid w:val="009A0AC1"/>
    <w:rsid w:val="009A0CDC"/>
    <w:rsid w:val="009A0D59"/>
    <w:rsid w:val="009A214F"/>
    <w:rsid w:val="009A4D61"/>
    <w:rsid w:val="009A4DA3"/>
    <w:rsid w:val="009A78BC"/>
    <w:rsid w:val="009B18EE"/>
    <w:rsid w:val="009B1AD2"/>
    <w:rsid w:val="009B255F"/>
    <w:rsid w:val="009B2E1B"/>
    <w:rsid w:val="009B3166"/>
    <w:rsid w:val="009B5736"/>
    <w:rsid w:val="009B70EF"/>
    <w:rsid w:val="009B78F5"/>
    <w:rsid w:val="009C1E4B"/>
    <w:rsid w:val="009C7C68"/>
    <w:rsid w:val="009D0082"/>
    <w:rsid w:val="009D0CBE"/>
    <w:rsid w:val="009D24DF"/>
    <w:rsid w:val="009D636C"/>
    <w:rsid w:val="009E2460"/>
    <w:rsid w:val="009F16BF"/>
    <w:rsid w:val="009F5B88"/>
    <w:rsid w:val="009F6CB2"/>
    <w:rsid w:val="00A055C3"/>
    <w:rsid w:val="00A07C49"/>
    <w:rsid w:val="00A15C64"/>
    <w:rsid w:val="00A173BC"/>
    <w:rsid w:val="00A206B5"/>
    <w:rsid w:val="00A20B1E"/>
    <w:rsid w:val="00A20CB0"/>
    <w:rsid w:val="00A20CC6"/>
    <w:rsid w:val="00A20E26"/>
    <w:rsid w:val="00A20F2E"/>
    <w:rsid w:val="00A20F71"/>
    <w:rsid w:val="00A2178E"/>
    <w:rsid w:val="00A2691A"/>
    <w:rsid w:val="00A27E08"/>
    <w:rsid w:val="00A30393"/>
    <w:rsid w:val="00A31ABD"/>
    <w:rsid w:val="00A34CEE"/>
    <w:rsid w:val="00A37C68"/>
    <w:rsid w:val="00A403A4"/>
    <w:rsid w:val="00A43B20"/>
    <w:rsid w:val="00A47AB8"/>
    <w:rsid w:val="00A51DF9"/>
    <w:rsid w:val="00A5288F"/>
    <w:rsid w:val="00A528E1"/>
    <w:rsid w:val="00A54E93"/>
    <w:rsid w:val="00A557C7"/>
    <w:rsid w:val="00A60EAD"/>
    <w:rsid w:val="00A611A1"/>
    <w:rsid w:val="00A612CC"/>
    <w:rsid w:val="00A61346"/>
    <w:rsid w:val="00A628DA"/>
    <w:rsid w:val="00A64288"/>
    <w:rsid w:val="00A64EAF"/>
    <w:rsid w:val="00A661FF"/>
    <w:rsid w:val="00A66710"/>
    <w:rsid w:val="00A67B03"/>
    <w:rsid w:val="00A717B6"/>
    <w:rsid w:val="00A71C2A"/>
    <w:rsid w:val="00A72545"/>
    <w:rsid w:val="00A72E4B"/>
    <w:rsid w:val="00A73133"/>
    <w:rsid w:val="00A74677"/>
    <w:rsid w:val="00A75337"/>
    <w:rsid w:val="00A77059"/>
    <w:rsid w:val="00A8246B"/>
    <w:rsid w:val="00A8518F"/>
    <w:rsid w:val="00A86765"/>
    <w:rsid w:val="00A8691F"/>
    <w:rsid w:val="00A913F6"/>
    <w:rsid w:val="00A92539"/>
    <w:rsid w:val="00A94B45"/>
    <w:rsid w:val="00A94C71"/>
    <w:rsid w:val="00A97A2E"/>
    <w:rsid w:val="00AA05CD"/>
    <w:rsid w:val="00AA0626"/>
    <w:rsid w:val="00AA47D1"/>
    <w:rsid w:val="00AA6346"/>
    <w:rsid w:val="00AA65F4"/>
    <w:rsid w:val="00AA79BF"/>
    <w:rsid w:val="00AB0E1A"/>
    <w:rsid w:val="00AB14EF"/>
    <w:rsid w:val="00AB4215"/>
    <w:rsid w:val="00AB4C15"/>
    <w:rsid w:val="00AB58F1"/>
    <w:rsid w:val="00AB7183"/>
    <w:rsid w:val="00AB776A"/>
    <w:rsid w:val="00AC0520"/>
    <w:rsid w:val="00AC2680"/>
    <w:rsid w:val="00AC2BE6"/>
    <w:rsid w:val="00AC54F7"/>
    <w:rsid w:val="00AC5944"/>
    <w:rsid w:val="00AC7478"/>
    <w:rsid w:val="00AC7485"/>
    <w:rsid w:val="00AC7EC5"/>
    <w:rsid w:val="00AD0DA8"/>
    <w:rsid w:val="00AD1C2E"/>
    <w:rsid w:val="00AD5A90"/>
    <w:rsid w:val="00AD65C1"/>
    <w:rsid w:val="00AE117A"/>
    <w:rsid w:val="00AE20FB"/>
    <w:rsid w:val="00AE3469"/>
    <w:rsid w:val="00AE3564"/>
    <w:rsid w:val="00AE3D34"/>
    <w:rsid w:val="00AE7388"/>
    <w:rsid w:val="00AF1B86"/>
    <w:rsid w:val="00AF4B38"/>
    <w:rsid w:val="00AF68E6"/>
    <w:rsid w:val="00AF6BA5"/>
    <w:rsid w:val="00B010B2"/>
    <w:rsid w:val="00B011A9"/>
    <w:rsid w:val="00B01CBA"/>
    <w:rsid w:val="00B07599"/>
    <w:rsid w:val="00B07C4C"/>
    <w:rsid w:val="00B11E69"/>
    <w:rsid w:val="00B15639"/>
    <w:rsid w:val="00B178F0"/>
    <w:rsid w:val="00B23769"/>
    <w:rsid w:val="00B2420D"/>
    <w:rsid w:val="00B274D1"/>
    <w:rsid w:val="00B30B26"/>
    <w:rsid w:val="00B30DE2"/>
    <w:rsid w:val="00B30EA7"/>
    <w:rsid w:val="00B31627"/>
    <w:rsid w:val="00B31F68"/>
    <w:rsid w:val="00B32147"/>
    <w:rsid w:val="00B32828"/>
    <w:rsid w:val="00B32D8B"/>
    <w:rsid w:val="00B33B6A"/>
    <w:rsid w:val="00B340BB"/>
    <w:rsid w:val="00B345D3"/>
    <w:rsid w:val="00B358B5"/>
    <w:rsid w:val="00B35DAB"/>
    <w:rsid w:val="00B366B9"/>
    <w:rsid w:val="00B4150C"/>
    <w:rsid w:val="00B452C7"/>
    <w:rsid w:val="00B466FF"/>
    <w:rsid w:val="00B47043"/>
    <w:rsid w:val="00B47EF4"/>
    <w:rsid w:val="00B519DA"/>
    <w:rsid w:val="00B52A06"/>
    <w:rsid w:val="00B54450"/>
    <w:rsid w:val="00B559CB"/>
    <w:rsid w:val="00B566D8"/>
    <w:rsid w:val="00B61092"/>
    <w:rsid w:val="00B61907"/>
    <w:rsid w:val="00B626A4"/>
    <w:rsid w:val="00B64B86"/>
    <w:rsid w:val="00B65133"/>
    <w:rsid w:val="00B65A7C"/>
    <w:rsid w:val="00B6676B"/>
    <w:rsid w:val="00B6757E"/>
    <w:rsid w:val="00B7073E"/>
    <w:rsid w:val="00B7090A"/>
    <w:rsid w:val="00B70DAC"/>
    <w:rsid w:val="00B729C9"/>
    <w:rsid w:val="00B770E7"/>
    <w:rsid w:val="00B77F28"/>
    <w:rsid w:val="00B80101"/>
    <w:rsid w:val="00B8063C"/>
    <w:rsid w:val="00B811F9"/>
    <w:rsid w:val="00B8224D"/>
    <w:rsid w:val="00B85744"/>
    <w:rsid w:val="00B8659D"/>
    <w:rsid w:val="00B873A4"/>
    <w:rsid w:val="00B875D1"/>
    <w:rsid w:val="00B92AB4"/>
    <w:rsid w:val="00B94C3B"/>
    <w:rsid w:val="00B97DDE"/>
    <w:rsid w:val="00BA06C9"/>
    <w:rsid w:val="00BA25CB"/>
    <w:rsid w:val="00BA2BFC"/>
    <w:rsid w:val="00BA54DF"/>
    <w:rsid w:val="00BB05E6"/>
    <w:rsid w:val="00BB3E51"/>
    <w:rsid w:val="00BB5EA2"/>
    <w:rsid w:val="00BB5FAD"/>
    <w:rsid w:val="00BB7B7B"/>
    <w:rsid w:val="00BC2C36"/>
    <w:rsid w:val="00BC6D17"/>
    <w:rsid w:val="00BC7E1D"/>
    <w:rsid w:val="00BC7F5B"/>
    <w:rsid w:val="00BD0486"/>
    <w:rsid w:val="00BD1626"/>
    <w:rsid w:val="00BD297B"/>
    <w:rsid w:val="00BD3B0B"/>
    <w:rsid w:val="00BD3B8E"/>
    <w:rsid w:val="00BD4A92"/>
    <w:rsid w:val="00BD78C5"/>
    <w:rsid w:val="00BE0864"/>
    <w:rsid w:val="00BE2581"/>
    <w:rsid w:val="00BF0007"/>
    <w:rsid w:val="00BF1996"/>
    <w:rsid w:val="00BF1EF7"/>
    <w:rsid w:val="00BF2812"/>
    <w:rsid w:val="00BF2997"/>
    <w:rsid w:val="00BF799C"/>
    <w:rsid w:val="00BF7AE1"/>
    <w:rsid w:val="00C05214"/>
    <w:rsid w:val="00C109FD"/>
    <w:rsid w:val="00C119BF"/>
    <w:rsid w:val="00C127D2"/>
    <w:rsid w:val="00C13A68"/>
    <w:rsid w:val="00C15714"/>
    <w:rsid w:val="00C15DB5"/>
    <w:rsid w:val="00C17A27"/>
    <w:rsid w:val="00C20819"/>
    <w:rsid w:val="00C27152"/>
    <w:rsid w:val="00C319BD"/>
    <w:rsid w:val="00C32C67"/>
    <w:rsid w:val="00C34CC1"/>
    <w:rsid w:val="00C353D5"/>
    <w:rsid w:val="00C35F49"/>
    <w:rsid w:val="00C411D5"/>
    <w:rsid w:val="00C435B5"/>
    <w:rsid w:val="00C440A9"/>
    <w:rsid w:val="00C45F24"/>
    <w:rsid w:val="00C46BBC"/>
    <w:rsid w:val="00C5058D"/>
    <w:rsid w:val="00C51381"/>
    <w:rsid w:val="00C57FBC"/>
    <w:rsid w:val="00C6005C"/>
    <w:rsid w:val="00C60391"/>
    <w:rsid w:val="00C6118E"/>
    <w:rsid w:val="00C611FC"/>
    <w:rsid w:val="00C65DA3"/>
    <w:rsid w:val="00C66105"/>
    <w:rsid w:val="00C6683B"/>
    <w:rsid w:val="00C72DE4"/>
    <w:rsid w:val="00C74685"/>
    <w:rsid w:val="00C750F5"/>
    <w:rsid w:val="00C76308"/>
    <w:rsid w:val="00C77480"/>
    <w:rsid w:val="00C82329"/>
    <w:rsid w:val="00C852A6"/>
    <w:rsid w:val="00C935BF"/>
    <w:rsid w:val="00C936EE"/>
    <w:rsid w:val="00C94766"/>
    <w:rsid w:val="00C94AC0"/>
    <w:rsid w:val="00CA056F"/>
    <w:rsid w:val="00CA1328"/>
    <w:rsid w:val="00CA2F8C"/>
    <w:rsid w:val="00CA57DD"/>
    <w:rsid w:val="00CA65C4"/>
    <w:rsid w:val="00CA72E0"/>
    <w:rsid w:val="00CB3496"/>
    <w:rsid w:val="00CB450D"/>
    <w:rsid w:val="00CB4B5E"/>
    <w:rsid w:val="00CC181F"/>
    <w:rsid w:val="00CC6131"/>
    <w:rsid w:val="00CC73AC"/>
    <w:rsid w:val="00CD1CD3"/>
    <w:rsid w:val="00CD28F3"/>
    <w:rsid w:val="00CD297A"/>
    <w:rsid w:val="00CD335E"/>
    <w:rsid w:val="00CD6872"/>
    <w:rsid w:val="00CE015B"/>
    <w:rsid w:val="00CE0D47"/>
    <w:rsid w:val="00CE1106"/>
    <w:rsid w:val="00CE1C4D"/>
    <w:rsid w:val="00CE2249"/>
    <w:rsid w:val="00CE622D"/>
    <w:rsid w:val="00CE6E08"/>
    <w:rsid w:val="00CE70D8"/>
    <w:rsid w:val="00CE72D0"/>
    <w:rsid w:val="00CF2871"/>
    <w:rsid w:val="00CF2B52"/>
    <w:rsid w:val="00CF4A0C"/>
    <w:rsid w:val="00CF5733"/>
    <w:rsid w:val="00CF6599"/>
    <w:rsid w:val="00CF744E"/>
    <w:rsid w:val="00D020CE"/>
    <w:rsid w:val="00D02A65"/>
    <w:rsid w:val="00D059D5"/>
    <w:rsid w:val="00D05D77"/>
    <w:rsid w:val="00D06ACD"/>
    <w:rsid w:val="00D12091"/>
    <w:rsid w:val="00D123A5"/>
    <w:rsid w:val="00D123D8"/>
    <w:rsid w:val="00D12F86"/>
    <w:rsid w:val="00D13335"/>
    <w:rsid w:val="00D154B7"/>
    <w:rsid w:val="00D1630E"/>
    <w:rsid w:val="00D179C9"/>
    <w:rsid w:val="00D17A78"/>
    <w:rsid w:val="00D17B9B"/>
    <w:rsid w:val="00D17E90"/>
    <w:rsid w:val="00D20294"/>
    <w:rsid w:val="00D203FC"/>
    <w:rsid w:val="00D23C8B"/>
    <w:rsid w:val="00D24CFE"/>
    <w:rsid w:val="00D2555C"/>
    <w:rsid w:val="00D31183"/>
    <w:rsid w:val="00D32CF2"/>
    <w:rsid w:val="00D341F3"/>
    <w:rsid w:val="00D41167"/>
    <w:rsid w:val="00D41FEC"/>
    <w:rsid w:val="00D43D4E"/>
    <w:rsid w:val="00D45CF1"/>
    <w:rsid w:val="00D46C0D"/>
    <w:rsid w:val="00D54E5C"/>
    <w:rsid w:val="00D60D1D"/>
    <w:rsid w:val="00D6416C"/>
    <w:rsid w:val="00D64342"/>
    <w:rsid w:val="00D65FAB"/>
    <w:rsid w:val="00D66160"/>
    <w:rsid w:val="00D666F8"/>
    <w:rsid w:val="00D667FB"/>
    <w:rsid w:val="00D6770E"/>
    <w:rsid w:val="00D712C0"/>
    <w:rsid w:val="00D74923"/>
    <w:rsid w:val="00D75EFE"/>
    <w:rsid w:val="00D76FCD"/>
    <w:rsid w:val="00D825E5"/>
    <w:rsid w:val="00D8454F"/>
    <w:rsid w:val="00D84B41"/>
    <w:rsid w:val="00D85554"/>
    <w:rsid w:val="00D85FE1"/>
    <w:rsid w:val="00D90555"/>
    <w:rsid w:val="00D91784"/>
    <w:rsid w:val="00D93E89"/>
    <w:rsid w:val="00D93F99"/>
    <w:rsid w:val="00D94447"/>
    <w:rsid w:val="00D96A15"/>
    <w:rsid w:val="00D96B28"/>
    <w:rsid w:val="00D970D1"/>
    <w:rsid w:val="00D97B5C"/>
    <w:rsid w:val="00DA040F"/>
    <w:rsid w:val="00DA235F"/>
    <w:rsid w:val="00DA41C0"/>
    <w:rsid w:val="00DA5A27"/>
    <w:rsid w:val="00DA638A"/>
    <w:rsid w:val="00DB0324"/>
    <w:rsid w:val="00DB1A50"/>
    <w:rsid w:val="00DB1E17"/>
    <w:rsid w:val="00DB20B1"/>
    <w:rsid w:val="00DB260C"/>
    <w:rsid w:val="00DB6B8B"/>
    <w:rsid w:val="00DC2081"/>
    <w:rsid w:val="00DC4103"/>
    <w:rsid w:val="00DC481B"/>
    <w:rsid w:val="00DC4E6C"/>
    <w:rsid w:val="00DC6A9A"/>
    <w:rsid w:val="00DD012D"/>
    <w:rsid w:val="00DD29BB"/>
    <w:rsid w:val="00DE2245"/>
    <w:rsid w:val="00DE283D"/>
    <w:rsid w:val="00DE308B"/>
    <w:rsid w:val="00DE5091"/>
    <w:rsid w:val="00DE631D"/>
    <w:rsid w:val="00DF0DC6"/>
    <w:rsid w:val="00DF118C"/>
    <w:rsid w:val="00DF34F4"/>
    <w:rsid w:val="00DF4299"/>
    <w:rsid w:val="00DF4B73"/>
    <w:rsid w:val="00DF5BC3"/>
    <w:rsid w:val="00DF74A1"/>
    <w:rsid w:val="00DF7C5F"/>
    <w:rsid w:val="00E00F73"/>
    <w:rsid w:val="00E018E6"/>
    <w:rsid w:val="00E03E5A"/>
    <w:rsid w:val="00E03EED"/>
    <w:rsid w:val="00E12D20"/>
    <w:rsid w:val="00E1690D"/>
    <w:rsid w:val="00E17021"/>
    <w:rsid w:val="00E17A2F"/>
    <w:rsid w:val="00E205A5"/>
    <w:rsid w:val="00E206E4"/>
    <w:rsid w:val="00E22454"/>
    <w:rsid w:val="00E24564"/>
    <w:rsid w:val="00E25138"/>
    <w:rsid w:val="00E2772B"/>
    <w:rsid w:val="00E27EF4"/>
    <w:rsid w:val="00E301D3"/>
    <w:rsid w:val="00E33246"/>
    <w:rsid w:val="00E412C2"/>
    <w:rsid w:val="00E428E8"/>
    <w:rsid w:val="00E4454B"/>
    <w:rsid w:val="00E45BA9"/>
    <w:rsid w:val="00E463EA"/>
    <w:rsid w:val="00E47CE8"/>
    <w:rsid w:val="00E47D1E"/>
    <w:rsid w:val="00E50889"/>
    <w:rsid w:val="00E50F28"/>
    <w:rsid w:val="00E518E3"/>
    <w:rsid w:val="00E52883"/>
    <w:rsid w:val="00E53BFC"/>
    <w:rsid w:val="00E53C5F"/>
    <w:rsid w:val="00E53CE1"/>
    <w:rsid w:val="00E55288"/>
    <w:rsid w:val="00E562F3"/>
    <w:rsid w:val="00E6070C"/>
    <w:rsid w:val="00E60CE8"/>
    <w:rsid w:val="00E61AF6"/>
    <w:rsid w:val="00E61ECA"/>
    <w:rsid w:val="00E629D8"/>
    <w:rsid w:val="00E639B2"/>
    <w:rsid w:val="00E65AD2"/>
    <w:rsid w:val="00E66B33"/>
    <w:rsid w:val="00E673DF"/>
    <w:rsid w:val="00E70587"/>
    <w:rsid w:val="00E71C8C"/>
    <w:rsid w:val="00E73658"/>
    <w:rsid w:val="00E75143"/>
    <w:rsid w:val="00E7515C"/>
    <w:rsid w:val="00E812A1"/>
    <w:rsid w:val="00E8202D"/>
    <w:rsid w:val="00E827D6"/>
    <w:rsid w:val="00E868CA"/>
    <w:rsid w:val="00E86C3F"/>
    <w:rsid w:val="00E8780E"/>
    <w:rsid w:val="00E91221"/>
    <w:rsid w:val="00E91A22"/>
    <w:rsid w:val="00E91F42"/>
    <w:rsid w:val="00E94994"/>
    <w:rsid w:val="00E94BFF"/>
    <w:rsid w:val="00E9530D"/>
    <w:rsid w:val="00E956CF"/>
    <w:rsid w:val="00EA06CD"/>
    <w:rsid w:val="00EA29D2"/>
    <w:rsid w:val="00EA2E1F"/>
    <w:rsid w:val="00EA4B48"/>
    <w:rsid w:val="00EB2794"/>
    <w:rsid w:val="00EB2E28"/>
    <w:rsid w:val="00EB3F17"/>
    <w:rsid w:val="00EB448B"/>
    <w:rsid w:val="00EB4950"/>
    <w:rsid w:val="00EB7251"/>
    <w:rsid w:val="00EB7F2A"/>
    <w:rsid w:val="00EC19D8"/>
    <w:rsid w:val="00EC2A7B"/>
    <w:rsid w:val="00EC4751"/>
    <w:rsid w:val="00ED7BA0"/>
    <w:rsid w:val="00ED7C24"/>
    <w:rsid w:val="00EE037E"/>
    <w:rsid w:val="00EE277E"/>
    <w:rsid w:val="00EE4D6D"/>
    <w:rsid w:val="00EE5FB0"/>
    <w:rsid w:val="00EE621C"/>
    <w:rsid w:val="00EE6793"/>
    <w:rsid w:val="00EF0821"/>
    <w:rsid w:val="00EF0AAF"/>
    <w:rsid w:val="00EF1E81"/>
    <w:rsid w:val="00EF2C1F"/>
    <w:rsid w:val="00EF2EC1"/>
    <w:rsid w:val="00EF3309"/>
    <w:rsid w:val="00EF44A7"/>
    <w:rsid w:val="00EF46C8"/>
    <w:rsid w:val="00EF56E4"/>
    <w:rsid w:val="00EF6D7F"/>
    <w:rsid w:val="00EF7E24"/>
    <w:rsid w:val="00F04B7F"/>
    <w:rsid w:val="00F1104B"/>
    <w:rsid w:val="00F11D66"/>
    <w:rsid w:val="00F124F2"/>
    <w:rsid w:val="00F12D95"/>
    <w:rsid w:val="00F15A35"/>
    <w:rsid w:val="00F202DC"/>
    <w:rsid w:val="00F222A4"/>
    <w:rsid w:val="00F26D6C"/>
    <w:rsid w:val="00F30EBA"/>
    <w:rsid w:val="00F32A70"/>
    <w:rsid w:val="00F32CC7"/>
    <w:rsid w:val="00F34A06"/>
    <w:rsid w:val="00F35C89"/>
    <w:rsid w:val="00F362E6"/>
    <w:rsid w:val="00F36D8F"/>
    <w:rsid w:val="00F40407"/>
    <w:rsid w:val="00F411A4"/>
    <w:rsid w:val="00F42416"/>
    <w:rsid w:val="00F438B3"/>
    <w:rsid w:val="00F46275"/>
    <w:rsid w:val="00F46F22"/>
    <w:rsid w:val="00F47FC0"/>
    <w:rsid w:val="00F511EB"/>
    <w:rsid w:val="00F515FA"/>
    <w:rsid w:val="00F51FD8"/>
    <w:rsid w:val="00F54570"/>
    <w:rsid w:val="00F56065"/>
    <w:rsid w:val="00F56879"/>
    <w:rsid w:val="00F60CA8"/>
    <w:rsid w:val="00F6181C"/>
    <w:rsid w:val="00F61C53"/>
    <w:rsid w:val="00F623DB"/>
    <w:rsid w:val="00F64B80"/>
    <w:rsid w:val="00F6521D"/>
    <w:rsid w:val="00F67D43"/>
    <w:rsid w:val="00F77BAD"/>
    <w:rsid w:val="00F82569"/>
    <w:rsid w:val="00F84853"/>
    <w:rsid w:val="00F84D10"/>
    <w:rsid w:val="00F869A8"/>
    <w:rsid w:val="00F87D0B"/>
    <w:rsid w:val="00F923C7"/>
    <w:rsid w:val="00F92737"/>
    <w:rsid w:val="00F93C10"/>
    <w:rsid w:val="00F93DC4"/>
    <w:rsid w:val="00F96D28"/>
    <w:rsid w:val="00FA263F"/>
    <w:rsid w:val="00FA52FB"/>
    <w:rsid w:val="00FA57C1"/>
    <w:rsid w:val="00FA6C5F"/>
    <w:rsid w:val="00FA7D5C"/>
    <w:rsid w:val="00FB0985"/>
    <w:rsid w:val="00FB1E9E"/>
    <w:rsid w:val="00FB210B"/>
    <w:rsid w:val="00FB2A43"/>
    <w:rsid w:val="00FB3823"/>
    <w:rsid w:val="00FB3B0A"/>
    <w:rsid w:val="00FB4A77"/>
    <w:rsid w:val="00FB5DDC"/>
    <w:rsid w:val="00FB7078"/>
    <w:rsid w:val="00FC0273"/>
    <w:rsid w:val="00FC0829"/>
    <w:rsid w:val="00FC0E5C"/>
    <w:rsid w:val="00FC2BAC"/>
    <w:rsid w:val="00FC3261"/>
    <w:rsid w:val="00FC327C"/>
    <w:rsid w:val="00FC3C80"/>
    <w:rsid w:val="00FC3F1B"/>
    <w:rsid w:val="00FC4866"/>
    <w:rsid w:val="00FC54E2"/>
    <w:rsid w:val="00FC5DA7"/>
    <w:rsid w:val="00FC5E99"/>
    <w:rsid w:val="00FC5F66"/>
    <w:rsid w:val="00FC6797"/>
    <w:rsid w:val="00FD16FC"/>
    <w:rsid w:val="00FD1C58"/>
    <w:rsid w:val="00FD4838"/>
    <w:rsid w:val="00FE0C30"/>
    <w:rsid w:val="00FE14DD"/>
    <w:rsid w:val="00FF1DF9"/>
    <w:rsid w:val="00FF3E69"/>
    <w:rsid w:val="00FF551E"/>
    <w:rsid w:val="00FF5B24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1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15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5A36-010C-40CD-B77A-F5C610C0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52</Pages>
  <Words>12088</Words>
  <Characters>6890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veva</dc:creator>
  <cp:lastModifiedBy>Soloveva</cp:lastModifiedBy>
  <cp:revision>643</cp:revision>
  <cp:lastPrinted>2022-04-25T04:51:00Z</cp:lastPrinted>
  <dcterms:created xsi:type="dcterms:W3CDTF">2019-04-10T04:28:00Z</dcterms:created>
  <dcterms:modified xsi:type="dcterms:W3CDTF">2022-05-05T06:33:00Z</dcterms:modified>
</cp:coreProperties>
</file>